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Default="00AB165E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</w:t>
      </w:r>
      <w:r w:rsidR="00720D0B">
        <w:rPr>
          <w:b/>
          <w:bCs/>
          <w:sz w:val="28"/>
          <w:szCs w:val="28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5-й созыв, 46</w:t>
      </w:r>
      <w:r w:rsidRPr="008C2BAB">
        <w:rPr>
          <w:sz w:val="28"/>
          <w:szCs w:val="28"/>
        </w:rPr>
        <w:t>-е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720D0B" w:rsidRPr="008C2BAB" w:rsidRDefault="00720D0B" w:rsidP="00C502E8">
      <w:pPr>
        <w:jc w:val="center"/>
        <w:rPr>
          <w:sz w:val="28"/>
          <w:szCs w:val="28"/>
        </w:rPr>
      </w:pP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C502E8" w:rsidRPr="008C2BAB" w:rsidRDefault="00C502E8" w:rsidP="00C502E8">
      <w:pPr>
        <w:rPr>
          <w:snapToGrid w:val="0"/>
          <w:sz w:val="24"/>
          <w:szCs w:val="24"/>
        </w:rPr>
      </w:pPr>
    </w:p>
    <w:p w:rsidR="00C502E8" w:rsidRPr="008C2BAB" w:rsidRDefault="00C502E8" w:rsidP="00C502E8">
      <w:pPr>
        <w:jc w:val="center"/>
        <w:rPr>
          <w:snapToGrid w:val="0"/>
          <w:sz w:val="28"/>
          <w:szCs w:val="28"/>
        </w:rPr>
      </w:pPr>
      <w:r w:rsidRPr="008C2BAB">
        <w:rPr>
          <w:snapToGrid w:val="0"/>
          <w:sz w:val="28"/>
          <w:szCs w:val="28"/>
        </w:rPr>
        <w:t xml:space="preserve">от </w:t>
      </w:r>
      <w:r w:rsidR="00720D0B">
        <w:rPr>
          <w:snapToGrid w:val="0"/>
          <w:sz w:val="28"/>
          <w:szCs w:val="28"/>
        </w:rPr>
        <w:t>22.12.2016</w:t>
      </w:r>
      <w:r w:rsidRPr="008C2BAB">
        <w:rPr>
          <w:snapToGrid w:val="0"/>
          <w:sz w:val="28"/>
          <w:szCs w:val="28"/>
        </w:rPr>
        <w:t xml:space="preserve"> № </w:t>
      </w:r>
      <w:r w:rsidR="00720D0B">
        <w:rPr>
          <w:snapToGrid w:val="0"/>
          <w:sz w:val="28"/>
          <w:szCs w:val="28"/>
        </w:rPr>
        <w:t>257</w:t>
      </w:r>
    </w:p>
    <w:p w:rsidR="00C502E8" w:rsidRPr="00C502E8" w:rsidRDefault="00C502E8" w:rsidP="00C502E8">
      <w:pPr>
        <w:jc w:val="center"/>
        <w:rPr>
          <w:snapToGrid w:val="0"/>
          <w:sz w:val="22"/>
          <w:szCs w:val="22"/>
        </w:rPr>
      </w:pPr>
      <w:r w:rsidRPr="00C502E8">
        <w:rPr>
          <w:snapToGrid w:val="0"/>
          <w:sz w:val="22"/>
          <w:szCs w:val="22"/>
        </w:rPr>
        <w:t>пгт. Промышленная</w:t>
      </w:r>
    </w:p>
    <w:p w:rsidR="00112468" w:rsidRDefault="00112468" w:rsidP="00E2116D">
      <w:pPr>
        <w:jc w:val="center"/>
        <w:rPr>
          <w:rFonts w:ascii="Arial" w:hAnsi="Arial" w:cs="Arial"/>
        </w:rPr>
      </w:pPr>
    </w:p>
    <w:p w:rsidR="00720D0B" w:rsidRPr="00112468" w:rsidRDefault="00720D0B" w:rsidP="00722EE5">
      <w:pPr>
        <w:rPr>
          <w:sz w:val="28"/>
          <w:szCs w:val="28"/>
        </w:rPr>
      </w:pPr>
    </w:p>
    <w:p w:rsidR="0053006C" w:rsidRDefault="00F54D47" w:rsidP="0053006C">
      <w:pPr>
        <w:jc w:val="center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 xml:space="preserve">О районном бюджете </w:t>
      </w:r>
    </w:p>
    <w:p w:rsidR="0053006C" w:rsidRPr="00112468" w:rsidRDefault="0053006C" w:rsidP="00530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 муниципального района</w:t>
      </w:r>
    </w:p>
    <w:p w:rsidR="0053006C" w:rsidRDefault="00F54D47" w:rsidP="0053006C">
      <w:pPr>
        <w:jc w:val="center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на 201</w:t>
      </w:r>
      <w:r w:rsidR="003A2317" w:rsidRPr="00112468">
        <w:rPr>
          <w:b/>
          <w:sz w:val="28"/>
          <w:szCs w:val="28"/>
        </w:rPr>
        <w:t>7</w:t>
      </w:r>
      <w:r w:rsidRPr="00112468">
        <w:rPr>
          <w:b/>
          <w:sz w:val="28"/>
          <w:szCs w:val="28"/>
        </w:rPr>
        <w:t xml:space="preserve"> год </w:t>
      </w:r>
      <w:r w:rsidR="003A2317" w:rsidRPr="00112468">
        <w:rPr>
          <w:b/>
          <w:sz w:val="28"/>
          <w:szCs w:val="28"/>
        </w:rPr>
        <w:t>и</w:t>
      </w:r>
      <w:r w:rsidR="00112468">
        <w:rPr>
          <w:b/>
          <w:sz w:val="28"/>
          <w:szCs w:val="28"/>
        </w:rPr>
        <w:t xml:space="preserve"> на </w:t>
      </w:r>
      <w:r w:rsidR="003A2317" w:rsidRPr="00112468">
        <w:rPr>
          <w:b/>
          <w:sz w:val="28"/>
          <w:szCs w:val="28"/>
        </w:rPr>
        <w:t>плановый период 2018  и</w:t>
      </w:r>
      <w:r w:rsidR="002F5662" w:rsidRPr="00112468">
        <w:rPr>
          <w:b/>
          <w:sz w:val="28"/>
          <w:szCs w:val="28"/>
        </w:rPr>
        <w:t xml:space="preserve"> </w:t>
      </w:r>
      <w:r w:rsidR="003A2317" w:rsidRPr="00112468">
        <w:rPr>
          <w:b/>
          <w:sz w:val="28"/>
          <w:szCs w:val="28"/>
        </w:rPr>
        <w:t>2019 годов</w:t>
      </w:r>
      <w:r w:rsidR="0053006C">
        <w:rPr>
          <w:b/>
          <w:sz w:val="28"/>
          <w:szCs w:val="28"/>
        </w:rPr>
        <w:t xml:space="preserve"> </w:t>
      </w:r>
    </w:p>
    <w:p w:rsidR="00F54D47" w:rsidRDefault="00F54D47" w:rsidP="00F54D47">
      <w:pPr>
        <w:jc w:val="both"/>
        <w:rPr>
          <w:sz w:val="28"/>
          <w:szCs w:val="28"/>
        </w:rPr>
      </w:pPr>
    </w:p>
    <w:p w:rsidR="00720D0B" w:rsidRDefault="0053006C" w:rsidP="00F54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Рассмотрев </w:t>
      </w:r>
      <w:r w:rsidR="003136E8">
        <w:rPr>
          <w:sz w:val="28"/>
          <w:szCs w:val="28"/>
        </w:rPr>
        <w:t>подготовленный</w:t>
      </w:r>
      <w:r>
        <w:rPr>
          <w:sz w:val="28"/>
          <w:szCs w:val="28"/>
        </w:rPr>
        <w:t xml:space="preserve"> комиссией </w:t>
      </w:r>
      <w:r w:rsidR="003136E8">
        <w:rPr>
          <w:sz w:val="28"/>
          <w:szCs w:val="28"/>
        </w:rPr>
        <w:t xml:space="preserve">по вопросу бюджета налоговой политики и финансам </w:t>
      </w:r>
      <w:r>
        <w:rPr>
          <w:sz w:val="28"/>
          <w:szCs w:val="28"/>
        </w:rPr>
        <w:t xml:space="preserve">Совета народных депутатов Промышленновского муниципального района, совместно с финансовым управлением по Промышленновскому району, ко второму чтению проект Решения «О </w:t>
      </w:r>
      <w:r w:rsidR="005D3E70">
        <w:rPr>
          <w:sz w:val="28"/>
          <w:szCs w:val="28"/>
        </w:rPr>
        <w:t xml:space="preserve">районном </w:t>
      </w:r>
      <w:r>
        <w:rPr>
          <w:sz w:val="28"/>
          <w:szCs w:val="28"/>
        </w:rPr>
        <w:t xml:space="preserve">бюджете </w:t>
      </w:r>
      <w:r w:rsidR="005D3E70">
        <w:rPr>
          <w:sz w:val="28"/>
          <w:szCs w:val="28"/>
        </w:rPr>
        <w:t xml:space="preserve">Промышленновского муниципального района </w:t>
      </w:r>
      <w:r>
        <w:rPr>
          <w:sz w:val="28"/>
          <w:szCs w:val="28"/>
        </w:rPr>
        <w:t>на 2017 год и на плановый период 2018 и 2019 годов» и руководствуясь Бюджетным кодексом Российской Федерации, Федеральным законом от 06.10.2003 № 131-ФЗ «Об общих принципах организации</w:t>
      </w:r>
      <w:proofErr w:type="gramEnd"/>
      <w:r>
        <w:rPr>
          <w:sz w:val="28"/>
          <w:szCs w:val="28"/>
        </w:rPr>
        <w:t xml:space="preserve"> местного самоуправления», Уставом Промышленновского муниципального района, Совет народных депутатов Промышленновского муниципального района </w:t>
      </w:r>
    </w:p>
    <w:p w:rsidR="0053006C" w:rsidRDefault="0053006C" w:rsidP="00F54D47">
      <w:pPr>
        <w:jc w:val="both"/>
        <w:rPr>
          <w:sz w:val="28"/>
          <w:szCs w:val="28"/>
        </w:rPr>
      </w:pPr>
    </w:p>
    <w:p w:rsidR="0053006C" w:rsidRDefault="0053006C" w:rsidP="00F54D4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3006C" w:rsidRPr="00112468" w:rsidRDefault="0053006C" w:rsidP="00F54D47">
      <w:pPr>
        <w:jc w:val="both"/>
        <w:rPr>
          <w:sz w:val="28"/>
          <w:szCs w:val="28"/>
        </w:rPr>
      </w:pPr>
    </w:p>
    <w:p w:rsidR="00CC6BA6" w:rsidRPr="00112468" w:rsidRDefault="00720D0B" w:rsidP="00720D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10D82">
        <w:rPr>
          <w:b/>
          <w:sz w:val="28"/>
          <w:szCs w:val="28"/>
        </w:rPr>
        <w:t>Утвердить о</w:t>
      </w:r>
      <w:r w:rsidR="00F54D47" w:rsidRPr="00112468">
        <w:rPr>
          <w:b/>
          <w:sz w:val="28"/>
          <w:szCs w:val="28"/>
        </w:rPr>
        <w:t>сновные характеристики районного бюджета на 201</w:t>
      </w:r>
      <w:r w:rsidR="009D6776" w:rsidRPr="00112468">
        <w:rPr>
          <w:b/>
          <w:sz w:val="28"/>
          <w:szCs w:val="28"/>
        </w:rPr>
        <w:t>7</w:t>
      </w:r>
      <w:r w:rsidR="00F54D47" w:rsidRPr="00112468">
        <w:rPr>
          <w:b/>
          <w:sz w:val="28"/>
          <w:szCs w:val="28"/>
        </w:rPr>
        <w:t xml:space="preserve"> год </w:t>
      </w:r>
      <w:r w:rsidR="009D6776" w:rsidRPr="00112468">
        <w:rPr>
          <w:b/>
          <w:sz w:val="28"/>
          <w:szCs w:val="28"/>
        </w:rPr>
        <w:t>и на плановый период 2018 и 2019 годов</w:t>
      </w:r>
      <w:r>
        <w:rPr>
          <w:b/>
          <w:sz w:val="28"/>
          <w:szCs w:val="28"/>
        </w:rPr>
        <w:t>:</w:t>
      </w:r>
    </w:p>
    <w:p w:rsidR="00F54D47" w:rsidRPr="00112468" w:rsidRDefault="00010D82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D47" w:rsidRPr="00112468">
        <w:rPr>
          <w:sz w:val="28"/>
          <w:szCs w:val="28"/>
        </w:rPr>
        <w:t xml:space="preserve">общий объем доходов районного бюджета в сумме </w:t>
      </w:r>
      <w:r w:rsidR="000F6458">
        <w:rPr>
          <w:sz w:val="28"/>
          <w:szCs w:val="28"/>
        </w:rPr>
        <w:t>14</w:t>
      </w:r>
      <w:r w:rsidR="008D3DEC">
        <w:rPr>
          <w:sz w:val="28"/>
          <w:szCs w:val="28"/>
        </w:rPr>
        <w:t>4</w:t>
      </w:r>
      <w:r w:rsidR="000F6458">
        <w:rPr>
          <w:sz w:val="28"/>
          <w:szCs w:val="28"/>
        </w:rPr>
        <w:t xml:space="preserve">1657,5 </w:t>
      </w:r>
      <w:r w:rsidR="00F54D47" w:rsidRPr="00112468">
        <w:rPr>
          <w:sz w:val="28"/>
          <w:szCs w:val="28"/>
        </w:rPr>
        <w:t>тыс. рублей;</w:t>
      </w:r>
    </w:p>
    <w:p w:rsidR="00F54D47" w:rsidRPr="00112468" w:rsidRDefault="00010D82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D47" w:rsidRPr="00112468">
        <w:rPr>
          <w:sz w:val="28"/>
          <w:szCs w:val="28"/>
        </w:rPr>
        <w:t>общий объем расходов районного бюджета в сумме</w:t>
      </w:r>
      <w:r w:rsidR="00C2302E" w:rsidRPr="00112468">
        <w:rPr>
          <w:sz w:val="28"/>
          <w:szCs w:val="28"/>
        </w:rPr>
        <w:t xml:space="preserve"> </w:t>
      </w:r>
      <w:r w:rsidR="000F6458">
        <w:rPr>
          <w:sz w:val="28"/>
          <w:szCs w:val="28"/>
        </w:rPr>
        <w:t>14</w:t>
      </w:r>
      <w:r w:rsidR="008D3DEC">
        <w:rPr>
          <w:sz w:val="28"/>
          <w:szCs w:val="28"/>
        </w:rPr>
        <w:t>4</w:t>
      </w:r>
      <w:r w:rsidR="000F6458">
        <w:rPr>
          <w:sz w:val="28"/>
          <w:szCs w:val="28"/>
        </w:rPr>
        <w:t>5490,6</w:t>
      </w:r>
      <w:r w:rsidR="00030269" w:rsidRPr="00112468">
        <w:rPr>
          <w:sz w:val="28"/>
          <w:szCs w:val="28"/>
        </w:rPr>
        <w:t xml:space="preserve"> </w:t>
      </w:r>
      <w:r w:rsidR="00F54D47" w:rsidRPr="00112468">
        <w:rPr>
          <w:sz w:val="28"/>
          <w:szCs w:val="28"/>
        </w:rPr>
        <w:t>тыс. рублей;</w:t>
      </w:r>
    </w:p>
    <w:p w:rsidR="00F54D47" w:rsidRPr="00112468" w:rsidRDefault="00010D82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D47" w:rsidRPr="00112468">
        <w:rPr>
          <w:sz w:val="28"/>
          <w:szCs w:val="28"/>
        </w:rPr>
        <w:t xml:space="preserve">дефицит районного бюджета  в сумме </w:t>
      </w:r>
      <w:r w:rsidR="000F6458">
        <w:rPr>
          <w:sz w:val="28"/>
          <w:szCs w:val="28"/>
        </w:rPr>
        <w:t xml:space="preserve">3833,1 </w:t>
      </w:r>
      <w:r w:rsidR="00F54D47" w:rsidRPr="00112468">
        <w:rPr>
          <w:sz w:val="28"/>
          <w:szCs w:val="28"/>
        </w:rPr>
        <w:t xml:space="preserve">тыс. рублей или </w:t>
      </w:r>
      <w:r w:rsidR="00CF15F8" w:rsidRPr="00112468">
        <w:rPr>
          <w:sz w:val="28"/>
          <w:szCs w:val="28"/>
        </w:rPr>
        <w:t>5</w:t>
      </w:r>
      <w:r w:rsidR="00F54D47" w:rsidRPr="00112468">
        <w:rPr>
          <w:sz w:val="28"/>
          <w:szCs w:val="28"/>
        </w:rPr>
        <w:t xml:space="preserve"> процент</w:t>
      </w:r>
      <w:r w:rsidR="00CF15F8" w:rsidRPr="00112468">
        <w:rPr>
          <w:sz w:val="28"/>
          <w:szCs w:val="28"/>
        </w:rPr>
        <w:t>ов</w:t>
      </w:r>
      <w:r w:rsidR="00F54D47" w:rsidRPr="00112468">
        <w:rPr>
          <w:sz w:val="28"/>
          <w:szCs w:val="28"/>
        </w:rPr>
        <w:t xml:space="preserve"> от объема доходов районного бюджета на 201</w:t>
      </w:r>
      <w:r w:rsidR="009D6776" w:rsidRPr="00112468">
        <w:rPr>
          <w:sz w:val="28"/>
          <w:szCs w:val="28"/>
        </w:rPr>
        <w:t>7</w:t>
      </w:r>
      <w:r w:rsidR="00BF1847" w:rsidRPr="00112468">
        <w:rPr>
          <w:sz w:val="28"/>
          <w:szCs w:val="28"/>
        </w:rPr>
        <w:t xml:space="preserve"> г</w:t>
      </w:r>
      <w:r w:rsidR="00F54D47" w:rsidRPr="00112468">
        <w:rPr>
          <w:sz w:val="28"/>
          <w:szCs w:val="28"/>
        </w:rPr>
        <w:t xml:space="preserve">од без учета безвозмездных поступлений и поступлений налоговых доходов по дополнительным нормативам отчислений. </w:t>
      </w:r>
    </w:p>
    <w:p w:rsidR="00E923E8" w:rsidRPr="00112468" w:rsidRDefault="00C502E8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923E8" w:rsidRPr="00112468">
        <w:rPr>
          <w:sz w:val="28"/>
          <w:szCs w:val="28"/>
        </w:rPr>
        <w:t>2. Утвердить основные характеристики районного бюджета на плановый период 201</w:t>
      </w:r>
      <w:r w:rsidR="009D6776" w:rsidRPr="00112468">
        <w:rPr>
          <w:sz w:val="28"/>
          <w:szCs w:val="28"/>
        </w:rPr>
        <w:t>8</w:t>
      </w:r>
      <w:r w:rsidR="00E923E8" w:rsidRPr="00112468">
        <w:rPr>
          <w:sz w:val="28"/>
          <w:szCs w:val="28"/>
        </w:rPr>
        <w:t xml:space="preserve">  и 201</w:t>
      </w:r>
      <w:r w:rsidR="009D6776" w:rsidRPr="00112468">
        <w:rPr>
          <w:sz w:val="28"/>
          <w:szCs w:val="28"/>
        </w:rPr>
        <w:t>9</w:t>
      </w:r>
      <w:r w:rsidR="00E923E8" w:rsidRPr="00112468">
        <w:rPr>
          <w:sz w:val="28"/>
          <w:szCs w:val="28"/>
        </w:rPr>
        <w:t xml:space="preserve"> годов:   </w:t>
      </w:r>
    </w:p>
    <w:p w:rsidR="00E923E8" w:rsidRPr="00112468" w:rsidRDefault="00E923E8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общий объем доходов районного бюджета  на 201</w:t>
      </w:r>
      <w:r w:rsidR="009D6776" w:rsidRPr="00112468">
        <w:rPr>
          <w:sz w:val="28"/>
          <w:szCs w:val="28"/>
        </w:rPr>
        <w:t>8</w:t>
      </w:r>
      <w:r w:rsidRPr="00112468">
        <w:rPr>
          <w:sz w:val="28"/>
          <w:szCs w:val="28"/>
        </w:rPr>
        <w:t xml:space="preserve"> год в сумме  </w:t>
      </w:r>
      <w:r w:rsidR="000F6458">
        <w:rPr>
          <w:sz w:val="28"/>
          <w:szCs w:val="28"/>
        </w:rPr>
        <w:t>1130508,6</w:t>
      </w:r>
      <w:r w:rsidRPr="00112468">
        <w:rPr>
          <w:sz w:val="28"/>
          <w:szCs w:val="28"/>
        </w:rPr>
        <w:t xml:space="preserve"> тыс. рублей и на 201</w:t>
      </w:r>
      <w:r w:rsidR="009D6776" w:rsidRPr="00112468"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</w:t>
      </w:r>
      <w:r w:rsidR="000F6458">
        <w:rPr>
          <w:sz w:val="28"/>
          <w:szCs w:val="28"/>
        </w:rPr>
        <w:t>1134154,7</w:t>
      </w:r>
      <w:r w:rsidR="009B220A" w:rsidRPr="00112468">
        <w:rPr>
          <w:sz w:val="28"/>
          <w:szCs w:val="28"/>
        </w:rPr>
        <w:t xml:space="preserve"> </w:t>
      </w:r>
      <w:r w:rsidRPr="00112468">
        <w:rPr>
          <w:sz w:val="28"/>
          <w:szCs w:val="28"/>
        </w:rPr>
        <w:t xml:space="preserve"> тыс. рублей,</w:t>
      </w:r>
    </w:p>
    <w:p w:rsidR="00E923E8" w:rsidRPr="00112468" w:rsidRDefault="00E923E8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общий объем расходов районного бюджета на 201</w:t>
      </w:r>
      <w:r w:rsidR="009D6776" w:rsidRPr="00112468">
        <w:rPr>
          <w:sz w:val="28"/>
          <w:szCs w:val="28"/>
        </w:rPr>
        <w:t>8</w:t>
      </w:r>
      <w:r w:rsidRPr="00112468">
        <w:rPr>
          <w:sz w:val="28"/>
          <w:szCs w:val="28"/>
        </w:rPr>
        <w:t xml:space="preserve"> год в сумме  </w:t>
      </w:r>
      <w:r w:rsidR="000F6458">
        <w:rPr>
          <w:sz w:val="28"/>
          <w:szCs w:val="28"/>
        </w:rPr>
        <w:t>1134454,6</w:t>
      </w:r>
      <w:r w:rsidR="009B220A" w:rsidRPr="00112468">
        <w:rPr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 и на 201</w:t>
      </w:r>
      <w:r w:rsidR="009D6776" w:rsidRPr="00112468"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 </w:t>
      </w:r>
      <w:r w:rsidR="000F6458">
        <w:rPr>
          <w:sz w:val="28"/>
          <w:szCs w:val="28"/>
        </w:rPr>
        <w:t xml:space="preserve">1138304,2 </w:t>
      </w:r>
      <w:r w:rsidRPr="00112468">
        <w:rPr>
          <w:sz w:val="28"/>
          <w:szCs w:val="28"/>
        </w:rPr>
        <w:t>тыс. рублей,</w:t>
      </w:r>
    </w:p>
    <w:p w:rsidR="0028455E" w:rsidRPr="00112468" w:rsidRDefault="00E923E8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дефицит районного бюджета  на 201</w:t>
      </w:r>
      <w:r w:rsidR="009D6776" w:rsidRPr="00112468">
        <w:rPr>
          <w:sz w:val="28"/>
          <w:szCs w:val="28"/>
        </w:rPr>
        <w:t>8</w:t>
      </w:r>
      <w:r w:rsidRPr="00112468">
        <w:rPr>
          <w:sz w:val="28"/>
          <w:szCs w:val="28"/>
        </w:rPr>
        <w:t xml:space="preserve"> год в сумме </w:t>
      </w:r>
      <w:r w:rsidR="00BC2593" w:rsidRPr="00112468">
        <w:rPr>
          <w:sz w:val="28"/>
          <w:szCs w:val="28"/>
        </w:rPr>
        <w:t>39</w:t>
      </w:r>
      <w:r w:rsidR="00B2123F">
        <w:rPr>
          <w:sz w:val="28"/>
          <w:szCs w:val="28"/>
        </w:rPr>
        <w:t>46</w:t>
      </w:r>
      <w:r w:rsidRPr="00112468">
        <w:rPr>
          <w:sz w:val="28"/>
          <w:szCs w:val="28"/>
        </w:rPr>
        <w:t xml:space="preserve"> тыс. рублей, или 5 процентов от объема доходов районного бюджета на 201</w:t>
      </w:r>
      <w:r w:rsidR="009D6776" w:rsidRPr="00112468">
        <w:rPr>
          <w:sz w:val="28"/>
          <w:szCs w:val="28"/>
        </w:rPr>
        <w:t>8</w:t>
      </w:r>
      <w:r w:rsidRPr="00112468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 и на 201</w:t>
      </w:r>
      <w:r w:rsidR="009D6776" w:rsidRPr="00112468"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</w:t>
      </w:r>
      <w:r w:rsidR="00BC2593" w:rsidRPr="00112468">
        <w:rPr>
          <w:sz w:val="28"/>
          <w:szCs w:val="28"/>
        </w:rPr>
        <w:t xml:space="preserve"> 41</w:t>
      </w:r>
      <w:r w:rsidR="00B2123F">
        <w:rPr>
          <w:sz w:val="28"/>
          <w:szCs w:val="28"/>
        </w:rPr>
        <w:t>49,5</w:t>
      </w:r>
      <w:r w:rsidR="00BC2593" w:rsidRPr="00112468">
        <w:rPr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, или 5 процентов от объема доходов районного бюджета на 201</w:t>
      </w:r>
      <w:r w:rsidR="009D6776" w:rsidRPr="00112468"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F54D47" w:rsidRDefault="00720D0B" w:rsidP="00720D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60E7F" w:rsidRPr="00112468">
        <w:rPr>
          <w:b/>
          <w:sz w:val="28"/>
          <w:szCs w:val="28"/>
        </w:rPr>
        <w:t xml:space="preserve"> Нормативы распределения</w:t>
      </w:r>
      <w:r w:rsidR="00F30C30">
        <w:rPr>
          <w:b/>
          <w:sz w:val="28"/>
          <w:szCs w:val="28"/>
        </w:rPr>
        <w:t xml:space="preserve"> доходов</w:t>
      </w:r>
      <w:r w:rsidR="00F54D47" w:rsidRPr="00112468">
        <w:rPr>
          <w:b/>
          <w:sz w:val="28"/>
          <w:szCs w:val="28"/>
        </w:rPr>
        <w:t xml:space="preserve"> </w:t>
      </w:r>
      <w:r w:rsidR="00060E7F" w:rsidRPr="00112468">
        <w:rPr>
          <w:b/>
          <w:sz w:val="28"/>
          <w:szCs w:val="28"/>
        </w:rPr>
        <w:t xml:space="preserve">между бюджетами бюджетной системы Промышленновского муниципального района </w:t>
      </w:r>
      <w:r w:rsidR="008E55EB" w:rsidRPr="00112468">
        <w:rPr>
          <w:b/>
          <w:sz w:val="28"/>
          <w:szCs w:val="28"/>
        </w:rPr>
        <w:t>на 201</w:t>
      </w:r>
      <w:r w:rsidR="00112468">
        <w:rPr>
          <w:b/>
          <w:sz w:val="28"/>
          <w:szCs w:val="28"/>
        </w:rPr>
        <w:t>7</w:t>
      </w:r>
      <w:r w:rsidR="008E55EB" w:rsidRPr="0011246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:</w:t>
      </w:r>
      <w:r w:rsidR="008E55EB" w:rsidRPr="00112468">
        <w:rPr>
          <w:b/>
          <w:sz w:val="28"/>
          <w:szCs w:val="28"/>
        </w:rPr>
        <w:t xml:space="preserve"> </w:t>
      </w:r>
    </w:p>
    <w:p w:rsidR="00545B5D" w:rsidRPr="00112468" w:rsidRDefault="00F54D47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Утвердить нормативы рас</w:t>
      </w:r>
      <w:r w:rsidR="00060E7F" w:rsidRPr="00112468">
        <w:rPr>
          <w:sz w:val="28"/>
          <w:szCs w:val="28"/>
        </w:rPr>
        <w:t>пределения доходов между бюджетами бюджетной системы Промышленновского</w:t>
      </w:r>
      <w:r w:rsidRPr="00112468">
        <w:rPr>
          <w:sz w:val="28"/>
          <w:szCs w:val="28"/>
        </w:rPr>
        <w:t xml:space="preserve"> муниципального района </w:t>
      </w:r>
      <w:r w:rsidR="008E55EB" w:rsidRPr="00112468">
        <w:rPr>
          <w:sz w:val="28"/>
          <w:szCs w:val="28"/>
        </w:rPr>
        <w:t>на 201</w:t>
      </w:r>
      <w:r w:rsidR="00112468" w:rsidRPr="00112468">
        <w:rPr>
          <w:sz w:val="28"/>
          <w:szCs w:val="28"/>
        </w:rPr>
        <w:t>7</w:t>
      </w:r>
      <w:r w:rsidR="008E55EB" w:rsidRPr="00112468">
        <w:rPr>
          <w:sz w:val="28"/>
          <w:szCs w:val="28"/>
        </w:rPr>
        <w:t xml:space="preserve"> год</w:t>
      </w:r>
      <w:r w:rsidR="0012710F" w:rsidRPr="0012710F">
        <w:rPr>
          <w:sz w:val="28"/>
          <w:szCs w:val="28"/>
        </w:rPr>
        <w:t xml:space="preserve"> </w:t>
      </w:r>
      <w:r w:rsidR="0012710F" w:rsidRPr="00F74363">
        <w:rPr>
          <w:sz w:val="28"/>
          <w:szCs w:val="28"/>
        </w:rPr>
        <w:t>и на плановый период 201</w:t>
      </w:r>
      <w:r w:rsidR="0012710F">
        <w:rPr>
          <w:sz w:val="28"/>
          <w:szCs w:val="28"/>
        </w:rPr>
        <w:t>8</w:t>
      </w:r>
      <w:r w:rsidR="0012710F" w:rsidRPr="00F74363">
        <w:rPr>
          <w:sz w:val="28"/>
          <w:szCs w:val="28"/>
        </w:rPr>
        <w:t xml:space="preserve"> и 201</w:t>
      </w:r>
      <w:r w:rsidR="0012710F">
        <w:rPr>
          <w:sz w:val="28"/>
          <w:szCs w:val="28"/>
        </w:rPr>
        <w:t>9</w:t>
      </w:r>
      <w:r w:rsidR="0012710F" w:rsidRPr="00F74363">
        <w:rPr>
          <w:sz w:val="28"/>
          <w:szCs w:val="28"/>
        </w:rPr>
        <w:t xml:space="preserve"> годов</w:t>
      </w:r>
      <w:r w:rsidR="008E55EB" w:rsidRPr="00112468">
        <w:rPr>
          <w:sz w:val="28"/>
          <w:szCs w:val="28"/>
        </w:rPr>
        <w:t xml:space="preserve"> </w:t>
      </w:r>
      <w:r w:rsidRPr="00112468">
        <w:rPr>
          <w:sz w:val="28"/>
          <w:szCs w:val="28"/>
        </w:rPr>
        <w:t>согласно приложению 1 к настоящему решению.</w:t>
      </w:r>
    </w:p>
    <w:p w:rsidR="00545B5D" w:rsidRPr="00112468" w:rsidRDefault="00720D0B" w:rsidP="00720D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45B5D" w:rsidRPr="00112468">
        <w:rPr>
          <w:b/>
          <w:sz w:val="28"/>
          <w:szCs w:val="28"/>
        </w:rPr>
        <w:t xml:space="preserve"> Нормативы отчислений в районный бюджет от прибыли муниципальных унитарных предприятий Промышленновского муниципального района</w:t>
      </w:r>
      <w:r>
        <w:rPr>
          <w:b/>
          <w:sz w:val="28"/>
          <w:szCs w:val="28"/>
        </w:rPr>
        <w:t>:</w:t>
      </w:r>
    </w:p>
    <w:p w:rsidR="00545B5D" w:rsidRPr="00112468" w:rsidRDefault="00C502E8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45B5D" w:rsidRPr="00112468">
        <w:rPr>
          <w:sz w:val="28"/>
          <w:szCs w:val="28"/>
        </w:rPr>
        <w:t xml:space="preserve">1. Утвердить нормативы отчислений в </w:t>
      </w:r>
      <w:r w:rsidR="00112468">
        <w:rPr>
          <w:sz w:val="28"/>
          <w:szCs w:val="28"/>
        </w:rPr>
        <w:t xml:space="preserve">районный </w:t>
      </w:r>
      <w:r w:rsidR="00545B5D" w:rsidRPr="00112468">
        <w:rPr>
          <w:sz w:val="28"/>
          <w:szCs w:val="28"/>
        </w:rPr>
        <w:t>бюджет для муниципальных унитарных предприятий Промышленновского муниципального района от прибыли, остающейся после уплаты налогов и иных обязательных платежей, по итогам деятельности</w:t>
      </w:r>
      <w:r w:rsidR="00112468">
        <w:rPr>
          <w:sz w:val="28"/>
          <w:szCs w:val="28"/>
        </w:rPr>
        <w:t>,</w:t>
      </w:r>
      <w:r w:rsidR="00545B5D" w:rsidRPr="00112468">
        <w:rPr>
          <w:sz w:val="28"/>
          <w:szCs w:val="28"/>
        </w:rPr>
        <w:t xml:space="preserve"> соответственно</w:t>
      </w:r>
      <w:r w:rsidR="00112468">
        <w:rPr>
          <w:sz w:val="28"/>
          <w:szCs w:val="28"/>
        </w:rPr>
        <w:t>,</w:t>
      </w:r>
      <w:r w:rsidR="00545B5D" w:rsidRPr="00112468">
        <w:rPr>
          <w:sz w:val="28"/>
          <w:szCs w:val="28"/>
        </w:rPr>
        <w:t xml:space="preserve"> за  2016, 2017, 2018 год в размере </w:t>
      </w:r>
      <w:r w:rsidR="002E5045">
        <w:rPr>
          <w:sz w:val="28"/>
          <w:szCs w:val="28"/>
        </w:rPr>
        <w:t>10</w:t>
      </w:r>
      <w:r w:rsidR="00545B5D" w:rsidRPr="00112468">
        <w:rPr>
          <w:sz w:val="28"/>
          <w:szCs w:val="28"/>
        </w:rPr>
        <w:t xml:space="preserve"> процентов. </w:t>
      </w:r>
    </w:p>
    <w:p w:rsidR="00545B5D" w:rsidRPr="00112468" w:rsidRDefault="00C502E8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45B5D" w:rsidRPr="00112468">
        <w:rPr>
          <w:sz w:val="28"/>
          <w:szCs w:val="28"/>
        </w:rPr>
        <w:t xml:space="preserve">2. Установить срок уплаты в </w:t>
      </w:r>
      <w:r w:rsidR="00112468">
        <w:rPr>
          <w:sz w:val="28"/>
          <w:szCs w:val="28"/>
        </w:rPr>
        <w:t xml:space="preserve">районный </w:t>
      </w:r>
      <w:r w:rsidR="00545B5D" w:rsidRPr="00112468">
        <w:rPr>
          <w:sz w:val="28"/>
          <w:szCs w:val="28"/>
        </w:rPr>
        <w:t>бюджет отчислений от прибыли, остающейся после уплаты налогов и иных обязательных платежей:</w:t>
      </w:r>
    </w:p>
    <w:p w:rsidR="00545B5D" w:rsidRPr="00112468" w:rsidRDefault="00545B5D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до 1 июля 2017 года - по итогам деятельности муниципальных унитарных предприятий Промышленновского муниципального района за 2016 год;</w:t>
      </w:r>
    </w:p>
    <w:p w:rsidR="00545B5D" w:rsidRPr="00112468" w:rsidRDefault="00545B5D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до 1 июля 2018 года - по итогам деятельности муниципальных унитарных предприятий Промышленновского муниципального района за 2017 год;</w:t>
      </w:r>
    </w:p>
    <w:p w:rsidR="00F54D47" w:rsidRPr="00112468" w:rsidRDefault="00545B5D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до 1 июля 2019 года - по итогам деятельности муниципальных унитарных предприятий Промышленновского муниципального района за 2018 год.</w:t>
      </w:r>
    </w:p>
    <w:p w:rsidR="00112468" w:rsidRPr="00112468" w:rsidRDefault="00545B5D" w:rsidP="00720D0B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4</w:t>
      </w:r>
      <w:r w:rsidR="00720D0B">
        <w:rPr>
          <w:b/>
          <w:sz w:val="28"/>
          <w:szCs w:val="28"/>
        </w:rPr>
        <w:t xml:space="preserve">. </w:t>
      </w:r>
      <w:r w:rsidR="00F54D47" w:rsidRPr="00112468">
        <w:rPr>
          <w:b/>
          <w:sz w:val="28"/>
          <w:szCs w:val="28"/>
        </w:rPr>
        <w:t xml:space="preserve">Главные администраторы доходов </w:t>
      </w:r>
      <w:r w:rsidR="00112468">
        <w:rPr>
          <w:b/>
          <w:sz w:val="28"/>
          <w:szCs w:val="28"/>
        </w:rPr>
        <w:t xml:space="preserve">районного </w:t>
      </w:r>
      <w:r w:rsidR="00F54D47" w:rsidRPr="00112468">
        <w:rPr>
          <w:b/>
          <w:sz w:val="28"/>
          <w:szCs w:val="28"/>
        </w:rPr>
        <w:t xml:space="preserve">бюджета и главные администраторы источников финансирования дефицита </w:t>
      </w:r>
      <w:r w:rsidR="00112468">
        <w:rPr>
          <w:b/>
          <w:sz w:val="28"/>
          <w:szCs w:val="28"/>
        </w:rPr>
        <w:t xml:space="preserve">районного </w:t>
      </w:r>
      <w:r w:rsidR="00F54D47" w:rsidRPr="00112468">
        <w:rPr>
          <w:b/>
          <w:sz w:val="28"/>
          <w:szCs w:val="28"/>
        </w:rPr>
        <w:t>бюджета</w:t>
      </w:r>
      <w:r w:rsidR="00720D0B">
        <w:rPr>
          <w:b/>
          <w:sz w:val="28"/>
          <w:szCs w:val="28"/>
        </w:rPr>
        <w:t>:</w:t>
      </w:r>
    </w:p>
    <w:p w:rsidR="00F54D47" w:rsidRPr="00112468" w:rsidRDefault="00C502E8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54D47" w:rsidRPr="00112468">
        <w:rPr>
          <w:sz w:val="28"/>
          <w:szCs w:val="28"/>
        </w:rPr>
        <w:t xml:space="preserve">1. Утвердить перечень главных администраторов доходов </w:t>
      </w:r>
      <w:r w:rsidR="00112468">
        <w:rPr>
          <w:sz w:val="28"/>
          <w:szCs w:val="28"/>
        </w:rPr>
        <w:t xml:space="preserve">районного </w:t>
      </w:r>
      <w:r w:rsidR="00F54D47" w:rsidRPr="00112468">
        <w:rPr>
          <w:sz w:val="28"/>
          <w:szCs w:val="28"/>
        </w:rPr>
        <w:t xml:space="preserve">бюджета, закрепляемые за ними виды (подвиды) доходов </w:t>
      </w:r>
      <w:r w:rsidR="00112468">
        <w:rPr>
          <w:sz w:val="28"/>
          <w:szCs w:val="28"/>
        </w:rPr>
        <w:t xml:space="preserve">районного </w:t>
      </w:r>
      <w:r w:rsidR="00F54D47" w:rsidRPr="00112468">
        <w:rPr>
          <w:sz w:val="28"/>
          <w:szCs w:val="28"/>
        </w:rPr>
        <w:t>бюджета</w:t>
      </w:r>
      <w:r w:rsidR="00F118CD" w:rsidRPr="00112468">
        <w:rPr>
          <w:sz w:val="28"/>
          <w:szCs w:val="28"/>
        </w:rPr>
        <w:t xml:space="preserve">   согласно приложению 2</w:t>
      </w:r>
      <w:r w:rsidR="00F54D47" w:rsidRPr="00112468">
        <w:rPr>
          <w:sz w:val="28"/>
          <w:szCs w:val="28"/>
        </w:rPr>
        <w:t xml:space="preserve">  к настоящему решению.</w:t>
      </w:r>
    </w:p>
    <w:p w:rsidR="00F118CD" w:rsidRPr="00112468" w:rsidRDefault="00C502E8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F118CD" w:rsidRPr="00112468">
        <w:rPr>
          <w:sz w:val="28"/>
          <w:szCs w:val="28"/>
        </w:rPr>
        <w:t>2. Утвердить перечень главных администраторов доходов бюджетов поселений, закрепляемые за ними виды (подвиды) доходов бюджетов поселений – органов местного самоуправления Промышленновского муниципального района  согласно приложению 3  к настоящему решению.</w:t>
      </w:r>
    </w:p>
    <w:p w:rsidR="00F54D47" w:rsidRPr="00112468" w:rsidRDefault="00F30C30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F54D47" w:rsidRPr="00112468">
        <w:rPr>
          <w:sz w:val="28"/>
          <w:szCs w:val="28"/>
        </w:rPr>
        <w:t>Установить, что  финансовое управление по Промышленновскому району утверждает перечень кодов подвидов по видам доходов, главными администраторами которых являются органы местного самоуправления Промышленновского муниципального района и находящиеся в их ведении бюджетные учреждения.</w:t>
      </w:r>
    </w:p>
    <w:p w:rsidR="002815DA" w:rsidRPr="00112468" w:rsidRDefault="00F30C30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502E8">
        <w:rPr>
          <w:sz w:val="28"/>
          <w:szCs w:val="28"/>
        </w:rPr>
        <w:t xml:space="preserve">. </w:t>
      </w:r>
      <w:r w:rsidR="00F54D47" w:rsidRPr="00112468">
        <w:rPr>
          <w:sz w:val="28"/>
          <w:szCs w:val="28"/>
        </w:rPr>
        <w:t xml:space="preserve">Утвердить перечень главных администраторов источников финансирования дефицита </w:t>
      </w:r>
      <w:r w:rsidR="00112468">
        <w:rPr>
          <w:sz w:val="28"/>
          <w:szCs w:val="28"/>
        </w:rPr>
        <w:t xml:space="preserve">районного </w:t>
      </w:r>
      <w:r w:rsidR="00F54D47" w:rsidRPr="00112468">
        <w:rPr>
          <w:sz w:val="28"/>
          <w:szCs w:val="28"/>
        </w:rPr>
        <w:t xml:space="preserve">бюджета, закрепляемые за ними группы (подгруппы) источников финансирования дефицита </w:t>
      </w:r>
      <w:r w:rsidR="00112468">
        <w:rPr>
          <w:sz w:val="28"/>
          <w:szCs w:val="28"/>
        </w:rPr>
        <w:t xml:space="preserve">районного </w:t>
      </w:r>
      <w:r w:rsidR="00F54D47" w:rsidRPr="00112468">
        <w:rPr>
          <w:sz w:val="28"/>
          <w:szCs w:val="28"/>
        </w:rPr>
        <w:t>бюджета согласно приложению 4 к настоящему решению.</w:t>
      </w:r>
    </w:p>
    <w:p w:rsidR="00BF1847" w:rsidRPr="00112468" w:rsidRDefault="00545B5D" w:rsidP="00720D0B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5</w:t>
      </w:r>
      <w:r w:rsidR="00720D0B">
        <w:rPr>
          <w:b/>
          <w:sz w:val="28"/>
          <w:szCs w:val="28"/>
        </w:rPr>
        <w:t xml:space="preserve">. </w:t>
      </w:r>
      <w:r w:rsidR="002815DA" w:rsidRPr="00112468">
        <w:rPr>
          <w:b/>
          <w:sz w:val="28"/>
          <w:szCs w:val="28"/>
        </w:rPr>
        <w:t xml:space="preserve">Перечень </w:t>
      </w:r>
      <w:r w:rsidR="006B4A98" w:rsidRPr="00112468">
        <w:rPr>
          <w:b/>
          <w:sz w:val="28"/>
          <w:szCs w:val="28"/>
        </w:rPr>
        <w:t>и коды целевых статей расходов районно</w:t>
      </w:r>
      <w:r w:rsidR="002815DA" w:rsidRPr="00112468">
        <w:rPr>
          <w:b/>
          <w:sz w:val="28"/>
          <w:szCs w:val="28"/>
        </w:rPr>
        <w:t>го бюджета</w:t>
      </w:r>
    </w:p>
    <w:p w:rsidR="002815DA" w:rsidRPr="00112468" w:rsidRDefault="002815DA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Утвердить перечень и коды целевых статей расходов, универсальных направлений расходов районного бюджета согласно приложению 5 к настоящему решению.</w:t>
      </w:r>
    </w:p>
    <w:p w:rsidR="00BF1847" w:rsidRPr="00112468" w:rsidRDefault="00545B5D" w:rsidP="00720D0B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6</w:t>
      </w:r>
      <w:r w:rsidR="00C502E8">
        <w:rPr>
          <w:b/>
          <w:sz w:val="28"/>
          <w:szCs w:val="28"/>
        </w:rPr>
        <w:t xml:space="preserve">. </w:t>
      </w:r>
      <w:r w:rsidR="00F54D47" w:rsidRPr="00112468">
        <w:rPr>
          <w:b/>
          <w:sz w:val="28"/>
          <w:szCs w:val="28"/>
        </w:rPr>
        <w:t>Бюджетные ассигнования районного бюджета на 201</w:t>
      </w:r>
      <w:r w:rsidR="00E24A2D" w:rsidRPr="00112468">
        <w:rPr>
          <w:b/>
          <w:sz w:val="28"/>
          <w:szCs w:val="28"/>
        </w:rPr>
        <w:t>7</w:t>
      </w:r>
      <w:r w:rsidR="00F54D47" w:rsidRPr="00112468">
        <w:rPr>
          <w:b/>
          <w:sz w:val="28"/>
          <w:szCs w:val="28"/>
        </w:rPr>
        <w:t xml:space="preserve"> год </w:t>
      </w:r>
      <w:r w:rsidR="00E24A2D" w:rsidRPr="00112468">
        <w:rPr>
          <w:b/>
          <w:sz w:val="28"/>
          <w:szCs w:val="28"/>
        </w:rPr>
        <w:t>и на плановый период 2018 и 2019 годов</w:t>
      </w:r>
      <w:r w:rsidR="00720D0B">
        <w:rPr>
          <w:b/>
          <w:sz w:val="28"/>
          <w:szCs w:val="28"/>
        </w:rPr>
        <w:t>:</w:t>
      </w:r>
    </w:p>
    <w:p w:rsidR="00F54D47" w:rsidRPr="00112468" w:rsidRDefault="00C502E8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54D47" w:rsidRPr="00112468">
        <w:rPr>
          <w:sz w:val="28"/>
          <w:szCs w:val="28"/>
        </w:rPr>
        <w:t>1.</w:t>
      </w:r>
      <w:r w:rsidR="004B4B27" w:rsidRPr="00112468">
        <w:rPr>
          <w:sz w:val="28"/>
          <w:szCs w:val="28"/>
        </w:rPr>
        <w:t xml:space="preserve"> </w:t>
      </w:r>
      <w:r w:rsidR="00466E04" w:rsidRPr="00112468">
        <w:rPr>
          <w:sz w:val="28"/>
          <w:szCs w:val="28"/>
        </w:rPr>
        <w:tab/>
      </w:r>
      <w:r w:rsidR="00F54D47" w:rsidRPr="00112468">
        <w:rPr>
          <w:sz w:val="28"/>
          <w:szCs w:val="28"/>
        </w:rPr>
        <w:t xml:space="preserve">Утвердить распределение бюджетных ассигнований районного бюджета </w:t>
      </w:r>
      <w:r w:rsidR="003178DE" w:rsidRPr="00112468">
        <w:rPr>
          <w:sz w:val="28"/>
          <w:szCs w:val="28"/>
        </w:rPr>
        <w:t xml:space="preserve"> по </w:t>
      </w:r>
      <w:r w:rsidR="00BF1847" w:rsidRPr="00112468">
        <w:rPr>
          <w:sz w:val="28"/>
          <w:szCs w:val="28"/>
        </w:rPr>
        <w:t>целевым статьям (муниципальным п</w:t>
      </w:r>
      <w:r w:rsidR="003178DE" w:rsidRPr="00112468">
        <w:rPr>
          <w:sz w:val="28"/>
          <w:szCs w:val="28"/>
        </w:rPr>
        <w:t>рограммам и непрограммным направлениям деятельности), группам и подгруппам видов классификации расходов бюджетов на 201</w:t>
      </w:r>
      <w:r w:rsidR="0062311B" w:rsidRPr="00112468">
        <w:rPr>
          <w:sz w:val="28"/>
          <w:szCs w:val="28"/>
        </w:rPr>
        <w:t>7</w:t>
      </w:r>
      <w:r w:rsidR="003178DE" w:rsidRPr="00112468">
        <w:rPr>
          <w:sz w:val="28"/>
          <w:szCs w:val="28"/>
        </w:rPr>
        <w:t xml:space="preserve"> год </w:t>
      </w:r>
      <w:r w:rsidR="0062311B" w:rsidRPr="00112468">
        <w:rPr>
          <w:sz w:val="28"/>
          <w:szCs w:val="28"/>
        </w:rPr>
        <w:t xml:space="preserve">и </w:t>
      </w:r>
      <w:r w:rsidR="00112468">
        <w:rPr>
          <w:sz w:val="28"/>
          <w:szCs w:val="28"/>
        </w:rPr>
        <w:t xml:space="preserve">на </w:t>
      </w:r>
      <w:r w:rsidR="0062311B" w:rsidRPr="00112468">
        <w:rPr>
          <w:sz w:val="28"/>
          <w:szCs w:val="28"/>
        </w:rPr>
        <w:t xml:space="preserve">плановый период 2018  и 2019 годов </w:t>
      </w:r>
      <w:r w:rsidR="00F54D47" w:rsidRPr="00112468">
        <w:rPr>
          <w:sz w:val="28"/>
          <w:szCs w:val="28"/>
        </w:rPr>
        <w:t xml:space="preserve">согласно приложению </w:t>
      </w:r>
      <w:r w:rsidR="008D7860" w:rsidRPr="00112468">
        <w:rPr>
          <w:sz w:val="28"/>
          <w:szCs w:val="28"/>
        </w:rPr>
        <w:t>6</w:t>
      </w:r>
      <w:r w:rsidR="00F54D47" w:rsidRPr="00112468">
        <w:rPr>
          <w:sz w:val="28"/>
          <w:szCs w:val="28"/>
        </w:rPr>
        <w:t xml:space="preserve"> к настоящему решению.</w:t>
      </w:r>
    </w:p>
    <w:p w:rsidR="00F54D47" w:rsidRPr="00112468" w:rsidRDefault="00C502E8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54D47" w:rsidRPr="00112468">
        <w:rPr>
          <w:sz w:val="28"/>
          <w:szCs w:val="28"/>
        </w:rPr>
        <w:t>2.</w:t>
      </w:r>
      <w:r w:rsidR="00466E04" w:rsidRPr="00112468">
        <w:rPr>
          <w:sz w:val="28"/>
          <w:szCs w:val="28"/>
        </w:rPr>
        <w:tab/>
      </w:r>
      <w:r w:rsidR="004B4B27" w:rsidRPr="00112468">
        <w:rPr>
          <w:sz w:val="28"/>
          <w:szCs w:val="28"/>
        </w:rPr>
        <w:t xml:space="preserve"> </w:t>
      </w:r>
      <w:r w:rsidR="009E6EC3" w:rsidRPr="00112468">
        <w:rPr>
          <w:sz w:val="28"/>
          <w:szCs w:val="28"/>
        </w:rPr>
        <w:t>Утвердить распределение бюджетных ассигнований районного бюджета по разделам, подразделам классификации расходов бюджетов на 201</w:t>
      </w:r>
      <w:r w:rsidR="0062311B" w:rsidRPr="00112468">
        <w:rPr>
          <w:sz w:val="28"/>
          <w:szCs w:val="28"/>
        </w:rPr>
        <w:t>7</w:t>
      </w:r>
      <w:r w:rsidR="00BF1847" w:rsidRPr="00112468">
        <w:rPr>
          <w:sz w:val="28"/>
          <w:szCs w:val="28"/>
        </w:rPr>
        <w:t xml:space="preserve"> </w:t>
      </w:r>
      <w:r w:rsidR="009E6EC3" w:rsidRPr="00112468">
        <w:rPr>
          <w:sz w:val="28"/>
          <w:szCs w:val="28"/>
        </w:rPr>
        <w:t xml:space="preserve">год </w:t>
      </w:r>
      <w:r w:rsidR="0062311B" w:rsidRPr="00112468">
        <w:rPr>
          <w:sz w:val="28"/>
          <w:szCs w:val="28"/>
        </w:rPr>
        <w:t xml:space="preserve">и </w:t>
      </w:r>
      <w:r w:rsidR="00112468">
        <w:rPr>
          <w:sz w:val="28"/>
          <w:szCs w:val="28"/>
        </w:rPr>
        <w:t xml:space="preserve">на </w:t>
      </w:r>
      <w:r w:rsidR="0062311B" w:rsidRPr="00112468">
        <w:rPr>
          <w:sz w:val="28"/>
          <w:szCs w:val="28"/>
        </w:rPr>
        <w:t xml:space="preserve">плановый период 2018  и 2019 годов </w:t>
      </w:r>
      <w:r w:rsidR="00F54D47" w:rsidRPr="00112468">
        <w:rPr>
          <w:sz w:val="28"/>
          <w:szCs w:val="28"/>
        </w:rPr>
        <w:t xml:space="preserve">согласно приложению </w:t>
      </w:r>
      <w:r w:rsidR="008D7860" w:rsidRPr="00112468">
        <w:rPr>
          <w:sz w:val="28"/>
          <w:szCs w:val="28"/>
        </w:rPr>
        <w:t>7</w:t>
      </w:r>
      <w:r w:rsidR="00F54D47" w:rsidRPr="00112468">
        <w:rPr>
          <w:sz w:val="28"/>
          <w:szCs w:val="28"/>
        </w:rPr>
        <w:t xml:space="preserve"> к настоящему решению.</w:t>
      </w:r>
    </w:p>
    <w:p w:rsidR="009E6EC3" w:rsidRPr="00112468" w:rsidRDefault="00C502E8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54D47" w:rsidRPr="00112468">
        <w:rPr>
          <w:sz w:val="28"/>
          <w:szCs w:val="28"/>
        </w:rPr>
        <w:t>3.</w:t>
      </w:r>
      <w:r w:rsidR="00466E04" w:rsidRPr="00112468">
        <w:rPr>
          <w:sz w:val="28"/>
          <w:szCs w:val="28"/>
        </w:rPr>
        <w:tab/>
      </w:r>
      <w:r w:rsidR="004B4B27" w:rsidRPr="00112468">
        <w:rPr>
          <w:sz w:val="28"/>
          <w:szCs w:val="28"/>
        </w:rPr>
        <w:t xml:space="preserve"> </w:t>
      </w:r>
      <w:r w:rsidR="009E6EC3" w:rsidRPr="00112468">
        <w:rPr>
          <w:sz w:val="28"/>
          <w:szCs w:val="28"/>
        </w:rPr>
        <w:t>Утвердить ведомственную структуру расходов на 201</w:t>
      </w:r>
      <w:r w:rsidR="0062311B" w:rsidRPr="00112468">
        <w:rPr>
          <w:sz w:val="28"/>
          <w:szCs w:val="28"/>
        </w:rPr>
        <w:t>7</w:t>
      </w:r>
      <w:r w:rsidR="009E6EC3" w:rsidRPr="00112468">
        <w:rPr>
          <w:sz w:val="28"/>
          <w:szCs w:val="28"/>
        </w:rPr>
        <w:t xml:space="preserve"> год </w:t>
      </w:r>
      <w:r w:rsidR="0062311B" w:rsidRPr="00112468">
        <w:rPr>
          <w:sz w:val="28"/>
          <w:szCs w:val="28"/>
        </w:rPr>
        <w:t xml:space="preserve">и </w:t>
      </w:r>
      <w:r w:rsidR="00112468">
        <w:rPr>
          <w:sz w:val="28"/>
          <w:szCs w:val="28"/>
        </w:rPr>
        <w:t xml:space="preserve">на </w:t>
      </w:r>
      <w:r w:rsidR="0062311B" w:rsidRPr="00112468">
        <w:rPr>
          <w:sz w:val="28"/>
          <w:szCs w:val="28"/>
        </w:rPr>
        <w:t xml:space="preserve">плановый период 2018  и 2019 годов </w:t>
      </w:r>
      <w:r w:rsidR="009E6EC3" w:rsidRPr="00112468">
        <w:rPr>
          <w:sz w:val="28"/>
          <w:szCs w:val="28"/>
        </w:rPr>
        <w:t xml:space="preserve">согласно приложению </w:t>
      </w:r>
      <w:r w:rsidR="008D7860" w:rsidRPr="00112468">
        <w:rPr>
          <w:sz w:val="28"/>
          <w:szCs w:val="28"/>
        </w:rPr>
        <w:t xml:space="preserve">8 </w:t>
      </w:r>
      <w:r w:rsidR="009E6EC3" w:rsidRPr="00112468">
        <w:rPr>
          <w:sz w:val="28"/>
          <w:szCs w:val="28"/>
        </w:rPr>
        <w:t>к настоящему решению.</w:t>
      </w:r>
    </w:p>
    <w:p w:rsidR="00650C3C" w:rsidRPr="00112468" w:rsidRDefault="00C502E8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144DC" w:rsidRPr="00112468">
        <w:rPr>
          <w:sz w:val="28"/>
          <w:szCs w:val="28"/>
        </w:rPr>
        <w:t>4.</w:t>
      </w:r>
      <w:r w:rsidR="004B4B27" w:rsidRPr="00112468">
        <w:rPr>
          <w:sz w:val="28"/>
          <w:szCs w:val="28"/>
        </w:rPr>
        <w:t xml:space="preserve"> </w:t>
      </w:r>
      <w:r w:rsidR="00466E04" w:rsidRPr="00112468">
        <w:rPr>
          <w:sz w:val="28"/>
          <w:szCs w:val="28"/>
        </w:rPr>
        <w:tab/>
      </w:r>
      <w:r w:rsidR="004B4B27" w:rsidRPr="00112468">
        <w:rPr>
          <w:sz w:val="28"/>
          <w:szCs w:val="28"/>
        </w:rPr>
        <w:t>У</w:t>
      </w:r>
      <w:r w:rsidR="007144DC" w:rsidRPr="00112468">
        <w:rPr>
          <w:sz w:val="28"/>
          <w:szCs w:val="28"/>
        </w:rPr>
        <w:t xml:space="preserve">твердить общий объем бюджетных ассигнований </w:t>
      </w:r>
      <w:r w:rsidR="00650C3C" w:rsidRPr="00112468">
        <w:rPr>
          <w:sz w:val="28"/>
          <w:szCs w:val="28"/>
        </w:rPr>
        <w:t>районного</w:t>
      </w:r>
      <w:r w:rsidR="007144DC" w:rsidRPr="00112468">
        <w:rPr>
          <w:sz w:val="28"/>
          <w:szCs w:val="28"/>
        </w:rPr>
        <w:t xml:space="preserve"> бюджета, направляемых на исполнение публичных нормативных обязательств на 201</w:t>
      </w:r>
      <w:r w:rsidR="0062311B" w:rsidRPr="00112468">
        <w:rPr>
          <w:sz w:val="28"/>
          <w:szCs w:val="28"/>
        </w:rPr>
        <w:t>7</w:t>
      </w:r>
      <w:r w:rsidR="007144DC" w:rsidRPr="00112468">
        <w:rPr>
          <w:sz w:val="28"/>
          <w:szCs w:val="28"/>
        </w:rPr>
        <w:t xml:space="preserve"> год</w:t>
      </w:r>
      <w:r w:rsidR="00650C3C" w:rsidRPr="00112468">
        <w:rPr>
          <w:sz w:val="28"/>
          <w:szCs w:val="28"/>
        </w:rPr>
        <w:t xml:space="preserve"> в сумме </w:t>
      </w:r>
      <w:r w:rsidR="000E6BB0">
        <w:rPr>
          <w:sz w:val="28"/>
          <w:szCs w:val="28"/>
        </w:rPr>
        <w:t>299653,2</w:t>
      </w:r>
      <w:r w:rsidR="0030519D" w:rsidRPr="00112468">
        <w:rPr>
          <w:color w:val="000000" w:themeColor="text1"/>
          <w:sz w:val="28"/>
          <w:szCs w:val="28"/>
        </w:rPr>
        <w:t xml:space="preserve"> </w:t>
      </w:r>
      <w:r w:rsidR="0094602F" w:rsidRPr="00112468">
        <w:rPr>
          <w:color w:val="000000" w:themeColor="text1"/>
          <w:sz w:val="28"/>
          <w:szCs w:val="28"/>
        </w:rPr>
        <w:t xml:space="preserve"> </w:t>
      </w:r>
      <w:r w:rsidR="00650C3C" w:rsidRPr="00112468">
        <w:rPr>
          <w:sz w:val="28"/>
          <w:szCs w:val="28"/>
        </w:rPr>
        <w:t>тыс. рублей</w:t>
      </w:r>
      <w:r w:rsidR="0062311B" w:rsidRPr="00112468">
        <w:rPr>
          <w:sz w:val="28"/>
          <w:szCs w:val="28"/>
        </w:rPr>
        <w:t xml:space="preserve">, на 2018 год в сумме </w:t>
      </w:r>
      <w:r w:rsidR="000E6BB0">
        <w:rPr>
          <w:sz w:val="28"/>
          <w:szCs w:val="28"/>
        </w:rPr>
        <w:t>276557,5</w:t>
      </w:r>
      <w:r w:rsidR="00265E25" w:rsidRPr="00112468">
        <w:rPr>
          <w:sz w:val="28"/>
          <w:szCs w:val="28"/>
        </w:rPr>
        <w:t xml:space="preserve"> </w:t>
      </w:r>
      <w:r w:rsidR="0062311B" w:rsidRPr="00112468">
        <w:rPr>
          <w:sz w:val="28"/>
          <w:szCs w:val="28"/>
        </w:rPr>
        <w:t xml:space="preserve">тыс. рублей, на 2019 год в сумме </w:t>
      </w:r>
      <w:r w:rsidR="000E6BB0">
        <w:rPr>
          <w:sz w:val="28"/>
          <w:szCs w:val="28"/>
        </w:rPr>
        <w:t>271695,5</w:t>
      </w:r>
      <w:r w:rsidR="00265E25" w:rsidRPr="00112468">
        <w:rPr>
          <w:sz w:val="28"/>
          <w:szCs w:val="28"/>
        </w:rPr>
        <w:t xml:space="preserve"> </w:t>
      </w:r>
      <w:r w:rsidR="0062311B" w:rsidRPr="00112468">
        <w:rPr>
          <w:sz w:val="28"/>
          <w:szCs w:val="28"/>
        </w:rPr>
        <w:t>тыс. рублей</w:t>
      </w:r>
      <w:r w:rsidR="00650C3C" w:rsidRPr="00112468">
        <w:rPr>
          <w:sz w:val="28"/>
          <w:szCs w:val="28"/>
        </w:rPr>
        <w:t>.</w:t>
      </w:r>
    </w:p>
    <w:p w:rsidR="00F54D47" w:rsidRPr="00112468" w:rsidRDefault="00C502E8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144DC" w:rsidRPr="00112468">
        <w:rPr>
          <w:sz w:val="28"/>
          <w:szCs w:val="28"/>
        </w:rPr>
        <w:t>5</w:t>
      </w:r>
      <w:r w:rsidR="009E6EC3" w:rsidRPr="00112468">
        <w:rPr>
          <w:sz w:val="28"/>
          <w:szCs w:val="28"/>
        </w:rPr>
        <w:t xml:space="preserve">. </w:t>
      </w:r>
      <w:r w:rsidR="00466E04" w:rsidRPr="00112468">
        <w:rPr>
          <w:sz w:val="28"/>
          <w:szCs w:val="28"/>
        </w:rPr>
        <w:tab/>
      </w:r>
      <w:r w:rsidR="00F54D47" w:rsidRPr="00112468">
        <w:rPr>
          <w:sz w:val="28"/>
          <w:szCs w:val="28"/>
        </w:rPr>
        <w:t>Утвердить объем расходов на обслуживание муниципального внутреннего долга Промышленновского муниципального района на 201</w:t>
      </w:r>
      <w:r w:rsidR="0062311B" w:rsidRPr="00112468">
        <w:rPr>
          <w:sz w:val="28"/>
          <w:szCs w:val="28"/>
        </w:rPr>
        <w:t>7</w:t>
      </w:r>
      <w:r w:rsidR="00F54D47" w:rsidRPr="00112468">
        <w:rPr>
          <w:sz w:val="28"/>
          <w:szCs w:val="28"/>
        </w:rPr>
        <w:t xml:space="preserve"> год в сумме </w:t>
      </w:r>
      <w:r w:rsidR="00265E25" w:rsidRPr="00112468">
        <w:rPr>
          <w:sz w:val="28"/>
          <w:szCs w:val="28"/>
        </w:rPr>
        <w:t>1</w:t>
      </w:r>
      <w:r w:rsidR="00BF1847" w:rsidRPr="00112468">
        <w:rPr>
          <w:sz w:val="28"/>
          <w:szCs w:val="28"/>
        </w:rPr>
        <w:t>0</w:t>
      </w:r>
      <w:r w:rsidR="0094602F" w:rsidRPr="00112468">
        <w:rPr>
          <w:sz w:val="28"/>
          <w:szCs w:val="28"/>
        </w:rPr>
        <w:t>0</w:t>
      </w:r>
      <w:r w:rsidR="00F54D47" w:rsidRPr="00112468">
        <w:rPr>
          <w:sz w:val="28"/>
          <w:szCs w:val="28"/>
        </w:rPr>
        <w:t xml:space="preserve"> тыс. рублей</w:t>
      </w:r>
      <w:r w:rsidR="0062311B" w:rsidRPr="00112468">
        <w:rPr>
          <w:sz w:val="28"/>
          <w:szCs w:val="28"/>
        </w:rPr>
        <w:t xml:space="preserve">, на 2018 год в сумме </w:t>
      </w:r>
      <w:r w:rsidR="00265E25" w:rsidRPr="00112468">
        <w:rPr>
          <w:sz w:val="28"/>
          <w:szCs w:val="28"/>
        </w:rPr>
        <w:t xml:space="preserve">84 </w:t>
      </w:r>
      <w:r w:rsidR="0062311B" w:rsidRPr="00112468">
        <w:rPr>
          <w:sz w:val="28"/>
          <w:szCs w:val="28"/>
        </w:rPr>
        <w:t xml:space="preserve">тыс. рублей, на 2019 год в сумме </w:t>
      </w:r>
      <w:r w:rsidR="00265E25" w:rsidRPr="00112468">
        <w:rPr>
          <w:sz w:val="28"/>
          <w:szCs w:val="28"/>
        </w:rPr>
        <w:t xml:space="preserve">84 </w:t>
      </w:r>
      <w:r w:rsidR="0062311B" w:rsidRPr="00112468">
        <w:rPr>
          <w:sz w:val="28"/>
          <w:szCs w:val="28"/>
        </w:rPr>
        <w:t>тыс. рублей</w:t>
      </w:r>
      <w:r w:rsidR="00F54D47" w:rsidRPr="00112468">
        <w:rPr>
          <w:sz w:val="28"/>
          <w:szCs w:val="28"/>
        </w:rPr>
        <w:t>.</w:t>
      </w:r>
    </w:p>
    <w:p w:rsidR="00E27C2B" w:rsidRPr="00112468" w:rsidRDefault="00E27C2B" w:rsidP="00720D0B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7.  Условно утвержденные расходы</w:t>
      </w:r>
    </w:p>
    <w:p w:rsidR="00E27C2B" w:rsidRPr="00112468" w:rsidRDefault="00E27C2B" w:rsidP="00720D0B">
      <w:pPr>
        <w:ind w:firstLine="709"/>
        <w:jc w:val="both"/>
        <w:rPr>
          <w:b/>
          <w:sz w:val="28"/>
          <w:szCs w:val="28"/>
        </w:rPr>
      </w:pPr>
      <w:r w:rsidRPr="00112468">
        <w:rPr>
          <w:sz w:val="28"/>
          <w:szCs w:val="28"/>
        </w:rPr>
        <w:t xml:space="preserve">Утвердить общий объем условно утвержденных расходов районного      бюджета на 2018 год в сумме </w:t>
      </w:r>
      <w:r w:rsidR="00761482">
        <w:rPr>
          <w:sz w:val="28"/>
          <w:szCs w:val="28"/>
        </w:rPr>
        <w:t>8272,2</w:t>
      </w:r>
      <w:r w:rsidRPr="00112468">
        <w:rPr>
          <w:sz w:val="28"/>
          <w:szCs w:val="28"/>
        </w:rPr>
        <w:t xml:space="preserve"> тыс. рублей и на 201</w:t>
      </w:r>
      <w:r w:rsidR="00BA0F27"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</w:t>
      </w:r>
      <w:r w:rsidR="00761482">
        <w:rPr>
          <w:sz w:val="28"/>
          <w:szCs w:val="28"/>
        </w:rPr>
        <w:t xml:space="preserve">16982,5 </w:t>
      </w:r>
      <w:r w:rsidRPr="00112468">
        <w:rPr>
          <w:sz w:val="28"/>
          <w:szCs w:val="28"/>
        </w:rPr>
        <w:t>тыс. рублей.</w:t>
      </w:r>
    </w:p>
    <w:p w:rsidR="00F54D47" w:rsidRPr="00112468" w:rsidRDefault="00667321" w:rsidP="00720D0B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8</w:t>
      </w:r>
      <w:r w:rsidR="00F54D47" w:rsidRPr="00112468">
        <w:rPr>
          <w:b/>
          <w:sz w:val="28"/>
          <w:szCs w:val="28"/>
        </w:rPr>
        <w:t>. Резервны</w:t>
      </w:r>
      <w:r w:rsidR="004D3BBA" w:rsidRPr="00112468">
        <w:rPr>
          <w:b/>
          <w:sz w:val="28"/>
          <w:szCs w:val="28"/>
        </w:rPr>
        <w:t>й</w:t>
      </w:r>
      <w:r w:rsidR="00F54D47" w:rsidRPr="00112468">
        <w:rPr>
          <w:b/>
          <w:sz w:val="28"/>
          <w:szCs w:val="28"/>
        </w:rPr>
        <w:t xml:space="preserve"> фонд</w:t>
      </w:r>
    </w:p>
    <w:p w:rsidR="00960417" w:rsidRPr="00112468" w:rsidRDefault="00F54D47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lastRenderedPageBreak/>
        <w:t>Утвердить размер резервного фонда администрации Промышленновского муниципального района на 201</w:t>
      </w:r>
      <w:r w:rsidR="0062311B" w:rsidRPr="00112468">
        <w:rPr>
          <w:sz w:val="28"/>
          <w:szCs w:val="28"/>
        </w:rPr>
        <w:t>7</w:t>
      </w:r>
      <w:r w:rsidR="004D3BBA" w:rsidRPr="00112468">
        <w:rPr>
          <w:sz w:val="28"/>
          <w:szCs w:val="28"/>
        </w:rPr>
        <w:t xml:space="preserve"> </w:t>
      </w:r>
      <w:r w:rsidRPr="00112468">
        <w:rPr>
          <w:sz w:val="28"/>
          <w:szCs w:val="28"/>
        </w:rPr>
        <w:t xml:space="preserve">год в сумме  </w:t>
      </w:r>
      <w:r w:rsidR="00265E25" w:rsidRPr="00112468">
        <w:rPr>
          <w:sz w:val="28"/>
          <w:szCs w:val="28"/>
        </w:rPr>
        <w:t>1</w:t>
      </w:r>
      <w:r w:rsidR="00F10165" w:rsidRPr="00112468">
        <w:rPr>
          <w:sz w:val="28"/>
          <w:szCs w:val="28"/>
        </w:rPr>
        <w:t xml:space="preserve">00 </w:t>
      </w:r>
      <w:r w:rsidRPr="00112468">
        <w:rPr>
          <w:sz w:val="28"/>
          <w:szCs w:val="28"/>
        </w:rPr>
        <w:t>тыс. рублей</w:t>
      </w:r>
      <w:r w:rsidR="0062311B" w:rsidRPr="00112468">
        <w:rPr>
          <w:sz w:val="28"/>
          <w:szCs w:val="28"/>
        </w:rPr>
        <w:t xml:space="preserve">, на 2018 год в сумме </w:t>
      </w:r>
      <w:r w:rsidR="00265E25" w:rsidRPr="00112468">
        <w:rPr>
          <w:sz w:val="28"/>
          <w:szCs w:val="28"/>
        </w:rPr>
        <w:t xml:space="preserve">84 </w:t>
      </w:r>
      <w:r w:rsidR="0062311B" w:rsidRPr="00112468">
        <w:rPr>
          <w:sz w:val="28"/>
          <w:szCs w:val="28"/>
        </w:rPr>
        <w:t xml:space="preserve">тыс. рублей, на 2019 год в сумме </w:t>
      </w:r>
      <w:r w:rsidR="00265E25" w:rsidRPr="00112468">
        <w:rPr>
          <w:sz w:val="28"/>
          <w:szCs w:val="28"/>
        </w:rPr>
        <w:t xml:space="preserve">84 </w:t>
      </w:r>
      <w:r w:rsidR="0062311B" w:rsidRPr="00112468">
        <w:rPr>
          <w:sz w:val="28"/>
          <w:szCs w:val="28"/>
        </w:rPr>
        <w:t>тыс. рублей</w:t>
      </w:r>
      <w:r w:rsidRPr="00112468">
        <w:rPr>
          <w:sz w:val="28"/>
          <w:szCs w:val="28"/>
        </w:rPr>
        <w:t>.</w:t>
      </w:r>
    </w:p>
    <w:p w:rsidR="00960417" w:rsidRPr="00112468" w:rsidRDefault="00667321" w:rsidP="00720D0B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9</w:t>
      </w:r>
      <w:r w:rsidR="00960417" w:rsidRPr="00112468">
        <w:rPr>
          <w:b/>
          <w:sz w:val="28"/>
          <w:szCs w:val="28"/>
        </w:rPr>
        <w:t>. Дорожный фонд Промышленновского муниципального района</w:t>
      </w:r>
    </w:p>
    <w:p w:rsidR="00F54D47" w:rsidRPr="00112468" w:rsidRDefault="00960417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Утвердить объем бюджетных ассигнований дорожного фонда Промышленновского муниципального района на 201</w:t>
      </w:r>
      <w:r w:rsidR="0062311B" w:rsidRPr="00112468">
        <w:rPr>
          <w:sz w:val="28"/>
          <w:szCs w:val="28"/>
        </w:rPr>
        <w:t>7</w:t>
      </w:r>
      <w:r w:rsidRPr="00112468">
        <w:rPr>
          <w:sz w:val="28"/>
          <w:szCs w:val="28"/>
        </w:rPr>
        <w:t xml:space="preserve"> год в сумме  </w:t>
      </w:r>
      <w:r w:rsidR="00010196">
        <w:rPr>
          <w:sz w:val="28"/>
          <w:szCs w:val="28"/>
        </w:rPr>
        <w:t>3800</w:t>
      </w:r>
      <w:r w:rsidR="00F10165" w:rsidRPr="00112468">
        <w:rPr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</w:t>
      </w:r>
      <w:r w:rsidR="0062311B" w:rsidRPr="00112468">
        <w:rPr>
          <w:sz w:val="28"/>
          <w:szCs w:val="28"/>
        </w:rPr>
        <w:t>, на 2018 год в сумме</w:t>
      </w:r>
      <w:r w:rsidR="0008506E" w:rsidRPr="00112468">
        <w:rPr>
          <w:sz w:val="28"/>
          <w:szCs w:val="28"/>
        </w:rPr>
        <w:t xml:space="preserve"> </w:t>
      </w:r>
      <w:r w:rsidR="00010196">
        <w:rPr>
          <w:sz w:val="28"/>
          <w:szCs w:val="28"/>
        </w:rPr>
        <w:t>2401</w:t>
      </w:r>
      <w:r w:rsidR="0062311B" w:rsidRPr="00112468">
        <w:rPr>
          <w:sz w:val="28"/>
          <w:szCs w:val="28"/>
        </w:rPr>
        <w:t xml:space="preserve"> тыс. рублей, н</w:t>
      </w:r>
      <w:r w:rsidR="00DE36EF" w:rsidRPr="00112468">
        <w:rPr>
          <w:sz w:val="28"/>
          <w:szCs w:val="28"/>
        </w:rPr>
        <w:t xml:space="preserve">а 2019 год в сумме </w:t>
      </w:r>
      <w:r w:rsidR="0008506E" w:rsidRPr="00112468">
        <w:rPr>
          <w:sz w:val="28"/>
          <w:szCs w:val="28"/>
        </w:rPr>
        <w:t xml:space="preserve">2496 </w:t>
      </w:r>
      <w:r w:rsidR="00DE36EF" w:rsidRPr="00112468">
        <w:rPr>
          <w:sz w:val="28"/>
          <w:szCs w:val="28"/>
        </w:rPr>
        <w:t>тыс. рублей</w:t>
      </w:r>
      <w:r w:rsidRPr="00112468">
        <w:rPr>
          <w:sz w:val="28"/>
          <w:szCs w:val="28"/>
        </w:rPr>
        <w:t>.</w:t>
      </w:r>
    </w:p>
    <w:p w:rsidR="004D3BBA" w:rsidRPr="00112468" w:rsidRDefault="00667321" w:rsidP="00720D0B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0</w:t>
      </w:r>
      <w:r w:rsidR="00F54D47" w:rsidRPr="00112468">
        <w:rPr>
          <w:b/>
          <w:sz w:val="28"/>
          <w:szCs w:val="28"/>
        </w:rPr>
        <w:t>.  Межбюджетные трансферты на 201</w:t>
      </w:r>
      <w:r w:rsidR="00DE36EF" w:rsidRPr="00112468">
        <w:rPr>
          <w:b/>
          <w:sz w:val="28"/>
          <w:szCs w:val="28"/>
        </w:rPr>
        <w:t>7</w:t>
      </w:r>
      <w:r w:rsidR="00F54D47" w:rsidRPr="00112468">
        <w:rPr>
          <w:b/>
          <w:sz w:val="28"/>
          <w:szCs w:val="28"/>
        </w:rPr>
        <w:t xml:space="preserve"> год </w:t>
      </w:r>
      <w:r w:rsidR="00E24A2D" w:rsidRPr="00112468">
        <w:rPr>
          <w:b/>
          <w:sz w:val="28"/>
          <w:szCs w:val="28"/>
        </w:rPr>
        <w:t>и на плановый период 2018 и 2019 годов</w:t>
      </w:r>
    </w:p>
    <w:p w:rsidR="00F54D47" w:rsidRPr="00112468" w:rsidRDefault="00C502E8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F54D47" w:rsidRPr="00112468">
        <w:rPr>
          <w:sz w:val="28"/>
          <w:szCs w:val="28"/>
        </w:rPr>
        <w:t>1.</w:t>
      </w:r>
      <w:r w:rsidR="004B4B27" w:rsidRPr="00112468">
        <w:rPr>
          <w:sz w:val="28"/>
          <w:szCs w:val="28"/>
        </w:rPr>
        <w:t xml:space="preserve"> </w:t>
      </w:r>
      <w:r w:rsidR="00F54D47" w:rsidRPr="00112468">
        <w:rPr>
          <w:sz w:val="28"/>
          <w:szCs w:val="28"/>
        </w:rPr>
        <w:t>Утвердить общий объем межбюджетных трансфертов, получаемых из областного бюджета на 201</w:t>
      </w:r>
      <w:r w:rsidR="00DE36EF" w:rsidRPr="00112468">
        <w:rPr>
          <w:sz w:val="28"/>
          <w:szCs w:val="28"/>
        </w:rPr>
        <w:t>7</w:t>
      </w:r>
      <w:r w:rsidR="00F54D47" w:rsidRPr="00112468">
        <w:rPr>
          <w:sz w:val="28"/>
          <w:szCs w:val="28"/>
        </w:rPr>
        <w:t xml:space="preserve"> год в сумме </w:t>
      </w:r>
      <w:r w:rsidR="00010196">
        <w:rPr>
          <w:sz w:val="28"/>
          <w:szCs w:val="28"/>
        </w:rPr>
        <w:t>1168620,7</w:t>
      </w:r>
      <w:r w:rsidR="00DE36EF" w:rsidRPr="00112468">
        <w:rPr>
          <w:sz w:val="28"/>
          <w:szCs w:val="28"/>
        </w:rPr>
        <w:t xml:space="preserve"> </w:t>
      </w:r>
      <w:r w:rsidR="00F54D47" w:rsidRPr="00112468">
        <w:rPr>
          <w:sz w:val="28"/>
          <w:szCs w:val="28"/>
        </w:rPr>
        <w:t>тыс. рублей</w:t>
      </w:r>
      <w:r w:rsidR="00DE36EF" w:rsidRPr="00112468">
        <w:rPr>
          <w:sz w:val="28"/>
          <w:szCs w:val="28"/>
        </w:rPr>
        <w:t xml:space="preserve">, на 2018 год в сумме </w:t>
      </w:r>
      <w:r w:rsidR="00C1584E">
        <w:rPr>
          <w:sz w:val="28"/>
          <w:szCs w:val="28"/>
        </w:rPr>
        <w:t>938236,6</w:t>
      </w:r>
      <w:r w:rsidR="00DE36EF" w:rsidRPr="00112468">
        <w:rPr>
          <w:sz w:val="28"/>
          <w:szCs w:val="28"/>
        </w:rPr>
        <w:t xml:space="preserve"> тыс. рублей, на 2019 год в сумме </w:t>
      </w:r>
      <w:r w:rsidR="00C1584E">
        <w:rPr>
          <w:sz w:val="28"/>
          <w:szCs w:val="28"/>
        </w:rPr>
        <w:t>931195,7</w:t>
      </w:r>
      <w:r w:rsidR="00DE36EF" w:rsidRPr="00112468">
        <w:rPr>
          <w:sz w:val="28"/>
          <w:szCs w:val="28"/>
        </w:rPr>
        <w:t xml:space="preserve"> тыс. рублей</w:t>
      </w:r>
      <w:r w:rsidR="00F54D47" w:rsidRPr="00112468">
        <w:rPr>
          <w:sz w:val="28"/>
          <w:szCs w:val="28"/>
        </w:rPr>
        <w:t>.</w:t>
      </w:r>
    </w:p>
    <w:p w:rsidR="004C700A" w:rsidRPr="00112468" w:rsidRDefault="00C502E8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4C700A" w:rsidRPr="00112468">
        <w:rPr>
          <w:sz w:val="28"/>
          <w:szCs w:val="28"/>
        </w:rPr>
        <w:t>2.</w:t>
      </w:r>
      <w:r w:rsidR="0035623E" w:rsidRPr="00112468">
        <w:rPr>
          <w:sz w:val="28"/>
          <w:szCs w:val="28"/>
        </w:rPr>
        <w:t xml:space="preserve"> </w:t>
      </w:r>
      <w:r w:rsidR="004C700A" w:rsidRPr="00112468">
        <w:rPr>
          <w:sz w:val="28"/>
          <w:szCs w:val="28"/>
        </w:rPr>
        <w:t>Утвердить общий объем межбюджетных трансфертов, подлежащи</w:t>
      </w:r>
      <w:r w:rsidR="004D3BBA" w:rsidRPr="00112468">
        <w:rPr>
          <w:sz w:val="28"/>
          <w:szCs w:val="28"/>
        </w:rPr>
        <w:t>х</w:t>
      </w:r>
      <w:r w:rsidR="004C700A" w:rsidRPr="00112468">
        <w:rPr>
          <w:sz w:val="28"/>
          <w:szCs w:val="28"/>
        </w:rPr>
        <w:t xml:space="preserve"> перечислению в районный бюджет </w:t>
      </w:r>
      <w:r w:rsidR="005549EA" w:rsidRPr="00112468">
        <w:rPr>
          <w:sz w:val="28"/>
          <w:szCs w:val="28"/>
        </w:rPr>
        <w:t>из бюджет</w:t>
      </w:r>
      <w:r w:rsidR="00700834" w:rsidRPr="00112468">
        <w:rPr>
          <w:sz w:val="28"/>
          <w:szCs w:val="28"/>
        </w:rPr>
        <w:t>ов</w:t>
      </w:r>
      <w:r w:rsidR="005549EA" w:rsidRPr="00112468">
        <w:rPr>
          <w:sz w:val="28"/>
          <w:szCs w:val="28"/>
        </w:rPr>
        <w:t xml:space="preserve"> поселени</w:t>
      </w:r>
      <w:r w:rsidR="00700834" w:rsidRPr="00112468">
        <w:rPr>
          <w:sz w:val="28"/>
          <w:szCs w:val="28"/>
        </w:rPr>
        <w:t>й</w:t>
      </w:r>
      <w:r w:rsidR="0001793A" w:rsidRPr="00112468">
        <w:rPr>
          <w:sz w:val="28"/>
          <w:szCs w:val="28"/>
        </w:rPr>
        <w:t xml:space="preserve"> </w:t>
      </w:r>
      <w:r w:rsidR="005549EA" w:rsidRPr="00112468">
        <w:rPr>
          <w:sz w:val="28"/>
          <w:szCs w:val="28"/>
        </w:rPr>
        <w:t>на 201</w:t>
      </w:r>
      <w:r w:rsidR="0035623E" w:rsidRPr="00112468">
        <w:rPr>
          <w:sz w:val="28"/>
          <w:szCs w:val="28"/>
        </w:rPr>
        <w:t>7</w:t>
      </w:r>
      <w:r w:rsidR="005549EA" w:rsidRPr="00112468">
        <w:rPr>
          <w:sz w:val="28"/>
          <w:szCs w:val="28"/>
        </w:rPr>
        <w:t xml:space="preserve"> год в сумме </w:t>
      </w:r>
      <w:r w:rsidR="00972D1D">
        <w:rPr>
          <w:sz w:val="28"/>
          <w:szCs w:val="28"/>
        </w:rPr>
        <w:t xml:space="preserve">20456,8 </w:t>
      </w:r>
      <w:r w:rsidR="00F10165" w:rsidRPr="00112468">
        <w:rPr>
          <w:sz w:val="28"/>
          <w:szCs w:val="28"/>
        </w:rPr>
        <w:t>тыс. рублей</w:t>
      </w:r>
      <w:r w:rsidR="005549EA" w:rsidRPr="00112468">
        <w:rPr>
          <w:sz w:val="28"/>
          <w:szCs w:val="28"/>
        </w:rPr>
        <w:t>.</w:t>
      </w:r>
    </w:p>
    <w:p w:rsidR="00F54D47" w:rsidRPr="00112468" w:rsidRDefault="00C502E8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4C700A" w:rsidRPr="00112468">
        <w:rPr>
          <w:sz w:val="28"/>
          <w:szCs w:val="28"/>
        </w:rPr>
        <w:t>3</w:t>
      </w:r>
      <w:r w:rsidR="00F54D47" w:rsidRPr="00112468">
        <w:rPr>
          <w:sz w:val="28"/>
          <w:szCs w:val="28"/>
        </w:rPr>
        <w:t xml:space="preserve">. </w:t>
      </w:r>
      <w:r w:rsidR="00B43416" w:rsidRPr="00112468">
        <w:rPr>
          <w:sz w:val="28"/>
          <w:szCs w:val="28"/>
        </w:rPr>
        <w:t xml:space="preserve"> </w:t>
      </w:r>
      <w:r w:rsidR="00F54D47" w:rsidRPr="00112468">
        <w:rPr>
          <w:sz w:val="28"/>
          <w:szCs w:val="28"/>
        </w:rPr>
        <w:t>Утвердить общий объем межбюджетных трансфертов, предоставляемых бюджетам муниципальных образований Промышленновского муниципального района на 201</w:t>
      </w:r>
      <w:r w:rsidR="0061051C" w:rsidRPr="00112468">
        <w:rPr>
          <w:sz w:val="28"/>
          <w:szCs w:val="28"/>
        </w:rPr>
        <w:t>7</w:t>
      </w:r>
      <w:r w:rsidR="004D3BBA" w:rsidRPr="00112468">
        <w:rPr>
          <w:sz w:val="28"/>
          <w:szCs w:val="28"/>
        </w:rPr>
        <w:t xml:space="preserve"> </w:t>
      </w:r>
      <w:r w:rsidR="00F54D47" w:rsidRPr="00112468">
        <w:rPr>
          <w:sz w:val="28"/>
          <w:szCs w:val="28"/>
        </w:rPr>
        <w:t xml:space="preserve">год в сумме </w:t>
      </w:r>
      <w:r w:rsidR="00972D1D">
        <w:rPr>
          <w:sz w:val="28"/>
          <w:szCs w:val="28"/>
        </w:rPr>
        <w:t>43996,2</w:t>
      </w:r>
      <w:r w:rsidR="009C55E1" w:rsidRPr="00112468">
        <w:rPr>
          <w:sz w:val="28"/>
          <w:szCs w:val="28"/>
        </w:rPr>
        <w:t xml:space="preserve"> </w:t>
      </w:r>
      <w:r w:rsidR="00F54D47" w:rsidRPr="00112468">
        <w:rPr>
          <w:sz w:val="28"/>
          <w:szCs w:val="28"/>
        </w:rPr>
        <w:t>тыс. рублей</w:t>
      </w:r>
      <w:r w:rsidR="00B67946" w:rsidRPr="00112468">
        <w:rPr>
          <w:sz w:val="28"/>
          <w:szCs w:val="28"/>
        </w:rPr>
        <w:t>,</w:t>
      </w:r>
      <w:r w:rsidR="0061051C" w:rsidRPr="00112468">
        <w:rPr>
          <w:sz w:val="28"/>
          <w:szCs w:val="28"/>
        </w:rPr>
        <w:t xml:space="preserve"> на 2018 год в сумме </w:t>
      </w:r>
      <w:r w:rsidR="00972D1D">
        <w:rPr>
          <w:sz w:val="28"/>
          <w:szCs w:val="28"/>
        </w:rPr>
        <w:t xml:space="preserve">34228,2 </w:t>
      </w:r>
      <w:r w:rsidR="0061051C" w:rsidRPr="00112468">
        <w:rPr>
          <w:sz w:val="28"/>
          <w:szCs w:val="28"/>
        </w:rPr>
        <w:t xml:space="preserve">тыс. рублей, на 2019 год в сумме </w:t>
      </w:r>
      <w:r w:rsidR="00972D1D">
        <w:rPr>
          <w:sz w:val="28"/>
          <w:szCs w:val="28"/>
        </w:rPr>
        <w:t>34232,2</w:t>
      </w:r>
      <w:r w:rsidR="009C55E1" w:rsidRPr="00112468">
        <w:rPr>
          <w:sz w:val="28"/>
          <w:szCs w:val="28"/>
        </w:rPr>
        <w:t xml:space="preserve"> </w:t>
      </w:r>
      <w:r w:rsidR="0061051C" w:rsidRPr="00112468">
        <w:rPr>
          <w:sz w:val="28"/>
          <w:szCs w:val="28"/>
        </w:rPr>
        <w:t>тыс. рублей</w:t>
      </w:r>
      <w:r w:rsidR="00F54D47" w:rsidRPr="00112468">
        <w:rPr>
          <w:sz w:val="28"/>
          <w:szCs w:val="28"/>
        </w:rPr>
        <w:t>.</w:t>
      </w:r>
    </w:p>
    <w:p w:rsidR="00F54D47" w:rsidRPr="00112468" w:rsidRDefault="00F30C30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="00F54D47" w:rsidRPr="00112468">
        <w:rPr>
          <w:sz w:val="28"/>
          <w:szCs w:val="28"/>
        </w:rPr>
        <w:t>Утвердить распределение межбюджетных трансфертов, предоставляемых бюджетам муниципальных образований Промышленновского муниципального района на 201</w:t>
      </w:r>
      <w:r w:rsidR="00CC733B" w:rsidRPr="00112468">
        <w:rPr>
          <w:sz w:val="28"/>
          <w:szCs w:val="28"/>
        </w:rPr>
        <w:t>7</w:t>
      </w:r>
      <w:r w:rsidR="00F54D47" w:rsidRPr="00112468">
        <w:rPr>
          <w:sz w:val="28"/>
          <w:szCs w:val="28"/>
        </w:rPr>
        <w:t xml:space="preserve"> год согласно приложениям </w:t>
      </w:r>
      <w:r w:rsidR="005E643D" w:rsidRPr="00112468">
        <w:rPr>
          <w:sz w:val="28"/>
          <w:szCs w:val="28"/>
        </w:rPr>
        <w:t>9-1</w:t>
      </w:r>
      <w:r w:rsidR="00363278" w:rsidRPr="00112468">
        <w:rPr>
          <w:sz w:val="28"/>
          <w:szCs w:val="28"/>
        </w:rPr>
        <w:t>3</w:t>
      </w:r>
      <w:r w:rsidR="00F54D47" w:rsidRPr="00112468">
        <w:rPr>
          <w:sz w:val="28"/>
          <w:szCs w:val="28"/>
        </w:rPr>
        <w:t xml:space="preserve"> к настоящему решению.</w:t>
      </w:r>
    </w:p>
    <w:p w:rsidR="00F54D47" w:rsidRPr="00112468" w:rsidRDefault="00F30C30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</w:t>
      </w:r>
      <w:r w:rsidR="00F54D47" w:rsidRPr="00112468">
        <w:rPr>
          <w:sz w:val="28"/>
          <w:szCs w:val="28"/>
        </w:rPr>
        <w:t>Установить критерий выравнивания расчетной бюджетной обеспеченности поселений на 201</w:t>
      </w:r>
      <w:r w:rsidR="00CC733B" w:rsidRPr="00112468">
        <w:rPr>
          <w:sz w:val="28"/>
          <w:szCs w:val="28"/>
        </w:rPr>
        <w:t>7</w:t>
      </w:r>
      <w:r w:rsidR="00F54D47" w:rsidRPr="00112468">
        <w:rPr>
          <w:sz w:val="28"/>
          <w:szCs w:val="28"/>
        </w:rPr>
        <w:t xml:space="preserve"> год </w:t>
      </w:r>
      <w:r w:rsidR="00CC733B" w:rsidRPr="00112468">
        <w:rPr>
          <w:sz w:val="28"/>
          <w:szCs w:val="28"/>
        </w:rPr>
        <w:t xml:space="preserve">и на плановый период 2018 и 2019 годов </w:t>
      </w:r>
      <w:r w:rsidR="00C91F45" w:rsidRPr="005512BD">
        <w:rPr>
          <w:color w:val="000000" w:themeColor="text1"/>
          <w:sz w:val="28"/>
          <w:szCs w:val="28"/>
        </w:rPr>
        <w:t>1,2</w:t>
      </w:r>
      <w:r w:rsidR="00363278" w:rsidRPr="005512BD">
        <w:rPr>
          <w:color w:val="000000" w:themeColor="text1"/>
          <w:sz w:val="28"/>
          <w:szCs w:val="28"/>
        </w:rPr>
        <w:t>4</w:t>
      </w:r>
      <w:r w:rsidR="00F54D47" w:rsidRPr="005512BD">
        <w:rPr>
          <w:sz w:val="28"/>
          <w:szCs w:val="28"/>
        </w:rPr>
        <w:t>.</w:t>
      </w:r>
    </w:p>
    <w:p w:rsidR="00F54D47" w:rsidRPr="00112468" w:rsidRDefault="00545B5D" w:rsidP="00720D0B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 w:rsidR="00667321" w:rsidRPr="00112468">
        <w:rPr>
          <w:b/>
          <w:sz w:val="28"/>
          <w:szCs w:val="28"/>
        </w:rPr>
        <w:t>1</w:t>
      </w:r>
      <w:r w:rsidR="00F54D47" w:rsidRPr="00112468">
        <w:rPr>
          <w:b/>
          <w:sz w:val="28"/>
          <w:szCs w:val="28"/>
        </w:rPr>
        <w:t>. Источники финансирования дефицита районного бюджета  на 201</w:t>
      </w:r>
      <w:r w:rsidR="001A0694" w:rsidRPr="00112468">
        <w:rPr>
          <w:b/>
          <w:sz w:val="28"/>
          <w:szCs w:val="28"/>
        </w:rPr>
        <w:t>7</w:t>
      </w:r>
      <w:r w:rsidR="00F54D47" w:rsidRPr="00112468">
        <w:rPr>
          <w:b/>
          <w:sz w:val="28"/>
          <w:szCs w:val="28"/>
        </w:rPr>
        <w:t xml:space="preserve"> год </w:t>
      </w:r>
      <w:r w:rsidR="00E24A2D" w:rsidRPr="00112468">
        <w:rPr>
          <w:b/>
          <w:sz w:val="28"/>
          <w:szCs w:val="28"/>
        </w:rPr>
        <w:t>и на плановый период 2018 и 2019 годов</w:t>
      </w:r>
    </w:p>
    <w:p w:rsidR="00F54D47" w:rsidRPr="00112468" w:rsidRDefault="00F54D47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Утвердить источники финансирования дефицита районного бюджета по статьям и видам источников финансирования дефицита районного бюджета на 201</w:t>
      </w:r>
      <w:r w:rsidR="001A0694" w:rsidRPr="00112468">
        <w:rPr>
          <w:sz w:val="28"/>
          <w:szCs w:val="28"/>
        </w:rPr>
        <w:t>7</w:t>
      </w:r>
      <w:r w:rsidRPr="00112468">
        <w:rPr>
          <w:sz w:val="28"/>
          <w:szCs w:val="28"/>
        </w:rPr>
        <w:t xml:space="preserve"> год </w:t>
      </w:r>
      <w:r w:rsidR="001A0694" w:rsidRPr="00112468">
        <w:rPr>
          <w:sz w:val="28"/>
          <w:szCs w:val="28"/>
        </w:rPr>
        <w:t xml:space="preserve">и на плановый период 2018 и 2019 годов </w:t>
      </w:r>
      <w:r w:rsidRPr="00112468">
        <w:rPr>
          <w:sz w:val="28"/>
          <w:szCs w:val="28"/>
        </w:rPr>
        <w:t>согласно приложению 1</w:t>
      </w:r>
      <w:r w:rsidR="00363278" w:rsidRPr="00112468">
        <w:rPr>
          <w:sz w:val="28"/>
          <w:szCs w:val="28"/>
        </w:rPr>
        <w:t>4</w:t>
      </w:r>
      <w:r w:rsidRPr="00112468">
        <w:rPr>
          <w:sz w:val="28"/>
          <w:szCs w:val="28"/>
        </w:rPr>
        <w:t xml:space="preserve"> к настоящему решению.</w:t>
      </w:r>
    </w:p>
    <w:p w:rsidR="00F54D47" w:rsidRPr="00112468" w:rsidRDefault="00F54D47" w:rsidP="00720D0B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 w:rsidR="00667321" w:rsidRPr="00112468">
        <w:rPr>
          <w:b/>
          <w:sz w:val="28"/>
          <w:szCs w:val="28"/>
        </w:rPr>
        <w:t>2</w:t>
      </w:r>
      <w:r w:rsidR="00C502E8">
        <w:rPr>
          <w:b/>
          <w:sz w:val="28"/>
          <w:szCs w:val="28"/>
        </w:rPr>
        <w:t xml:space="preserve">. </w:t>
      </w:r>
      <w:r w:rsidRPr="00112468">
        <w:rPr>
          <w:b/>
          <w:sz w:val="28"/>
          <w:szCs w:val="28"/>
        </w:rPr>
        <w:t>Предельный объем муниципального долга Промышленновского муниципального района</w:t>
      </w:r>
    </w:p>
    <w:p w:rsidR="00F54D47" w:rsidRPr="00112468" w:rsidRDefault="00F30C30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F54D47" w:rsidRPr="00112468">
        <w:rPr>
          <w:sz w:val="28"/>
          <w:szCs w:val="28"/>
        </w:rPr>
        <w:t>Установить предельный объем муниципального долга Промышленновского муниципального района  на 201</w:t>
      </w:r>
      <w:r w:rsidR="001A0694" w:rsidRPr="00112468">
        <w:rPr>
          <w:sz w:val="28"/>
          <w:szCs w:val="28"/>
        </w:rPr>
        <w:t>7</w:t>
      </w:r>
      <w:r w:rsidR="00F54D47" w:rsidRPr="00112468">
        <w:rPr>
          <w:sz w:val="28"/>
          <w:szCs w:val="28"/>
        </w:rPr>
        <w:t xml:space="preserve"> год в  сумме </w:t>
      </w:r>
      <w:r w:rsidR="00972D1D">
        <w:rPr>
          <w:sz w:val="28"/>
          <w:szCs w:val="28"/>
        </w:rPr>
        <w:t>38330</w:t>
      </w:r>
      <w:r w:rsidR="001A0694" w:rsidRPr="00112468">
        <w:rPr>
          <w:sz w:val="28"/>
          <w:szCs w:val="28"/>
        </w:rPr>
        <w:t xml:space="preserve"> </w:t>
      </w:r>
      <w:r w:rsidR="00F54D47" w:rsidRPr="00112468">
        <w:rPr>
          <w:sz w:val="28"/>
          <w:szCs w:val="28"/>
        </w:rPr>
        <w:t>т</w:t>
      </w:r>
      <w:r w:rsidR="00393336" w:rsidRPr="00112468">
        <w:rPr>
          <w:sz w:val="28"/>
          <w:szCs w:val="28"/>
        </w:rPr>
        <w:t>ыс. рублей</w:t>
      </w:r>
      <w:r w:rsidR="001A0694" w:rsidRPr="00112468">
        <w:rPr>
          <w:sz w:val="28"/>
          <w:szCs w:val="28"/>
        </w:rPr>
        <w:t xml:space="preserve">, на 2018 год в сумме </w:t>
      </w:r>
      <w:r w:rsidR="00972D1D">
        <w:rPr>
          <w:sz w:val="28"/>
          <w:szCs w:val="28"/>
        </w:rPr>
        <w:t>39460</w:t>
      </w:r>
      <w:r w:rsidR="001A0694" w:rsidRPr="00112468">
        <w:rPr>
          <w:sz w:val="28"/>
          <w:szCs w:val="28"/>
        </w:rPr>
        <w:t xml:space="preserve"> тыс. рублей, на 2019 год в сумме </w:t>
      </w:r>
      <w:r w:rsidR="00972D1D">
        <w:rPr>
          <w:sz w:val="28"/>
          <w:szCs w:val="28"/>
        </w:rPr>
        <w:t>41495</w:t>
      </w:r>
      <w:r w:rsidR="001A0694" w:rsidRPr="00112468">
        <w:rPr>
          <w:sz w:val="28"/>
          <w:szCs w:val="28"/>
        </w:rPr>
        <w:t xml:space="preserve"> тыс. рублей</w:t>
      </w:r>
      <w:r w:rsidR="00F54D47" w:rsidRPr="00112468">
        <w:rPr>
          <w:sz w:val="28"/>
          <w:szCs w:val="28"/>
        </w:rPr>
        <w:t>.</w:t>
      </w:r>
    </w:p>
    <w:p w:rsidR="00F54D47" w:rsidRPr="00112468" w:rsidRDefault="00F30C30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F54D47" w:rsidRPr="00112468">
        <w:rPr>
          <w:sz w:val="28"/>
          <w:szCs w:val="28"/>
        </w:rPr>
        <w:t>Установить верхний предел муниципального внутреннего долга Промышленновского муниципального района  на 1 января 201</w:t>
      </w:r>
      <w:r w:rsidR="001A0694" w:rsidRPr="00112468">
        <w:rPr>
          <w:sz w:val="28"/>
          <w:szCs w:val="28"/>
        </w:rPr>
        <w:t>8</w:t>
      </w:r>
      <w:r w:rsidR="00F54D47" w:rsidRPr="00112468">
        <w:rPr>
          <w:sz w:val="28"/>
          <w:szCs w:val="28"/>
        </w:rPr>
        <w:t xml:space="preserve"> года в  сумме  </w:t>
      </w:r>
      <w:r w:rsidR="00972D1D">
        <w:rPr>
          <w:sz w:val="28"/>
          <w:szCs w:val="28"/>
        </w:rPr>
        <w:lastRenderedPageBreak/>
        <w:t>38330</w:t>
      </w:r>
      <w:r w:rsidR="001A0694" w:rsidRPr="00112468">
        <w:rPr>
          <w:sz w:val="28"/>
          <w:szCs w:val="28"/>
        </w:rPr>
        <w:t xml:space="preserve"> </w:t>
      </w:r>
      <w:r w:rsidR="00F54D47" w:rsidRPr="00112468">
        <w:rPr>
          <w:sz w:val="28"/>
          <w:szCs w:val="28"/>
        </w:rPr>
        <w:t>тыс. рублей</w:t>
      </w:r>
      <w:r w:rsidR="001A0694" w:rsidRPr="00112468">
        <w:rPr>
          <w:sz w:val="28"/>
          <w:szCs w:val="28"/>
        </w:rPr>
        <w:t xml:space="preserve">, на 1 января 2019 года </w:t>
      </w:r>
      <w:r w:rsidR="00972D1D">
        <w:rPr>
          <w:sz w:val="28"/>
          <w:szCs w:val="28"/>
        </w:rPr>
        <w:t>39460</w:t>
      </w:r>
      <w:r w:rsidR="001A0694" w:rsidRPr="00112468">
        <w:rPr>
          <w:sz w:val="28"/>
          <w:szCs w:val="28"/>
        </w:rPr>
        <w:t xml:space="preserve"> тыс. рублей, на 1 января 2020 в сумме </w:t>
      </w:r>
      <w:r w:rsidR="00972D1D">
        <w:rPr>
          <w:sz w:val="28"/>
          <w:szCs w:val="28"/>
        </w:rPr>
        <w:t>41495</w:t>
      </w:r>
      <w:r w:rsidR="001A0694" w:rsidRPr="00112468">
        <w:rPr>
          <w:sz w:val="28"/>
          <w:szCs w:val="28"/>
        </w:rPr>
        <w:t xml:space="preserve"> тыс. рублей</w:t>
      </w:r>
      <w:r w:rsidR="00F54D47" w:rsidRPr="00112468">
        <w:rPr>
          <w:sz w:val="28"/>
          <w:szCs w:val="28"/>
        </w:rPr>
        <w:t>.</w:t>
      </w:r>
    </w:p>
    <w:p w:rsidR="00F54D47" w:rsidRPr="00112468" w:rsidRDefault="00F54D47" w:rsidP="00720D0B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 w:rsidR="00667321" w:rsidRPr="00112468">
        <w:rPr>
          <w:b/>
          <w:sz w:val="28"/>
          <w:szCs w:val="28"/>
        </w:rPr>
        <w:t>3</w:t>
      </w:r>
      <w:r w:rsidRPr="00112468">
        <w:rPr>
          <w:b/>
          <w:sz w:val="28"/>
          <w:szCs w:val="28"/>
        </w:rPr>
        <w:t>. Муниципальные внутренние заимствования Промышленновского муниципального района</w:t>
      </w:r>
    </w:p>
    <w:p w:rsidR="00F54D47" w:rsidRPr="00112468" w:rsidRDefault="00F54D47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Утвердить Программу муниципальных внутренних заимствований      Промышленновского</w:t>
      </w:r>
      <w:r w:rsidR="00112468">
        <w:rPr>
          <w:sz w:val="28"/>
          <w:szCs w:val="28"/>
        </w:rPr>
        <w:t xml:space="preserve"> муниципального</w:t>
      </w:r>
      <w:r w:rsidRPr="00112468">
        <w:rPr>
          <w:sz w:val="28"/>
          <w:szCs w:val="28"/>
        </w:rPr>
        <w:t xml:space="preserve"> района   на 201</w:t>
      </w:r>
      <w:r w:rsidR="006D32D1" w:rsidRPr="00112468">
        <w:rPr>
          <w:sz w:val="28"/>
          <w:szCs w:val="28"/>
        </w:rPr>
        <w:t>7</w:t>
      </w:r>
      <w:r w:rsidR="00694978" w:rsidRPr="00112468">
        <w:rPr>
          <w:sz w:val="28"/>
          <w:szCs w:val="28"/>
        </w:rPr>
        <w:t xml:space="preserve"> </w:t>
      </w:r>
      <w:r w:rsidRPr="00112468">
        <w:rPr>
          <w:sz w:val="28"/>
          <w:szCs w:val="28"/>
        </w:rPr>
        <w:t xml:space="preserve"> год </w:t>
      </w:r>
      <w:r w:rsidR="006D32D1" w:rsidRPr="00112468">
        <w:rPr>
          <w:sz w:val="28"/>
          <w:szCs w:val="28"/>
        </w:rPr>
        <w:t xml:space="preserve">и на плановый период 2018 и 2019 годов </w:t>
      </w:r>
      <w:r w:rsidRPr="00112468">
        <w:rPr>
          <w:sz w:val="28"/>
          <w:szCs w:val="28"/>
        </w:rPr>
        <w:t>согласно приложению 1</w:t>
      </w:r>
      <w:r w:rsidR="00363278" w:rsidRPr="00112468">
        <w:rPr>
          <w:sz w:val="28"/>
          <w:szCs w:val="28"/>
        </w:rPr>
        <w:t>5</w:t>
      </w:r>
      <w:r w:rsidRPr="00112468">
        <w:rPr>
          <w:sz w:val="28"/>
          <w:szCs w:val="28"/>
        </w:rPr>
        <w:t xml:space="preserve"> к настоящему решению.</w:t>
      </w:r>
    </w:p>
    <w:p w:rsidR="00871BDB" w:rsidRPr="00112468" w:rsidRDefault="00F54D47" w:rsidP="00720D0B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 w:rsidR="00667321" w:rsidRPr="00112468">
        <w:rPr>
          <w:b/>
          <w:sz w:val="28"/>
          <w:szCs w:val="28"/>
        </w:rPr>
        <w:t>4</w:t>
      </w:r>
      <w:r w:rsidRPr="00112468">
        <w:rPr>
          <w:b/>
          <w:sz w:val="28"/>
          <w:szCs w:val="28"/>
        </w:rPr>
        <w:t>. Субсидии юридическим лицам (за исключением субсидий муниципальным учреждениям Промышленновского муниципального района), индивидуальным предпринимателям, физическим лицам – производителям товаров, работ, услуг</w:t>
      </w:r>
      <w:r w:rsidR="00720D0B">
        <w:rPr>
          <w:b/>
          <w:sz w:val="28"/>
          <w:szCs w:val="28"/>
        </w:rPr>
        <w:t>:</w:t>
      </w:r>
    </w:p>
    <w:p w:rsidR="00F54D47" w:rsidRPr="00112468" w:rsidRDefault="00490E81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F54D47" w:rsidRPr="00112468">
        <w:rPr>
          <w:sz w:val="28"/>
          <w:szCs w:val="28"/>
        </w:rPr>
        <w:t>1.</w:t>
      </w:r>
      <w:r w:rsidR="004B4B27" w:rsidRPr="00112468">
        <w:rPr>
          <w:sz w:val="28"/>
          <w:szCs w:val="28"/>
        </w:rPr>
        <w:t xml:space="preserve"> </w:t>
      </w:r>
      <w:r w:rsidR="00F54D47" w:rsidRPr="00112468">
        <w:rPr>
          <w:sz w:val="28"/>
          <w:szCs w:val="28"/>
        </w:rPr>
        <w:t>Субсидии юридическим лицам (за исключением субсидий муниципальным учреждениям Промышленновского муниципального района), индивидуальным предпринимателям, физическим лицам – производителям товаров, работ, услуг предоставляются в случаях, связанных с:</w:t>
      </w:r>
    </w:p>
    <w:p w:rsidR="007048A0" w:rsidRPr="00112468" w:rsidRDefault="007048A0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и (или) возмещение</w:t>
      </w:r>
      <w:r w:rsidR="003B07D3" w:rsidRPr="00112468">
        <w:rPr>
          <w:sz w:val="28"/>
          <w:szCs w:val="28"/>
        </w:rPr>
        <w:t>м</w:t>
      </w:r>
      <w:r w:rsidRPr="00112468">
        <w:rPr>
          <w:sz w:val="28"/>
          <w:szCs w:val="28"/>
        </w:rPr>
        <w:t xml:space="preserve"> части затрат организациям, предоставляющим услуги населению по соде</w:t>
      </w:r>
      <w:r w:rsidR="00E61B47" w:rsidRPr="00112468">
        <w:rPr>
          <w:sz w:val="28"/>
          <w:szCs w:val="28"/>
        </w:rPr>
        <w:t>ржанию мест общего пользования (</w:t>
      </w:r>
      <w:r w:rsidRPr="00112468">
        <w:rPr>
          <w:sz w:val="28"/>
          <w:szCs w:val="28"/>
        </w:rPr>
        <w:t>вывоз ЖБО);</w:t>
      </w:r>
    </w:p>
    <w:p w:rsidR="007048A0" w:rsidRPr="00112468" w:rsidRDefault="00651367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</w:t>
      </w:r>
      <w:r w:rsidR="003D2C2E" w:rsidRPr="00112468">
        <w:rPr>
          <w:sz w:val="28"/>
          <w:szCs w:val="28"/>
        </w:rPr>
        <w:t>возмещением</w:t>
      </w:r>
      <w:r w:rsidRPr="00112468">
        <w:rPr>
          <w:sz w:val="28"/>
          <w:szCs w:val="28"/>
        </w:rPr>
        <w:t xml:space="preserve"> </w:t>
      </w:r>
      <w:r w:rsidR="007048A0" w:rsidRPr="00112468">
        <w:rPr>
          <w:sz w:val="28"/>
          <w:szCs w:val="28"/>
        </w:rPr>
        <w:t>недополученных доходов и (или) возмещение</w:t>
      </w:r>
      <w:r w:rsidR="003B07D3" w:rsidRPr="00112468">
        <w:rPr>
          <w:sz w:val="28"/>
          <w:szCs w:val="28"/>
        </w:rPr>
        <w:t>м</w:t>
      </w:r>
      <w:r w:rsidR="007048A0" w:rsidRPr="00112468">
        <w:rPr>
          <w:sz w:val="28"/>
          <w:szCs w:val="28"/>
        </w:rPr>
        <w:t xml:space="preserve"> части затрат организациям, предоставляющим услуги населению по газоснабжению;</w:t>
      </w:r>
    </w:p>
    <w:p w:rsidR="00B45073" w:rsidRPr="00112468" w:rsidRDefault="00B45073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-возмещение недополученных доходов и (или) возмещение части затрат организациям, предоставляющим населению услуги по обеспечению твердым топливом; </w:t>
      </w:r>
    </w:p>
    <w:p w:rsidR="007048A0" w:rsidRPr="00112468" w:rsidRDefault="007048A0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и (или) возмещение</w:t>
      </w:r>
      <w:r w:rsidR="003B07D3" w:rsidRPr="00112468">
        <w:rPr>
          <w:sz w:val="28"/>
          <w:szCs w:val="28"/>
        </w:rPr>
        <w:t>м</w:t>
      </w:r>
      <w:r w:rsidRPr="00112468">
        <w:rPr>
          <w:sz w:val="28"/>
          <w:szCs w:val="28"/>
        </w:rPr>
        <w:t xml:space="preserve"> части затрат организациям, предоставляющим услуги населению по теплоснабжению;</w:t>
      </w:r>
    </w:p>
    <w:p w:rsidR="007048A0" w:rsidRPr="00112468" w:rsidRDefault="007048A0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и (или) возмещение</w:t>
      </w:r>
      <w:r w:rsidR="003B07D3" w:rsidRPr="00112468">
        <w:rPr>
          <w:sz w:val="28"/>
          <w:szCs w:val="28"/>
        </w:rPr>
        <w:t>м</w:t>
      </w:r>
      <w:r w:rsidRPr="00112468">
        <w:rPr>
          <w:sz w:val="28"/>
          <w:szCs w:val="28"/>
        </w:rPr>
        <w:t xml:space="preserve"> части затрат организациям, предоставляющим услуги населению по горячему водоснабжению</w:t>
      </w:r>
      <w:r w:rsidR="003B07D3" w:rsidRPr="00112468">
        <w:rPr>
          <w:sz w:val="28"/>
          <w:szCs w:val="28"/>
        </w:rPr>
        <w:t>;</w:t>
      </w:r>
    </w:p>
    <w:p w:rsidR="007048A0" w:rsidRPr="00112468" w:rsidRDefault="007048A0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и (или) возмещение</w:t>
      </w:r>
      <w:r w:rsidR="003B07D3" w:rsidRPr="00112468">
        <w:rPr>
          <w:sz w:val="28"/>
          <w:szCs w:val="28"/>
        </w:rPr>
        <w:t>м</w:t>
      </w:r>
      <w:r w:rsidRPr="00112468">
        <w:rPr>
          <w:sz w:val="28"/>
          <w:szCs w:val="28"/>
        </w:rPr>
        <w:t xml:space="preserve"> части затрат организациям, предоставляющим услуги населению по холодному водоснабжению</w:t>
      </w:r>
      <w:r w:rsidR="003B07D3" w:rsidRPr="00112468">
        <w:rPr>
          <w:sz w:val="28"/>
          <w:szCs w:val="28"/>
        </w:rPr>
        <w:t>;</w:t>
      </w:r>
    </w:p>
    <w:p w:rsidR="007048A0" w:rsidRPr="00112468" w:rsidRDefault="007048A0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и (или) возмещение</w:t>
      </w:r>
      <w:r w:rsidR="003B07D3" w:rsidRPr="00112468">
        <w:rPr>
          <w:sz w:val="28"/>
          <w:szCs w:val="28"/>
        </w:rPr>
        <w:t>м</w:t>
      </w:r>
      <w:r w:rsidRPr="00112468">
        <w:rPr>
          <w:sz w:val="28"/>
          <w:szCs w:val="28"/>
        </w:rPr>
        <w:t xml:space="preserve"> части затрат организациям, предоставляющим услуги населению по водоотведению</w:t>
      </w:r>
      <w:r w:rsidR="003B07D3" w:rsidRPr="00112468">
        <w:rPr>
          <w:sz w:val="28"/>
          <w:szCs w:val="28"/>
        </w:rPr>
        <w:t>;</w:t>
      </w:r>
      <w:r w:rsidRPr="00112468">
        <w:rPr>
          <w:sz w:val="28"/>
          <w:szCs w:val="28"/>
        </w:rPr>
        <w:t xml:space="preserve"> </w:t>
      </w:r>
    </w:p>
    <w:p w:rsidR="00AB23E4" w:rsidRPr="00112468" w:rsidRDefault="00651367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</w:t>
      </w:r>
      <w:r w:rsidR="00F54D47" w:rsidRPr="00112468">
        <w:rPr>
          <w:sz w:val="28"/>
          <w:szCs w:val="28"/>
        </w:rPr>
        <w:t>субсидированием части произведенных затрат субъектами малого предпринимательства н</w:t>
      </w:r>
      <w:r w:rsidR="003B07D3" w:rsidRPr="00112468">
        <w:rPr>
          <w:sz w:val="28"/>
          <w:szCs w:val="28"/>
        </w:rPr>
        <w:t>а создание собственного бизнеса</w:t>
      </w:r>
      <w:r w:rsidR="00AB23E4" w:rsidRPr="00112468">
        <w:rPr>
          <w:sz w:val="28"/>
          <w:szCs w:val="28"/>
        </w:rPr>
        <w:t>;</w:t>
      </w:r>
    </w:p>
    <w:p w:rsidR="00F54D47" w:rsidRPr="00112468" w:rsidRDefault="00AB23E4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в связи с оказанием услуг средств массовой информации</w:t>
      </w:r>
      <w:r w:rsidR="003B07D3" w:rsidRPr="00112468">
        <w:rPr>
          <w:sz w:val="28"/>
          <w:szCs w:val="28"/>
        </w:rPr>
        <w:t>.</w:t>
      </w:r>
    </w:p>
    <w:p w:rsidR="00295019" w:rsidRPr="00112468" w:rsidRDefault="00490E81" w:rsidP="00720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F54D47" w:rsidRPr="00112468">
        <w:rPr>
          <w:sz w:val="28"/>
          <w:szCs w:val="28"/>
        </w:rPr>
        <w:t xml:space="preserve">2. Субсидии юридическим лицам (за исключением субсидий муниципальным учреждениям Промышленновского муниципального района), индивидуальным предпринимателям, физическим лицам – производителям товаров, работ, услуг предоставляются в порядке, </w:t>
      </w:r>
      <w:r w:rsidR="00F54D47" w:rsidRPr="00112468">
        <w:rPr>
          <w:sz w:val="28"/>
          <w:szCs w:val="28"/>
        </w:rPr>
        <w:lastRenderedPageBreak/>
        <w:t>установленном постановлением администрации Промышленновского муниципального района.</w:t>
      </w:r>
    </w:p>
    <w:p w:rsidR="00F54D47" w:rsidRPr="00112468" w:rsidRDefault="00EC096B" w:rsidP="00720D0B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 w:rsidR="00667321" w:rsidRPr="00112468">
        <w:rPr>
          <w:b/>
          <w:sz w:val="28"/>
          <w:szCs w:val="28"/>
        </w:rPr>
        <w:t>5</w:t>
      </w:r>
      <w:r w:rsidR="00F54D47" w:rsidRPr="00112468">
        <w:rPr>
          <w:b/>
          <w:sz w:val="28"/>
          <w:szCs w:val="28"/>
        </w:rPr>
        <w:t>. Мораторий</w:t>
      </w:r>
    </w:p>
    <w:p w:rsidR="00490E81" w:rsidRPr="00112468" w:rsidRDefault="00F54D47" w:rsidP="00720D0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С целью сокращения дефицита районного бюджета объявить мораторий на установление льгот по уплате налогов и сборов в районный бюджет в 201</w:t>
      </w:r>
      <w:r w:rsidR="00855B06">
        <w:rPr>
          <w:sz w:val="28"/>
          <w:szCs w:val="28"/>
        </w:rPr>
        <w:t>7</w:t>
      </w:r>
      <w:r w:rsidRPr="00112468">
        <w:rPr>
          <w:sz w:val="28"/>
          <w:szCs w:val="28"/>
        </w:rPr>
        <w:t xml:space="preserve"> год</w:t>
      </w:r>
      <w:r w:rsidR="00726070" w:rsidRPr="00112468">
        <w:rPr>
          <w:sz w:val="28"/>
          <w:szCs w:val="28"/>
        </w:rPr>
        <w:t>у</w:t>
      </w:r>
      <w:r w:rsidRPr="00112468">
        <w:rPr>
          <w:sz w:val="28"/>
          <w:szCs w:val="28"/>
        </w:rPr>
        <w:t>, за исключением льгот, установленных решениями Совета народных депутатов</w:t>
      </w:r>
      <w:r w:rsidR="00F231A4" w:rsidRPr="00112468">
        <w:rPr>
          <w:sz w:val="28"/>
          <w:szCs w:val="28"/>
        </w:rPr>
        <w:t xml:space="preserve"> Промышленновского муниципального района</w:t>
      </w:r>
      <w:r w:rsidRPr="00112468">
        <w:rPr>
          <w:sz w:val="28"/>
          <w:szCs w:val="28"/>
        </w:rPr>
        <w:t>, принятыми и официально опубликованными до 1 января 201</w:t>
      </w:r>
      <w:r w:rsidR="00855B06">
        <w:rPr>
          <w:sz w:val="28"/>
          <w:szCs w:val="28"/>
        </w:rPr>
        <w:t>7</w:t>
      </w:r>
      <w:r w:rsidRPr="00112468">
        <w:rPr>
          <w:sz w:val="28"/>
          <w:szCs w:val="28"/>
        </w:rPr>
        <w:t xml:space="preserve"> года.</w:t>
      </w:r>
    </w:p>
    <w:p w:rsidR="00490E81" w:rsidRPr="00C13513" w:rsidRDefault="00490E81" w:rsidP="00720D0B">
      <w:pPr>
        <w:pStyle w:val="ab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Решение всту</w:t>
      </w:r>
      <w:r w:rsidR="00555222">
        <w:rPr>
          <w:rFonts w:ascii="Times New Roman" w:hAnsi="Times New Roman"/>
          <w:sz w:val="28"/>
          <w:szCs w:val="28"/>
        </w:rPr>
        <w:t>пает в силу с 01.01.2017и подлежит опубликованию</w:t>
      </w:r>
      <w:r>
        <w:rPr>
          <w:rFonts w:ascii="Times New Roman" w:hAnsi="Times New Roman"/>
          <w:sz w:val="28"/>
          <w:szCs w:val="28"/>
        </w:rPr>
        <w:t xml:space="preserve"> в </w:t>
      </w:r>
      <w:r w:rsidR="00555222">
        <w:rPr>
          <w:rFonts w:ascii="Times New Roman" w:hAnsi="Times New Roman"/>
          <w:sz w:val="28"/>
          <w:szCs w:val="28"/>
        </w:rPr>
        <w:t>районной газете «Эхо»,</w:t>
      </w:r>
      <w:r>
        <w:rPr>
          <w:rFonts w:ascii="Times New Roman" w:hAnsi="Times New Roman"/>
          <w:sz w:val="28"/>
          <w:szCs w:val="28"/>
        </w:rPr>
        <w:t xml:space="preserve"> обнародованию на официальном сайте администрации Промышлен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E81" w:rsidRDefault="00303A33" w:rsidP="00720D0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490E81">
        <w:rPr>
          <w:rFonts w:ascii="Times New Roman" w:hAnsi="Times New Roman"/>
          <w:sz w:val="28"/>
          <w:szCs w:val="28"/>
        </w:rPr>
        <w:t>Контроль за исполнением возложить на председателя комиссии по вопросам бюджета, налоговой политики и финансам (Г.А. Дианова).</w:t>
      </w:r>
    </w:p>
    <w:p w:rsidR="00490E81" w:rsidRDefault="00490E81" w:rsidP="00720D0B">
      <w:pPr>
        <w:autoSpaceDE w:val="0"/>
        <w:autoSpaceDN w:val="0"/>
        <w:adjustRightInd w:val="0"/>
        <w:ind w:firstLine="709"/>
      </w:pPr>
    </w:p>
    <w:p w:rsidR="00490E81" w:rsidRDefault="00490E81" w:rsidP="00720D0B">
      <w:pPr>
        <w:autoSpaceDE w:val="0"/>
        <w:autoSpaceDN w:val="0"/>
        <w:adjustRightInd w:val="0"/>
        <w:ind w:firstLine="709"/>
      </w:pPr>
    </w:p>
    <w:p w:rsidR="00490E81" w:rsidRDefault="00490E81" w:rsidP="00720D0B">
      <w:pPr>
        <w:autoSpaceDE w:val="0"/>
        <w:autoSpaceDN w:val="0"/>
        <w:adjustRightInd w:val="0"/>
        <w:ind w:firstLine="709"/>
      </w:pPr>
    </w:p>
    <w:p w:rsidR="00490E81" w:rsidRDefault="00490E81" w:rsidP="00720D0B">
      <w:pPr>
        <w:autoSpaceDE w:val="0"/>
        <w:autoSpaceDN w:val="0"/>
        <w:adjustRightInd w:val="0"/>
        <w:ind w:firstLine="709"/>
      </w:pP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303A33" w:rsidTr="00303A33">
        <w:tc>
          <w:tcPr>
            <w:tcW w:w="5760" w:type="dxa"/>
          </w:tcPr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303A33">
        <w:tc>
          <w:tcPr>
            <w:tcW w:w="5760" w:type="dxa"/>
            <w:hideMark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4447" w:type="dxa"/>
            <w:hideMark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Т.П. Мотрий</w:t>
            </w:r>
          </w:p>
        </w:tc>
      </w:tr>
    </w:tbl>
    <w:p w:rsidR="00303A33" w:rsidRDefault="00303A33" w:rsidP="00303A33">
      <w:pPr>
        <w:rPr>
          <w:sz w:val="28"/>
          <w:szCs w:val="28"/>
        </w:rPr>
      </w:pPr>
    </w:p>
    <w:p w:rsidR="00303A33" w:rsidRDefault="00303A33" w:rsidP="00303A3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303A33" w:rsidTr="00303A33">
        <w:tc>
          <w:tcPr>
            <w:tcW w:w="5868" w:type="dxa"/>
            <w:hideMark/>
          </w:tcPr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163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303A33">
        <w:tc>
          <w:tcPr>
            <w:tcW w:w="5868" w:type="dxa"/>
            <w:hideMark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4163" w:type="dxa"/>
            <w:hideMark/>
          </w:tcPr>
          <w:p w:rsidR="00303A33" w:rsidRDefault="00303A33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Д.П. Ильин</w:t>
            </w:r>
          </w:p>
        </w:tc>
      </w:tr>
    </w:tbl>
    <w:p w:rsidR="00303A33" w:rsidRDefault="00303A33" w:rsidP="00303A3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0E81" w:rsidRDefault="00490E81" w:rsidP="00720D0B">
      <w:pPr>
        <w:autoSpaceDE w:val="0"/>
        <w:autoSpaceDN w:val="0"/>
        <w:adjustRightInd w:val="0"/>
        <w:ind w:firstLine="709"/>
      </w:pPr>
    </w:p>
    <w:p w:rsidR="00F54D47" w:rsidRDefault="00F54D47" w:rsidP="00720D0B">
      <w:pPr>
        <w:ind w:firstLine="709"/>
        <w:jc w:val="both"/>
        <w:rPr>
          <w:sz w:val="28"/>
          <w:szCs w:val="28"/>
        </w:rPr>
      </w:pPr>
    </w:p>
    <w:p w:rsidR="008E7769" w:rsidRDefault="008E7769" w:rsidP="00720D0B">
      <w:pPr>
        <w:ind w:firstLine="709"/>
        <w:jc w:val="both"/>
        <w:rPr>
          <w:sz w:val="28"/>
          <w:szCs w:val="28"/>
        </w:rPr>
      </w:pPr>
    </w:p>
    <w:p w:rsidR="008E7769" w:rsidRDefault="008E7769" w:rsidP="00720D0B">
      <w:pPr>
        <w:ind w:firstLine="709"/>
        <w:jc w:val="both"/>
        <w:rPr>
          <w:sz w:val="28"/>
          <w:szCs w:val="28"/>
        </w:rPr>
      </w:pPr>
    </w:p>
    <w:p w:rsidR="008E7769" w:rsidRDefault="008E7769" w:rsidP="00720D0B">
      <w:pPr>
        <w:ind w:firstLine="709"/>
        <w:jc w:val="both"/>
        <w:rPr>
          <w:sz w:val="28"/>
          <w:szCs w:val="28"/>
        </w:rPr>
      </w:pPr>
    </w:p>
    <w:p w:rsidR="008E7769" w:rsidRDefault="008E7769" w:rsidP="00720D0B">
      <w:pPr>
        <w:ind w:firstLine="709"/>
        <w:jc w:val="both"/>
        <w:rPr>
          <w:sz w:val="28"/>
          <w:szCs w:val="28"/>
        </w:rPr>
      </w:pPr>
    </w:p>
    <w:p w:rsidR="008E7769" w:rsidRDefault="008E7769" w:rsidP="00720D0B">
      <w:pPr>
        <w:ind w:firstLine="709"/>
        <w:jc w:val="both"/>
        <w:rPr>
          <w:sz w:val="28"/>
          <w:szCs w:val="28"/>
        </w:rPr>
      </w:pPr>
    </w:p>
    <w:p w:rsidR="008E7769" w:rsidRDefault="008E7769" w:rsidP="00720D0B">
      <w:pPr>
        <w:ind w:firstLine="709"/>
        <w:jc w:val="both"/>
        <w:rPr>
          <w:sz w:val="28"/>
          <w:szCs w:val="28"/>
        </w:rPr>
      </w:pPr>
    </w:p>
    <w:p w:rsidR="008E7769" w:rsidRDefault="008E7769" w:rsidP="00720D0B">
      <w:pPr>
        <w:ind w:firstLine="709"/>
        <w:jc w:val="both"/>
        <w:rPr>
          <w:sz w:val="28"/>
          <w:szCs w:val="28"/>
        </w:rPr>
      </w:pPr>
    </w:p>
    <w:p w:rsidR="008E7769" w:rsidRDefault="008E7769" w:rsidP="00720D0B">
      <w:pPr>
        <w:ind w:firstLine="709"/>
        <w:jc w:val="both"/>
        <w:rPr>
          <w:sz w:val="28"/>
          <w:szCs w:val="28"/>
        </w:rPr>
      </w:pPr>
    </w:p>
    <w:p w:rsidR="008E7769" w:rsidRDefault="008E7769" w:rsidP="00720D0B">
      <w:pPr>
        <w:ind w:firstLine="709"/>
        <w:jc w:val="both"/>
        <w:rPr>
          <w:sz w:val="28"/>
          <w:szCs w:val="28"/>
        </w:rPr>
      </w:pPr>
    </w:p>
    <w:p w:rsidR="008E7769" w:rsidRDefault="008E7769" w:rsidP="00720D0B">
      <w:pPr>
        <w:ind w:firstLine="709"/>
        <w:jc w:val="both"/>
        <w:rPr>
          <w:sz w:val="28"/>
          <w:szCs w:val="28"/>
        </w:rPr>
      </w:pPr>
    </w:p>
    <w:p w:rsidR="008E7769" w:rsidRDefault="008E7769" w:rsidP="00720D0B">
      <w:pPr>
        <w:ind w:firstLine="709"/>
        <w:jc w:val="both"/>
        <w:rPr>
          <w:sz w:val="28"/>
          <w:szCs w:val="28"/>
        </w:rPr>
      </w:pPr>
    </w:p>
    <w:p w:rsidR="008E7769" w:rsidRDefault="008E7769" w:rsidP="00720D0B">
      <w:pPr>
        <w:ind w:firstLine="709"/>
        <w:jc w:val="both"/>
        <w:rPr>
          <w:sz w:val="28"/>
          <w:szCs w:val="28"/>
        </w:rPr>
      </w:pPr>
    </w:p>
    <w:p w:rsidR="008E7769" w:rsidRDefault="008E7769" w:rsidP="00720D0B">
      <w:pPr>
        <w:ind w:firstLine="709"/>
        <w:jc w:val="both"/>
        <w:rPr>
          <w:sz w:val="28"/>
          <w:szCs w:val="28"/>
        </w:rPr>
      </w:pPr>
    </w:p>
    <w:p w:rsidR="008E7769" w:rsidRDefault="008E7769" w:rsidP="00720D0B">
      <w:pPr>
        <w:ind w:firstLine="709"/>
        <w:jc w:val="both"/>
        <w:rPr>
          <w:sz w:val="28"/>
          <w:szCs w:val="28"/>
        </w:rPr>
      </w:pPr>
    </w:p>
    <w:p w:rsidR="008E7769" w:rsidRDefault="008E7769" w:rsidP="00720D0B">
      <w:pPr>
        <w:ind w:firstLine="709"/>
        <w:jc w:val="both"/>
        <w:rPr>
          <w:sz w:val="28"/>
          <w:szCs w:val="28"/>
        </w:rPr>
      </w:pPr>
    </w:p>
    <w:p w:rsidR="008E7769" w:rsidRDefault="008E7769" w:rsidP="00720D0B">
      <w:pPr>
        <w:ind w:firstLine="709"/>
        <w:jc w:val="both"/>
        <w:rPr>
          <w:sz w:val="28"/>
          <w:szCs w:val="28"/>
        </w:rPr>
      </w:pPr>
    </w:p>
    <w:p w:rsidR="008E7769" w:rsidRDefault="008E7769" w:rsidP="00720D0B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11166" w:type="dxa"/>
        <w:tblInd w:w="-1168" w:type="dxa"/>
        <w:tblLayout w:type="fixed"/>
        <w:tblLook w:val="04A0"/>
      </w:tblPr>
      <w:tblGrid>
        <w:gridCol w:w="1987"/>
        <w:gridCol w:w="990"/>
        <w:gridCol w:w="5954"/>
        <w:gridCol w:w="1134"/>
        <w:gridCol w:w="1101"/>
      </w:tblGrid>
      <w:tr w:rsidR="008E7769" w:rsidRPr="008E7769" w:rsidTr="008E7769">
        <w:trPr>
          <w:trHeight w:val="31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7769" w:rsidRPr="008E7769" w:rsidRDefault="008E7769" w:rsidP="008E7769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91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7769" w:rsidRPr="008E7769" w:rsidRDefault="008E7769" w:rsidP="008E7769">
            <w:pPr>
              <w:ind w:firstLine="709"/>
              <w:jc w:val="right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риложение №1</w:t>
            </w:r>
          </w:p>
        </w:tc>
      </w:tr>
      <w:tr w:rsidR="008E7769" w:rsidRPr="008E7769" w:rsidTr="008E7769">
        <w:trPr>
          <w:trHeight w:val="127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7769" w:rsidRPr="008E7769" w:rsidRDefault="008E7769" w:rsidP="008E7769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917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E7769" w:rsidRPr="008E7769" w:rsidRDefault="008E7769" w:rsidP="008E7769">
            <w:pPr>
              <w:ind w:firstLine="709"/>
              <w:jc w:val="right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 xml:space="preserve">к  решению №257 от 22.12.2016г.  Совета народных депутатов                                                                  Промышленновского муниципального района "О районном бюджете                                                                 Промышленновского муниципального района  на 2017 год  и на                                                                                                                               плановый период  2018 и 2019 годов"                                                                                                                                                                   </w:t>
            </w:r>
          </w:p>
        </w:tc>
      </w:tr>
      <w:tr w:rsidR="008E7769" w:rsidRPr="008E7769" w:rsidTr="008E7769">
        <w:trPr>
          <w:trHeight w:val="1110"/>
        </w:trPr>
        <w:tc>
          <w:tcPr>
            <w:tcW w:w="111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E7769" w:rsidRPr="008E7769" w:rsidRDefault="008E7769" w:rsidP="008E7769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8E7769">
              <w:rPr>
                <w:b/>
                <w:bCs/>
                <w:sz w:val="28"/>
                <w:szCs w:val="28"/>
              </w:rPr>
              <w:t>Нормативы распределения доходов  между бюджетами бюджетной системы Промышленновского муниципального района на 2017 год и на плановый период 2018 и 2019 годов</w:t>
            </w:r>
          </w:p>
        </w:tc>
      </w:tr>
      <w:tr w:rsidR="008E7769" w:rsidRPr="008E7769" w:rsidTr="008E7769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7769" w:rsidRPr="008E7769" w:rsidRDefault="008E7769" w:rsidP="008E7769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7769" w:rsidRPr="008E7769" w:rsidRDefault="008E7769" w:rsidP="008E7769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7769" w:rsidRPr="008E7769" w:rsidRDefault="008E7769" w:rsidP="008E7769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7769" w:rsidRPr="008E7769" w:rsidRDefault="008E7769" w:rsidP="008E7769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8E7769" w:rsidRPr="008E7769" w:rsidTr="008E7769">
        <w:trPr>
          <w:trHeight w:val="1260"/>
        </w:trPr>
        <w:tc>
          <w:tcPr>
            <w:tcW w:w="2977" w:type="dxa"/>
            <w:gridSpan w:val="2"/>
            <w:tcBorders>
              <w:top w:val="single" w:sz="4" w:space="0" w:color="auto"/>
            </w:tcBorders>
            <w:hideMark/>
          </w:tcPr>
          <w:p w:rsidR="008E7769" w:rsidRPr="008E7769" w:rsidRDefault="008E7769" w:rsidP="008E7769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hideMark/>
          </w:tcPr>
          <w:p w:rsidR="008E7769" w:rsidRPr="008E7769" w:rsidRDefault="008E7769" w:rsidP="008E7769">
            <w:pPr>
              <w:ind w:firstLine="709"/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8E7769" w:rsidRPr="008E7769" w:rsidRDefault="008E7769" w:rsidP="008E7769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hideMark/>
          </w:tcPr>
          <w:p w:rsidR="008E7769" w:rsidRPr="008E7769" w:rsidRDefault="008E7769" w:rsidP="008E7769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оселения</w:t>
            </w:r>
          </w:p>
        </w:tc>
      </w:tr>
      <w:tr w:rsidR="008E7769" w:rsidRPr="008E7769" w:rsidTr="008E7769">
        <w:trPr>
          <w:trHeight w:val="315"/>
        </w:trPr>
        <w:tc>
          <w:tcPr>
            <w:tcW w:w="11166" w:type="dxa"/>
            <w:gridSpan w:val="5"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8E7769">
              <w:rPr>
                <w:b/>
                <w:bCs/>
                <w:sz w:val="28"/>
                <w:szCs w:val="28"/>
              </w:rPr>
              <w:t>В ЧАСТИ НАЛОГОВ НА ИМУЩЕСТВО</w:t>
            </w:r>
          </w:p>
        </w:tc>
      </w:tr>
      <w:tr w:rsidR="008E7769" w:rsidRPr="008E7769" w:rsidTr="008E7769">
        <w:trPr>
          <w:trHeight w:val="495"/>
        </w:trPr>
        <w:tc>
          <w:tcPr>
            <w:tcW w:w="2977" w:type="dxa"/>
            <w:gridSpan w:val="2"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06 04000 02 0000 110</w:t>
            </w:r>
          </w:p>
        </w:tc>
        <w:tc>
          <w:tcPr>
            <w:tcW w:w="5954" w:type="dxa"/>
            <w:noWrap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5</w:t>
            </w:r>
          </w:p>
        </w:tc>
      </w:tr>
      <w:tr w:rsidR="008E7769" w:rsidRPr="008E7769" w:rsidTr="00C83145">
        <w:trPr>
          <w:trHeight w:val="218"/>
        </w:trPr>
        <w:tc>
          <w:tcPr>
            <w:tcW w:w="11166" w:type="dxa"/>
            <w:gridSpan w:val="5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8E7769">
              <w:rPr>
                <w:b/>
                <w:bCs/>
                <w:sz w:val="28"/>
                <w:szCs w:val="28"/>
              </w:rPr>
              <w:t>В ЧАСТИ ГОСУДАРСТВЕННОЙ ПОШЛИНЫ</w:t>
            </w:r>
          </w:p>
        </w:tc>
      </w:tr>
      <w:tr w:rsidR="008E7769" w:rsidRPr="008E7769" w:rsidTr="008E7769">
        <w:trPr>
          <w:trHeight w:val="94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08 06000 01 8003 11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5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8E7769">
        <w:trPr>
          <w:trHeight w:val="126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08 06000 01 8004 11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 (при обращении через многофункциональные центры)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5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8E7769">
        <w:trPr>
          <w:trHeight w:val="126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08 06000 01 8005 11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5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556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08 06000 01 8006 11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 xml:space="preserve">Государственная пошлина за выдачу паспор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, </w:t>
            </w:r>
            <w:r w:rsidRPr="008E7769">
              <w:rPr>
                <w:sz w:val="28"/>
                <w:szCs w:val="28"/>
              </w:rPr>
              <w:lastRenderedPageBreak/>
              <w:t>гражданину РФ в возрасте до 14 лет (при обращении через многофункциональные центры)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8E7769">
        <w:trPr>
          <w:trHeight w:val="126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lastRenderedPageBreak/>
              <w:t>1 08 06000 01 8007 11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Государственная пошлина за внесение изменений в паспорт, удостоверяющий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5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8E7769">
        <w:trPr>
          <w:trHeight w:val="189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08 07010 01 8000 11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5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8E7769">
        <w:trPr>
          <w:trHeight w:val="94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08 07020 01 8000 11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5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8E7769">
        <w:trPr>
          <w:trHeight w:val="63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08 07100 01 8034 11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5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8E7769">
        <w:trPr>
          <w:trHeight w:val="126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08 07100 01 8035 11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взамен утраченного или пришедшего в негодность) (при обращении через многофункциональные центры)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5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8E7769">
        <w:trPr>
          <w:trHeight w:val="63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08 07150 01 1000 11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8E7769">
        <w:trPr>
          <w:trHeight w:val="63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08 07150 01 4000 11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8E7769">
        <w:trPr>
          <w:trHeight w:val="795"/>
        </w:trPr>
        <w:tc>
          <w:tcPr>
            <w:tcW w:w="11166" w:type="dxa"/>
            <w:gridSpan w:val="5"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8E7769">
              <w:rPr>
                <w:b/>
                <w:bCs/>
                <w:sz w:val="28"/>
                <w:szCs w:val="28"/>
              </w:rPr>
              <w:t>В ЧАСТИ ПОГАШЕНИЯ ЗАДОЛЖЕННОСТИ ПРОШЛЫХ ЛЕТ ПО ОТДЕЛЬНЫМ ВИДАМ НАЛОГОВ, А ТАКЖЕ В ЧАСТИ ПОГАШЕНИЯ ЗАДОЛЖЕННОСТИ И ПЕРЕРАСЧЕТОВ ПО ОТМЕНЕННЫМ НАЛОГАМ И СБОРАМ</w:t>
            </w:r>
          </w:p>
        </w:tc>
      </w:tr>
      <w:tr w:rsidR="008E7769" w:rsidRPr="008E7769" w:rsidTr="008E7769">
        <w:trPr>
          <w:trHeight w:val="615"/>
        </w:trPr>
        <w:tc>
          <w:tcPr>
            <w:tcW w:w="2977" w:type="dxa"/>
            <w:gridSpan w:val="2"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09 01030 05 0000 11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 xml:space="preserve">Налог на прибыль организаций, зачислявшийся </w:t>
            </w:r>
            <w:r w:rsidRPr="008E7769">
              <w:rPr>
                <w:sz w:val="28"/>
                <w:szCs w:val="28"/>
              </w:rPr>
              <w:lastRenderedPageBreak/>
              <w:t>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8E7769">
        <w:trPr>
          <w:trHeight w:val="615"/>
        </w:trPr>
        <w:tc>
          <w:tcPr>
            <w:tcW w:w="2977" w:type="dxa"/>
            <w:gridSpan w:val="2"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lastRenderedPageBreak/>
              <w:t>1 09 03021 05 0000 11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латежи за добычу общераспростаненных полезных ископаемых,</w:t>
            </w:r>
            <w:r>
              <w:rPr>
                <w:sz w:val="28"/>
                <w:szCs w:val="28"/>
              </w:rPr>
              <w:t xml:space="preserve"> </w:t>
            </w:r>
            <w:r w:rsidRPr="008E7769">
              <w:rPr>
                <w:sz w:val="28"/>
                <w:szCs w:val="28"/>
              </w:rPr>
              <w:t>мобилизуемые на территориях муниципальных районов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8E7769">
        <w:trPr>
          <w:trHeight w:val="42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09 03023 01 0000 110</w:t>
            </w:r>
          </w:p>
        </w:tc>
        <w:tc>
          <w:tcPr>
            <w:tcW w:w="5954" w:type="dxa"/>
            <w:noWrap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латежи за добычу подземных вод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60</w:t>
            </w: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8E7769">
        <w:trPr>
          <w:trHeight w:val="43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6741F0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09 03025 01 0000 110</w:t>
            </w:r>
          </w:p>
        </w:tc>
        <w:tc>
          <w:tcPr>
            <w:tcW w:w="5954" w:type="dxa"/>
            <w:noWrap/>
            <w:hideMark/>
          </w:tcPr>
          <w:p w:rsidR="008E7769" w:rsidRPr="008E7769" w:rsidRDefault="008E7769" w:rsidP="008E7769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латежи за добычу других полезных ископаемых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50</w:t>
            </w: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8E7769">
        <w:trPr>
          <w:trHeight w:val="450"/>
        </w:trPr>
        <w:tc>
          <w:tcPr>
            <w:tcW w:w="2977" w:type="dxa"/>
            <w:gridSpan w:val="2"/>
            <w:hideMark/>
          </w:tcPr>
          <w:p w:rsidR="008E7769" w:rsidRPr="008E7769" w:rsidRDefault="008E7769" w:rsidP="006741F0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09 04010 02 0000 110</w:t>
            </w:r>
          </w:p>
        </w:tc>
        <w:tc>
          <w:tcPr>
            <w:tcW w:w="5954" w:type="dxa"/>
            <w:hideMark/>
          </w:tcPr>
          <w:p w:rsidR="008E7769" w:rsidRPr="008E7769" w:rsidRDefault="008E7769" w:rsidP="006741F0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50</w:t>
            </w: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8E7769">
        <w:trPr>
          <w:trHeight w:val="630"/>
        </w:trPr>
        <w:tc>
          <w:tcPr>
            <w:tcW w:w="2977" w:type="dxa"/>
            <w:gridSpan w:val="2"/>
            <w:hideMark/>
          </w:tcPr>
          <w:p w:rsidR="008E7769" w:rsidRPr="008E7769" w:rsidRDefault="008E7769" w:rsidP="006741F0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09 04053 10 0000 110</w:t>
            </w:r>
          </w:p>
        </w:tc>
        <w:tc>
          <w:tcPr>
            <w:tcW w:w="5954" w:type="dxa"/>
            <w:hideMark/>
          </w:tcPr>
          <w:p w:rsidR="008E7769" w:rsidRPr="008E7769" w:rsidRDefault="008E7769" w:rsidP="006741F0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ях сельских  поселений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8E7769">
        <w:trPr>
          <w:trHeight w:val="630"/>
        </w:trPr>
        <w:tc>
          <w:tcPr>
            <w:tcW w:w="2977" w:type="dxa"/>
            <w:gridSpan w:val="2"/>
            <w:hideMark/>
          </w:tcPr>
          <w:p w:rsidR="008E7769" w:rsidRPr="008E7769" w:rsidRDefault="008E7769" w:rsidP="006741F0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09 04053 13 0000 110</w:t>
            </w:r>
          </w:p>
        </w:tc>
        <w:tc>
          <w:tcPr>
            <w:tcW w:w="5954" w:type="dxa"/>
            <w:hideMark/>
          </w:tcPr>
          <w:p w:rsidR="008E7769" w:rsidRPr="008E7769" w:rsidRDefault="008E7769" w:rsidP="006741F0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8E7769">
        <w:trPr>
          <w:trHeight w:val="480"/>
        </w:trPr>
        <w:tc>
          <w:tcPr>
            <w:tcW w:w="2977" w:type="dxa"/>
            <w:gridSpan w:val="2"/>
            <w:hideMark/>
          </w:tcPr>
          <w:p w:rsidR="008E7769" w:rsidRPr="008E7769" w:rsidRDefault="008E7769" w:rsidP="006741F0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09 07013 05 0000 110</w:t>
            </w:r>
          </w:p>
        </w:tc>
        <w:tc>
          <w:tcPr>
            <w:tcW w:w="5954" w:type="dxa"/>
            <w:hideMark/>
          </w:tcPr>
          <w:p w:rsidR="008E7769" w:rsidRPr="008E7769" w:rsidRDefault="008E7769" w:rsidP="006741F0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8E7769">
        <w:trPr>
          <w:trHeight w:val="126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6741F0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09 07033 05 0000 110</w:t>
            </w:r>
          </w:p>
        </w:tc>
        <w:tc>
          <w:tcPr>
            <w:tcW w:w="5954" w:type="dxa"/>
            <w:hideMark/>
          </w:tcPr>
          <w:p w:rsidR="008E7769" w:rsidRPr="008E7769" w:rsidRDefault="008E7769" w:rsidP="006741F0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8E7769">
        <w:trPr>
          <w:trHeight w:val="63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6741F0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09 07053 05 0000 11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ind w:firstLine="709"/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8E7769">
        <w:trPr>
          <w:trHeight w:val="765"/>
        </w:trPr>
        <w:tc>
          <w:tcPr>
            <w:tcW w:w="11166" w:type="dxa"/>
            <w:gridSpan w:val="5"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8E7769">
              <w:rPr>
                <w:b/>
                <w:bCs/>
                <w:sz w:val="28"/>
                <w:szCs w:val="28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8E7769" w:rsidRPr="008E7769" w:rsidTr="00C83145">
        <w:trPr>
          <w:trHeight w:val="630"/>
        </w:trPr>
        <w:tc>
          <w:tcPr>
            <w:tcW w:w="2977" w:type="dxa"/>
            <w:gridSpan w:val="2"/>
            <w:hideMark/>
          </w:tcPr>
          <w:p w:rsidR="008E7769" w:rsidRPr="008E7769" w:rsidRDefault="008E7769" w:rsidP="006741F0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1 02033 05 0000 120</w:t>
            </w:r>
          </w:p>
        </w:tc>
        <w:tc>
          <w:tcPr>
            <w:tcW w:w="5954" w:type="dxa"/>
            <w:hideMark/>
          </w:tcPr>
          <w:p w:rsidR="008E7769" w:rsidRPr="008E7769" w:rsidRDefault="008E7769" w:rsidP="006741F0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600"/>
        </w:trPr>
        <w:tc>
          <w:tcPr>
            <w:tcW w:w="2977" w:type="dxa"/>
            <w:gridSpan w:val="2"/>
            <w:hideMark/>
          </w:tcPr>
          <w:p w:rsidR="008E7769" w:rsidRPr="008E7769" w:rsidRDefault="008E7769" w:rsidP="006741F0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1 02033 10 0000 120</w:t>
            </w:r>
          </w:p>
        </w:tc>
        <w:tc>
          <w:tcPr>
            <w:tcW w:w="5954" w:type="dxa"/>
            <w:hideMark/>
          </w:tcPr>
          <w:p w:rsidR="008E7769" w:rsidRPr="008E7769" w:rsidRDefault="008E7769" w:rsidP="006741F0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Доходы от размещения временно свободных средств бюджетов сельских  поселений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630"/>
        </w:trPr>
        <w:tc>
          <w:tcPr>
            <w:tcW w:w="2977" w:type="dxa"/>
            <w:gridSpan w:val="2"/>
            <w:hideMark/>
          </w:tcPr>
          <w:p w:rsidR="008E7769" w:rsidRPr="008E7769" w:rsidRDefault="008E7769" w:rsidP="006741F0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1 02033 13 0000 12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698"/>
        </w:trPr>
        <w:tc>
          <w:tcPr>
            <w:tcW w:w="2977" w:type="dxa"/>
            <w:gridSpan w:val="2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1 05025 05 0000 12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</w:t>
            </w:r>
            <w:r w:rsidRPr="008E7769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189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lastRenderedPageBreak/>
              <w:t>1 11 05026 10 0000 12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50</w:t>
            </w:r>
          </w:p>
        </w:tc>
      </w:tr>
      <w:tr w:rsidR="008E7769" w:rsidRPr="008E7769" w:rsidTr="00C83145">
        <w:trPr>
          <w:trHeight w:val="189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1 05026 13 0000 12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50</w:t>
            </w:r>
          </w:p>
        </w:tc>
      </w:tr>
      <w:tr w:rsidR="008E7769" w:rsidRPr="008E7769" w:rsidTr="00C83145">
        <w:trPr>
          <w:trHeight w:val="189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1 05313 10 0000 12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189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1 05313 13 0000 12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50</w:t>
            </w: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50</w:t>
            </w:r>
          </w:p>
        </w:tc>
      </w:tr>
      <w:tr w:rsidR="008E7769" w:rsidRPr="008E7769" w:rsidTr="00C83145">
        <w:trPr>
          <w:trHeight w:val="189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lastRenderedPageBreak/>
              <w:t>1 11 05314 10 0000 12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189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1 05314 13 0000 12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50</w:t>
            </w: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50</w:t>
            </w:r>
          </w:p>
        </w:tc>
      </w:tr>
      <w:tr w:rsidR="008E7769" w:rsidRPr="008E7769" w:rsidTr="00C83145">
        <w:trPr>
          <w:trHeight w:val="157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1 05325 05 0000 12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157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1 05325 10 0000 12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157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1 05325 13 0000 12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8E7769">
        <w:trPr>
          <w:trHeight w:val="480"/>
        </w:trPr>
        <w:tc>
          <w:tcPr>
            <w:tcW w:w="11166" w:type="dxa"/>
            <w:gridSpan w:val="5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8E7769">
              <w:rPr>
                <w:b/>
                <w:bCs/>
                <w:sz w:val="28"/>
                <w:szCs w:val="28"/>
              </w:rPr>
              <w:lastRenderedPageBreak/>
              <w:t>В ЧАСТИ ДОХОДОВ ОТ ОКАЗАНИЯ ПЛАТНЫХ УСЛУГ И КОМПЕНСАЦИИ ЗАТРАТ ГОСУДАРСТВА</w:t>
            </w:r>
          </w:p>
        </w:tc>
      </w:tr>
      <w:tr w:rsidR="008E7769" w:rsidRPr="008E7769" w:rsidTr="00C83145">
        <w:trPr>
          <w:trHeight w:val="94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3 01075 05 0000 1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94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3 01076 10 0000 1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94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3 01076 13 0000 1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  <w:tc>
          <w:tcPr>
            <w:tcW w:w="1134" w:type="dxa"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97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3 01540 05 0000 1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97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3 01540 10 0000 1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97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3 01540 13 0000 1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630"/>
        </w:trPr>
        <w:tc>
          <w:tcPr>
            <w:tcW w:w="2977" w:type="dxa"/>
            <w:gridSpan w:val="2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3 01995 05 0000 1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63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3 01995 10 0000 1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63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3 01995 13 0000 1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63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3 02065 05 0000 1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63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3 02065 10 0000 1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63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lastRenderedPageBreak/>
              <w:t>1 13 02065 13 0000 1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31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3 02995 05 0000 1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31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3 02995 10 0000 1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31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3 02995 13 0000 1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8E7769">
        <w:trPr>
          <w:trHeight w:val="315"/>
        </w:trPr>
        <w:tc>
          <w:tcPr>
            <w:tcW w:w="11166" w:type="dxa"/>
            <w:gridSpan w:val="5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8E7769">
              <w:rPr>
                <w:b/>
                <w:bCs/>
                <w:sz w:val="28"/>
                <w:szCs w:val="28"/>
              </w:rPr>
              <w:t>В ЧАСТИ ДОХОДОВ ОТ ПРОДАЖИ  МАТЕРИАЛЬНЫХ И НЕ МАТЕРИАЛЬНЫХ АКТИВОВ</w:t>
            </w:r>
          </w:p>
        </w:tc>
      </w:tr>
      <w:tr w:rsidR="008E7769" w:rsidRPr="008E7769" w:rsidTr="00C83145">
        <w:trPr>
          <w:trHeight w:val="94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4 06025 05 0000 4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94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4 06025 10 0000 4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94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4 06025 13 0000 4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157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4 06313 10 0000 4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157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4 06313 13 0000 4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5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50</w:t>
            </w:r>
          </w:p>
        </w:tc>
      </w:tr>
      <w:tr w:rsidR="008E7769" w:rsidRPr="008E7769" w:rsidTr="00C83145">
        <w:trPr>
          <w:trHeight w:val="126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lastRenderedPageBreak/>
              <w:t>1 14 06325 05 0000 4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94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4 06325 10 0000 4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94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4 06325 13 0000 43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8E7769">
        <w:trPr>
          <w:trHeight w:val="465"/>
        </w:trPr>
        <w:tc>
          <w:tcPr>
            <w:tcW w:w="11166" w:type="dxa"/>
            <w:gridSpan w:val="5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8E7769">
              <w:rPr>
                <w:b/>
                <w:bCs/>
                <w:sz w:val="28"/>
                <w:szCs w:val="28"/>
              </w:rPr>
              <w:t>В ЧАСТИ АДМИНИСТРАТИВНЫХ ПЛАТЕЖЕЙ И СБОРОВ</w:t>
            </w:r>
          </w:p>
        </w:tc>
      </w:tr>
      <w:tr w:rsidR="008E7769" w:rsidRPr="008E7769" w:rsidTr="00C83145">
        <w:trPr>
          <w:trHeight w:val="63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5 02050 05 0000 140</w:t>
            </w:r>
          </w:p>
        </w:tc>
        <w:tc>
          <w:tcPr>
            <w:tcW w:w="5954" w:type="dxa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латежи, взимаемые органами местного самоуправления (организациями)  муниципальных районов за выполнение определенных функц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63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5 02050 10 0000 14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63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5 02050 13 0000 14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275"/>
        </w:trPr>
        <w:tc>
          <w:tcPr>
            <w:tcW w:w="11166" w:type="dxa"/>
            <w:gridSpan w:val="5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8E7769">
              <w:rPr>
                <w:b/>
                <w:bCs/>
                <w:sz w:val="28"/>
                <w:szCs w:val="28"/>
              </w:rPr>
              <w:t>В ЧАСТИ  ШТРАФОВ, САНКЦИЙ, ВОЗМЕЩЕНИЯ УЩЕРБА</w:t>
            </w:r>
          </w:p>
        </w:tc>
      </w:tr>
      <w:tr w:rsidR="008E7769" w:rsidRPr="008E7769" w:rsidTr="00C83145">
        <w:trPr>
          <w:trHeight w:val="1260"/>
        </w:trPr>
        <w:tc>
          <w:tcPr>
            <w:tcW w:w="2977" w:type="dxa"/>
            <w:gridSpan w:val="2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6 23051 05 0000 14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84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6 23051 10 0000 14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r w:rsidRPr="008E7769">
              <w:rPr>
                <w:sz w:val="28"/>
                <w:szCs w:val="28"/>
              </w:rPr>
              <w:lastRenderedPageBreak/>
              <w:t>выгодоприобретателями выступают получатели средств бюджетов сельских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126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lastRenderedPageBreak/>
              <w:t>1 16 23051 13 0000 14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945"/>
        </w:trPr>
        <w:tc>
          <w:tcPr>
            <w:tcW w:w="2977" w:type="dxa"/>
            <w:gridSpan w:val="2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6 23052 05 0000 14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94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6 23052 10 0000 14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ind w:firstLine="709"/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94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6 23052 13 0000 14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126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6 37040 05 0000 14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126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6 37040 10 0000 14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126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6 37040 13 0000 14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ind w:firstLine="709"/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94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lastRenderedPageBreak/>
              <w:t>1 16 49050 05 0000 14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Денежные взыскания (штрафы) за нарушение условий договоров (соглашений) о предоставлении субсидии бюджетам поселений из бюджетов муниципальных районов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61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6 90050 05 0000 14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83145" w:rsidRPr="008E7769" w:rsidTr="00C83145">
        <w:trPr>
          <w:trHeight w:val="223"/>
        </w:trPr>
        <w:tc>
          <w:tcPr>
            <w:tcW w:w="11166" w:type="dxa"/>
            <w:gridSpan w:val="5"/>
            <w:noWrap/>
            <w:hideMark/>
          </w:tcPr>
          <w:p w:rsidR="00C83145" w:rsidRPr="008E7769" w:rsidRDefault="00C83145" w:rsidP="00C83145">
            <w:pPr>
              <w:ind w:firstLine="709"/>
              <w:jc w:val="center"/>
              <w:rPr>
                <w:sz w:val="28"/>
                <w:szCs w:val="28"/>
              </w:rPr>
            </w:pPr>
            <w:r w:rsidRPr="008E7769">
              <w:rPr>
                <w:b/>
                <w:bCs/>
                <w:sz w:val="28"/>
                <w:szCs w:val="28"/>
              </w:rPr>
              <w:t>В ЧАСТИ ПРОЧИХ НЕНАЛОГОВЫХ ДОХОДОВ</w:t>
            </w:r>
          </w:p>
        </w:tc>
      </w:tr>
      <w:tr w:rsidR="008E7769" w:rsidRPr="008E7769" w:rsidTr="00C83145">
        <w:trPr>
          <w:trHeight w:val="60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7 01050 05 0000 18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60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7 01050 10 0000 18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60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7 01050 13 0000 18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97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7 02020 10 0000 18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х до 1 января 2008 года)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97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7 02020 13 0000 18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39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7 05050 05 0000 18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ind w:firstLine="709"/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39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7 05050 10 0000 18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ind w:firstLine="709"/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39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7 05050 13 0000 18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ind w:firstLine="709"/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63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7 14030 05 0000 18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ind w:firstLine="709"/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63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7 14030 10 0000 18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ind w:firstLine="709"/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C83145">
        <w:trPr>
          <w:trHeight w:val="630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 17 14030 13 0000 18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ind w:firstLine="709"/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</w:tr>
      <w:tr w:rsidR="008E7769" w:rsidRPr="008E7769" w:rsidTr="008E7769">
        <w:trPr>
          <w:trHeight w:val="735"/>
        </w:trPr>
        <w:tc>
          <w:tcPr>
            <w:tcW w:w="11166" w:type="dxa"/>
            <w:gridSpan w:val="5"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8E7769">
              <w:rPr>
                <w:b/>
                <w:bCs/>
                <w:sz w:val="28"/>
                <w:szCs w:val="28"/>
              </w:rPr>
              <w:t>В ЧАСТИ ПОСТУПЛЕНИЯ (ПЕРЕЧИСЛЕНИЯ) ПО УРЕГУЛИРОВАНИЮ РАСЧЕТОВ МЕЖДУ БЮДЖЕТАМИ БЮДЖЕТНОЙ СИСТЕМЫ РОССИЙСКОЙ ФЕДЕРАЦИИ</w:t>
            </w:r>
          </w:p>
        </w:tc>
      </w:tr>
      <w:tr w:rsidR="008E7769" w:rsidRPr="008E7769" w:rsidTr="00C83145">
        <w:trPr>
          <w:trHeight w:val="124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C83145">
            <w:pPr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lastRenderedPageBreak/>
              <w:t>1 18 05000 05 0000180</w:t>
            </w: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ind w:firstLine="709"/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Прочие 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465"/>
        </w:trPr>
        <w:tc>
          <w:tcPr>
            <w:tcW w:w="2977" w:type="dxa"/>
            <w:gridSpan w:val="2"/>
            <w:hideMark/>
          </w:tcPr>
          <w:p w:rsidR="008E7769" w:rsidRPr="008E7769" w:rsidRDefault="008E7769" w:rsidP="00C83145">
            <w:pPr>
              <w:jc w:val="both"/>
              <w:rPr>
                <w:b/>
                <w:bCs/>
                <w:sz w:val="28"/>
                <w:szCs w:val="28"/>
              </w:rPr>
            </w:pPr>
            <w:r w:rsidRPr="008E7769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954" w:type="dxa"/>
            <w:hideMark/>
          </w:tcPr>
          <w:p w:rsidR="008E7769" w:rsidRPr="008E7769" w:rsidRDefault="008E7769" w:rsidP="00C83145">
            <w:pPr>
              <w:jc w:val="both"/>
              <w:rPr>
                <w:b/>
                <w:bCs/>
                <w:sz w:val="28"/>
                <w:szCs w:val="28"/>
              </w:rPr>
            </w:pPr>
            <w:r w:rsidRPr="008E7769">
              <w:rPr>
                <w:b/>
                <w:bCs/>
                <w:sz w:val="28"/>
                <w:szCs w:val="28"/>
              </w:rPr>
              <w:t>БЕЗВОЗМЕЗДНЫЕ ПОСТУПЛЕНИЯ**</w:t>
            </w:r>
          </w:p>
        </w:tc>
        <w:tc>
          <w:tcPr>
            <w:tcW w:w="1134" w:type="dxa"/>
            <w:noWrap/>
            <w:hideMark/>
          </w:tcPr>
          <w:p w:rsidR="008E7769" w:rsidRPr="008E7769" w:rsidRDefault="008E7769" w:rsidP="00C83145">
            <w:pPr>
              <w:jc w:val="center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noWrap/>
            <w:hideMark/>
          </w:tcPr>
          <w:p w:rsidR="008E7769" w:rsidRPr="008E7769" w:rsidRDefault="008E7769" w:rsidP="00C83145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7769" w:rsidRPr="008E7769" w:rsidTr="00C83145">
        <w:trPr>
          <w:trHeight w:val="315"/>
        </w:trPr>
        <w:tc>
          <w:tcPr>
            <w:tcW w:w="2977" w:type="dxa"/>
            <w:gridSpan w:val="2"/>
            <w:noWrap/>
            <w:hideMark/>
          </w:tcPr>
          <w:p w:rsidR="008E7769" w:rsidRPr="008E7769" w:rsidRDefault="008E7769" w:rsidP="008E776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8E7769" w:rsidRPr="008E7769" w:rsidRDefault="008E7769" w:rsidP="008E776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hideMark/>
          </w:tcPr>
          <w:p w:rsidR="008E7769" w:rsidRPr="008E7769" w:rsidRDefault="008E7769" w:rsidP="008E776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  <w:noWrap/>
            <w:hideMark/>
          </w:tcPr>
          <w:p w:rsidR="008E7769" w:rsidRPr="008E7769" w:rsidRDefault="008E7769" w:rsidP="008E776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E7769" w:rsidRPr="008E7769" w:rsidTr="008E7769">
        <w:trPr>
          <w:trHeight w:val="315"/>
        </w:trPr>
        <w:tc>
          <w:tcPr>
            <w:tcW w:w="11166" w:type="dxa"/>
            <w:gridSpan w:val="5"/>
            <w:hideMark/>
          </w:tcPr>
          <w:p w:rsidR="008E7769" w:rsidRPr="008E7769" w:rsidRDefault="008E7769" w:rsidP="008E7769">
            <w:pPr>
              <w:ind w:firstLine="709"/>
              <w:jc w:val="both"/>
              <w:rPr>
                <w:sz w:val="28"/>
                <w:szCs w:val="28"/>
              </w:rPr>
            </w:pPr>
            <w:r w:rsidRPr="008E7769">
              <w:rPr>
                <w:sz w:val="28"/>
                <w:szCs w:val="28"/>
              </w:rPr>
              <w:t>** Доходы по данной группе доходов подлежат зачислению в районный  бюджет по всем подстатьям, статьям и подгруппам</w:t>
            </w:r>
          </w:p>
        </w:tc>
      </w:tr>
    </w:tbl>
    <w:p w:rsidR="008E7769" w:rsidRDefault="008E7769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11057" w:type="dxa"/>
        <w:tblInd w:w="-1026" w:type="dxa"/>
        <w:tblLayout w:type="fixed"/>
        <w:tblLook w:val="04A0"/>
      </w:tblPr>
      <w:tblGrid>
        <w:gridCol w:w="992"/>
        <w:gridCol w:w="930"/>
        <w:gridCol w:w="1980"/>
        <w:gridCol w:w="67"/>
        <w:gridCol w:w="7088"/>
      </w:tblGrid>
      <w:tr w:rsidR="00C83145" w:rsidRPr="00C83145" w:rsidTr="00C30E4A">
        <w:trPr>
          <w:trHeight w:val="390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145" w:rsidRPr="00C83145" w:rsidRDefault="00C83145" w:rsidP="00C30E4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145" w:rsidRPr="00C83145" w:rsidRDefault="00C83145" w:rsidP="00C30E4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145" w:rsidRPr="00C83145" w:rsidRDefault="00C83145" w:rsidP="00C30E4A">
            <w:pPr>
              <w:ind w:firstLine="709"/>
              <w:jc w:val="right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иложение №2</w:t>
            </w:r>
          </w:p>
        </w:tc>
      </w:tr>
      <w:tr w:rsidR="00C83145" w:rsidRPr="00C83145" w:rsidTr="00C30E4A">
        <w:trPr>
          <w:trHeight w:val="1335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145" w:rsidRPr="00C83145" w:rsidRDefault="00C83145" w:rsidP="00C30E4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3145" w:rsidRPr="00C83145" w:rsidRDefault="00C83145" w:rsidP="00C30E4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1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3145" w:rsidRPr="00C83145" w:rsidRDefault="00C83145" w:rsidP="00C30E4A">
            <w:pPr>
              <w:ind w:firstLine="709"/>
              <w:jc w:val="right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к решению №257  от 22.12.2016 г. Совета народных депутатов Промышленновского муниципального района  "О  районном бюджете Промышленновского муниципального района на 2017 год и плановый период 2018 и 2019 годов "</w:t>
            </w:r>
          </w:p>
        </w:tc>
      </w:tr>
      <w:tr w:rsidR="00C83145" w:rsidRPr="00C83145" w:rsidTr="00C30E4A">
        <w:trPr>
          <w:trHeight w:val="1425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3145" w:rsidRPr="00C83145" w:rsidRDefault="00C83145" w:rsidP="00C30E4A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C83145">
              <w:rPr>
                <w:b/>
                <w:bCs/>
                <w:sz w:val="28"/>
                <w:szCs w:val="28"/>
              </w:rPr>
              <w:t>Перечень главных администраторов доходов  бюджета муниципального района, закрепляемые за ними виды (подвиды) доходов бюджета   муниципального района</w:t>
            </w:r>
          </w:p>
        </w:tc>
      </w:tr>
      <w:tr w:rsidR="00C83145" w:rsidRPr="00C83145" w:rsidTr="00C30E4A">
        <w:trPr>
          <w:trHeight w:val="765"/>
        </w:trPr>
        <w:tc>
          <w:tcPr>
            <w:tcW w:w="3969" w:type="dxa"/>
            <w:gridSpan w:val="4"/>
            <w:tcBorders>
              <w:top w:val="single" w:sz="4" w:space="0" w:color="auto"/>
            </w:tcBorders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</w:tcBorders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Наименование главного администратора доходов бюджета муниципального района - органа местного самоуправления Промышленновского муниципального района и доходов  бюджета муниципального района</w:t>
            </w:r>
          </w:p>
        </w:tc>
      </w:tr>
      <w:tr w:rsidR="00C83145" w:rsidRPr="00C83145" w:rsidTr="00C30E4A">
        <w:trPr>
          <w:trHeight w:val="1020"/>
        </w:trPr>
        <w:tc>
          <w:tcPr>
            <w:tcW w:w="992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овбюджета   муниципального района</w:t>
            </w:r>
          </w:p>
        </w:tc>
        <w:tc>
          <w:tcPr>
            <w:tcW w:w="7088" w:type="dxa"/>
            <w:vMerge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83145" w:rsidRPr="00C83145" w:rsidTr="00C30E4A">
        <w:trPr>
          <w:trHeight w:val="267"/>
        </w:trPr>
        <w:tc>
          <w:tcPr>
            <w:tcW w:w="992" w:type="dxa"/>
            <w:hideMark/>
          </w:tcPr>
          <w:p w:rsidR="00C83145" w:rsidRPr="00C83145" w:rsidRDefault="00C83145" w:rsidP="00C30E4A">
            <w:pPr>
              <w:jc w:val="both"/>
              <w:rPr>
                <w:b/>
                <w:bCs/>
                <w:sz w:val="28"/>
                <w:szCs w:val="28"/>
              </w:rPr>
            </w:pPr>
            <w:r w:rsidRPr="00C83145">
              <w:rPr>
                <w:b/>
                <w:bCs/>
                <w:sz w:val="28"/>
                <w:szCs w:val="28"/>
              </w:rPr>
              <w:t>855</w:t>
            </w:r>
          </w:p>
        </w:tc>
        <w:tc>
          <w:tcPr>
            <w:tcW w:w="10065" w:type="dxa"/>
            <w:gridSpan w:val="4"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C83145">
              <w:rPr>
                <w:b/>
                <w:bCs/>
                <w:sz w:val="28"/>
                <w:szCs w:val="28"/>
              </w:rPr>
              <w:t>Финансовое управление по Промышленновскому району</w:t>
            </w:r>
          </w:p>
        </w:tc>
      </w:tr>
      <w:tr w:rsidR="00C83145" w:rsidRPr="00C83145" w:rsidTr="00C30E4A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855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3 02995 05 0003 130</w:t>
            </w:r>
          </w:p>
        </w:tc>
        <w:tc>
          <w:tcPr>
            <w:tcW w:w="7088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C83145" w:rsidRPr="00C83145" w:rsidTr="00C30E4A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85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7 0105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C83145" w:rsidRPr="00C83145" w:rsidTr="00C30E4A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85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15001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C83145" w:rsidRPr="00C83145" w:rsidTr="00C30E4A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85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0013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C83145" w:rsidRPr="00C83145" w:rsidTr="00C30E4A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85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0022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C83145" w:rsidRPr="00C83145" w:rsidTr="00C30E4A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85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002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83145" w:rsidRPr="00C83145" w:rsidTr="00C30E4A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85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118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C83145" w:rsidRPr="00C83145" w:rsidTr="00C30E4A">
        <w:trPr>
          <w:trHeight w:val="273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85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25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C83145" w:rsidRPr="00C83145" w:rsidTr="00C30E4A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85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7 05030 05 0015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безвозмездные поступления в бюджеты муниципальных районов (выполнение муниципальных программ)</w:t>
            </w:r>
          </w:p>
        </w:tc>
      </w:tr>
      <w:tr w:rsidR="00C83145" w:rsidRPr="00C83145" w:rsidTr="00C30E4A">
        <w:trPr>
          <w:trHeight w:val="1890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85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8 0500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83145" w:rsidRPr="00C83145" w:rsidTr="00C30E4A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85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6001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83145" w:rsidRPr="00C83145" w:rsidTr="00C30E4A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85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0501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83145" w:rsidRPr="00C83145" w:rsidTr="00C30E4A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85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0503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C83145" w:rsidRPr="00C83145" w:rsidTr="00C30E4A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85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9 6001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83145" w:rsidRPr="00C83145" w:rsidTr="00C30E4A">
        <w:trPr>
          <w:trHeight w:val="555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b/>
                <w:bCs/>
                <w:sz w:val="28"/>
                <w:szCs w:val="28"/>
              </w:rPr>
            </w:pPr>
            <w:r w:rsidRPr="00C83145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0065" w:type="dxa"/>
            <w:gridSpan w:val="4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C83145">
              <w:rPr>
                <w:b/>
                <w:bCs/>
                <w:sz w:val="28"/>
                <w:szCs w:val="28"/>
              </w:rPr>
              <w:t>администрация Промышленновского муниципального района</w:t>
            </w:r>
          </w:p>
        </w:tc>
      </w:tr>
      <w:tr w:rsidR="00C83145" w:rsidRPr="00C83145" w:rsidTr="00C30E4A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08 07150 01 1000 11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C83145" w:rsidRPr="00C83145" w:rsidTr="00C30E4A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08 07150 01 4000 11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C83145" w:rsidRPr="00C83145" w:rsidTr="00C30E4A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3 02995 05 0003 130</w:t>
            </w:r>
          </w:p>
        </w:tc>
        <w:tc>
          <w:tcPr>
            <w:tcW w:w="7088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C83145" w:rsidRPr="00C83145" w:rsidTr="00C30E4A">
        <w:trPr>
          <w:trHeight w:val="1260"/>
        </w:trPr>
        <w:tc>
          <w:tcPr>
            <w:tcW w:w="992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6 23051 05 0000 14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C83145" w:rsidRPr="00C83145" w:rsidTr="00C30E4A">
        <w:trPr>
          <w:trHeight w:val="1245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6 51030 02 0000 14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C83145" w:rsidRPr="00C83145" w:rsidTr="00C30E4A">
        <w:trPr>
          <w:trHeight w:val="630"/>
        </w:trPr>
        <w:tc>
          <w:tcPr>
            <w:tcW w:w="992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6 90050 05 0000 14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83145" w:rsidRPr="00C83145" w:rsidTr="00C30E4A">
        <w:trPr>
          <w:trHeight w:val="630"/>
        </w:trPr>
        <w:tc>
          <w:tcPr>
            <w:tcW w:w="992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7 0105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C83145" w:rsidRPr="00C83145" w:rsidTr="00C30E4A">
        <w:trPr>
          <w:trHeight w:val="630"/>
        </w:trPr>
        <w:tc>
          <w:tcPr>
            <w:tcW w:w="992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0051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 бюджетам   муниципальных   районов   на  реализацию федеральных целевых программ</w:t>
            </w:r>
          </w:p>
        </w:tc>
      </w:tr>
      <w:tr w:rsidR="00C83145" w:rsidRPr="00C83145" w:rsidTr="00C30E4A">
        <w:trPr>
          <w:trHeight w:val="945"/>
        </w:trPr>
        <w:tc>
          <w:tcPr>
            <w:tcW w:w="992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5027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C83145" w:rsidRPr="00C83145" w:rsidTr="00C30E4A">
        <w:trPr>
          <w:trHeight w:val="945"/>
        </w:trPr>
        <w:tc>
          <w:tcPr>
            <w:tcW w:w="992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506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C83145" w:rsidRPr="00C83145" w:rsidTr="00C30E4A">
        <w:trPr>
          <w:trHeight w:val="630"/>
        </w:trPr>
        <w:tc>
          <w:tcPr>
            <w:tcW w:w="992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002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83145" w:rsidRPr="00C83145" w:rsidTr="00C30E4A">
        <w:trPr>
          <w:trHeight w:val="1260"/>
        </w:trPr>
        <w:tc>
          <w:tcPr>
            <w:tcW w:w="992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001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C83145" w:rsidRPr="00C83145" w:rsidTr="00C30E4A">
        <w:trPr>
          <w:trHeight w:val="630"/>
        </w:trPr>
        <w:tc>
          <w:tcPr>
            <w:tcW w:w="992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9999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83145" w:rsidRPr="00C83145" w:rsidTr="00C30E4A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25018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поселений</w:t>
            </w:r>
          </w:p>
        </w:tc>
      </w:tr>
      <w:tr w:rsidR="00C83145" w:rsidRPr="00C83145" w:rsidTr="00C30E4A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6001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83145" w:rsidRPr="00C83145" w:rsidTr="00C30E4A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0501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83145" w:rsidRPr="00C83145" w:rsidTr="00C30E4A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0502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83145" w:rsidRPr="00C83145" w:rsidTr="00C30E4A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0503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C83145" w:rsidRPr="00C83145" w:rsidTr="00C30E4A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9 25018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C83145" w:rsidRPr="00C83145" w:rsidTr="00C30E4A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9 2506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C83145" w:rsidRPr="00C83145" w:rsidTr="00C30E4A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0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9 6001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83145" w:rsidRPr="00C83145" w:rsidTr="00C30E4A">
        <w:trPr>
          <w:trHeight w:val="365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b/>
                <w:bCs/>
                <w:sz w:val="28"/>
                <w:szCs w:val="28"/>
              </w:rPr>
            </w:pPr>
            <w:r w:rsidRPr="00C83145">
              <w:rPr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10065" w:type="dxa"/>
            <w:gridSpan w:val="4"/>
            <w:hideMark/>
          </w:tcPr>
          <w:p w:rsidR="00C83145" w:rsidRPr="00C83145" w:rsidRDefault="00C83145" w:rsidP="00C30E4A">
            <w:pPr>
              <w:jc w:val="center"/>
              <w:rPr>
                <w:b/>
                <w:bCs/>
                <w:sz w:val="28"/>
                <w:szCs w:val="28"/>
              </w:rPr>
            </w:pPr>
            <w:r w:rsidRPr="00C83145">
              <w:rPr>
                <w:b/>
                <w:bCs/>
                <w:sz w:val="28"/>
                <w:szCs w:val="28"/>
              </w:rPr>
              <w:t>Совет народных депутатов Промышленновского муниципального района</w:t>
            </w:r>
          </w:p>
        </w:tc>
      </w:tr>
      <w:tr w:rsidR="00C83145" w:rsidRPr="00C83145" w:rsidTr="00C30E4A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2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30E4A" w:rsidP="00C30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C83145" w:rsidRPr="00C83145">
              <w:rPr>
                <w:sz w:val="28"/>
                <w:szCs w:val="28"/>
              </w:rPr>
              <w:t>17 0105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C83145" w:rsidRPr="00C83145" w:rsidTr="00C30E4A">
        <w:trPr>
          <w:trHeight w:val="483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b/>
                <w:bCs/>
                <w:sz w:val="28"/>
                <w:szCs w:val="28"/>
              </w:rPr>
            </w:pPr>
            <w:r w:rsidRPr="00C83145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10065" w:type="dxa"/>
            <w:gridSpan w:val="4"/>
            <w:hideMark/>
          </w:tcPr>
          <w:p w:rsidR="00C83145" w:rsidRPr="00C83145" w:rsidRDefault="00C83145" w:rsidP="00C30E4A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C83145">
              <w:rPr>
                <w:b/>
                <w:bCs/>
                <w:sz w:val="28"/>
                <w:szCs w:val="28"/>
              </w:rPr>
              <w:t>Комитет  по  управлению  муниципальным  имуществом  администрации  Промышленновского  муниципального  района</w:t>
            </w:r>
          </w:p>
        </w:tc>
      </w:tr>
      <w:tr w:rsidR="00C83145" w:rsidRPr="00C83145" w:rsidTr="00C30E4A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5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5013 10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83145" w:rsidRPr="00C83145" w:rsidTr="00C30E4A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5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5013 13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83145" w:rsidRPr="00C83145" w:rsidTr="00C30E4A">
        <w:trPr>
          <w:trHeight w:val="1290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5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5025 05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83145" w:rsidRPr="00C83145" w:rsidTr="00C30E4A">
        <w:trPr>
          <w:trHeight w:val="733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5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5075 05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C83145" w:rsidRPr="00C83145" w:rsidTr="00C30E4A">
        <w:trPr>
          <w:trHeight w:val="1005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5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7015 05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83145" w:rsidRPr="00C83145" w:rsidTr="00C30E4A">
        <w:trPr>
          <w:trHeight w:val="273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5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9045 05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83145" w:rsidRPr="00C83145" w:rsidTr="00C30E4A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3 02065 05 0000 13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C83145" w:rsidRPr="00C83145" w:rsidTr="00C30E4A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5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3 02995 05 0003 130</w:t>
            </w:r>
          </w:p>
        </w:tc>
        <w:tc>
          <w:tcPr>
            <w:tcW w:w="7088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C83145" w:rsidRPr="00C83145" w:rsidTr="00C30E4A">
        <w:trPr>
          <w:trHeight w:val="1725"/>
        </w:trPr>
        <w:tc>
          <w:tcPr>
            <w:tcW w:w="992" w:type="dxa"/>
            <w:noWrap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2053 05 0000 410</w:t>
            </w:r>
          </w:p>
        </w:tc>
        <w:tc>
          <w:tcPr>
            <w:tcW w:w="7088" w:type="dxa"/>
            <w:hideMark/>
          </w:tcPr>
          <w:p w:rsidR="00C83145" w:rsidRPr="00C83145" w:rsidRDefault="00C83145" w:rsidP="00C30E4A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83145" w:rsidRPr="00C83145" w:rsidTr="00C30E4A">
        <w:trPr>
          <w:trHeight w:val="1635"/>
        </w:trPr>
        <w:tc>
          <w:tcPr>
            <w:tcW w:w="992" w:type="dxa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2053 05 0000 440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83145" w:rsidRPr="00C83145" w:rsidTr="00C30E4A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6013 10 0000 430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83145" w:rsidRPr="00C83145" w:rsidTr="00C30E4A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6013 13 0000 430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83145" w:rsidRPr="00C83145" w:rsidTr="00C30E4A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6025 05 0000 430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83145" w:rsidRPr="00C83145" w:rsidTr="00C30E4A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5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6 21050 05 0000 140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енежные взыскания (штрафы) и иные суммы, взыскиваемые с лиц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C83145" w:rsidRPr="00C83145" w:rsidTr="00C30E4A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5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7 0105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C83145" w:rsidRPr="00C83145" w:rsidTr="00C30E4A">
        <w:trPr>
          <w:trHeight w:val="315"/>
        </w:trPr>
        <w:tc>
          <w:tcPr>
            <w:tcW w:w="992" w:type="dxa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05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7 0505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C83145" w:rsidRPr="00C83145" w:rsidTr="00C30E4A">
        <w:trPr>
          <w:trHeight w:val="735"/>
        </w:trPr>
        <w:tc>
          <w:tcPr>
            <w:tcW w:w="992" w:type="dxa"/>
            <w:noWrap/>
            <w:hideMark/>
          </w:tcPr>
          <w:p w:rsidR="00C83145" w:rsidRPr="00C83145" w:rsidRDefault="00C83145" w:rsidP="00B0286F">
            <w:pPr>
              <w:jc w:val="both"/>
              <w:rPr>
                <w:b/>
                <w:bCs/>
                <w:sz w:val="28"/>
                <w:szCs w:val="28"/>
              </w:rPr>
            </w:pPr>
            <w:r w:rsidRPr="00C83145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10065" w:type="dxa"/>
            <w:gridSpan w:val="4"/>
            <w:hideMark/>
          </w:tcPr>
          <w:p w:rsidR="00C83145" w:rsidRPr="00C83145" w:rsidRDefault="00C83145" w:rsidP="00B0286F">
            <w:pPr>
              <w:jc w:val="center"/>
              <w:rPr>
                <w:b/>
                <w:bCs/>
                <w:sz w:val="28"/>
                <w:szCs w:val="28"/>
              </w:rPr>
            </w:pPr>
            <w:r w:rsidRPr="00C83145">
              <w:rPr>
                <w:b/>
                <w:bCs/>
                <w:sz w:val="28"/>
                <w:szCs w:val="28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C83145" w:rsidRPr="00C83145" w:rsidTr="00B0286F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3 01995 05 0052 130</w:t>
            </w:r>
          </w:p>
        </w:tc>
        <w:tc>
          <w:tcPr>
            <w:tcW w:w="7088" w:type="dxa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муниципальных районов  (доходы от платных услуг, оказываемых казенными учреждениями муниципального района) </w:t>
            </w:r>
          </w:p>
        </w:tc>
      </w:tr>
      <w:tr w:rsidR="00C83145" w:rsidRPr="00C83145" w:rsidTr="00B0286F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1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3 02995 05 0003 130</w:t>
            </w:r>
          </w:p>
        </w:tc>
        <w:tc>
          <w:tcPr>
            <w:tcW w:w="7088" w:type="dxa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C83145" w:rsidRPr="00C83145" w:rsidTr="00B0286F">
        <w:trPr>
          <w:trHeight w:val="630"/>
        </w:trPr>
        <w:tc>
          <w:tcPr>
            <w:tcW w:w="992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1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7 0105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Невыясненные поступления, зачисляемые в  бюджеты муниципальных районов</w:t>
            </w:r>
          </w:p>
        </w:tc>
      </w:tr>
      <w:tr w:rsidR="00C83145" w:rsidRPr="00C83145" w:rsidTr="00B0286F">
        <w:trPr>
          <w:trHeight w:val="315"/>
        </w:trPr>
        <w:tc>
          <w:tcPr>
            <w:tcW w:w="992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1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9999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C83145" w:rsidRPr="00C83145" w:rsidTr="00B0286F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2E5BEC" w:rsidP="00B0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3339" o:spid="_x0000_s1026" type="#_x0000_t202" style="position:absolute;left:0;text-align:left;margin-left:0;margin-top:0;width:6.75pt;height:30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" filled="f" stroked="f"/>
              </w:pict>
            </w:r>
            <w:r w:rsidR="00B0286F">
              <w:rPr>
                <w:sz w:val="28"/>
                <w:szCs w:val="28"/>
              </w:rPr>
              <w:t>911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0024 05 0000 151</w:t>
            </w:r>
          </w:p>
        </w:tc>
        <w:tc>
          <w:tcPr>
            <w:tcW w:w="7088" w:type="dxa"/>
            <w:noWrap/>
            <w:hideMark/>
          </w:tcPr>
          <w:p w:rsidR="00C83145" w:rsidRPr="00C83145" w:rsidRDefault="00B0286F" w:rsidP="00B0286F">
            <w:pPr>
              <w:jc w:val="both"/>
              <w:rPr>
                <w:sz w:val="28"/>
                <w:szCs w:val="28"/>
              </w:rPr>
            </w:pPr>
            <w:r w:rsidRPr="00B0286F">
              <w:rPr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r w:rsidR="002E5BEC">
              <w:rPr>
                <w:sz w:val="28"/>
                <w:szCs w:val="28"/>
              </w:rPr>
              <w:pict>
                <v:shape id="Поле 23334" o:spid="_x0000_s1033" type="#_x0000_t202" style="position:absolute;left:0;text-align:left;margin-left:121.5pt;margin-top:0;width:7.5pt;height:30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" filled="f" stroked="f"/>
              </w:pict>
            </w:r>
          </w:p>
        </w:tc>
      </w:tr>
      <w:tr w:rsidR="00C83145" w:rsidRPr="00C83145" w:rsidTr="00B0286F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2E5BEC" w:rsidP="00B0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Поле 23340" o:spid="_x0000_s1032" type="#_x0000_t202" style="position:absolute;left:0;text-align:left;margin-left:0;margin-top:0;width:6.75pt;height:30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" filled="f" stroked="f"/>
              </w:pict>
            </w:r>
            <w:r w:rsidR="00B0286F">
              <w:rPr>
                <w:sz w:val="28"/>
                <w:szCs w:val="28"/>
              </w:rPr>
              <w:t>911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0027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83145" w:rsidRPr="00C83145" w:rsidTr="00B0286F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2E5BEC" w:rsidP="00B0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Поле 23342" o:spid="_x0000_s1031" type="#_x0000_t202" style="position:absolute;left:0;text-align:left;margin-left:0;margin-top:0;width:6.75pt;height:30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" filled="f" stroked="f"/>
              </w:pict>
            </w:r>
            <w:r w:rsidR="00B0286F">
              <w:rPr>
                <w:sz w:val="28"/>
                <w:szCs w:val="28"/>
              </w:rPr>
              <w:t>911</w:t>
            </w:r>
          </w:p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0029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83145" w:rsidRPr="00C83145" w:rsidTr="00B0286F">
        <w:trPr>
          <w:trHeight w:val="1260"/>
        </w:trPr>
        <w:tc>
          <w:tcPr>
            <w:tcW w:w="992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1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082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C83145" w:rsidRPr="00C83145" w:rsidTr="00B0286F">
        <w:trPr>
          <w:trHeight w:val="1245"/>
        </w:trPr>
        <w:tc>
          <w:tcPr>
            <w:tcW w:w="992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1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26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C83145" w:rsidRPr="00C83145" w:rsidTr="00B0286F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1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7 05030 05 0009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безвозмездные поступления в бюджеты муниципальных районов (прочие доходы)</w:t>
            </w:r>
          </w:p>
        </w:tc>
      </w:tr>
      <w:tr w:rsidR="00C83145" w:rsidRPr="00C83145" w:rsidTr="00B0286F">
        <w:trPr>
          <w:trHeight w:val="945"/>
        </w:trPr>
        <w:tc>
          <w:tcPr>
            <w:tcW w:w="992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1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7 05030 05 0053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безвозмездные поступления в бюджеты муниципальных районов (средства безвозмездных поступлений и иной приносящей доход деятельности)</w:t>
            </w:r>
          </w:p>
        </w:tc>
      </w:tr>
      <w:tr w:rsidR="00C83145" w:rsidRPr="00C83145" w:rsidTr="00B0286F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1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6001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83145" w:rsidRPr="00C83145" w:rsidTr="00B0286F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1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0501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83145" w:rsidRPr="00C83145" w:rsidTr="00B0286F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0502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83145" w:rsidRPr="00C83145" w:rsidTr="00B0286F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1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0503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C83145" w:rsidRPr="00C83145" w:rsidTr="00B0286F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1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9 2552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</w:t>
            </w:r>
          </w:p>
        </w:tc>
      </w:tr>
      <w:tr w:rsidR="00C83145" w:rsidRPr="00C83145" w:rsidTr="00B0286F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1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9 6001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83145" w:rsidRPr="00C83145" w:rsidTr="00C30E4A">
        <w:trPr>
          <w:trHeight w:val="885"/>
        </w:trPr>
        <w:tc>
          <w:tcPr>
            <w:tcW w:w="992" w:type="dxa"/>
            <w:noWrap/>
            <w:hideMark/>
          </w:tcPr>
          <w:p w:rsidR="00C83145" w:rsidRPr="00C83145" w:rsidRDefault="00C83145" w:rsidP="00B0286F">
            <w:pPr>
              <w:jc w:val="both"/>
              <w:rPr>
                <w:b/>
                <w:bCs/>
                <w:sz w:val="28"/>
                <w:szCs w:val="28"/>
              </w:rPr>
            </w:pPr>
            <w:r w:rsidRPr="00C83145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10065" w:type="dxa"/>
            <w:gridSpan w:val="4"/>
            <w:hideMark/>
          </w:tcPr>
          <w:p w:rsidR="00C83145" w:rsidRPr="00C83145" w:rsidRDefault="00C83145" w:rsidP="00B0286F">
            <w:pPr>
              <w:jc w:val="center"/>
              <w:rPr>
                <w:b/>
                <w:bCs/>
                <w:sz w:val="28"/>
                <w:szCs w:val="28"/>
              </w:rPr>
            </w:pPr>
            <w:r w:rsidRPr="00C83145">
              <w:rPr>
                <w:b/>
                <w:bCs/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</w:tr>
      <w:tr w:rsidR="00C83145" w:rsidRPr="00C83145" w:rsidTr="005A331C">
        <w:trPr>
          <w:trHeight w:val="630"/>
        </w:trPr>
        <w:tc>
          <w:tcPr>
            <w:tcW w:w="992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3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7 0105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Невыясненные поступления, зачисляемые в  бюджеты муниципальных районов</w:t>
            </w:r>
          </w:p>
        </w:tc>
      </w:tr>
      <w:tr w:rsidR="00C83145" w:rsidRPr="00C83145" w:rsidTr="005A331C">
        <w:trPr>
          <w:trHeight w:val="420"/>
        </w:trPr>
        <w:tc>
          <w:tcPr>
            <w:tcW w:w="992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3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9999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C83145" w:rsidRPr="00C83145" w:rsidTr="005A331C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2E5BEC" w:rsidP="005A3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Поле 23341" o:spid="_x0000_s1030" type="#_x0000_t202" style="position:absolute;left:0;text-align:left;margin-left:0;margin-top:0;width:6.75pt;height:30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" filled="f" stroked="f"/>
              </w:pict>
            </w:r>
            <w:r w:rsidR="005A331C">
              <w:rPr>
                <w:sz w:val="28"/>
                <w:szCs w:val="28"/>
              </w:rPr>
              <w:t>913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0024 05 0000 151</w:t>
            </w:r>
          </w:p>
        </w:tc>
        <w:tc>
          <w:tcPr>
            <w:tcW w:w="7088" w:type="dxa"/>
            <w:noWrap/>
            <w:hideMark/>
          </w:tcPr>
          <w:p w:rsidR="00C83145" w:rsidRPr="00C83145" w:rsidRDefault="00B0286F" w:rsidP="00B0286F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r w:rsidR="002E5BEC">
              <w:rPr>
                <w:sz w:val="28"/>
                <w:szCs w:val="28"/>
              </w:rPr>
              <w:pict>
                <v:shape id="Поле 23337" o:spid="_x0000_s1029" type="#_x0000_t202" style="position:absolute;left:0;text-align:left;margin-left:121.5pt;margin-top:0;width:7.5pt;height:30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" filled="f" stroked="f"/>
              </w:pict>
            </w:r>
          </w:p>
        </w:tc>
      </w:tr>
      <w:tr w:rsidR="00C83145" w:rsidRPr="00C83145" w:rsidTr="005A331C">
        <w:trPr>
          <w:trHeight w:val="1260"/>
        </w:trPr>
        <w:tc>
          <w:tcPr>
            <w:tcW w:w="992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3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001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C83145" w:rsidRPr="00C83145" w:rsidTr="005A331C">
        <w:trPr>
          <w:trHeight w:val="945"/>
        </w:trPr>
        <w:tc>
          <w:tcPr>
            <w:tcW w:w="992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3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514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C83145" w:rsidRPr="00C83145" w:rsidTr="005A331C">
        <w:trPr>
          <w:trHeight w:val="1260"/>
        </w:trPr>
        <w:tc>
          <w:tcPr>
            <w:tcW w:w="992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3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5146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C83145" w:rsidRPr="00C83145" w:rsidTr="005A331C">
        <w:trPr>
          <w:trHeight w:val="945"/>
        </w:trPr>
        <w:tc>
          <w:tcPr>
            <w:tcW w:w="992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3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5147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C83145" w:rsidRPr="00C83145" w:rsidTr="005A331C">
        <w:trPr>
          <w:trHeight w:val="273"/>
        </w:trPr>
        <w:tc>
          <w:tcPr>
            <w:tcW w:w="992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3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5148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</w:t>
            </w:r>
            <w:r w:rsidRPr="00C83145">
              <w:rPr>
                <w:sz w:val="28"/>
                <w:szCs w:val="28"/>
              </w:rPr>
              <w:lastRenderedPageBreak/>
              <w:t>поселений</w:t>
            </w:r>
          </w:p>
        </w:tc>
      </w:tr>
      <w:tr w:rsidR="00C83145" w:rsidRPr="00C83145" w:rsidTr="005A331C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6001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83145" w:rsidRPr="00C83145" w:rsidTr="005A331C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3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0501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83145" w:rsidRPr="00C83145" w:rsidTr="005A331C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3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0503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C83145" w:rsidRPr="00C83145" w:rsidTr="005A331C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3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9 25495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муниципальных районов</w:t>
            </w:r>
          </w:p>
        </w:tc>
      </w:tr>
      <w:tr w:rsidR="00C83145" w:rsidRPr="00C83145" w:rsidTr="005A331C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3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9 6001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83145" w:rsidRPr="00C83145" w:rsidTr="00C30E4A">
        <w:trPr>
          <w:trHeight w:val="765"/>
        </w:trPr>
        <w:tc>
          <w:tcPr>
            <w:tcW w:w="992" w:type="dxa"/>
            <w:hideMark/>
          </w:tcPr>
          <w:p w:rsidR="00C83145" w:rsidRPr="00C83145" w:rsidRDefault="00C83145" w:rsidP="005A331C">
            <w:pPr>
              <w:jc w:val="both"/>
              <w:rPr>
                <w:b/>
                <w:bCs/>
                <w:sz w:val="28"/>
                <w:szCs w:val="28"/>
              </w:rPr>
            </w:pPr>
            <w:r w:rsidRPr="00C83145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10065" w:type="dxa"/>
            <w:gridSpan w:val="4"/>
            <w:hideMark/>
          </w:tcPr>
          <w:p w:rsidR="00C83145" w:rsidRPr="00C83145" w:rsidRDefault="00C83145" w:rsidP="005A331C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C83145">
              <w:rPr>
                <w:b/>
                <w:bCs/>
                <w:sz w:val="28"/>
                <w:szCs w:val="28"/>
              </w:rPr>
              <w:t>Управление сельского хозяйства администрации Промышленновского муниципального  района</w:t>
            </w:r>
          </w:p>
        </w:tc>
      </w:tr>
      <w:tr w:rsidR="00C83145" w:rsidRPr="00C83145" w:rsidTr="005A331C">
        <w:trPr>
          <w:trHeight w:val="630"/>
        </w:trPr>
        <w:tc>
          <w:tcPr>
            <w:tcW w:w="992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4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7 0105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C83145" w:rsidRPr="00C83145" w:rsidTr="00C30E4A">
        <w:trPr>
          <w:trHeight w:val="795"/>
        </w:trPr>
        <w:tc>
          <w:tcPr>
            <w:tcW w:w="992" w:type="dxa"/>
            <w:hideMark/>
          </w:tcPr>
          <w:p w:rsidR="00C83145" w:rsidRPr="00C83145" w:rsidRDefault="00C83145" w:rsidP="005A331C">
            <w:pPr>
              <w:jc w:val="both"/>
              <w:rPr>
                <w:b/>
                <w:bCs/>
                <w:sz w:val="28"/>
                <w:szCs w:val="28"/>
              </w:rPr>
            </w:pPr>
            <w:r w:rsidRPr="00C83145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10065" w:type="dxa"/>
            <w:gridSpan w:val="4"/>
            <w:hideMark/>
          </w:tcPr>
          <w:p w:rsidR="00C83145" w:rsidRPr="00C83145" w:rsidRDefault="00C83145" w:rsidP="005A331C">
            <w:pPr>
              <w:jc w:val="center"/>
              <w:rPr>
                <w:b/>
                <w:bCs/>
                <w:sz w:val="28"/>
                <w:szCs w:val="28"/>
              </w:rPr>
            </w:pPr>
            <w:r w:rsidRPr="00C83145">
              <w:rPr>
                <w:b/>
                <w:bCs/>
                <w:sz w:val="28"/>
                <w:szCs w:val="28"/>
              </w:rPr>
              <w:t>Управление социальной защиты населения администрации Промышленновского муниципального района</w:t>
            </w:r>
          </w:p>
        </w:tc>
      </w:tr>
      <w:tr w:rsidR="00C83145" w:rsidRPr="00C83145" w:rsidTr="005A331C">
        <w:trPr>
          <w:trHeight w:val="720"/>
        </w:trPr>
        <w:tc>
          <w:tcPr>
            <w:tcW w:w="992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5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3 02995 05 0003 130</w:t>
            </w:r>
          </w:p>
        </w:tc>
        <w:tc>
          <w:tcPr>
            <w:tcW w:w="7088" w:type="dxa"/>
            <w:noWrap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C83145" w:rsidRPr="00C83145" w:rsidTr="005A331C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5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7 0105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Невыясненные поступления, зачисляемые в  бюджеты муниципальных районов</w:t>
            </w:r>
          </w:p>
        </w:tc>
      </w:tr>
      <w:tr w:rsidR="00C83145" w:rsidRPr="00C83145" w:rsidTr="005A331C">
        <w:trPr>
          <w:trHeight w:val="630"/>
        </w:trPr>
        <w:tc>
          <w:tcPr>
            <w:tcW w:w="992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002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83145" w:rsidRPr="00C83145" w:rsidTr="005A331C">
        <w:trPr>
          <w:trHeight w:val="1260"/>
        </w:trPr>
        <w:tc>
          <w:tcPr>
            <w:tcW w:w="992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5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08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C83145" w:rsidRPr="00C83145" w:rsidTr="005A331C">
        <w:trPr>
          <w:trHeight w:val="1260"/>
        </w:trPr>
        <w:tc>
          <w:tcPr>
            <w:tcW w:w="992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2 02 35137 05 0000 151 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C83145" w:rsidRPr="00C83145" w:rsidTr="005A331C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22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C83145" w:rsidRPr="00C83145" w:rsidTr="005A331C">
        <w:trPr>
          <w:trHeight w:val="1575"/>
        </w:trPr>
        <w:tc>
          <w:tcPr>
            <w:tcW w:w="992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27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C83145" w:rsidRPr="00C83145" w:rsidTr="005A331C">
        <w:trPr>
          <w:trHeight w:val="1260"/>
        </w:trPr>
        <w:tc>
          <w:tcPr>
            <w:tcW w:w="992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2 02 35280 05 0000 151 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C83145" w:rsidRPr="00C83145" w:rsidTr="005A331C">
        <w:trPr>
          <w:trHeight w:val="1890"/>
        </w:trPr>
        <w:tc>
          <w:tcPr>
            <w:tcW w:w="992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2 02 35380 05 0000 151 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C83145" w:rsidRPr="00C83145" w:rsidTr="005A331C">
        <w:trPr>
          <w:trHeight w:val="630"/>
        </w:trPr>
        <w:tc>
          <w:tcPr>
            <w:tcW w:w="992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7 05030 05 0009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безвозмездные поступления в бюджеты муниципальных районов (прочие доходы)</w:t>
            </w:r>
          </w:p>
        </w:tc>
      </w:tr>
      <w:tr w:rsidR="00C83145" w:rsidRPr="00C83145" w:rsidTr="005A331C">
        <w:trPr>
          <w:trHeight w:val="630"/>
        </w:trPr>
        <w:tc>
          <w:tcPr>
            <w:tcW w:w="992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7 05030 05 0018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безвозмездные поступления в бюджеты муниципальных районов (мероприятия, посвященные празднованию Дня Победы)</w:t>
            </w:r>
          </w:p>
        </w:tc>
      </w:tr>
      <w:tr w:rsidR="00C83145" w:rsidRPr="00C83145" w:rsidTr="005A331C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6001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83145" w:rsidRPr="00C83145" w:rsidTr="005A331C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0501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5A331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83145" w:rsidRPr="00C83145" w:rsidTr="005A331C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5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9 6001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83145" w:rsidRPr="00C83145" w:rsidTr="00C30E4A">
        <w:trPr>
          <w:trHeight w:val="825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b/>
                <w:bCs/>
                <w:sz w:val="28"/>
                <w:szCs w:val="28"/>
              </w:rPr>
            </w:pPr>
            <w:r w:rsidRPr="00C83145">
              <w:rPr>
                <w:b/>
                <w:bCs/>
                <w:sz w:val="28"/>
                <w:szCs w:val="28"/>
              </w:rPr>
              <w:t>916</w:t>
            </w:r>
          </w:p>
        </w:tc>
        <w:tc>
          <w:tcPr>
            <w:tcW w:w="10065" w:type="dxa"/>
            <w:gridSpan w:val="4"/>
            <w:hideMark/>
          </w:tcPr>
          <w:p w:rsidR="00C83145" w:rsidRPr="00C83145" w:rsidRDefault="00C83145" w:rsidP="000A0986">
            <w:pPr>
              <w:jc w:val="both"/>
              <w:rPr>
                <w:b/>
                <w:bCs/>
                <w:sz w:val="28"/>
                <w:szCs w:val="28"/>
              </w:rPr>
            </w:pPr>
            <w:r w:rsidRPr="00C83145">
              <w:rPr>
                <w:b/>
                <w:bCs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3 02995 05 0003 130</w:t>
            </w:r>
          </w:p>
        </w:tc>
        <w:tc>
          <w:tcPr>
            <w:tcW w:w="7088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916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3 02995 05 0005 130</w:t>
            </w:r>
          </w:p>
        </w:tc>
        <w:tc>
          <w:tcPr>
            <w:tcW w:w="7088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доходы от компенсации затрат бюджетов муниципальных районов (доходы от компенсации затрат бюджетов муниципальных районов)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7 0105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0041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0051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 бюджетам   муниципальных   районов   на  реализацию федеральных целевых программ</w:t>
            </w:r>
          </w:p>
        </w:tc>
      </w:tr>
      <w:tr w:rsidR="00C83145" w:rsidRPr="00C83145" w:rsidTr="000A0986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0299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0302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0303 05 0005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C83145" w:rsidRPr="00C83145" w:rsidTr="000A0986">
        <w:trPr>
          <w:trHeight w:val="374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9999 05 0000 151</w:t>
            </w:r>
          </w:p>
        </w:tc>
        <w:tc>
          <w:tcPr>
            <w:tcW w:w="7088" w:type="dxa"/>
            <w:noWrap/>
            <w:hideMark/>
          </w:tcPr>
          <w:p w:rsidR="00C83145" w:rsidRPr="00C83145" w:rsidRDefault="000A0986" w:rsidP="000A0986">
            <w:pPr>
              <w:jc w:val="both"/>
              <w:rPr>
                <w:sz w:val="28"/>
                <w:szCs w:val="28"/>
              </w:rPr>
            </w:pPr>
            <w:r w:rsidRPr="000A0986">
              <w:rPr>
                <w:sz w:val="28"/>
                <w:szCs w:val="28"/>
              </w:rPr>
              <w:t>Прочие субсидии бюджетам муниципальных районов</w:t>
            </w:r>
            <w:r w:rsidR="002E5BEC">
              <w:rPr>
                <w:sz w:val="28"/>
                <w:szCs w:val="28"/>
              </w:rPr>
              <w:pict>
                <v:shape id="Поле 23332" o:spid="_x0000_s1028" type="#_x0000_t202" style="position:absolute;left:0;text-align:left;margin-left:121.5pt;margin-top:0;width:6pt;height:30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" filled="f" stroked="f"/>
              </w:pict>
            </w:r>
          </w:p>
        </w:tc>
      </w:tr>
      <w:tr w:rsidR="00C83145" w:rsidRPr="00C83145" w:rsidTr="000A0986">
        <w:trPr>
          <w:trHeight w:val="1890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13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 Президента Российской Федерации от 7 мая 2008 года № 714 "Об обеспечении  жильем ветеранов Великой Отечественной войны 1941-1945 годов"</w:t>
            </w:r>
          </w:p>
        </w:tc>
      </w:tr>
      <w:tr w:rsidR="00C83145" w:rsidRPr="00C83145" w:rsidTr="000A0986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135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 защите инвалидов в Российской Федерации" 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485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916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001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25018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поселений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6001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0501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0502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0503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9 25018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9 2502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9 6001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83145" w:rsidRPr="00C83145" w:rsidTr="00C30E4A">
        <w:trPr>
          <w:trHeight w:val="825"/>
        </w:trPr>
        <w:tc>
          <w:tcPr>
            <w:tcW w:w="11057" w:type="dxa"/>
            <w:gridSpan w:val="5"/>
            <w:hideMark/>
          </w:tcPr>
          <w:p w:rsidR="00C83145" w:rsidRPr="00C83145" w:rsidRDefault="00C83145" w:rsidP="000A0986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C83145">
              <w:rPr>
                <w:b/>
                <w:bCs/>
                <w:sz w:val="28"/>
                <w:szCs w:val="28"/>
              </w:rPr>
              <w:t>Иные доходы районного бюджета, администрирование которых осуществляется главными администраторами доходов муниципального района в пределах их компетенции</w:t>
            </w:r>
          </w:p>
        </w:tc>
      </w:tr>
      <w:tr w:rsidR="00C83145" w:rsidRPr="00C83145" w:rsidTr="000A0986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08 07174 01 1000 110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C83145" w:rsidRPr="00C83145" w:rsidTr="000A0986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08 07174 01 4000 110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1050 05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2033 05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2085 05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3050 05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C83145" w:rsidRPr="00C83145" w:rsidTr="000A0986">
        <w:trPr>
          <w:trHeight w:val="220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5026 10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C83145" w:rsidRPr="00C83145" w:rsidTr="000A0986">
        <w:trPr>
          <w:trHeight w:val="220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5026 13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C83145" w:rsidRPr="00C83145" w:rsidTr="000A0986">
        <w:trPr>
          <w:trHeight w:val="138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1 11 05027 05 0000 120 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C83145" w:rsidRPr="00C83145" w:rsidTr="0038110C">
        <w:trPr>
          <w:trHeight w:val="556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5035 05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0A0986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</w:t>
            </w:r>
            <w:r w:rsidRPr="00C83145">
              <w:rPr>
                <w:sz w:val="28"/>
                <w:szCs w:val="28"/>
              </w:rPr>
              <w:lastRenderedPageBreak/>
              <w:t>(за исключением имущества муниципальных бюджетных и автономных учреждений)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5075 05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5093 05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униципальных районов</w:t>
            </w:r>
          </w:p>
        </w:tc>
      </w:tr>
      <w:tr w:rsidR="00C83145" w:rsidRPr="00C83145" w:rsidTr="000A0986">
        <w:trPr>
          <w:trHeight w:val="189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5313 10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83145" w:rsidRPr="00C83145" w:rsidTr="000A0986">
        <w:trPr>
          <w:trHeight w:val="189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5313 13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83145" w:rsidRPr="00C83145" w:rsidTr="000A0986">
        <w:trPr>
          <w:trHeight w:val="189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5314 10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83145" w:rsidRPr="00C83145" w:rsidTr="000A0986">
        <w:trPr>
          <w:trHeight w:val="189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5314 13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83145" w:rsidRPr="00C83145" w:rsidTr="000A0986">
        <w:trPr>
          <w:trHeight w:val="189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5325 05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C83145" w:rsidRPr="00C83145" w:rsidTr="000A0986">
        <w:trPr>
          <w:trHeight w:val="283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5326 10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83145" w:rsidRPr="00C83145" w:rsidTr="000A0986">
        <w:trPr>
          <w:trHeight w:val="283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5326 13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7015 05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83145" w:rsidRPr="00C83145" w:rsidTr="000A0986">
        <w:trPr>
          <w:trHeight w:val="166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8050 05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 том числе казенных) в залог, в доверительное управление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9035 05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C83145" w:rsidRPr="00C83145" w:rsidTr="000A0986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1 09045 05 0000 12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3 01075 05 0000 13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3 01540 05 0000 13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3 01995 05 0000 130</w:t>
            </w:r>
          </w:p>
        </w:tc>
        <w:tc>
          <w:tcPr>
            <w:tcW w:w="7088" w:type="dxa"/>
            <w:noWrap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3 01995 05 0009 130</w:t>
            </w:r>
          </w:p>
        </w:tc>
        <w:tc>
          <w:tcPr>
            <w:tcW w:w="7088" w:type="dxa"/>
            <w:noWrap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муниципальных районов  (прочие доходы) 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3 01995 05 0052 130</w:t>
            </w:r>
          </w:p>
        </w:tc>
        <w:tc>
          <w:tcPr>
            <w:tcW w:w="7088" w:type="dxa"/>
            <w:noWrap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муниципальных районов  (доходы от платных услуг, оказываемых казенными учреждениями муниципального района) </w:t>
            </w:r>
          </w:p>
        </w:tc>
      </w:tr>
      <w:tr w:rsidR="00C83145" w:rsidRPr="00C83145" w:rsidTr="000A0986">
        <w:trPr>
          <w:trHeight w:val="67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3 02065 05 0000 13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3 02995 05 0000 130</w:t>
            </w:r>
          </w:p>
        </w:tc>
        <w:tc>
          <w:tcPr>
            <w:tcW w:w="7088" w:type="dxa"/>
            <w:noWrap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3 02995 05 0003 130</w:t>
            </w:r>
          </w:p>
        </w:tc>
        <w:tc>
          <w:tcPr>
            <w:tcW w:w="7088" w:type="dxa"/>
            <w:noWrap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3 02995 05 0005 130</w:t>
            </w:r>
          </w:p>
        </w:tc>
        <w:tc>
          <w:tcPr>
            <w:tcW w:w="7088" w:type="dxa"/>
            <w:noWrap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доходы от компенсации затрат бюджетов муниципальных районов (доходы от компенсации затрат бюджетов муниципальных районов)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1050 05 0000 410</w:t>
            </w:r>
          </w:p>
        </w:tc>
        <w:tc>
          <w:tcPr>
            <w:tcW w:w="7088" w:type="dxa"/>
            <w:noWrap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C83145" w:rsidRPr="00C83145" w:rsidTr="000A0986">
        <w:trPr>
          <w:trHeight w:val="189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2050 05 0000 41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83145" w:rsidRPr="00C83145" w:rsidTr="000A0986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2050 05 0000 44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83145" w:rsidRPr="00C83145" w:rsidTr="000A0986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2052 05 0000 41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83145" w:rsidRPr="00C83145" w:rsidTr="000A0986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2052 05 0000 44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83145" w:rsidRPr="00C83145" w:rsidTr="000A0986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2053 05 0000 41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83145" w:rsidRPr="00C83145" w:rsidTr="000A0986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2053 05 0000 44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2058 05 0000 41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3050 05 0000 41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C83145" w:rsidRPr="00C83145" w:rsidTr="000A0986">
        <w:trPr>
          <w:trHeight w:val="135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3050 05 0000 44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6013 10 0000 43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6013 13 0000 430</w:t>
            </w:r>
          </w:p>
        </w:tc>
        <w:tc>
          <w:tcPr>
            <w:tcW w:w="7088" w:type="dxa"/>
            <w:hideMark/>
          </w:tcPr>
          <w:p w:rsidR="00C83145" w:rsidRPr="00C83145" w:rsidRDefault="00C83145" w:rsidP="0038110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6025 05 0000 43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83145" w:rsidRPr="00C83145" w:rsidTr="000A0986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6033 10 0000 43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продажи земельных участков, которые расположены в границах сельских 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83145" w:rsidRPr="00C83145" w:rsidTr="000A0986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6033 13 0000 43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6045 05 0000 43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C83145" w:rsidRPr="00C83145" w:rsidTr="000A0986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6313 10 0000 43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83145" w:rsidRPr="00C83145" w:rsidTr="000A0986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6313 13 0000 43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83145" w:rsidRPr="00C83145" w:rsidTr="000A0986">
        <w:trPr>
          <w:trHeight w:val="130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6325 05 0000 43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C83145" w:rsidRPr="00C83145" w:rsidTr="000A0986">
        <w:trPr>
          <w:trHeight w:val="220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6326 10 0000 43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83145" w:rsidRPr="00C83145" w:rsidTr="000A0986">
        <w:trPr>
          <w:trHeight w:val="220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6326 13 0000 43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83145" w:rsidRPr="00C83145" w:rsidTr="000A0986">
        <w:trPr>
          <w:trHeight w:val="189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7030 10 0000 41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83145" w:rsidRPr="00C83145" w:rsidTr="000A0986">
        <w:trPr>
          <w:trHeight w:val="189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4 07030 13 0000 41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5 02050 05 0000 14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5 03050 05 0000 14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боры за выдачу лицензий органами местного самоуправления муниципальных районов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6 18050 05 0000 14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6 21050 05 0000 14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енежные взыскания (штрафы) и иные суммы, взыскиваемые с лиц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C83145" w:rsidRPr="00C83145" w:rsidTr="000A0986">
        <w:trPr>
          <w:trHeight w:val="120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6 23051 05 0000 14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C83145" w:rsidRPr="00C83145" w:rsidTr="000A0986">
        <w:trPr>
          <w:trHeight w:val="9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6 23052 05 0000 14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6 25085 05 0000 14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C83145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6 32000 05 0000 14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6 33050 05 0000 14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6 35030 05 0000 14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1 16 37040 05 0000 140 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и перевозки тяжеловесных и  (или) крупногабаритных грузов, зачисляемые в бюджеты муниципальных районов  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6 42050 05 0000 14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C83145" w:rsidRPr="00C83145" w:rsidTr="000A0986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6 46000 05 0000 14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6 49050 05 0000 14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енежные взыскания (штрафы) за нарушение условий договоров (соглашений) о предоставлении субсидии бюджетам поселений из бюджетов муниципальных районо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6 51030 02 0000 14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6 90050 05 0000 14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7 0105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C83145" w:rsidRPr="00C83145" w:rsidTr="000A0986">
        <w:trPr>
          <w:trHeight w:val="31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7 0505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7 1403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редства самообложения граждан, зачисляемые в бюджеты муниципальных районов</w:t>
            </w:r>
          </w:p>
        </w:tc>
      </w:tr>
      <w:tr w:rsidR="00C83145" w:rsidRPr="00C83145" w:rsidTr="000A0986">
        <w:trPr>
          <w:trHeight w:val="91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8 0500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C83145" w:rsidRPr="00C83145" w:rsidTr="000A0986">
        <w:trPr>
          <w:trHeight w:val="97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8 0510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оступления в бюджеты муниципальных районов по решениям о взыскании средств из иных бюджетов бюджетной системы Российской Федерации</w:t>
            </w:r>
          </w:p>
        </w:tc>
      </w:tr>
      <w:tr w:rsidR="00C83145" w:rsidRPr="00C83145" w:rsidTr="000A0986">
        <w:trPr>
          <w:trHeight w:val="132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1 18 0520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еречисления из бюджетов муниципальных район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15002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15009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C83145" w:rsidRPr="00C83145" w:rsidTr="000A0986">
        <w:trPr>
          <w:trHeight w:val="31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19999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0041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0051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 бюджетам   муниципальных   районов   на  реализацию федеральных целевых программ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0077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 бюджетам   муниципальных   районов   на  софинансирование   капитальных вложений в объекты муниципальной  собственности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0079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83145" w:rsidRPr="00C83145" w:rsidTr="000A0986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0216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0298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83145" w:rsidRPr="00C83145" w:rsidTr="000A0986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0299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030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0301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0302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0303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C83145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5027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5028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поддержку региональных проектов в сфере информационных технологий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5053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поддержку начинающих фермеров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505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развитие семейных животноводческих ферм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506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C83145" w:rsidRPr="00C83145" w:rsidTr="000A0986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5086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5097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5127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C83145" w:rsidRPr="00C83145" w:rsidTr="000A0986">
        <w:trPr>
          <w:trHeight w:val="189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542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551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реализацию мероприятий в сфере реабилитации и абилитации инвалидо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5515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5516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5519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B1B0B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552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5527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5545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5552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реализацию мероприятий приоритетного проекта "Безопасные и качественные дороги"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556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и бюджетам муниципальных районов на поддержку обустройства мест массового отдыха населения (городских парков)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9998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сидия бюджетам муниципальных районов на финансовое обеспечение отдельных полномочий</w:t>
            </w:r>
          </w:p>
        </w:tc>
      </w:tr>
      <w:tr w:rsidR="00C83145" w:rsidRPr="00C83145" w:rsidTr="000A0986">
        <w:trPr>
          <w:trHeight w:val="31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29999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0013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0021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0022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002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0027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0029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053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поддержку начинающих фермеров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05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развитие семейных животноводческих ферм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056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082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08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118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12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128 05 0000 151</w:t>
            </w:r>
          </w:p>
        </w:tc>
        <w:tc>
          <w:tcPr>
            <w:tcW w:w="7088" w:type="dxa"/>
            <w:noWrap/>
            <w:hideMark/>
          </w:tcPr>
          <w:p w:rsidR="00C83145" w:rsidRPr="00C83145" w:rsidRDefault="00CC56DD" w:rsidP="00CC56DD">
            <w:pPr>
              <w:jc w:val="both"/>
              <w:rPr>
                <w:sz w:val="28"/>
                <w:szCs w:val="28"/>
              </w:rPr>
            </w:pPr>
            <w:r w:rsidRPr="00CC56DD">
              <w:rPr>
                <w:sz w:val="28"/>
                <w:szCs w:val="28"/>
              </w:rPr>
              <w:t>Субвенции бюджетам муниципальных районов на осуществление отдельных полномочий в области водных отношений</w:t>
            </w:r>
            <w:r w:rsidR="002E5BEC">
              <w:rPr>
                <w:sz w:val="28"/>
                <w:szCs w:val="28"/>
              </w:rPr>
              <w:pict>
                <v:shape id="Поле 23343" o:spid="_x0000_s1027" type="#_x0000_t202" style="position:absolute;left:0;text-align:left;margin-left:121.5pt;margin-top:0;width:6pt;height:30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" filled="f" stroked="f"/>
              </w:pict>
            </w:r>
          </w:p>
        </w:tc>
      </w:tr>
      <w:tr w:rsidR="00C83145" w:rsidRPr="00C83145" w:rsidTr="000A0986">
        <w:trPr>
          <w:trHeight w:val="189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13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 Президента Российской Федерации от 7 мая 2008 года № 714 "Об обеспечении  жильем ветеранов Великой Отечественной войны 1941-1945 годов"</w:t>
            </w:r>
          </w:p>
        </w:tc>
      </w:tr>
      <w:tr w:rsidR="00C83145" w:rsidRPr="00C83145" w:rsidTr="000A0986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135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 защите инвалидов в Российской Федерации" 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137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22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24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25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26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C83145" w:rsidRPr="00C83145" w:rsidTr="000A0986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27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28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29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Субвенции бюджетам муниципальных районов на реализацию полномочий Российской Федерации по осуществлению социальных выплат безработным гражданам  </w:t>
            </w:r>
          </w:p>
        </w:tc>
      </w:tr>
      <w:tr w:rsidR="00C83145" w:rsidRPr="00C83145" w:rsidTr="000A0986">
        <w:trPr>
          <w:trHeight w:val="189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38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462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485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552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убвенц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C83145" w:rsidRPr="00C83145" w:rsidTr="000A0986">
        <w:trPr>
          <w:trHeight w:val="31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9998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Единая субвенция бюджетам муниципальных районов</w:t>
            </w:r>
          </w:p>
        </w:tc>
      </w:tr>
      <w:tr w:rsidR="00C83145" w:rsidRPr="00C83145" w:rsidTr="000A0986">
        <w:trPr>
          <w:trHeight w:val="31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39999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001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5141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Межбюджетные трансферты, передаваемые бюджетам муниципальных районов на обеспечение деятельности депутатов Государственной Думы и их помощников в избирательных округах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5142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Межбюджетные трансферты, передаваемые бюджетам муниципальных районов на содержание членов Совета Федерации и их помощнико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514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5146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5147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5148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5153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Межбюджетные трансферты, передаваемые бюджетам муниципальных районов на выплату региональной доплаты к пенсии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516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5179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Межбюджетные трансферты, передаваемые бюджетам муниципальных районов на реализацию мероприятий по профилактике ВИЧ-инфекции и гепатитов В и С</w:t>
            </w:r>
          </w:p>
        </w:tc>
      </w:tr>
      <w:tr w:rsidR="00C83145" w:rsidRPr="00C83145" w:rsidTr="000A0986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522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покинувших территороию Украины и находящихся в пунктах временного размещения</w:t>
            </w:r>
          </w:p>
        </w:tc>
      </w:tr>
      <w:tr w:rsidR="00C83145" w:rsidRPr="00C83145" w:rsidTr="000A0986">
        <w:trPr>
          <w:trHeight w:val="157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5225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Межбюджетные трансферты, передаваемые бюджетам муниципальных районов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5457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C83145" w:rsidRPr="00C83145" w:rsidTr="00CC56DD">
        <w:trPr>
          <w:trHeight w:val="273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5559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Иные межбюджетные трансферты бюджетам муниципальных районов на предоставление грантов по итогам проведения конкурса лучших проектов по </w:t>
            </w:r>
            <w:r w:rsidRPr="00C83145">
              <w:rPr>
                <w:sz w:val="28"/>
                <w:szCs w:val="28"/>
              </w:rPr>
              <w:lastRenderedPageBreak/>
              <w:t>благоустройству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49999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9002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90065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2 90105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безвозмездные поступления в бюджеты муниципальных районов от бюджетов городских поселений</w:t>
            </w:r>
          </w:p>
        </w:tc>
      </w:tr>
      <w:tr w:rsidR="00C83145" w:rsidRPr="00C83145" w:rsidTr="000A0986">
        <w:trPr>
          <w:trHeight w:val="6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3 0500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3 0501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3 0502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3 0503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3 0504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Безвозмездные поступления в бюджеты муниципальных районов от государственной корпорации 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C83145" w:rsidRPr="00C83145" w:rsidTr="000A0986">
        <w:trPr>
          <w:trHeight w:val="162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3 0505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3 0506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3 05099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4 0503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Средства страховых медицинских организаций, поступившие в бюджеты муниципальных район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4 05099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7 0501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Безвозмездные поступления от физических и юридических  лиц на финансовое обеспечение дорожной 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noWrap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7 0502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7 05030 05 0009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безвозмездные поступления в бюджеты муниципальных районов (прочие доходы)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7 05030 05 0015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безвозмездные поступления в бюджеты муниципальных районов (выполнение муниципальных программ)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7 05030 05 0017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безвозмездные поступления в бюджеты муниципальных районов (реализация дополнительных мер поддержки детей-сирот)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7 05030 05 0018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безвозмездные поступления в бюджеты муниципальных районов (мероприятия, посвященные празднованию Дня Победы)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7 05030 05 0019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безвозмездные поступления в бюджеты муниципальных районов (издание Книги Памяти)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7 05030 05 002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безвозмездные поступления в бюджеты муниципальных районов (на развитие Промышленновского района)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07 05030 05 0053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Прочие безвозмездные поступления в бюджеты муниципальных районов (средства безвозмездных поступлений и иной приносящей доход деятельности)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25018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поселений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4516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CC56DD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 из бюджетов поселений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611764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6001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611764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49537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0501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49537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49537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0502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49537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83145" w:rsidRPr="00C83145" w:rsidTr="000A0986">
        <w:trPr>
          <w:trHeight w:val="63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49537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8 05030 05 0000 180</w:t>
            </w:r>
          </w:p>
        </w:tc>
        <w:tc>
          <w:tcPr>
            <w:tcW w:w="7088" w:type="dxa"/>
            <w:hideMark/>
          </w:tcPr>
          <w:p w:rsidR="00C83145" w:rsidRPr="00C83145" w:rsidRDefault="00C83145" w:rsidP="0049537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49537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9 2502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49537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49537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9 25021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49537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муниципальных районов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49537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9 25022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49537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муниципальных районо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49537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9 25064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49537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49537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9 25495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49537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муниципальных районов</w:t>
            </w:r>
          </w:p>
        </w:tc>
      </w:tr>
      <w:tr w:rsidR="00C83145" w:rsidRPr="00C83145" w:rsidTr="000A0986">
        <w:trPr>
          <w:trHeight w:val="1260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49537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9 2552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49537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49537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9 45156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49537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муниципальных районов</w:t>
            </w:r>
          </w:p>
        </w:tc>
      </w:tr>
      <w:tr w:rsidR="00C83145" w:rsidRPr="00C83145" w:rsidTr="000A0986">
        <w:trPr>
          <w:trHeight w:val="945"/>
        </w:trPr>
        <w:tc>
          <w:tcPr>
            <w:tcW w:w="992" w:type="dxa"/>
            <w:noWrap/>
            <w:hideMark/>
          </w:tcPr>
          <w:p w:rsidR="00C83145" w:rsidRPr="00C83145" w:rsidRDefault="00C83145" w:rsidP="00C83145">
            <w:pPr>
              <w:ind w:firstLine="709"/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C83145" w:rsidRPr="00C83145" w:rsidRDefault="00C83145" w:rsidP="0049537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2 19 60010 05 0000 151</w:t>
            </w:r>
          </w:p>
        </w:tc>
        <w:tc>
          <w:tcPr>
            <w:tcW w:w="7088" w:type="dxa"/>
            <w:hideMark/>
          </w:tcPr>
          <w:p w:rsidR="00C83145" w:rsidRPr="00C83145" w:rsidRDefault="00C83145" w:rsidP="0049537C">
            <w:pPr>
              <w:jc w:val="both"/>
              <w:rPr>
                <w:sz w:val="28"/>
                <w:szCs w:val="28"/>
              </w:rPr>
            </w:pPr>
            <w:r w:rsidRPr="00C83145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C83145" w:rsidRDefault="00C8314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tbl>
      <w:tblPr>
        <w:tblW w:w="10510" w:type="dxa"/>
        <w:tblInd w:w="-763" w:type="dxa"/>
        <w:tblLayout w:type="fixed"/>
        <w:tblLook w:val="04A0"/>
      </w:tblPr>
      <w:tblGrid>
        <w:gridCol w:w="236"/>
        <w:gridCol w:w="898"/>
        <w:gridCol w:w="1662"/>
        <w:gridCol w:w="1194"/>
        <w:gridCol w:w="5086"/>
        <w:gridCol w:w="600"/>
        <w:gridCol w:w="360"/>
        <w:gridCol w:w="474"/>
      </w:tblGrid>
      <w:tr w:rsidR="00FD3985" w:rsidRPr="00FD3985" w:rsidTr="00FD3985">
        <w:trPr>
          <w:gridAfter w:val="1"/>
          <w:wAfter w:w="474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85" w:rsidRPr="00FD3985" w:rsidRDefault="00FD3985" w:rsidP="00FD3985">
            <w:pPr>
              <w:rPr>
                <w:rFonts w:ascii="Arial CYR" w:hAnsi="Arial CYR" w:cs="Arial CYR"/>
              </w:rPr>
            </w:pPr>
          </w:p>
        </w:tc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985" w:rsidRPr="00FD3985" w:rsidRDefault="00FD3985" w:rsidP="00FD3985">
            <w:pPr>
              <w:jc w:val="right"/>
              <w:rPr>
                <w:sz w:val="22"/>
                <w:szCs w:val="22"/>
              </w:rPr>
            </w:pPr>
            <w:r w:rsidRPr="00FD3985">
              <w:rPr>
                <w:sz w:val="22"/>
                <w:szCs w:val="22"/>
              </w:rPr>
              <w:t>Приложение №3</w:t>
            </w:r>
          </w:p>
        </w:tc>
      </w:tr>
      <w:tr w:rsidR="00FD3985" w:rsidRPr="00FD3985" w:rsidTr="00FD3985">
        <w:trPr>
          <w:gridAfter w:val="1"/>
          <w:wAfter w:w="474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85" w:rsidRPr="00FD3985" w:rsidRDefault="00FD3985" w:rsidP="00FD3985"/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985" w:rsidRPr="00FD3985" w:rsidRDefault="00FD3985" w:rsidP="00FD3985">
            <w:pPr>
              <w:rPr>
                <w:sz w:val="22"/>
                <w:szCs w:val="22"/>
              </w:rPr>
            </w:pPr>
          </w:p>
        </w:tc>
        <w:tc>
          <w:tcPr>
            <w:tcW w:w="7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985" w:rsidRPr="00FD3985" w:rsidRDefault="00FD3985" w:rsidP="00FD3985">
            <w:pPr>
              <w:jc w:val="right"/>
              <w:rPr>
                <w:sz w:val="22"/>
                <w:szCs w:val="22"/>
              </w:rPr>
            </w:pPr>
            <w:r w:rsidRPr="00FD3985">
              <w:rPr>
                <w:sz w:val="22"/>
                <w:szCs w:val="22"/>
              </w:rPr>
              <w:t>к решению №257  от 22.12.2016 г. Совета народных депутатов Промышленновского муниципального района  "О  районном бюджете Промышленновского муниципального района на 2017 год и плановый период 2018 и 2019 годов "</w:t>
            </w:r>
          </w:p>
        </w:tc>
      </w:tr>
      <w:tr w:rsidR="00FD3985" w:rsidRPr="00FD3985" w:rsidTr="00FD3985">
        <w:trPr>
          <w:gridAfter w:val="2"/>
          <w:wAfter w:w="834" w:type="dxa"/>
          <w:trHeight w:val="1005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985" w:rsidRPr="00FD3985" w:rsidRDefault="00FD3985" w:rsidP="00FD3985">
            <w:pPr>
              <w:jc w:val="center"/>
              <w:rPr>
                <w:b/>
                <w:bCs/>
                <w:sz w:val="28"/>
                <w:szCs w:val="28"/>
              </w:rPr>
            </w:pPr>
            <w:r w:rsidRPr="00FD3985">
              <w:rPr>
                <w:b/>
                <w:bCs/>
                <w:sz w:val="28"/>
                <w:szCs w:val="28"/>
              </w:rPr>
              <w:t>Перечень главных администраторов доходов бюджетов   поселений  - органов местного самоуправления  Промышленновского муниципального района</w:t>
            </w:r>
          </w:p>
        </w:tc>
      </w:tr>
      <w:tr w:rsidR="00FD3985" w:rsidRPr="00FD3985" w:rsidTr="00FD3985">
        <w:trPr>
          <w:gridAfter w:val="1"/>
          <w:wAfter w:w="474" w:type="dxa"/>
          <w:trHeight w:val="1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985" w:rsidRPr="00FD3985" w:rsidRDefault="00FD3985" w:rsidP="00FD39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985" w:rsidRPr="00FD3985" w:rsidRDefault="00FD3985" w:rsidP="00FD39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985" w:rsidRPr="00FD3985" w:rsidRDefault="00FD3985" w:rsidP="00FD39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85" w:rsidRPr="00FD3985" w:rsidRDefault="00FD3985" w:rsidP="00FD3985">
            <w:pPr>
              <w:rPr>
                <w:rFonts w:ascii="Arial CYR" w:hAnsi="Arial CYR" w:cs="Arial CYR"/>
              </w:rPr>
            </w:pPr>
          </w:p>
        </w:tc>
      </w:tr>
      <w:tr w:rsidR="00FD3985" w:rsidRPr="00FD3985" w:rsidTr="00FD3985">
        <w:trPr>
          <w:trHeight w:val="645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85" w:rsidRPr="00FD3985" w:rsidRDefault="00FD3985" w:rsidP="00FD3985">
            <w:pPr>
              <w:jc w:val="center"/>
              <w:rPr>
                <w:sz w:val="22"/>
                <w:szCs w:val="22"/>
              </w:rPr>
            </w:pPr>
            <w:r w:rsidRPr="00FD3985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85" w:rsidRPr="00FD3985" w:rsidRDefault="00FD3985" w:rsidP="00FD3985">
            <w:pPr>
              <w:jc w:val="center"/>
              <w:rPr>
                <w:sz w:val="22"/>
                <w:szCs w:val="22"/>
              </w:rPr>
            </w:pPr>
            <w:r w:rsidRPr="00FD3985">
              <w:rPr>
                <w:sz w:val="22"/>
                <w:szCs w:val="22"/>
              </w:rPr>
              <w:t>Наименование главного администратора доходов  бюджета поселения - органа местного самоуправления  и доходов бюджета поселения</w:t>
            </w:r>
          </w:p>
        </w:tc>
      </w:tr>
      <w:tr w:rsidR="00FD3985" w:rsidRPr="00FD3985" w:rsidTr="00FD3985">
        <w:trPr>
          <w:trHeight w:val="120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85" w:rsidRPr="00FD3985" w:rsidRDefault="00FD3985" w:rsidP="00FD3985">
            <w:pPr>
              <w:jc w:val="center"/>
              <w:rPr>
                <w:sz w:val="22"/>
                <w:szCs w:val="22"/>
              </w:rPr>
            </w:pPr>
            <w:r w:rsidRPr="00FD3985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85" w:rsidRPr="00FD3985" w:rsidRDefault="00FD3985" w:rsidP="00FD3985">
            <w:pPr>
              <w:jc w:val="center"/>
              <w:rPr>
                <w:sz w:val="22"/>
                <w:szCs w:val="22"/>
              </w:rPr>
            </w:pPr>
            <w:r w:rsidRPr="00FD3985">
              <w:rPr>
                <w:sz w:val="22"/>
                <w:szCs w:val="22"/>
              </w:rPr>
              <w:t>доходов бюджета поселений</w:t>
            </w:r>
          </w:p>
        </w:tc>
        <w:tc>
          <w:tcPr>
            <w:tcW w:w="652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85" w:rsidRPr="00FD3985" w:rsidRDefault="00FD3985" w:rsidP="00FD3985">
            <w:pPr>
              <w:rPr>
                <w:sz w:val="22"/>
                <w:szCs w:val="22"/>
              </w:rPr>
            </w:pPr>
          </w:p>
        </w:tc>
      </w:tr>
      <w:tr w:rsidR="00FD3985" w:rsidRPr="00FD3985" w:rsidTr="00FD3985">
        <w:trPr>
          <w:trHeight w:val="6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85" w:rsidRPr="00FD3985" w:rsidRDefault="00FD3985" w:rsidP="00FD3985">
            <w:pPr>
              <w:jc w:val="center"/>
              <w:rPr>
                <w:b/>
                <w:bCs/>
                <w:sz w:val="24"/>
                <w:szCs w:val="24"/>
              </w:rPr>
            </w:pPr>
            <w:r w:rsidRPr="00FD3985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9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985" w:rsidRPr="00FD3985" w:rsidRDefault="00FD3985" w:rsidP="00FD3985">
            <w:pPr>
              <w:jc w:val="center"/>
              <w:rPr>
                <w:b/>
                <w:bCs/>
                <w:sz w:val="24"/>
                <w:szCs w:val="24"/>
              </w:rPr>
            </w:pPr>
            <w:r w:rsidRPr="00FD3985">
              <w:rPr>
                <w:b/>
                <w:bCs/>
                <w:sz w:val="24"/>
                <w:szCs w:val="24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</w:tr>
      <w:tr w:rsidR="00FD3985" w:rsidRPr="00FD3985" w:rsidTr="00FD3985">
        <w:trPr>
          <w:trHeight w:val="165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85" w:rsidRPr="00FD3985" w:rsidRDefault="00FD3985" w:rsidP="00FD3985">
            <w:pPr>
              <w:jc w:val="center"/>
              <w:rPr>
                <w:sz w:val="24"/>
                <w:szCs w:val="24"/>
              </w:rPr>
            </w:pPr>
            <w:r w:rsidRPr="00FD3985">
              <w:rPr>
                <w:sz w:val="24"/>
                <w:szCs w:val="24"/>
              </w:rPr>
              <w:t>90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85" w:rsidRPr="00FD3985" w:rsidRDefault="00FD3985" w:rsidP="00FD3985">
            <w:pPr>
              <w:jc w:val="center"/>
              <w:rPr>
                <w:color w:val="000000"/>
                <w:sz w:val="24"/>
                <w:szCs w:val="24"/>
              </w:rPr>
            </w:pPr>
            <w:r w:rsidRPr="00FD3985">
              <w:rPr>
                <w:color w:val="000000"/>
                <w:sz w:val="24"/>
                <w:szCs w:val="24"/>
              </w:rPr>
              <w:t>1 11 05013 13 0000 120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985" w:rsidRPr="00FD3985" w:rsidRDefault="00FD3985" w:rsidP="00FD3985">
            <w:pPr>
              <w:jc w:val="both"/>
              <w:rPr>
                <w:sz w:val="24"/>
                <w:szCs w:val="24"/>
              </w:rPr>
            </w:pPr>
            <w:r w:rsidRPr="00FD398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D3985" w:rsidRPr="00FD3985" w:rsidTr="00FD3985">
        <w:trPr>
          <w:trHeight w:val="100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85" w:rsidRPr="00FD3985" w:rsidRDefault="00FD3985" w:rsidP="00FD3985">
            <w:pPr>
              <w:jc w:val="center"/>
              <w:rPr>
                <w:sz w:val="24"/>
                <w:szCs w:val="24"/>
              </w:rPr>
            </w:pPr>
            <w:r w:rsidRPr="00FD3985">
              <w:rPr>
                <w:sz w:val="24"/>
                <w:szCs w:val="24"/>
              </w:rPr>
              <w:t>90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85" w:rsidRPr="00FD3985" w:rsidRDefault="00FD3985" w:rsidP="00FD3985">
            <w:pPr>
              <w:jc w:val="center"/>
              <w:rPr>
                <w:color w:val="000000"/>
                <w:sz w:val="24"/>
                <w:szCs w:val="24"/>
              </w:rPr>
            </w:pPr>
            <w:r w:rsidRPr="00FD3985">
              <w:rPr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985" w:rsidRPr="00FD3985" w:rsidRDefault="00FD3985" w:rsidP="00FD3985">
            <w:pPr>
              <w:jc w:val="both"/>
              <w:rPr>
                <w:sz w:val="24"/>
                <w:szCs w:val="24"/>
              </w:rPr>
            </w:pPr>
            <w:r w:rsidRPr="00FD398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D3985" w:rsidRPr="00FD3985" w:rsidTr="00FD3985">
        <w:trPr>
          <w:trHeight w:val="58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85" w:rsidRPr="00FD3985" w:rsidRDefault="00FD3985" w:rsidP="00FD3985">
            <w:pPr>
              <w:jc w:val="center"/>
              <w:rPr>
                <w:b/>
                <w:bCs/>
                <w:sz w:val="24"/>
                <w:szCs w:val="24"/>
              </w:rPr>
            </w:pPr>
            <w:r w:rsidRPr="00FD398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85" w:rsidRPr="00FD3985" w:rsidRDefault="00FD3985" w:rsidP="00FD3985">
            <w:pPr>
              <w:jc w:val="center"/>
              <w:rPr>
                <w:b/>
                <w:bCs/>
                <w:sz w:val="24"/>
                <w:szCs w:val="24"/>
              </w:rPr>
            </w:pPr>
            <w:r w:rsidRPr="00FD3985">
              <w:rPr>
                <w:b/>
                <w:bCs/>
                <w:sz w:val="24"/>
                <w:szCs w:val="24"/>
              </w:rPr>
              <w:t>администрация Промышленновского муниципального района</w:t>
            </w:r>
          </w:p>
        </w:tc>
      </w:tr>
      <w:tr w:rsidR="00FD3985" w:rsidRPr="00FD3985" w:rsidTr="00FD3985">
        <w:trPr>
          <w:trHeight w:val="1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85" w:rsidRPr="00FD3985" w:rsidRDefault="00FD3985" w:rsidP="00FD3985">
            <w:pPr>
              <w:jc w:val="center"/>
              <w:rPr>
                <w:sz w:val="24"/>
                <w:szCs w:val="24"/>
              </w:rPr>
            </w:pPr>
            <w:r w:rsidRPr="00FD3985">
              <w:rPr>
                <w:sz w:val="24"/>
                <w:szCs w:val="24"/>
              </w:rPr>
              <w:t>9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85" w:rsidRPr="00FD3985" w:rsidRDefault="00FD3985" w:rsidP="00FD3985">
            <w:pPr>
              <w:jc w:val="center"/>
              <w:rPr>
                <w:color w:val="000000"/>
                <w:sz w:val="24"/>
                <w:szCs w:val="24"/>
              </w:rPr>
            </w:pPr>
            <w:r w:rsidRPr="00FD3985">
              <w:rPr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85" w:rsidRPr="00FD3985" w:rsidRDefault="00FD3985" w:rsidP="00FD3985">
            <w:pPr>
              <w:rPr>
                <w:color w:val="000000"/>
                <w:sz w:val="24"/>
                <w:szCs w:val="24"/>
              </w:rPr>
            </w:pPr>
            <w:r w:rsidRPr="00FD3985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</w:tbl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10632" w:type="dxa"/>
        <w:tblInd w:w="-1026" w:type="dxa"/>
        <w:tblLayout w:type="fixed"/>
        <w:tblLook w:val="04A0"/>
      </w:tblPr>
      <w:tblGrid>
        <w:gridCol w:w="1560"/>
        <w:gridCol w:w="1170"/>
        <w:gridCol w:w="2219"/>
        <w:gridCol w:w="5683"/>
      </w:tblGrid>
      <w:tr w:rsidR="00605C8F" w:rsidRPr="00605C8F" w:rsidTr="00605C8F">
        <w:trPr>
          <w:trHeight w:val="315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C8F" w:rsidRPr="00605C8F" w:rsidRDefault="00605C8F" w:rsidP="00605C8F">
            <w:pPr>
              <w:ind w:firstLine="709"/>
              <w:jc w:val="both"/>
              <w:rPr>
                <w:sz w:val="28"/>
                <w:szCs w:val="28"/>
              </w:rPr>
            </w:pPr>
            <w:bookmarkStart w:id="0" w:name="RANGE!A1:C14"/>
            <w:bookmarkEnd w:id="0"/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C8F" w:rsidRPr="00605C8F" w:rsidRDefault="00605C8F" w:rsidP="00605C8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C8F" w:rsidRPr="00605C8F" w:rsidRDefault="00605C8F" w:rsidP="00605C8F">
            <w:pPr>
              <w:ind w:firstLine="709"/>
              <w:jc w:val="right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Приложение № 4</w:t>
            </w:r>
          </w:p>
        </w:tc>
      </w:tr>
      <w:tr w:rsidR="00605C8F" w:rsidRPr="00605C8F" w:rsidTr="00605C8F">
        <w:trPr>
          <w:trHeight w:val="1260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C8F" w:rsidRPr="00605C8F" w:rsidRDefault="00605C8F" w:rsidP="00605C8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C8F" w:rsidRPr="00605C8F" w:rsidRDefault="00605C8F" w:rsidP="00605C8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5C8F" w:rsidRPr="00605C8F" w:rsidRDefault="00605C8F" w:rsidP="00605C8F">
            <w:pPr>
              <w:ind w:firstLine="709"/>
              <w:jc w:val="right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к решению №257  от 22.12.2016 г. Совета народных депутатов Промышленновского муниципального района  "О  районном бюджете Промышленновского муниципального района на 2017 год и плановый период 2018 и 2019 годов "</w:t>
            </w:r>
          </w:p>
        </w:tc>
      </w:tr>
      <w:tr w:rsidR="00605C8F" w:rsidRPr="00605C8F" w:rsidTr="00605C8F">
        <w:trPr>
          <w:trHeight w:val="1022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5C8F" w:rsidRPr="00605C8F" w:rsidRDefault="00605C8F" w:rsidP="00605C8F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605C8F">
              <w:rPr>
                <w:b/>
                <w:bCs/>
                <w:sz w:val="28"/>
                <w:szCs w:val="28"/>
              </w:rPr>
              <w:t>Перечень главных администраторов источников  финансирования дефицита  бюджета муниципального района, закрепляемые за ними группы (подгруппы) источников финансирования дефицита бюджета муниципального района</w:t>
            </w:r>
          </w:p>
        </w:tc>
      </w:tr>
      <w:tr w:rsidR="00605C8F" w:rsidRPr="00605C8F" w:rsidTr="00605C8F">
        <w:trPr>
          <w:trHeight w:val="2115"/>
        </w:trPr>
        <w:tc>
          <w:tcPr>
            <w:tcW w:w="1560" w:type="dxa"/>
            <w:tcBorders>
              <w:top w:val="single" w:sz="4" w:space="0" w:color="auto"/>
            </w:tcBorders>
            <w:hideMark/>
          </w:tcPr>
          <w:p w:rsidR="00605C8F" w:rsidRPr="00605C8F" w:rsidRDefault="00605C8F" w:rsidP="00605C8F">
            <w:pPr>
              <w:jc w:val="center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Код главного администратора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</w:tcBorders>
            <w:hideMark/>
          </w:tcPr>
          <w:p w:rsidR="00605C8F" w:rsidRPr="00605C8F" w:rsidRDefault="00605C8F" w:rsidP="00605C8F">
            <w:pPr>
              <w:jc w:val="center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Код бюджетной классификации Российской Федерации источников  финансирования дефицита  бюджета муниципального района</w:t>
            </w:r>
          </w:p>
        </w:tc>
        <w:tc>
          <w:tcPr>
            <w:tcW w:w="5683" w:type="dxa"/>
            <w:tcBorders>
              <w:top w:val="single" w:sz="4" w:space="0" w:color="auto"/>
            </w:tcBorders>
            <w:hideMark/>
          </w:tcPr>
          <w:p w:rsidR="00605C8F" w:rsidRPr="00605C8F" w:rsidRDefault="00605C8F" w:rsidP="00605C8F">
            <w:pPr>
              <w:ind w:firstLine="709"/>
              <w:jc w:val="center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Наименование главного администратора источников финансирования дефицита  бюджета муниципального района</w:t>
            </w:r>
          </w:p>
        </w:tc>
      </w:tr>
      <w:tr w:rsidR="00605C8F" w:rsidRPr="00605C8F" w:rsidTr="00605C8F">
        <w:trPr>
          <w:trHeight w:val="262"/>
        </w:trPr>
        <w:tc>
          <w:tcPr>
            <w:tcW w:w="1560" w:type="dxa"/>
            <w:noWrap/>
            <w:hideMark/>
          </w:tcPr>
          <w:p w:rsidR="00605C8F" w:rsidRPr="00605C8F" w:rsidRDefault="00605C8F" w:rsidP="00605C8F">
            <w:pPr>
              <w:jc w:val="center"/>
              <w:rPr>
                <w:b/>
                <w:bCs/>
                <w:sz w:val="28"/>
                <w:szCs w:val="28"/>
              </w:rPr>
            </w:pPr>
            <w:r w:rsidRPr="00605C8F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072" w:type="dxa"/>
            <w:gridSpan w:val="3"/>
            <w:hideMark/>
          </w:tcPr>
          <w:p w:rsidR="00605C8F" w:rsidRPr="00605C8F" w:rsidRDefault="00605C8F" w:rsidP="00605C8F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605C8F">
              <w:rPr>
                <w:b/>
                <w:bCs/>
                <w:sz w:val="28"/>
                <w:szCs w:val="28"/>
              </w:rPr>
              <w:t>администрация Промышленновского муниципального района</w:t>
            </w:r>
          </w:p>
        </w:tc>
      </w:tr>
      <w:tr w:rsidR="00605C8F" w:rsidRPr="00605C8F" w:rsidTr="00605C8F">
        <w:trPr>
          <w:trHeight w:val="450"/>
        </w:trPr>
        <w:tc>
          <w:tcPr>
            <w:tcW w:w="1560" w:type="dxa"/>
            <w:noWrap/>
            <w:hideMark/>
          </w:tcPr>
          <w:p w:rsidR="00605C8F" w:rsidRPr="00605C8F" w:rsidRDefault="00605C8F" w:rsidP="00605C8F">
            <w:pPr>
              <w:jc w:val="center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900</w:t>
            </w:r>
          </w:p>
        </w:tc>
        <w:tc>
          <w:tcPr>
            <w:tcW w:w="3389" w:type="dxa"/>
            <w:gridSpan w:val="2"/>
            <w:noWrap/>
            <w:hideMark/>
          </w:tcPr>
          <w:p w:rsidR="00605C8F" w:rsidRPr="00605C8F" w:rsidRDefault="00605C8F" w:rsidP="00605C8F">
            <w:pPr>
              <w:jc w:val="both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01 02 00 00 00 0000 000</w:t>
            </w:r>
          </w:p>
        </w:tc>
        <w:tc>
          <w:tcPr>
            <w:tcW w:w="5683" w:type="dxa"/>
            <w:hideMark/>
          </w:tcPr>
          <w:p w:rsidR="00605C8F" w:rsidRPr="00605C8F" w:rsidRDefault="00605C8F" w:rsidP="00605C8F">
            <w:pPr>
              <w:jc w:val="both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</w:tr>
      <w:tr w:rsidR="00605C8F" w:rsidRPr="00605C8F" w:rsidTr="00605C8F">
        <w:trPr>
          <w:trHeight w:val="630"/>
        </w:trPr>
        <w:tc>
          <w:tcPr>
            <w:tcW w:w="1560" w:type="dxa"/>
            <w:noWrap/>
            <w:hideMark/>
          </w:tcPr>
          <w:p w:rsidR="00605C8F" w:rsidRPr="00605C8F" w:rsidRDefault="00605C8F" w:rsidP="00605C8F">
            <w:pPr>
              <w:jc w:val="center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900</w:t>
            </w:r>
          </w:p>
        </w:tc>
        <w:tc>
          <w:tcPr>
            <w:tcW w:w="3389" w:type="dxa"/>
            <w:gridSpan w:val="2"/>
            <w:hideMark/>
          </w:tcPr>
          <w:p w:rsidR="00605C8F" w:rsidRPr="00605C8F" w:rsidRDefault="00605C8F" w:rsidP="00605C8F">
            <w:pPr>
              <w:jc w:val="both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01 03 00 00 00 0000 000</w:t>
            </w:r>
          </w:p>
        </w:tc>
        <w:tc>
          <w:tcPr>
            <w:tcW w:w="5683" w:type="dxa"/>
            <w:hideMark/>
          </w:tcPr>
          <w:p w:rsidR="00605C8F" w:rsidRPr="00605C8F" w:rsidRDefault="00605C8F" w:rsidP="00605C8F">
            <w:pPr>
              <w:jc w:val="both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605C8F" w:rsidRPr="00605C8F" w:rsidTr="00605C8F">
        <w:trPr>
          <w:trHeight w:val="435"/>
        </w:trPr>
        <w:tc>
          <w:tcPr>
            <w:tcW w:w="1560" w:type="dxa"/>
            <w:noWrap/>
            <w:hideMark/>
          </w:tcPr>
          <w:p w:rsidR="00605C8F" w:rsidRPr="00605C8F" w:rsidRDefault="00605C8F" w:rsidP="00605C8F">
            <w:pPr>
              <w:jc w:val="center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900</w:t>
            </w:r>
          </w:p>
        </w:tc>
        <w:tc>
          <w:tcPr>
            <w:tcW w:w="3389" w:type="dxa"/>
            <w:gridSpan w:val="2"/>
            <w:hideMark/>
          </w:tcPr>
          <w:p w:rsidR="00605C8F" w:rsidRPr="00605C8F" w:rsidRDefault="00605C8F" w:rsidP="00605C8F">
            <w:pPr>
              <w:jc w:val="both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683" w:type="dxa"/>
            <w:hideMark/>
          </w:tcPr>
          <w:p w:rsidR="00605C8F" w:rsidRPr="00605C8F" w:rsidRDefault="00605C8F" w:rsidP="00605C8F">
            <w:pPr>
              <w:jc w:val="both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</w:tr>
      <w:tr w:rsidR="00605C8F" w:rsidRPr="00605C8F" w:rsidTr="00605C8F">
        <w:trPr>
          <w:trHeight w:val="435"/>
        </w:trPr>
        <w:tc>
          <w:tcPr>
            <w:tcW w:w="1560" w:type="dxa"/>
            <w:noWrap/>
            <w:hideMark/>
          </w:tcPr>
          <w:p w:rsidR="00605C8F" w:rsidRPr="00605C8F" w:rsidRDefault="00605C8F" w:rsidP="00605C8F">
            <w:pPr>
              <w:jc w:val="center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900</w:t>
            </w:r>
          </w:p>
        </w:tc>
        <w:tc>
          <w:tcPr>
            <w:tcW w:w="3389" w:type="dxa"/>
            <w:gridSpan w:val="2"/>
            <w:hideMark/>
          </w:tcPr>
          <w:p w:rsidR="00605C8F" w:rsidRPr="00605C8F" w:rsidRDefault="00605C8F" w:rsidP="00605C8F">
            <w:pPr>
              <w:jc w:val="both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01 06 00 00 00 0000 000</w:t>
            </w:r>
          </w:p>
        </w:tc>
        <w:tc>
          <w:tcPr>
            <w:tcW w:w="5683" w:type="dxa"/>
            <w:hideMark/>
          </w:tcPr>
          <w:p w:rsidR="00605C8F" w:rsidRPr="00605C8F" w:rsidRDefault="00605C8F" w:rsidP="00605C8F">
            <w:pPr>
              <w:jc w:val="both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</w:tr>
      <w:tr w:rsidR="00605C8F" w:rsidRPr="00605C8F" w:rsidTr="00605C8F">
        <w:trPr>
          <w:trHeight w:val="630"/>
        </w:trPr>
        <w:tc>
          <w:tcPr>
            <w:tcW w:w="1560" w:type="dxa"/>
            <w:noWrap/>
            <w:hideMark/>
          </w:tcPr>
          <w:p w:rsidR="00605C8F" w:rsidRPr="00605C8F" w:rsidRDefault="00605C8F" w:rsidP="00605C8F">
            <w:pPr>
              <w:jc w:val="center"/>
              <w:rPr>
                <w:b/>
                <w:bCs/>
                <w:sz w:val="28"/>
                <w:szCs w:val="28"/>
              </w:rPr>
            </w:pPr>
            <w:r w:rsidRPr="00605C8F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9072" w:type="dxa"/>
            <w:gridSpan w:val="3"/>
            <w:hideMark/>
          </w:tcPr>
          <w:p w:rsidR="00605C8F" w:rsidRPr="00605C8F" w:rsidRDefault="00605C8F" w:rsidP="00605C8F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605C8F">
              <w:rPr>
                <w:b/>
                <w:bCs/>
                <w:sz w:val="28"/>
                <w:szCs w:val="28"/>
              </w:rPr>
              <w:t>Комитет  по  управлению  муниципальным  имуществом  администрации  Промышленновского  муниципального  района</w:t>
            </w:r>
          </w:p>
        </w:tc>
      </w:tr>
      <w:tr w:rsidR="00605C8F" w:rsidRPr="00605C8F" w:rsidTr="00605C8F">
        <w:trPr>
          <w:trHeight w:val="420"/>
        </w:trPr>
        <w:tc>
          <w:tcPr>
            <w:tcW w:w="1560" w:type="dxa"/>
            <w:noWrap/>
            <w:hideMark/>
          </w:tcPr>
          <w:p w:rsidR="00605C8F" w:rsidRPr="00605C8F" w:rsidRDefault="00605C8F" w:rsidP="00605C8F">
            <w:pPr>
              <w:jc w:val="center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905</w:t>
            </w:r>
          </w:p>
        </w:tc>
        <w:tc>
          <w:tcPr>
            <w:tcW w:w="3389" w:type="dxa"/>
            <w:gridSpan w:val="2"/>
            <w:hideMark/>
          </w:tcPr>
          <w:p w:rsidR="00605C8F" w:rsidRPr="00605C8F" w:rsidRDefault="00605C8F" w:rsidP="00605C8F">
            <w:pPr>
              <w:jc w:val="both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01 06 00 00 00 0000 000</w:t>
            </w:r>
          </w:p>
        </w:tc>
        <w:tc>
          <w:tcPr>
            <w:tcW w:w="5683" w:type="dxa"/>
            <w:hideMark/>
          </w:tcPr>
          <w:p w:rsidR="00605C8F" w:rsidRPr="00605C8F" w:rsidRDefault="00605C8F" w:rsidP="00605C8F">
            <w:pPr>
              <w:jc w:val="both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</w:tr>
      <w:tr w:rsidR="00605C8F" w:rsidRPr="00605C8F" w:rsidTr="00605C8F">
        <w:trPr>
          <w:trHeight w:val="435"/>
        </w:trPr>
        <w:tc>
          <w:tcPr>
            <w:tcW w:w="1560" w:type="dxa"/>
            <w:noWrap/>
            <w:hideMark/>
          </w:tcPr>
          <w:p w:rsidR="00605C8F" w:rsidRPr="00605C8F" w:rsidRDefault="00605C8F" w:rsidP="00605C8F">
            <w:pPr>
              <w:jc w:val="center"/>
              <w:rPr>
                <w:b/>
                <w:bCs/>
                <w:sz w:val="28"/>
                <w:szCs w:val="28"/>
              </w:rPr>
            </w:pPr>
            <w:r w:rsidRPr="00605C8F">
              <w:rPr>
                <w:b/>
                <w:bCs/>
                <w:sz w:val="28"/>
                <w:szCs w:val="28"/>
              </w:rPr>
              <w:t>855</w:t>
            </w:r>
          </w:p>
        </w:tc>
        <w:tc>
          <w:tcPr>
            <w:tcW w:w="9072" w:type="dxa"/>
            <w:gridSpan w:val="3"/>
            <w:noWrap/>
            <w:hideMark/>
          </w:tcPr>
          <w:p w:rsidR="00605C8F" w:rsidRPr="00605C8F" w:rsidRDefault="00605C8F" w:rsidP="00605C8F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605C8F">
              <w:rPr>
                <w:b/>
                <w:bCs/>
                <w:sz w:val="28"/>
                <w:szCs w:val="28"/>
              </w:rPr>
              <w:t>Финансовое управление по Промышленновскому району</w:t>
            </w:r>
          </w:p>
        </w:tc>
      </w:tr>
      <w:tr w:rsidR="00605C8F" w:rsidRPr="00605C8F" w:rsidTr="00605C8F">
        <w:trPr>
          <w:trHeight w:val="435"/>
        </w:trPr>
        <w:tc>
          <w:tcPr>
            <w:tcW w:w="1560" w:type="dxa"/>
            <w:noWrap/>
            <w:hideMark/>
          </w:tcPr>
          <w:p w:rsidR="00605C8F" w:rsidRPr="00605C8F" w:rsidRDefault="00605C8F" w:rsidP="00605C8F">
            <w:pPr>
              <w:jc w:val="center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855</w:t>
            </w:r>
          </w:p>
        </w:tc>
        <w:tc>
          <w:tcPr>
            <w:tcW w:w="3389" w:type="dxa"/>
            <w:gridSpan w:val="2"/>
            <w:hideMark/>
          </w:tcPr>
          <w:p w:rsidR="00605C8F" w:rsidRPr="00605C8F" w:rsidRDefault="00605C8F" w:rsidP="00605C8F">
            <w:pPr>
              <w:jc w:val="both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683" w:type="dxa"/>
            <w:hideMark/>
          </w:tcPr>
          <w:p w:rsidR="00605C8F" w:rsidRPr="00605C8F" w:rsidRDefault="00605C8F" w:rsidP="00605C8F">
            <w:pPr>
              <w:jc w:val="both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</w:tr>
      <w:tr w:rsidR="00605C8F" w:rsidRPr="00605C8F" w:rsidTr="00605C8F">
        <w:trPr>
          <w:trHeight w:val="435"/>
        </w:trPr>
        <w:tc>
          <w:tcPr>
            <w:tcW w:w="1560" w:type="dxa"/>
            <w:noWrap/>
            <w:hideMark/>
          </w:tcPr>
          <w:p w:rsidR="00605C8F" w:rsidRPr="00605C8F" w:rsidRDefault="00605C8F" w:rsidP="00605C8F">
            <w:pPr>
              <w:jc w:val="center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855</w:t>
            </w:r>
          </w:p>
        </w:tc>
        <w:tc>
          <w:tcPr>
            <w:tcW w:w="3389" w:type="dxa"/>
            <w:gridSpan w:val="2"/>
            <w:hideMark/>
          </w:tcPr>
          <w:p w:rsidR="00605C8F" w:rsidRPr="00605C8F" w:rsidRDefault="00605C8F" w:rsidP="00605C8F">
            <w:pPr>
              <w:jc w:val="both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01 06 00 00 00 0000 000</w:t>
            </w:r>
          </w:p>
        </w:tc>
        <w:tc>
          <w:tcPr>
            <w:tcW w:w="5683" w:type="dxa"/>
            <w:hideMark/>
          </w:tcPr>
          <w:p w:rsidR="00605C8F" w:rsidRPr="00605C8F" w:rsidRDefault="00605C8F" w:rsidP="00605C8F">
            <w:pPr>
              <w:jc w:val="both"/>
              <w:rPr>
                <w:sz w:val="28"/>
                <w:szCs w:val="28"/>
              </w:rPr>
            </w:pPr>
            <w:r w:rsidRPr="00605C8F"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</w:tr>
    </w:tbl>
    <w:p w:rsidR="00FD3985" w:rsidRDefault="00FD3985" w:rsidP="00720D0B">
      <w:pPr>
        <w:ind w:firstLine="709"/>
        <w:jc w:val="both"/>
        <w:rPr>
          <w:sz w:val="28"/>
          <w:szCs w:val="28"/>
        </w:rPr>
      </w:pPr>
    </w:p>
    <w:p w:rsidR="00605C8F" w:rsidRDefault="00605C8F" w:rsidP="00720D0B">
      <w:pPr>
        <w:ind w:firstLine="709"/>
        <w:jc w:val="both"/>
        <w:rPr>
          <w:sz w:val="28"/>
          <w:szCs w:val="28"/>
        </w:rPr>
      </w:pPr>
    </w:p>
    <w:p w:rsidR="00605C8F" w:rsidRDefault="00605C8F" w:rsidP="00720D0B">
      <w:pPr>
        <w:ind w:firstLine="709"/>
        <w:jc w:val="both"/>
        <w:rPr>
          <w:sz w:val="28"/>
          <w:szCs w:val="28"/>
        </w:rPr>
      </w:pPr>
    </w:p>
    <w:p w:rsidR="00605C8F" w:rsidRDefault="00605C8F" w:rsidP="00720D0B">
      <w:pPr>
        <w:ind w:firstLine="709"/>
        <w:jc w:val="both"/>
        <w:rPr>
          <w:sz w:val="28"/>
          <w:szCs w:val="28"/>
        </w:rPr>
      </w:pPr>
    </w:p>
    <w:p w:rsidR="00605C8F" w:rsidRDefault="00605C8F" w:rsidP="00720D0B">
      <w:pPr>
        <w:ind w:firstLine="709"/>
        <w:jc w:val="both"/>
        <w:rPr>
          <w:sz w:val="28"/>
          <w:szCs w:val="28"/>
        </w:rPr>
      </w:pPr>
    </w:p>
    <w:p w:rsidR="00605C8F" w:rsidRDefault="00605C8F" w:rsidP="00720D0B">
      <w:pPr>
        <w:ind w:firstLine="709"/>
        <w:jc w:val="both"/>
        <w:rPr>
          <w:sz w:val="28"/>
          <w:szCs w:val="28"/>
        </w:rPr>
      </w:pPr>
    </w:p>
    <w:p w:rsidR="00605C8F" w:rsidRDefault="00605C8F" w:rsidP="00720D0B">
      <w:pPr>
        <w:ind w:firstLine="709"/>
        <w:jc w:val="both"/>
        <w:rPr>
          <w:sz w:val="28"/>
          <w:szCs w:val="28"/>
        </w:rPr>
      </w:pPr>
    </w:p>
    <w:tbl>
      <w:tblPr>
        <w:tblW w:w="10632" w:type="dxa"/>
        <w:tblInd w:w="-743" w:type="dxa"/>
        <w:tblLook w:val="04A0"/>
      </w:tblPr>
      <w:tblGrid>
        <w:gridCol w:w="1985"/>
        <w:gridCol w:w="711"/>
        <w:gridCol w:w="7936"/>
      </w:tblGrid>
      <w:tr w:rsidR="00605C8F" w:rsidRPr="00605C8F" w:rsidTr="005F3D87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8F" w:rsidRPr="00605C8F" w:rsidRDefault="00605C8F" w:rsidP="00605C8F">
            <w:pPr>
              <w:rPr>
                <w:sz w:val="24"/>
                <w:szCs w:val="24"/>
              </w:rPr>
            </w:pPr>
            <w:bookmarkStart w:id="1" w:name="RANGE!A1:B210"/>
            <w:bookmarkEnd w:id="1"/>
          </w:p>
        </w:tc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8F" w:rsidRPr="00605C8F" w:rsidRDefault="00605C8F" w:rsidP="00605C8F">
            <w:pPr>
              <w:jc w:val="right"/>
              <w:rPr>
                <w:sz w:val="24"/>
                <w:szCs w:val="24"/>
              </w:rPr>
            </w:pPr>
            <w:r w:rsidRPr="00605C8F">
              <w:rPr>
                <w:sz w:val="24"/>
                <w:szCs w:val="24"/>
              </w:rPr>
              <w:t xml:space="preserve">                                        Приложение №5</w:t>
            </w:r>
          </w:p>
        </w:tc>
      </w:tr>
      <w:tr w:rsidR="00605C8F" w:rsidRPr="00605C8F" w:rsidTr="005F3D87">
        <w:trPr>
          <w:trHeight w:val="1260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8F" w:rsidRPr="00605C8F" w:rsidRDefault="00605C8F" w:rsidP="00605C8F">
            <w:pPr>
              <w:rPr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C8F" w:rsidRPr="00605C8F" w:rsidRDefault="00605C8F" w:rsidP="00605C8F">
            <w:pPr>
              <w:jc w:val="right"/>
              <w:rPr>
                <w:sz w:val="24"/>
                <w:szCs w:val="24"/>
              </w:rPr>
            </w:pPr>
            <w:r w:rsidRPr="00605C8F">
              <w:rPr>
                <w:sz w:val="24"/>
                <w:szCs w:val="24"/>
              </w:rPr>
              <w:t>к решению №257  от 22.12.2016 г. Совета народных депутатов Промышленновского муниципального района  "О  районном бюджете Промышленновского муниципального района на 2017 год и плановый период 2018 и 2019 годов "</w:t>
            </w:r>
          </w:p>
        </w:tc>
      </w:tr>
      <w:tr w:rsidR="00605C8F" w:rsidRPr="00605C8F" w:rsidTr="005F3D87">
        <w:trPr>
          <w:trHeight w:val="108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b/>
                <w:bCs/>
                <w:sz w:val="28"/>
                <w:szCs w:val="28"/>
              </w:rPr>
            </w:pPr>
            <w:r w:rsidRPr="00605C8F">
              <w:rPr>
                <w:b/>
                <w:bCs/>
                <w:sz w:val="28"/>
                <w:szCs w:val="28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районного бюджета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C8F" w:rsidRPr="00605C8F" w:rsidRDefault="00605C8F" w:rsidP="00605C8F">
            <w:pPr>
              <w:jc w:val="center"/>
              <w:rPr>
                <w:sz w:val="24"/>
                <w:szCs w:val="24"/>
              </w:rPr>
            </w:pPr>
            <w:r w:rsidRPr="00605C8F">
              <w:rPr>
                <w:sz w:val="24"/>
                <w:szCs w:val="24"/>
              </w:rPr>
              <w:t>Код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C8F" w:rsidRPr="00605C8F" w:rsidRDefault="00605C8F" w:rsidP="00605C8F">
            <w:pPr>
              <w:jc w:val="center"/>
              <w:rPr>
                <w:sz w:val="24"/>
                <w:szCs w:val="24"/>
              </w:rPr>
            </w:pPr>
            <w:r w:rsidRPr="00605C8F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1 0 00 1102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Субсидирование части произведенных затрат субъектами малого  предпринимательства, в том числе на создание собственного бизнеса 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1 0 00 1103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Грантовая поддержка начинающим субъектам малого предпринимательства на создание собственного бизнеса </w:t>
            </w:r>
          </w:p>
        </w:tc>
      </w:tr>
      <w:tr w:rsidR="00605C8F" w:rsidRPr="00605C8F" w:rsidTr="005F3D87">
        <w:trPr>
          <w:trHeight w:val="4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1 0 00 1248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Субсидирование затрат субъектам малого и среднего предпринимательства на приобретение оборудования в сфере производства товаров (работ, услуг) </w:t>
            </w:r>
          </w:p>
        </w:tc>
      </w:tr>
      <w:tr w:rsidR="00605C8F" w:rsidRPr="00605C8F" w:rsidTr="005F3D87">
        <w:trPr>
          <w:trHeight w:val="4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605C8F">
              <w:rPr>
                <w:color w:val="000000"/>
                <w:sz w:val="24"/>
                <w:szCs w:val="24"/>
              </w:rPr>
              <w:br/>
              <w:t xml:space="preserve">в Промышленновском районе"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1107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1108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Транспортные расходы по доставке овощей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1109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одписка для активистов ветеранских организаций 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111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редоставление мер социальной поддержки и возмещение расходов при оплате за посещение бани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605C8F" w:rsidRPr="00605C8F" w:rsidTr="005F3D87">
        <w:trPr>
          <w:trHeight w:val="10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1244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Меры дополнительной социальной поддержки, направленные на соблюдение предельных индексов, гражданам, у которых изменение совокупного размера платы за коммунальные услуги связано с изменением нормативов потребления коммунальных услуг 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1272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605C8F" w:rsidRPr="00605C8F" w:rsidTr="005F3D87">
        <w:trPr>
          <w:trHeight w:val="3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5084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</w:tr>
      <w:tr w:rsidR="00605C8F" w:rsidRPr="00605C8F" w:rsidTr="005F3D87">
        <w:trPr>
          <w:trHeight w:val="6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5137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605C8F" w:rsidRPr="00605C8F" w:rsidTr="005F3D87">
        <w:trPr>
          <w:trHeight w:val="4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lastRenderedPageBreak/>
              <w:t>04 1 00 5220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525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</w:tr>
      <w:tr w:rsidR="00605C8F" w:rsidRPr="00605C8F" w:rsidTr="005F3D87">
        <w:trPr>
          <w:trHeight w:val="8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527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605C8F" w:rsidRPr="00605C8F" w:rsidTr="005F3D87">
        <w:trPr>
          <w:trHeight w:val="9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528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605C8F" w:rsidRPr="00605C8F" w:rsidTr="005F3D87">
        <w:trPr>
          <w:trHeight w:val="1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538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</w:tr>
      <w:tr w:rsidR="00605C8F" w:rsidRPr="00605C8F" w:rsidTr="005F3D87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700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605C8F" w:rsidRPr="00605C8F" w:rsidTr="005F3D87">
        <w:trPr>
          <w:trHeight w:val="18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7002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</w:tr>
      <w:tr w:rsidR="00605C8F" w:rsidRPr="00605C8F" w:rsidTr="005F3D87">
        <w:trPr>
          <w:trHeight w:val="9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7003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605C8F" w:rsidRPr="00605C8F" w:rsidTr="005F3D87">
        <w:trPr>
          <w:trHeight w:val="4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 7004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Меры социальной поддержки инвалидов в соответствии с Законом Кемеровской области от 14 февраля 2005 года № 25-ОЗ «О социальной поддержке инвалидов» </w:t>
            </w:r>
          </w:p>
        </w:tc>
      </w:tr>
      <w:tr w:rsidR="00605C8F" w:rsidRPr="00605C8F" w:rsidTr="005F3D87">
        <w:trPr>
          <w:trHeight w:val="43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7005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605C8F" w:rsidRPr="00605C8F" w:rsidTr="005F3D87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7006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605C8F" w:rsidRPr="00605C8F" w:rsidTr="005F3D87">
        <w:trPr>
          <w:trHeight w:val="6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7007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</w:tr>
      <w:tr w:rsidR="00605C8F" w:rsidRPr="00605C8F" w:rsidTr="005F3D87">
        <w:trPr>
          <w:trHeight w:val="47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7008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lastRenderedPageBreak/>
              <w:t>04 1 00 7009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605C8F" w:rsidRPr="00605C8F" w:rsidTr="005F3D87">
        <w:trPr>
          <w:trHeight w:val="62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800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</w:tr>
      <w:tr w:rsidR="00605C8F" w:rsidRPr="00605C8F" w:rsidTr="005F3D87">
        <w:trPr>
          <w:trHeight w:val="4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sz w:val="24"/>
                <w:szCs w:val="24"/>
              </w:rPr>
            </w:pPr>
            <w:r w:rsidRPr="00605C8F">
              <w:rPr>
                <w:sz w:val="24"/>
                <w:szCs w:val="24"/>
              </w:rPr>
              <w:t>04 1 00 8004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sz w:val="24"/>
                <w:szCs w:val="24"/>
              </w:rPr>
            </w:pPr>
            <w:r w:rsidRPr="00605C8F">
              <w:rPr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605C8F" w:rsidRPr="00605C8F" w:rsidTr="005F3D87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sz w:val="24"/>
                <w:szCs w:val="24"/>
              </w:rPr>
            </w:pPr>
            <w:r w:rsidRPr="00605C8F">
              <w:rPr>
                <w:sz w:val="24"/>
                <w:szCs w:val="24"/>
              </w:rPr>
              <w:t>04 1 00 8005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sz w:val="24"/>
                <w:szCs w:val="24"/>
              </w:rPr>
            </w:pPr>
            <w:r w:rsidRPr="00605C8F">
              <w:rPr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</w:tr>
      <w:tr w:rsidR="00605C8F" w:rsidRPr="00605C8F" w:rsidTr="005F3D87">
        <w:trPr>
          <w:trHeight w:val="67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8007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</w:tr>
      <w:tr w:rsidR="00605C8F" w:rsidRPr="00605C8F" w:rsidTr="005F3D87">
        <w:trPr>
          <w:trHeight w:val="10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8008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</w:tr>
      <w:tr w:rsidR="00605C8F" w:rsidRPr="00605C8F" w:rsidTr="005F3D87">
        <w:trPr>
          <w:trHeight w:val="5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8009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</w:tr>
      <w:tr w:rsidR="00605C8F" w:rsidRPr="00605C8F" w:rsidTr="005F3D87">
        <w:trPr>
          <w:trHeight w:val="12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 1 00 801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</w:tr>
      <w:tr w:rsidR="00605C8F" w:rsidRPr="00605C8F" w:rsidTr="005F3D87">
        <w:trPr>
          <w:trHeight w:val="89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801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</w:tr>
      <w:tr w:rsidR="00605C8F" w:rsidRPr="00605C8F" w:rsidTr="005F3D87">
        <w:trPr>
          <w:trHeight w:val="20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1 00 R084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</w:tr>
      <w:tr w:rsidR="00605C8F" w:rsidRPr="00605C8F" w:rsidTr="005F3D87">
        <w:trPr>
          <w:trHeight w:val="5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2 00 7016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</w:tr>
      <w:tr w:rsidR="00605C8F" w:rsidRPr="00605C8F" w:rsidTr="005F3D87">
        <w:trPr>
          <w:trHeight w:val="11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2 00 7019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2 00 7028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3 00 1112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рганизация культурно-досуговых мероприятий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4 3 00 1113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рганизация занятости инвалидов 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lastRenderedPageBreak/>
              <w:t>05 0 00 0000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</w:tr>
      <w:tr w:rsidR="00605C8F" w:rsidRPr="00605C8F" w:rsidTr="005F3D87">
        <w:trPr>
          <w:trHeight w:val="33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5 0 00 1114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5 0 00 1115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605C8F" w:rsidRPr="00605C8F" w:rsidTr="005F3D87">
        <w:trPr>
          <w:trHeight w:val="1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5 0 00 1117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рганизация конкурсов для обучающихся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605C8F" w:rsidRPr="00605C8F" w:rsidTr="005F3D87">
        <w:trPr>
          <w:trHeight w:val="1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Организация круглогодичного отдыха, оздоровления и занятости обучающихся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3 00 1119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3 00 112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одпрограмма "Патриотическое воспитание обучающихся" </w:t>
            </w:r>
          </w:p>
        </w:tc>
      </w:tr>
      <w:tr w:rsidR="00605C8F" w:rsidRPr="00605C8F" w:rsidTr="005F3D87">
        <w:trPr>
          <w:trHeight w:val="4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605C8F" w:rsidRPr="00605C8F" w:rsidTr="005F3D87">
        <w:trPr>
          <w:trHeight w:val="1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5 00 1205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605C8F" w:rsidRPr="00605C8F" w:rsidTr="0036663C">
        <w:trPr>
          <w:trHeight w:val="7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5 00 1263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</w:tr>
      <w:tr w:rsidR="00605C8F" w:rsidRPr="00605C8F" w:rsidTr="005F3D8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5 00 718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605C8F" w:rsidRPr="00605C8F" w:rsidTr="00EB60DA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5 00 7182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605C8F" w:rsidRPr="00605C8F" w:rsidTr="00EB60DA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lastRenderedPageBreak/>
              <w:t>06 5 00 7183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605C8F" w:rsidRPr="00605C8F" w:rsidTr="00EB60DA">
        <w:trPr>
          <w:trHeight w:val="4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5 00 7184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5 00 7193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</w:tr>
      <w:tr w:rsidR="00605C8F" w:rsidRPr="00605C8F" w:rsidTr="00EB60DA">
        <w:trPr>
          <w:trHeight w:val="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5 00 7206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</w:tr>
      <w:tr w:rsidR="00605C8F" w:rsidRPr="00605C8F" w:rsidTr="00EB60DA">
        <w:trPr>
          <w:trHeight w:val="13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5 00 7207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605C8F" w:rsidRPr="00605C8F" w:rsidTr="00EB60DA">
        <w:trPr>
          <w:trHeight w:val="53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6 00 5082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6 00 526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605C8F" w:rsidRPr="00605C8F" w:rsidTr="005F3D8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6 00 718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605C8F" w:rsidRPr="00605C8F" w:rsidTr="00EB60DA">
        <w:trPr>
          <w:trHeight w:val="1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6 00 72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sz w:val="24"/>
                <w:szCs w:val="24"/>
              </w:rPr>
            </w:pPr>
            <w:r w:rsidRPr="00605C8F">
              <w:rPr>
                <w:sz w:val="24"/>
                <w:szCs w:val="24"/>
              </w:rPr>
              <w:t>06 6 00 720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sz w:val="24"/>
                <w:szCs w:val="24"/>
              </w:rPr>
            </w:pPr>
            <w:r w:rsidRPr="00605C8F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605C8F" w:rsidRPr="00605C8F" w:rsidTr="005F3D8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6 00 7203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605C8F" w:rsidRPr="00605C8F" w:rsidTr="00EB60DA">
        <w:trPr>
          <w:trHeight w:val="2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6 00 7205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605C8F" w:rsidRPr="00605C8F" w:rsidTr="00EB60DA">
        <w:trPr>
          <w:trHeight w:val="2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6 00 7305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Предоставление бесплатного проезда отдельным категориям обучающихся</w:t>
            </w:r>
          </w:p>
        </w:tc>
      </w:tr>
      <w:tr w:rsidR="00605C8F" w:rsidRPr="00605C8F" w:rsidTr="00EB60DA">
        <w:trPr>
          <w:trHeight w:val="9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6 00 8012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605C8F" w:rsidRPr="00605C8F" w:rsidTr="00EB60DA">
        <w:trPr>
          <w:trHeight w:val="10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6 00 8013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605C8F" w:rsidRPr="00605C8F" w:rsidTr="005F3D8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6 6 00 R082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605C8F" w:rsidRPr="00605C8F" w:rsidTr="00EB60DA">
        <w:trPr>
          <w:trHeight w:val="9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Муниципальная программа "Модернизация объектов коммунальной инфраструктуры и поддержка жилищно-коммунального хозяйства, энергосбережение и повышение энергетической эффективности экономики, реконструкция и строительство автомобильных дорог Промышленновского района"</w:t>
            </w:r>
          </w:p>
        </w:tc>
      </w:tr>
      <w:tr w:rsidR="00605C8F" w:rsidRPr="00605C8F" w:rsidTr="00EB60DA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lastRenderedPageBreak/>
              <w:t>07 1 00 0000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605C8F" w:rsidRPr="00605C8F" w:rsidTr="00EB60DA">
        <w:trPr>
          <w:trHeight w:val="4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7 1 00 1009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7 1 00 1128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Коммунальная энергетика, водоснабжение, водоотведение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7 1 00 1129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роектирование объектов </w:t>
            </w:r>
          </w:p>
        </w:tc>
      </w:tr>
      <w:tr w:rsidR="00605C8F" w:rsidRPr="00605C8F" w:rsidTr="00EB60DA">
        <w:trPr>
          <w:trHeight w:val="41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7 1 00 123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605C8F" w:rsidRPr="00605C8F" w:rsidTr="00EB60DA">
        <w:trPr>
          <w:trHeight w:val="42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7 1 00 1232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605C8F" w:rsidRPr="00605C8F" w:rsidTr="005F3D8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7 1 00 1233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605C8F" w:rsidRPr="00605C8F" w:rsidTr="005F3D8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7 1 00 1234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605C8F" w:rsidRPr="00605C8F" w:rsidTr="00EB60DA">
        <w:trPr>
          <w:trHeight w:val="50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7 1 00 1235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605C8F" w:rsidRPr="00605C8F" w:rsidTr="005F3D8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7 1 00 1236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</w:t>
            </w:r>
          </w:p>
        </w:tc>
      </w:tr>
      <w:tr w:rsidR="00605C8F" w:rsidRPr="00605C8F" w:rsidTr="005F3D8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7 1 00 124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</w:tr>
      <w:tr w:rsidR="00605C8F" w:rsidRPr="00605C8F" w:rsidTr="00EB60DA">
        <w:trPr>
          <w:trHeight w:val="7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7 1 00 163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</w:tr>
      <w:tr w:rsidR="00605C8F" w:rsidRPr="00605C8F" w:rsidTr="00EB60DA">
        <w:trPr>
          <w:trHeight w:val="44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7 2 00 113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Энергосбережение в жилищно-коммунальном комплексе</w:t>
            </w:r>
          </w:p>
        </w:tc>
      </w:tr>
      <w:tr w:rsidR="00605C8F" w:rsidRPr="00605C8F" w:rsidTr="00EB60DA">
        <w:trPr>
          <w:trHeight w:val="12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 Подпрограмма «Реконструкция и строительство автомобильных дорог»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7 3 00 126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Капитальный ремонт, строительство муниципальных дорог 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605C8F" w:rsidRPr="00605C8F" w:rsidTr="00EB60DA">
        <w:trPr>
          <w:trHeight w:val="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8 1 00 1237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</w:tr>
      <w:tr w:rsidR="00605C8F" w:rsidRPr="00605C8F" w:rsidTr="00EB60DA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8 1 00 1253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</w:tr>
      <w:tr w:rsidR="00605C8F" w:rsidRPr="00605C8F" w:rsidTr="00EB60DA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lastRenderedPageBreak/>
              <w:t>08 1 00 1254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</w:tr>
      <w:tr w:rsidR="00605C8F" w:rsidRPr="00605C8F" w:rsidTr="00EB60DA">
        <w:trPr>
          <w:trHeight w:val="1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8 1 00 7042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605C8F" w:rsidRPr="00605C8F" w:rsidTr="00EB60DA">
        <w:trPr>
          <w:trHeight w:val="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8 1 00 7043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8 1 00 7049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605C8F" w:rsidRPr="00605C8F" w:rsidTr="00EB60DA">
        <w:trPr>
          <w:trHeight w:val="1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8 4 00 1228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8 4 00 1229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роведение  ярмарки временных рабочих мест  </w:t>
            </w:r>
          </w:p>
        </w:tc>
      </w:tr>
      <w:tr w:rsidR="00605C8F" w:rsidRPr="00605C8F" w:rsidTr="00EB60DA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Обеспечение деятельности ЕДДС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9 2 00 1224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Расчет вероятного вреда, который может быть причинён в результате аварии на ГТС</w:t>
            </w:r>
          </w:p>
        </w:tc>
      </w:tr>
      <w:tr w:rsidR="00605C8F" w:rsidRPr="00605C8F" w:rsidTr="00EB60DA">
        <w:trPr>
          <w:trHeight w:val="1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605C8F" w:rsidRPr="00605C8F" w:rsidTr="00EB60DA">
        <w:trPr>
          <w:trHeight w:val="32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605C8F" w:rsidRPr="00605C8F" w:rsidTr="00EB60DA">
        <w:trPr>
          <w:trHeight w:val="4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9 4 00 1139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605C8F" w:rsidRPr="00605C8F" w:rsidTr="00EB60DA">
        <w:trPr>
          <w:trHeight w:val="4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9 4 00 122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Проведение мероприятий по освидетельствованию лиц, управляющих транспортными средствами в состоянии опьянения, в том числе наркотического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9 4 00 1265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9 4 00 1273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Обслуживание приборов, фиксирующих нарушения ПДД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9 5 00 114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риобретение информационной продукции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Приобретение информационной продукции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районе" </w:t>
            </w:r>
          </w:p>
        </w:tc>
      </w:tr>
      <w:tr w:rsidR="00605C8F" w:rsidRPr="00605C8F" w:rsidTr="00EB60DA">
        <w:trPr>
          <w:trHeight w:val="6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одпрограмма "Обеспечение жильем молодых семей и улучшение жилищных условий молодых семей, молодых специалистов, проживающих в сельской местности"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Софинансирование строительства (приобретения жилья)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одпрограмма "Переселение  граждан из ветхого и аварийного жилья" </w:t>
            </w:r>
          </w:p>
        </w:tc>
      </w:tr>
      <w:tr w:rsidR="00605C8F" w:rsidRPr="00605C8F" w:rsidTr="00EB60DA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605C8F" w:rsidRPr="00605C8F" w:rsidTr="00EB60DA">
        <w:trPr>
          <w:trHeight w:val="4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lastRenderedPageBreak/>
              <w:t>10 3 00 0000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одпрограмма "Строительство,  проектирование  жилья  и инженерных сетей, топографогеодезическое, картографическое обеспечение" </w:t>
            </w:r>
          </w:p>
        </w:tc>
      </w:tr>
      <w:tr w:rsidR="00605C8F" w:rsidRPr="00605C8F" w:rsidTr="00EB60DA">
        <w:trPr>
          <w:trHeight w:val="2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0 3 00 1148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0 3 00 115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Разработка генерального плана поселения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0 3 00 1152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605C8F" w:rsidRPr="00605C8F" w:rsidTr="00EB60DA">
        <w:trPr>
          <w:trHeight w:val="19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0 3 00 1226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Разработка проекта планировки  и проекта межевания территории поселения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0 3 00 1275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0 3 00 1276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Актуализация схемы территориального планирования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0 3 00 1277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605C8F" w:rsidRPr="00605C8F" w:rsidTr="00EB60DA">
        <w:trPr>
          <w:trHeight w:val="2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0 3 00 1278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Перевод муниципальных услуг в электронный вид</w:t>
            </w:r>
          </w:p>
        </w:tc>
      </w:tr>
      <w:tr w:rsidR="00605C8F" w:rsidRPr="00605C8F" w:rsidTr="00EB60DA">
        <w:trPr>
          <w:trHeight w:val="9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0 3 00 5134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0 3 00 7166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1 0 00 1274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</w:tr>
      <w:tr w:rsidR="00605C8F" w:rsidRPr="00605C8F" w:rsidTr="00EB60DA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2 0 00 1157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района 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605C8F" w:rsidRPr="00605C8F" w:rsidTr="00EB60DA">
        <w:trPr>
          <w:trHeight w:val="41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</w:tr>
      <w:tr w:rsidR="00605C8F" w:rsidRPr="00605C8F" w:rsidTr="00EB60DA">
        <w:trPr>
          <w:trHeight w:val="6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3 1 00 1159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3 1 00 116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</w:tr>
      <w:tr w:rsidR="00605C8F" w:rsidRPr="00605C8F" w:rsidTr="00EB60DA">
        <w:trPr>
          <w:trHeight w:val="9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3 1 00 7032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</w:t>
            </w:r>
          </w:p>
        </w:tc>
      </w:tr>
      <w:tr w:rsidR="00605C8F" w:rsidRPr="00605C8F" w:rsidTr="00EB60DA">
        <w:trPr>
          <w:trHeight w:val="2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3 3 00 116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605C8F" w:rsidRPr="00605C8F" w:rsidTr="00EB60DA">
        <w:trPr>
          <w:trHeight w:val="4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</w:tr>
      <w:tr w:rsidR="00605C8F" w:rsidRPr="00605C8F" w:rsidTr="00EB60DA">
        <w:trPr>
          <w:trHeight w:val="69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4 0 00 126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районе</w:t>
            </w:r>
          </w:p>
        </w:tc>
      </w:tr>
      <w:tr w:rsidR="00605C8F" w:rsidRPr="00605C8F" w:rsidTr="00EB60DA">
        <w:trPr>
          <w:trHeight w:val="4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lastRenderedPageBreak/>
              <w:t>15 0 00 0000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Глава Промышленновского района</w:t>
            </w:r>
          </w:p>
        </w:tc>
      </w:tr>
      <w:tr w:rsidR="00605C8F" w:rsidRPr="00605C8F" w:rsidTr="00EB60DA">
        <w:trPr>
          <w:trHeight w:val="2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редседатель Промышленновского районного Совета народных депутатов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5 0 00 1005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605C8F" w:rsidRPr="00605C8F" w:rsidTr="00EB60DA">
        <w:trPr>
          <w:trHeight w:val="2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5 0 00 7905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99 0 00 125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существление муниципального земельного контроля </w:t>
            </w:r>
          </w:p>
        </w:tc>
      </w:tr>
      <w:tr w:rsidR="00605C8F" w:rsidRPr="00605C8F" w:rsidTr="00EB60DA">
        <w:trPr>
          <w:trHeight w:val="3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99 0 00 1252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99 0 00 127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605C8F" w:rsidRPr="00605C8F" w:rsidTr="00EB60DA">
        <w:trPr>
          <w:trHeight w:val="5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99 0 00 1628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605C8F" w:rsidRPr="00605C8F" w:rsidTr="005F3D8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605C8F" w:rsidRPr="00605C8F" w:rsidTr="005F3D8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05C8F" w:rsidRPr="00605C8F" w:rsidTr="005F3D87">
        <w:trPr>
          <w:trHeight w:val="31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8F" w:rsidRPr="00605C8F" w:rsidRDefault="00605C8F" w:rsidP="00605C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5C8F">
              <w:rPr>
                <w:b/>
                <w:bCs/>
                <w:color w:val="000000"/>
                <w:sz w:val="24"/>
                <w:szCs w:val="24"/>
              </w:rPr>
              <w:t>Перечень и коды универсальных направлений расходов районного бюджета</w:t>
            </w:r>
          </w:p>
        </w:tc>
      </w:tr>
      <w:tr w:rsidR="00605C8F" w:rsidRPr="00605C8F" w:rsidTr="005F3D87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</w:p>
        </w:tc>
      </w:tr>
      <w:tr w:rsidR="00605C8F" w:rsidRPr="00605C8F" w:rsidTr="005F3D87">
        <w:trPr>
          <w:trHeight w:val="31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8F" w:rsidRPr="00605C8F" w:rsidRDefault="00605C8F" w:rsidP="00605C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5C8F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8F" w:rsidRPr="00605C8F" w:rsidRDefault="00605C8F" w:rsidP="00605C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5C8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605C8F" w:rsidRPr="00605C8F" w:rsidTr="005F3D87">
        <w:trPr>
          <w:trHeight w:val="315"/>
        </w:trPr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8F" w:rsidRPr="00605C8F" w:rsidRDefault="00605C8F" w:rsidP="00605C8F">
            <w:pPr>
              <w:jc w:val="center"/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8F" w:rsidRPr="00605C8F" w:rsidRDefault="00605C8F" w:rsidP="00605C8F">
            <w:pPr>
              <w:rPr>
                <w:color w:val="000000"/>
                <w:sz w:val="24"/>
                <w:szCs w:val="24"/>
              </w:rPr>
            </w:pPr>
            <w:r w:rsidRPr="00605C8F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605C8F" w:rsidRDefault="00605C8F" w:rsidP="00720D0B">
      <w:pPr>
        <w:ind w:firstLine="709"/>
        <w:jc w:val="both"/>
        <w:rPr>
          <w:sz w:val="28"/>
          <w:szCs w:val="28"/>
        </w:rPr>
      </w:pPr>
    </w:p>
    <w:p w:rsidR="00EB60DA" w:rsidRDefault="00EB60DA" w:rsidP="00720D0B">
      <w:pPr>
        <w:ind w:firstLine="709"/>
        <w:jc w:val="both"/>
        <w:rPr>
          <w:sz w:val="28"/>
          <w:szCs w:val="28"/>
        </w:rPr>
      </w:pPr>
    </w:p>
    <w:p w:rsidR="00EB60DA" w:rsidRDefault="00EB60DA" w:rsidP="00720D0B">
      <w:pPr>
        <w:ind w:firstLine="709"/>
        <w:jc w:val="both"/>
        <w:rPr>
          <w:sz w:val="28"/>
          <w:szCs w:val="28"/>
        </w:rPr>
      </w:pPr>
    </w:p>
    <w:p w:rsidR="00EB60DA" w:rsidRDefault="00EB60DA" w:rsidP="00720D0B">
      <w:pPr>
        <w:ind w:firstLine="709"/>
        <w:jc w:val="both"/>
        <w:rPr>
          <w:sz w:val="28"/>
          <w:szCs w:val="28"/>
        </w:rPr>
      </w:pPr>
    </w:p>
    <w:p w:rsidR="00EB60DA" w:rsidRDefault="00EB60DA" w:rsidP="00720D0B">
      <w:pPr>
        <w:ind w:firstLine="709"/>
        <w:jc w:val="both"/>
        <w:rPr>
          <w:sz w:val="28"/>
          <w:szCs w:val="28"/>
        </w:rPr>
      </w:pPr>
    </w:p>
    <w:p w:rsidR="00EB60DA" w:rsidRDefault="00EB60DA" w:rsidP="00720D0B">
      <w:pPr>
        <w:ind w:firstLine="709"/>
        <w:jc w:val="both"/>
        <w:rPr>
          <w:sz w:val="28"/>
          <w:szCs w:val="28"/>
        </w:rPr>
      </w:pPr>
    </w:p>
    <w:p w:rsidR="00EB60DA" w:rsidRDefault="00EB60DA" w:rsidP="00720D0B">
      <w:pPr>
        <w:ind w:firstLine="709"/>
        <w:jc w:val="both"/>
        <w:rPr>
          <w:sz w:val="28"/>
          <w:szCs w:val="28"/>
        </w:rPr>
      </w:pPr>
    </w:p>
    <w:p w:rsidR="00EB60DA" w:rsidRDefault="00EB60DA" w:rsidP="00720D0B">
      <w:pPr>
        <w:ind w:firstLine="709"/>
        <w:jc w:val="both"/>
        <w:rPr>
          <w:sz w:val="28"/>
          <w:szCs w:val="28"/>
        </w:rPr>
      </w:pPr>
    </w:p>
    <w:p w:rsidR="00EB60DA" w:rsidRDefault="00EB60DA" w:rsidP="00720D0B">
      <w:pPr>
        <w:ind w:firstLine="709"/>
        <w:jc w:val="both"/>
        <w:rPr>
          <w:sz w:val="28"/>
          <w:szCs w:val="28"/>
        </w:rPr>
      </w:pPr>
    </w:p>
    <w:p w:rsidR="00EB60DA" w:rsidRDefault="00EB60DA" w:rsidP="00720D0B">
      <w:pPr>
        <w:ind w:firstLine="709"/>
        <w:jc w:val="both"/>
        <w:rPr>
          <w:sz w:val="28"/>
          <w:szCs w:val="28"/>
        </w:rPr>
      </w:pPr>
    </w:p>
    <w:p w:rsidR="00EB60DA" w:rsidRDefault="00EB60DA" w:rsidP="00720D0B">
      <w:pPr>
        <w:ind w:firstLine="709"/>
        <w:jc w:val="both"/>
        <w:rPr>
          <w:sz w:val="28"/>
          <w:szCs w:val="28"/>
        </w:rPr>
      </w:pPr>
    </w:p>
    <w:p w:rsidR="00EB60DA" w:rsidRDefault="00EB60DA" w:rsidP="00720D0B">
      <w:pPr>
        <w:ind w:firstLine="709"/>
        <w:jc w:val="both"/>
        <w:rPr>
          <w:sz w:val="28"/>
          <w:szCs w:val="28"/>
        </w:rPr>
      </w:pPr>
    </w:p>
    <w:p w:rsidR="00EB60DA" w:rsidRDefault="00EB60DA" w:rsidP="00720D0B">
      <w:pPr>
        <w:ind w:firstLine="709"/>
        <w:jc w:val="both"/>
        <w:rPr>
          <w:sz w:val="28"/>
          <w:szCs w:val="28"/>
        </w:rPr>
      </w:pPr>
    </w:p>
    <w:p w:rsidR="00EB60DA" w:rsidRDefault="00EB60DA" w:rsidP="00720D0B">
      <w:pPr>
        <w:ind w:firstLine="709"/>
        <w:jc w:val="both"/>
        <w:rPr>
          <w:sz w:val="28"/>
          <w:szCs w:val="28"/>
        </w:rPr>
      </w:pPr>
    </w:p>
    <w:p w:rsidR="00EB60DA" w:rsidRDefault="00EB60DA" w:rsidP="00720D0B">
      <w:pPr>
        <w:ind w:firstLine="709"/>
        <w:jc w:val="both"/>
        <w:rPr>
          <w:sz w:val="28"/>
          <w:szCs w:val="28"/>
        </w:rPr>
      </w:pPr>
    </w:p>
    <w:p w:rsidR="00EB60DA" w:rsidRDefault="00EB60DA" w:rsidP="00720D0B">
      <w:pPr>
        <w:ind w:firstLine="709"/>
        <w:jc w:val="both"/>
        <w:rPr>
          <w:sz w:val="28"/>
          <w:szCs w:val="28"/>
        </w:rPr>
      </w:pPr>
    </w:p>
    <w:p w:rsidR="003039D4" w:rsidRDefault="003039D4" w:rsidP="00720D0B">
      <w:pPr>
        <w:ind w:firstLine="709"/>
        <w:jc w:val="both"/>
        <w:rPr>
          <w:sz w:val="28"/>
          <w:szCs w:val="28"/>
        </w:rPr>
        <w:sectPr w:rsidR="003039D4" w:rsidSect="00720D0B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632" w:tblpY="-814"/>
        <w:tblW w:w="15984" w:type="dxa"/>
        <w:tblLayout w:type="fixed"/>
        <w:tblLook w:val="04A0"/>
      </w:tblPr>
      <w:tblGrid>
        <w:gridCol w:w="2674"/>
        <w:gridCol w:w="1873"/>
        <w:gridCol w:w="806"/>
        <w:gridCol w:w="930"/>
        <w:gridCol w:w="62"/>
        <w:gridCol w:w="851"/>
        <w:gridCol w:w="629"/>
        <w:gridCol w:w="505"/>
        <w:gridCol w:w="1099"/>
        <w:gridCol w:w="1145"/>
        <w:gridCol w:w="591"/>
        <w:gridCol w:w="989"/>
        <w:gridCol w:w="712"/>
        <w:gridCol w:w="988"/>
        <w:gridCol w:w="571"/>
        <w:gridCol w:w="1559"/>
      </w:tblGrid>
      <w:tr w:rsidR="003039D4" w:rsidRPr="003039D4" w:rsidTr="003039D4">
        <w:trPr>
          <w:trHeight w:val="435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jc w:val="right"/>
              <w:rPr>
                <w:sz w:val="24"/>
                <w:szCs w:val="24"/>
              </w:rPr>
            </w:pPr>
            <w:bookmarkStart w:id="2" w:name="RANGE!A1:J427"/>
            <w:bookmarkEnd w:id="2"/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rPr>
                <w:rFonts w:ascii="Arial" w:hAnsi="Arial" w:cs="Arial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риложение№6</w:t>
            </w:r>
          </w:p>
        </w:tc>
      </w:tr>
      <w:tr w:rsidR="003039D4" w:rsidRPr="003039D4" w:rsidTr="003039D4">
        <w:trPr>
          <w:trHeight w:val="126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</w:p>
        </w:tc>
        <w:tc>
          <w:tcPr>
            <w:tcW w:w="81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D4" w:rsidRPr="003039D4" w:rsidRDefault="003039D4" w:rsidP="003039D4">
            <w:pPr>
              <w:jc w:val="right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к решению №257  от 22.12.2016 г. Совета народных депутатов Промышленновского муниципального района  "О  районном бюджете Промышленновского муниципального района на 2017 год и плановый период 2018 и 2019 годов "</w:t>
            </w:r>
          </w:p>
        </w:tc>
      </w:tr>
      <w:tr w:rsidR="003039D4" w:rsidRPr="003039D4" w:rsidTr="003039D4">
        <w:trPr>
          <w:trHeight w:val="1650"/>
        </w:trPr>
        <w:tc>
          <w:tcPr>
            <w:tcW w:w="159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8"/>
                <w:szCs w:val="28"/>
              </w:rPr>
            </w:pPr>
            <w:r w:rsidRPr="003039D4">
              <w:rPr>
                <w:b/>
                <w:bCs/>
                <w:sz w:val="28"/>
                <w:szCs w:val="28"/>
              </w:rPr>
              <w:t xml:space="preserve">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7 год и на плановый период 2018 и 2019 годов </w:t>
            </w:r>
          </w:p>
        </w:tc>
      </w:tr>
      <w:tr w:rsidR="003039D4" w:rsidRPr="003039D4" w:rsidTr="000E5CE0">
        <w:trPr>
          <w:trHeight w:val="375"/>
        </w:trPr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jc w:val="right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(тыс. руб.)</w:t>
            </w:r>
          </w:p>
        </w:tc>
      </w:tr>
      <w:tr w:rsidR="003039D4" w:rsidRPr="003039D4" w:rsidTr="000E5CE0">
        <w:trPr>
          <w:trHeight w:val="157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color w:val="000000"/>
                <w:sz w:val="24"/>
                <w:szCs w:val="24"/>
              </w:rPr>
            </w:pPr>
            <w:r w:rsidRPr="003039D4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color w:val="000000"/>
                <w:sz w:val="24"/>
                <w:szCs w:val="24"/>
              </w:rPr>
            </w:pPr>
            <w:r w:rsidRPr="003039D4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19 год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48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4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398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рование части произведенных затрат субъектами малого  предпринимательства, в том числе на создание собственного бизнес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Грантовая поддержка начинающим субъектам малого предпринимательства на создание собственного бизнес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2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2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Субсидирование затрат субъектам малого и среднего предпринимательства на приобретение оборудования в сфере производства товаров (работ, услуг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4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6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4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6,0</w:t>
            </w:r>
          </w:p>
        </w:tc>
      </w:tr>
      <w:tr w:rsidR="003039D4" w:rsidRPr="003039D4" w:rsidTr="000E5CE0">
        <w:trPr>
          <w:trHeight w:val="73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 xml:space="preserve">Муниципальная программа  "Поддержка  агропромышленного  комплекса в Промышленновском районе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42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2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2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5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42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5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42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32276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2983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293407,6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8241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95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4613,6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9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9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Транспортные расходы по доставке овоще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одписка для активистов ветеранских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9D4" w:rsidRPr="003039D4" w:rsidRDefault="003039D4" w:rsidP="003039D4">
            <w:pPr>
              <w:rPr>
                <w:color w:val="000000"/>
                <w:sz w:val="24"/>
                <w:szCs w:val="24"/>
              </w:rPr>
            </w:pPr>
            <w:r w:rsidRPr="003039D4">
              <w:rPr>
                <w:color w:val="000000"/>
                <w:sz w:val="24"/>
                <w:szCs w:val="24"/>
              </w:rPr>
              <w:t xml:space="preserve">Предоставление мер социальной поддержки и возмещение расходов при оплате за посещение бан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81,5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81,5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4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42,4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2,4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00,0</w:t>
            </w:r>
          </w:p>
        </w:tc>
      </w:tr>
      <w:tr w:rsidR="003039D4" w:rsidRPr="003039D4" w:rsidTr="000E5CE0">
        <w:trPr>
          <w:trHeight w:val="126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Меры дополнительной социальной поддержки, направленные на соблюдение предельных индексов, гражданам, у которых изменение совокупного размера платы за коммунальные услуги связано с изменением нормативов потребления коммунальных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4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4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7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81,5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7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7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7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71,5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08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21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08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21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13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91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13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13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9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22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22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22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95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25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55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5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548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25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8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25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300,0</w:t>
            </w:r>
          </w:p>
        </w:tc>
      </w:tr>
      <w:tr w:rsidR="003039D4" w:rsidRPr="003039D4" w:rsidTr="000E5CE0">
        <w:trPr>
          <w:trHeight w:val="157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27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66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27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66,0</w:t>
            </w:r>
          </w:p>
        </w:tc>
      </w:tr>
      <w:tr w:rsidR="003039D4" w:rsidRPr="003039D4" w:rsidTr="000E5CE0">
        <w:trPr>
          <w:trHeight w:val="157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28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28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1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28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,9</w:t>
            </w:r>
          </w:p>
        </w:tc>
      </w:tr>
      <w:tr w:rsidR="003039D4" w:rsidRPr="003039D4" w:rsidTr="000E5CE0">
        <w:trPr>
          <w:trHeight w:val="220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38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130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1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131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38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130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1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1310,0</w:t>
            </w:r>
          </w:p>
        </w:tc>
      </w:tr>
      <w:tr w:rsidR="003039D4" w:rsidRPr="003039D4" w:rsidTr="000E5CE0">
        <w:trPr>
          <w:trHeight w:val="126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61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6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610,3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6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9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93,3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1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11,0</w:t>
            </w:r>
          </w:p>
        </w:tc>
      </w:tr>
      <w:tr w:rsidR="003039D4" w:rsidRPr="003039D4" w:rsidTr="000E5CE0">
        <w:trPr>
          <w:trHeight w:val="283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4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44,3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,3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30,0</w:t>
            </w:r>
          </w:p>
        </w:tc>
      </w:tr>
      <w:tr w:rsidR="003039D4" w:rsidRPr="003039D4" w:rsidTr="000E5CE0">
        <w:trPr>
          <w:trHeight w:val="157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3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37,1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5,1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91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9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912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0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 xml:space="preserve">Меры социальной поддержки инвалидов в соответствии с Законом Кемеровской области от 14 февраля 2005 года № 25-ОЗ «О социальной поддержке инвалидов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</w:tr>
      <w:tr w:rsidR="003039D4" w:rsidRPr="003039D4" w:rsidTr="000E5CE0">
        <w:trPr>
          <w:trHeight w:val="126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34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3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344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4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44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5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6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65,0</w:t>
            </w:r>
          </w:p>
        </w:tc>
      </w:tr>
      <w:tr w:rsidR="003039D4" w:rsidRPr="003039D4" w:rsidTr="000E5CE0">
        <w:trPr>
          <w:trHeight w:val="126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5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52,7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2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29,7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,0</w:t>
            </w:r>
          </w:p>
        </w:tc>
      </w:tr>
      <w:tr w:rsidR="003039D4" w:rsidRPr="003039D4" w:rsidTr="000E5CE0">
        <w:trPr>
          <w:trHeight w:val="126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1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,9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5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59,8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5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9,8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54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5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549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9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500,0</w:t>
            </w:r>
          </w:p>
        </w:tc>
      </w:tr>
      <w:tr w:rsidR="003039D4" w:rsidRPr="003039D4" w:rsidTr="000E5CE0">
        <w:trPr>
          <w:trHeight w:val="126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0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96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9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969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0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96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9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969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0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8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909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0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0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 0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809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0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788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78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7885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0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0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78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78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7860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0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8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0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3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0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7,7</w:t>
            </w:r>
          </w:p>
        </w:tc>
      </w:tr>
      <w:tr w:rsidR="003039D4" w:rsidRPr="003039D4" w:rsidTr="000E5CE0">
        <w:trPr>
          <w:trHeight w:val="157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0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6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0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0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5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0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4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0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,5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0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1,5</w:t>
            </w:r>
          </w:p>
        </w:tc>
      </w:tr>
      <w:tr w:rsidR="003039D4" w:rsidRPr="003039D4" w:rsidTr="000E5CE0">
        <w:trPr>
          <w:trHeight w:val="189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1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401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79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7953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1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5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1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364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76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7603,0</w:t>
            </w:r>
          </w:p>
        </w:tc>
      </w:tr>
      <w:tr w:rsidR="003039D4" w:rsidRPr="003039D4" w:rsidTr="000E5CE0">
        <w:trPr>
          <w:trHeight w:val="126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1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59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1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1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6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65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1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90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R08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61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5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163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R08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6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R08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46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5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07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03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88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8784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</w:t>
            </w:r>
            <w:r w:rsidRPr="003039D4">
              <w:rPr>
                <w:sz w:val="24"/>
                <w:szCs w:val="24"/>
              </w:rPr>
              <w:lastRenderedPageBreak/>
              <w:t xml:space="preserve">категорий граждан, находящихся в трудной жизненной ситу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1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86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7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7163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1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86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7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7163,0</w:t>
            </w:r>
          </w:p>
        </w:tc>
      </w:tr>
      <w:tr w:rsidR="003039D4" w:rsidRPr="003039D4" w:rsidTr="000E5CE0">
        <w:trPr>
          <w:trHeight w:val="157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1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1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2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6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6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609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2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86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8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863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2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9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40,5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2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,5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Организация культурно-досугов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Организация занятости инвали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lastRenderedPageBreak/>
              <w:t>Муниципальная программа "Развитие и укрепление материально-технической базы Промышленн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447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37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3758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87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14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2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27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0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7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94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94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2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2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1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1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2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2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72611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6006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600651,8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рганизация конкурсов для обучающихс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6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6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56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3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354,5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8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92,5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5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27,5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9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8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62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9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8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62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7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9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6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1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6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2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2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одпрограмма "Патриотическое воспитание обучающихся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3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2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3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2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3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6774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429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42890,2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20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71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9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71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499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3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358,5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4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996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83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4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362,5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977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36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3636,7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977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36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3636,7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41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0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9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0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53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3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377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53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3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377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15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15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54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3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374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54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3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374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1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1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6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6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6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5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6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5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8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341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4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4136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8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23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7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771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8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 17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365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8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949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2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296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Расходы на выплаты персоналу казенных </w:t>
            </w:r>
            <w:r w:rsidRPr="003039D4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8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01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0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010,8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8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 36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14,2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8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1,0</w:t>
            </w:r>
          </w:p>
        </w:tc>
      </w:tr>
      <w:tr w:rsidR="003039D4" w:rsidRPr="003039D4" w:rsidTr="000E5CE0">
        <w:trPr>
          <w:trHeight w:val="157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8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666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74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7484,3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8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983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98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9836,3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8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8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66 6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675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67508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8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1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79,7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8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1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79,7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9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8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9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8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20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20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20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7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6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697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20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92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9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920,5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20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5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76,5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338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31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3190,1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1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4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5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1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4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5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08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65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654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08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65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654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26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1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19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26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1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19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8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98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9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984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3039D4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8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8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96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9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969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20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5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57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20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5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57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20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9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20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90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20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3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20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3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20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9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20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9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30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8,1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30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8,1</w:t>
            </w:r>
          </w:p>
        </w:tc>
      </w:tr>
      <w:tr w:rsidR="003039D4" w:rsidRPr="003039D4" w:rsidTr="000E5CE0">
        <w:trPr>
          <w:trHeight w:val="157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1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0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1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1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9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98,0</w:t>
            </w:r>
          </w:p>
        </w:tc>
      </w:tr>
      <w:tr w:rsidR="003039D4" w:rsidRPr="003039D4" w:rsidTr="000E5CE0">
        <w:trPr>
          <w:trHeight w:val="220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1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2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27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1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 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10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1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2 1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2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2170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R08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5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54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R08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 5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540,0</w:t>
            </w:r>
          </w:p>
        </w:tc>
      </w:tr>
      <w:tr w:rsidR="003039D4" w:rsidRPr="003039D4" w:rsidTr="000E5CE0">
        <w:trPr>
          <w:trHeight w:val="157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lastRenderedPageBreak/>
              <w:t>Муниципальная программа "Модернизация объектов коммунальной инфраструктуры и поддержка жилищно-коммунального хозяйства, энергосбережение и повышение энергетической эффективности экономики, реконструкция и строительство автомобильных дорог Промышленн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1254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744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74524,2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44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79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7917,2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68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68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Коммунальная энергетика, водоснабжение, водоотведение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2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9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7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745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2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97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45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2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994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0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роектирование объект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2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0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076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2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0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076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3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74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8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832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3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74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8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832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3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99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800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3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99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800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3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2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21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3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2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21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3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3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932,2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3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3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932,2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3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1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75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3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1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75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3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3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68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3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3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68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4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4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3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2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3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2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2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1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111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Энергосбережение в жилищно-коммунальном комплексе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3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2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1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111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3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2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1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111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 xml:space="preserve">Подпрограмма «Реконструкция и строительство автомобильных дорог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8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96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Капитальный ремонт, строительство муниципальных доро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6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8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96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6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8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96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12492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644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64449,4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246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33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3383,4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4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5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9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5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41522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1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90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1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90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1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55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375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1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55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375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1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5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2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267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1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5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2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267,0</w:t>
            </w:r>
          </w:p>
        </w:tc>
      </w:tr>
      <w:tr w:rsidR="003039D4" w:rsidRPr="003039D4" w:rsidTr="000E5CE0">
        <w:trPr>
          <w:trHeight w:val="126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3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6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3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6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5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99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63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6339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5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99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63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6339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5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83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34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5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48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34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5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5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5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4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9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97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4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9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97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4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,7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4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,7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4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7,7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4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7,7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92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6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5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92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6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5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92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6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 xml:space="preserve">Подпрограмма "Развитие спорта и туризма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8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3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8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3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8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6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2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2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роведение  ярмарки временных рабочих мес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2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2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178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16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1686,7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7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73,7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беспечение деятельности ЕДДС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3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7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73,7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3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7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73,7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3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1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Расчет вероятного вреда, который может быть причинён в результате аварии на ГТС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2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1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2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1,0</w:t>
            </w:r>
          </w:p>
        </w:tc>
      </w:tr>
      <w:tr w:rsidR="003039D4" w:rsidRPr="003039D4" w:rsidTr="00415224">
        <w:trPr>
          <w:trHeight w:val="41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3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3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,0</w:t>
            </w:r>
          </w:p>
        </w:tc>
      </w:tr>
      <w:tr w:rsidR="003039D4" w:rsidRPr="003039D4" w:rsidTr="00415224">
        <w:trPr>
          <w:trHeight w:val="791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риобретение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3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3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одпрограмма «Повышение безопасности дорожного движени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63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3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8,0</w:t>
            </w:r>
          </w:p>
        </w:tc>
      </w:tr>
      <w:tr w:rsidR="003039D4" w:rsidRPr="003039D4" w:rsidTr="00415224">
        <w:trPr>
          <w:trHeight w:val="7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3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8,0</w:t>
            </w:r>
          </w:p>
        </w:tc>
      </w:tr>
      <w:tr w:rsidR="003039D4" w:rsidRPr="003039D4" w:rsidTr="00415224">
        <w:trPr>
          <w:trHeight w:val="88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роведение мероприятий по освидетельствованию лиц, управляющих транспортными средствами в состоянии опьянения, в том числе наркотиче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2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4,0</w:t>
            </w:r>
          </w:p>
        </w:tc>
      </w:tr>
      <w:tr w:rsidR="003039D4" w:rsidRPr="003039D4" w:rsidTr="00415224">
        <w:trPr>
          <w:trHeight w:val="617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2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4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6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,0</w:t>
            </w:r>
          </w:p>
        </w:tc>
      </w:tr>
      <w:tr w:rsidR="003039D4" w:rsidRPr="003039D4" w:rsidTr="00415224">
        <w:trPr>
          <w:trHeight w:val="27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3039D4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6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7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>Обслуживание приборов, фиксирующих нарушения ПД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7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4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7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4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4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4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4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4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4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4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районе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5156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158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15819,8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одпрограмма "Обеспечение жильем молодых семей и улучшение жилищных условий молодых семей, молодых специалистов, проживающих в сельской местности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7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Софинансирование строительства (приобретения жилья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4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7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4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7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одпрограмма "Переселение  граждан из ветхого </w:t>
            </w:r>
            <w:r w:rsidRPr="003039D4">
              <w:rPr>
                <w:sz w:val="24"/>
                <w:szCs w:val="24"/>
              </w:rPr>
              <w:lastRenderedPageBreak/>
              <w:t xml:space="preserve">и аварийного жилья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58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 xml:space="preserve">Техническое обследование и снос ветхих и аварийных жилых дом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4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58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4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58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одпрограмма "Строительство,  проектирование  жилья  и инженерных сетей, топографогеодезическое, картографическое обеспечение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886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5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554,8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4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74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7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712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4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7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712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4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74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00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Разработка генерального план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5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23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5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23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5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6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0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5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6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0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2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2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7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7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Актуализация схемы территориального план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7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7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7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7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еревод муниципальных услуг в электронный ви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7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7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157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13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31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13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 31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6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 9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 919,8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6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9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919,8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lastRenderedPageBreak/>
              <w:t>Муниципальная программа "Повышение инвестиционной привлекательности Промышленн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7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7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210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5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1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5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1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район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5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9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5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9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4246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327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32724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236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6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640,0</w:t>
            </w:r>
          </w:p>
        </w:tc>
      </w:tr>
      <w:tr w:rsidR="003039D4" w:rsidRPr="003039D4" w:rsidTr="000E5CE0">
        <w:trPr>
          <w:trHeight w:val="94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5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4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5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4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6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62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4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419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До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6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62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4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419,0</w:t>
            </w:r>
          </w:p>
        </w:tc>
      </w:tr>
      <w:tr w:rsidR="003039D4" w:rsidRPr="003039D4" w:rsidTr="000E5CE0">
        <w:trPr>
          <w:trHeight w:val="126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3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0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37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До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3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0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137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4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6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4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6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4,0</w:t>
            </w:r>
          </w:p>
        </w:tc>
      </w:tr>
      <w:tr w:rsidR="003039D4" w:rsidRPr="003039D4" w:rsidTr="000E5CE0">
        <w:trPr>
          <w:trHeight w:val="126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481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38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3886,0</w:t>
            </w:r>
          </w:p>
        </w:tc>
      </w:tr>
      <w:tr w:rsidR="003039D4" w:rsidRPr="003039D4" w:rsidTr="000E5CE0">
        <w:trPr>
          <w:trHeight w:val="126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6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81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8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886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6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81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8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886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lastRenderedPageBreak/>
              <w:t>Муниципальная программа "Функционирование органов местного самоуправления Промышленн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3754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274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27454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Глава Промышленновского район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3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92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3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92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Председатель Промышленновского районного Совета народных депута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5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5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3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2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252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53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0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035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36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0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049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0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8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34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2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7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8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06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6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85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2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19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6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72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6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472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9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2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318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9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9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99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19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9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90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90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90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5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790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15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18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17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1760,2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4,0</w:t>
            </w:r>
          </w:p>
        </w:tc>
      </w:tr>
      <w:tr w:rsidR="003039D4" w:rsidRPr="003039D4" w:rsidTr="000E5CE0">
        <w:trPr>
          <w:trHeight w:val="40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4,0</w:t>
            </w:r>
          </w:p>
        </w:tc>
      </w:tr>
      <w:tr w:rsidR="003039D4" w:rsidRPr="003039D4" w:rsidTr="000E5CE0">
        <w:trPr>
          <w:trHeight w:val="40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lastRenderedPageBreak/>
              <w:t>Осуществление муниципального земельного контрол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5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40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5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76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5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40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5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7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46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27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126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2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2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2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,0</w:t>
            </w:r>
          </w:p>
        </w:tc>
      </w:tr>
      <w:tr w:rsidR="003039D4" w:rsidRPr="003039D4" w:rsidTr="000E5CE0">
        <w:trPr>
          <w:trHeight w:val="63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11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7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76,2</w:t>
            </w:r>
          </w:p>
        </w:tc>
      </w:tr>
      <w:tr w:rsidR="003039D4" w:rsidRPr="003039D4" w:rsidTr="000E5CE0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Субвен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11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5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7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76,2</w:t>
            </w:r>
          </w:p>
        </w:tc>
      </w:tr>
      <w:tr w:rsidR="003039D4" w:rsidRPr="003039D4" w:rsidTr="00415224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D4" w:rsidRPr="003039D4" w:rsidRDefault="003039D4" w:rsidP="003039D4">
            <w:pPr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82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sz w:val="24"/>
                <w:szCs w:val="24"/>
              </w:rPr>
            </w:pPr>
            <w:r w:rsidRPr="003039D4">
              <w:rPr>
                <w:sz w:val="24"/>
                <w:szCs w:val="24"/>
              </w:rPr>
              <w:t>16982,5</w:t>
            </w:r>
          </w:p>
        </w:tc>
      </w:tr>
      <w:tr w:rsidR="003039D4" w:rsidRPr="003039D4" w:rsidTr="00415224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9D4" w:rsidRPr="003039D4" w:rsidRDefault="003039D4" w:rsidP="003039D4">
            <w:pPr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9D4" w:rsidRPr="003039D4" w:rsidRDefault="003039D4" w:rsidP="003039D4">
            <w:pPr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D4" w:rsidRPr="003039D4" w:rsidRDefault="003039D4" w:rsidP="003039D4">
            <w:pPr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144549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113445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D4" w:rsidRPr="003039D4" w:rsidRDefault="003039D4" w:rsidP="003039D4">
            <w:pPr>
              <w:jc w:val="center"/>
              <w:rPr>
                <w:b/>
                <w:bCs/>
                <w:sz w:val="24"/>
                <w:szCs w:val="24"/>
              </w:rPr>
            </w:pPr>
            <w:r w:rsidRPr="003039D4">
              <w:rPr>
                <w:b/>
                <w:bCs/>
                <w:sz w:val="24"/>
                <w:szCs w:val="24"/>
              </w:rPr>
              <w:t>1138304,2</w:t>
            </w:r>
          </w:p>
        </w:tc>
      </w:tr>
      <w:tr w:rsidR="00415224" w:rsidRPr="003039D4" w:rsidTr="00415224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</w:tcPr>
          <w:p w:rsidR="00415224" w:rsidRPr="003039D4" w:rsidRDefault="00415224" w:rsidP="003039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415224" w:rsidRPr="003039D4" w:rsidRDefault="00415224" w:rsidP="003039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5224" w:rsidRPr="003039D4" w:rsidRDefault="00415224" w:rsidP="003039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5224" w:rsidRPr="003039D4" w:rsidRDefault="00415224" w:rsidP="003039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5224" w:rsidRPr="003039D4" w:rsidRDefault="00415224" w:rsidP="003039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5224" w:rsidRPr="003039D4" w:rsidRDefault="00415224" w:rsidP="003039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15224" w:rsidRPr="003039D4" w:rsidRDefault="00415224" w:rsidP="003039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15224" w:rsidRPr="003039D4" w:rsidRDefault="00415224" w:rsidP="003039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15224" w:rsidRPr="003039D4" w:rsidRDefault="00415224" w:rsidP="003039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B60DA" w:rsidRDefault="00EB60DA" w:rsidP="00720D0B">
      <w:pPr>
        <w:ind w:firstLine="709"/>
        <w:jc w:val="both"/>
        <w:rPr>
          <w:sz w:val="28"/>
          <w:szCs w:val="28"/>
        </w:rPr>
      </w:pPr>
    </w:p>
    <w:p w:rsidR="00415224" w:rsidRDefault="00415224" w:rsidP="00720D0B">
      <w:pPr>
        <w:ind w:firstLine="709"/>
        <w:jc w:val="both"/>
        <w:rPr>
          <w:sz w:val="28"/>
          <w:szCs w:val="28"/>
        </w:rPr>
      </w:pPr>
    </w:p>
    <w:p w:rsidR="00415224" w:rsidRDefault="00415224" w:rsidP="00720D0B">
      <w:pPr>
        <w:ind w:firstLine="709"/>
        <w:jc w:val="both"/>
        <w:rPr>
          <w:sz w:val="28"/>
          <w:szCs w:val="28"/>
        </w:rPr>
      </w:pPr>
    </w:p>
    <w:p w:rsidR="00415224" w:rsidRDefault="00415224" w:rsidP="00720D0B">
      <w:pPr>
        <w:ind w:firstLine="709"/>
        <w:jc w:val="both"/>
        <w:rPr>
          <w:sz w:val="28"/>
          <w:szCs w:val="28"/>
        </w:rPr>
        <w:sectPr w:rsidR="00415224" w:rsidSect="003039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139"/>
        <w:tblW w:w="10684" w:type="dxa"/>
        <w:tblLook w:val="04A0"/>
      </w:tblPr>
      <w:tblGrid>
        <w:gridCol w:w="3995"/>
        <w:gridCol w:w="843"/>
        <w:gridCol w:w="1211"/>
        <w:gridCol w:w="1500"/>
        <w:gridCol w:w="1558"/>
        <w:gridCol w:w="1577"/>
      </w:tblGrid>
      <w:tr w:rsidR="00415224" w:rsidRPr="00415224" w:rsidTr="00415224">
        <w:trPr>
          <w:trHeight w:val="48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bookmarkStart w:id="3" w:name="RANGE!A1:F50"/>
            <w:bookmarkEnd w:id="3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right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 xml:space="preserve">Приложение №7  </w:t>
            </w:r>
          </w:p>
        </w:tc>
      </w:tr>
      <w:tr w:rsidR="00415224" w:rsidRPr="00415224" w:rsidTr="00415224">
        <w:trPr>
          <w:trHeight w:val="174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</w:p>
        </w:tc>
        <w:tc>
          <w:tcPr>
            <w:tcW w:w="5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right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к решению №257  от 22.12.2016 г. Совета народных депутатов Промышленновского муниципального района  "О  районном бюджете Промышленновского муниципального района на 2017 год и плановый период 2018 и 2019 годов "</w:t>
            </w:r>
          </w:p>
        </w:tc>
      </w:tr>
      <w:tr w:rsidR="00415224" w:rsidRPr="00415224" w:rsidTr="00415224">
        <w:trPr>
          <w:trHeight w:val="885"/>
        </w:trPr>
        <w:tc>
          <w:tcPr>
            <w:tcW w:w="106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5224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районного бюджета по разделам, подразделам классификации расходов бюджетов на 2017 год и на плановый период 2018 и 2019 годов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jc w:val="right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(тыс. рублей)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2017 год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2018 год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2019 год</w:t>
            </w:r>
          </w:p>
        </w:tc>
      </w:tr>
      <w:tr w:rsidR="00415224" w:rsidRPr="00415224" w:rsidTr="00415224">
        <w:trPr>
          <w:trHeight w:val="690"/>
        </w:trPr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2"/>
                <w:szCs w:val="22"/>
              </w:rPr>
            </w:pPr>
            <w:r w:rsidRPr="00415224">
              <w:rPr>
                <w:sz w:val="22"/>
                <w:szCs w:val="22"/>
              </w:rPr>
              <w:t>Раздел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2"/>
                <w:szCs w:val="22"/>
              </w:rPr>
            </w:pPr>
            <w:r w:rsidRPr="00415224">
              <w:rPr>
                <w:sz w:val="22"/>
                <w:szCs w:val="22"/>
              </w:rPr>
              <w:t>Подраздел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15224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15224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15224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15224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24" w:rsidRPr="00415224" w:rsidRDefault="00415224" w:rsidP="0041522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15224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44411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33597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33597,7</w:t>
            </w:r>
          </w:p>
        </w:tc>
      </w:tr>
      <w:tr w:rsidR="00415224" w:rsidRPr="00415224" w:rsidTr="00415224">
        <w:trPr>
          <w:trHeight w:val="94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03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792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792,0</w:t>
            </w:r>
          </w:p>
        </w:tc>
      </w:tr>
      <w:tr w:rsidR="00415224" w:rsidRPr="00415224" w:rsidTr="00415224">
        <w:trPr>
          <w:trHeight w:val="1260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845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248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248,0</w:t>
            </w:r>
          </w:p>
        </w:tc>
      </w:tr>
      <w:tr w:rsidR="00415224" w:rsidRPr="00415224" w:rsidTr="00415224">
        <w:trPr>
          <w:trHeight w:val="1260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2328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7418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7418,0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84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84,0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8151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4055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4055,7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1676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1676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1676,2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676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676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676,2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392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28568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28658,0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25745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21832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21832,0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376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2808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2808,0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24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201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201,0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38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2401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2496,0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565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326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321,0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 xml:space="preserve">Жилищно-коммунальное </w:t>
            </w:r>
            <w:r w:rsidRPr="00415224">
              <w:rPr>
                <w:b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13938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60586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60586,2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4507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1758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1758,0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9431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48828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48828,2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684611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554091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554048,4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6841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26532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26494,5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431922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385926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385926,7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3507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5644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5644,0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99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412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412,7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47205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24575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24570,5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113804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59002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59002,0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0722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55818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55818,0</w:t>
            </w:r>
          </w:p>
        </w:tc>
      </w:tr>
      <w:tr w:rsidR="00415224" w:rsidRPr="00415224" w:rsidTr="00415224">
        <w:trPr>
          <w:trHeight w:val="630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658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3184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3184,0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37863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355403,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350491,2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3042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3042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3042,4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2868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27185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27175,0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51154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46365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46228,8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84098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67191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62436,0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166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1619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1609,0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48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48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8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80,0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9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542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542,0</w:t>
            </w:r>
          </w:p>
        </w:tc>
      </w:tr>
      <w:tr w:rsidR="00415224" w:rsidRPr="00415224" w:rsidTr="00415224">
        <w:trPr>
          <w:trHeight w:val="630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415224" w:rsidRPr="00415224" w:rsidTr="00415224">
        <w:trPr>
          <w:trHeight w:val="630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84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84,0</w:t>
            </w:r>
          </w:p>
        </w:tc>
      </w:tr>
      <w:tr w:rsidR="00415224" w:rsidRPr="00415224" w:rsidTr="00415224">
        <w:trPr>
          <w:trHeight w:val="94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4226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32552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32556,0</w:t>
            </w:r>
          </w:p>
        </w:tc>
      </w:tr>
      <w:tr w:rsidR="00415224" w:rsidRPr="00415224" w:rsidTr="00415224">
        <w:trPr>
          <w:trHeight w:val="94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4226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32552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32556,0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224" w:rsidRPr="00415224" w:rsidRDefault="00415224" w:rsidP="00415224">
            <w:pPr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8272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16982,5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24" w:rsidRPr="00415224" w:rsidRDefault="00415224" w:rsidP="00415224">
            <w:pPr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8272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sz w:val="24"/>
                <w:szCs w:val="24"/>
              </w:rPr>
            </w:pPr>
            <w:r w:rsidRPr="00415224">
              <w:rPr>
                <w:sz w:val="24"/>
                <w:szCs w:val="24"/>
              </w:rPr>
              <w:t>16982,5</w:t>
            </w:r>
          </w:p>
        </w:tc>
      </w:tr>
      <w:tr w:rsidR="00415224" w:rsidRPr="00415224" w:rsidTr="00415224">
        <w:trPr>
          <w:trHeight w:val="31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24" w:rsidRPr="00415224" w:rsidRDefault="00415224" w:rsidP="00415224">
            <w:pPr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rPr>
                <w:rFonts w:ascii="Arial CYR" w:hAnsi="Arial CYR" w:cs="Arial CYR"/>
                <w:sz w:val="24"/>
                <w:szCs w:val="24"/>
              </w:rPr>
            </w:pPr>
            <w:r w:rsidRPr="00415224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4" w:rsidRPr="00415224" w:rsidRDefault="00415224" w:rsidP="00415224">
            <w:pPr>
              <w:rPr>
                <w:rFonts w:ascii="Arial CYR" w:hAnsi="Arial CYR" w:cs="Arial CYR"/>
                <w:sz w:val="24"/>
                <w:szCs w:val="24"/>
              </w:rPr>
            </w:pPr>
            <w:r w:rsidRPr="00415224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144549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1134454,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24" w:rsidRPr="00415224" w:rsidRDefault="00415224" w:rsidP="0041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224">
              <w:rPr>
                <w:b/>
                <w:bCs/>
                <w:sz w:val="24"/>
                <w:szCs w:val="24"/>
              </w:rPr>
              <w:t>1138304,2</w:t>
            </w:r>
          </w:p>
        </w:tc>
      </w:tr>
    </w:tbl>
    <w:p w:rsidR="00415224" w:rsidRDefault="00415224" w:rsidP="00720D0B">
      <w:pPr>
        <w:ind w:firstLine="709"/>
        <w:jc w:val="both"/>
        <w:rPr>
          <w:sz w:val="28"/>
          <w:szCs w:val="28"/>
        </w:rPr>
      </w:pPr>
    </w:p>
    <w:p w:rsidR="00415224" w:rsidRDefault="00415224" w:rsidP="00720D0B">
      <w:pPr>
        <w:ind w:firstLine="709"/>
        <w:jc w:val="both"/>
        <w:rPr>
          <w:sz w:val="28"/>
          <w:szCs w:val="28"/>
        </w:rPr>
      </w:pPr>
    </w:p>
    <w:p w:rsidR="00415224" w:rsidRDefault="00415224" w:rsidP="00720D0B">
      <w:pPr>
        <w:ind w:firstLine="709"/>
        <w:jc w:val="both"/>
        <w:rPr>
          <w:sz w:val="28"/>
          <w:szCs w:val="28"/>
        </w:rPr>
      </w:pPr>
    </w:p>
    <w:p w:rsidR="007A7515" w:rsidRDefault="007A7515" w:rsidP="00720D0B">
      <w:pPr>
        <w:ind w:firstLine="709"/>
        <w:jc w:val="both"/>
        <w:rPr>
          <w:sz w:val="28"/>
          <w:szCs w:val="28"/>
        </w:rPr>
        <w:sectPr w:rsidR="007A7515" w:rsidSect="004152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-743" w:tblpY="325"/>
        <w:tblW w:w="16410" w:type="dxa"/>
        <w:tblLayout w:type="fixed"/>
        <w:tblLook w:val="04A0"/>
      </w:tblPr>
      <w:tblGrid>
        <w:gridCol w:w="4456"/>
        <w:gridCol w:w="1322"/>
        <w:gridCol w:w="851"/>
        <w:gridCol w:w="49"/>
        <w:gridCol w:w="660"/>
        <w:gridCol w:w="567"/>
        <w:gridCol w:w="75"/>
        <w:gridCol w:w="633"/>
        <w:gridCol w:w="927"/>
        <w:gridCol w:w="633"/>
        <w:gridCol w:w="512"/>
        <w:gridCol w:w="338"/>
        <w:gridCol w:w="737"/>
        <w:gridCol w:w="1106"/>
        <w:gridCol w:w="1701"/>
        <w:gridCol w:w="1843"/>
      </w:tblGrid>
      <w:tr w:rsidR="007A7515" w:rsidRPr="007A7515" w:rsidTr="007A7515">
        <w:trPr>
          <w:trHeight w:val="31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15" w:rsidRPr="007A7515" w:rsidRDefault="007A7515" w:rsidP="007A7515"/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15" w:rsidRPr="007A7515" w:rsidRDefault="007A7515" w:rsidP="007A7515">
            <w:pPr>
              <w:rPr>
                <w:sz w:val="24"/>
                <w:szCs w:val="24"/>
              </w:rPr>
            </w:pPr>
            <w:r w:rsidRPr="007A7515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15" w:rsidRPr="007A7515" w:rsidRDefault="007A7515" w:rsidP="007A7515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15" w:rsidRPr="007A7515" w:rsidRDefault="007A7515" w:rsidP="007A751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15" w:rsidRPr="007A7515" w:rsidRDefault="007A7515" w:rsidP="007A7515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15" w:rsidRPr="007A7515" w:rsidRDefault="007A7515" w:rsidP="007A7515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15" w:rsidRPr="007A7515" w:rsidRDefault="007A7515" w:rsidP="007A7515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15" w:rsidRPr="007A7515" w:rsidRDefault="007A7515" w:rsidP="007A7515">
            <w:pPr>
              <w:jc w:val="right"/>
              <w:rPr>
                <w:sz w:val="24"/>
                <w:szCs w:val="24"/>
              </w:rPr>
            </w:pPr>
            <w:r w:rsidRPr="007A7515">
              <w:rPr>
                <w:sz w:val="24"/>
                <w:szCs w:val="24"/>
              </w:rPr>
              <w:t xml:space="preserve">Приложение №8 </w:t>
            </w:r>
          </w:p>
        </w:tc>
      </w:tr>
      <w:tr w:rsidR="007A7515" w:rsidRPr="007A7515" w:rsidTr="007A7515">
        <w:trPr>
          <w:trHeight w:val="129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15" w:rsidRPr="007A7515" w:rsidRDefault="007A7515" w:rsidP="007A7515"/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15" w:rsidRPr="007A7515" w:rsidRDefault="007A7515" w:rsidP="007A751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15" w:rsidRPr="007A7515" w:rsidRDefault="007A7515" w:rsidP="007A7515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15" w:rsidRPr="007A7515" w:rsidRDefault="007A7515" w:rsidP="007A7515">
            <w:pPr>
              <w:rPr>
                <w:sz w:val="24"/>
                <w:szCs w:val="24"/>
              </w:rPr>
            </w:pPr>
          </w:p>
        </w:tc>
        <w:tc>
          <w:tcPr>
            <w:tcW w:w="8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15" w:rsidRPr="007A7515" w:rsidRDefault="007A7515" w:rsidP="007A7515">
            <w:pPr>
              <w:jc w:val="right"/>
              <w:rPr>
                <w:sz w:val="24"/>
                <w:szCs w:val="24"/>
              </w:rPr>
            </w:pPr>
            <w:r w:rsidRPr="007A7515">
              <w:rPr>
                <w:sz w:val="24"/>
                <w:szCs w:val="24"/>
              </w:rPr>
              <w:t>к решению №257  от 22.12.2016 г. Совета народных депутатов Промышленновского муниципального района  "О  районном бюджете Промышленновского муниципального района на 2017 год и плановый период 2018 и 2019 годов"</w:t>
            </w:r>
          </w:p>
        </w:tc>
      </w:tr>
      <w:tr w:rsidR="007A7515" w:rsidRPr="007A7515" w:rsidTr="007A7515">
        <w:trPr>
          <w:trHeight w:val="660"/>
        </w:trPr>
        <w:tc>
          <w:tcPr>
            <w:tcW w:w="164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7515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на 2017 год и на плановый период 2018 и 2019 годов</w:t>
            </w:r>
          </w:p>
        </w:tc>
      </w:tr>
      <w:tr w:rsidR="007A7515" w:rsidRPr="007A7515" w:rsidTr="004437F6">
        <w:trPr>
          <w:trHeight w:val="315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15" w:rsidRPr="007A7515" w:rsidRDefault="007A7515" w:rsidP="007A751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15" w:rsidRPr="007A7515" w:rsidRDefault="007A7515" w:rsidP="007A75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15" w:rsidRPr="007A7515" w:rsidRDefault="007A7515" w:rsidP="007A751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15" w:rsidRPr="007A7515" w:rsidRDefault="007A7515" w:rsidP="007A751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15" w:rsidRPr="007A7515" w:rsidRDefault="007A7515" w:rsidP="007A75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15" w:rsidRPr="007A7515" w:rsidRDefault="007A7515" w:rsidP="007A75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15" w:rsidRPr="007A7515" w:rsidRDefault="007A7515" w:rsidP="007A751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15" w:rsidRPr="007A7515" w:rsidRDefault="007A7515" w:rsidP="007A75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15" w:rsidRPr="007A7515" w:rsidRDefault="007A7515" w:rsidP="007A7515">
            <w:pPr>
              <w:jc w:val="right"/>
              <w:rPr>
                <w:sz w:val="24"/>
                <w:szCs w:val="24"/>
              </w:rPr>
            </w:pPr>
            <w:r w:rsidRPr="007A7515">
              <w:rPr>
                <w:sz w:val="24"/>
                <w:szCs w:val="24"/>
              </w:rPr>
              <w:t>(тыс. руб.)</w:t>
            </w:r>
          </w:p>
        </w:tc>
      </w:tr>
      <w:tr w:rsidR="007A7515" w:rsidRPr="007A7515" w:rsidTr="004437F6">
        <w:trPr>
          <w:trHeight w:val="960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4"/>
                <w:szCs w:val="24"/>
              </w:rPr>
            </w:pPr>
            <w:r w:rsidRPr="007A751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4"/>
                <w:szCs w:val="24"/>
              </w:rPr>
            </w:pPr>
            <w:r w:rsidRPr="007A7515">
              <w:rPr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4"/>
                <w:szCs w:val="24"/>
              </w:rPr>
            </w:pPr>
            <w:r w:rsidRPr="007A7515">
              <w:rPr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4"/>
                <w:szCs w:val="24"/>
              </w:rPr>
            </w:pPr>
            <w:r w:rsidRPr="007A7515">
              <w:rPr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4"/>
                <w:szCs w:val="24"/>
              </w:rPr>
            </w:pPr>
            <w:r w:rsidRPr="007A751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4"/>
                <w:szCs w:val="24"/>
              </w:rPr>
            </w:pPr>
            <w:r w:rsidRPr="007A751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jc w:val="center"/>
              <w:rPr>
                <w:color w:val="000000"/>
                <w:sz w:val="24"/>
                <w:szCs w:val="24"/>
              </w:rPr>
            </w:pPr>
            <w:r w:rsidRPr="007A751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515" w:rsidRPr="007A7515" w:rsidRDefault="007A7515" w:rsidP="007A7515">
            <w:pPr>
              <w:jc w:val="center"/>
              <w:rPr>
                <w:sz w:val="24"/>
                <w:szCs w:val="24"/>
              </w:rPr>
            </w:pPr>
            <w:r w:rsidRPr="007A7515">
              <w:rPr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515" w:rsidRPr="007A7515" w:rsidRDefault="007A7515" w:rsidP="007A7515">
            <w:pPr>
              <w:jc w:val="center"/>
              <w:rPr>
                <w:sz w:val="24"/>
                <w:szCs w:val="24"/>
              </w:rPr>
            </w:pPr>
            <w:r w:rsidRPr="007A7515">
              <w:rPr>
                <w:sz w:val="24"/>
                <w:szCs w:val="24"/>
              </w:rPr>
              <w:t>2019 год</w:t>
            </w:r>
          </w:p>
        </w:tc>
      </w:tr>
      <w:tr w:rsidR="007A7515" w:rsidRPr="007A7515" w:rsidTr="004437F6">
        <w:trPr>
          <w:trHeight w:val="315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15" w:rsidRPr="007A7515" w:rsidRDefault="007A7515" w:rsidP="007A7515">
            <w:pPr>
              <w:jc w:val="center"/>
              <w:rPr>
                <w:sz w:val="24"/>
                <w:szCs w:val="24"/>
              </w:rPr>
            </w:pPr>
            <w:r w:rsidRPr="007A751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15" w:rsidRPr="007A7515" w:rsidRDefault="007A7515" w:rsidP="007A7515">
            <w:pPr>
              <w:jc w:val="center"/>
              <w:rPr>
                <w:sz w:val="24"/>
                <w:szCs w:val="24"/>
              </w:rPr>
            </w:pPr>
            <w:r w:rsidRPr="007A751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15" w:rsidRPr="007A7515" w:rsidRDefault="007A7515" w:rsidP="007A7515">
            <w:pPr>
              <w:jc w:val="center"/>
              <w:rPr>
                <w:sz w:val="22"/>
                <w:szCs w:val="22"/>
              </w:rPr>
            </w:pPr>
            <w:r w:rsidRPr="007A7515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15" w:rsidRPr="007A7515" w:rsidRDefault="007A7515" w:rsidP="007A7515">
            <w:pPr>
              <w:jc w:val="center"/>
              <w:rPr>
                <w:sz w:val="22"/>
                <w:szCs w:val="22"/>
              </w:rPr>
            </w:pPr>
            <w:r w:rsidRPr="007A7515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15" w:rsidRPr="007A7515" w:rsidRDefault="007A7515" w:rsidP="007A7515">
            <w:pPr>
              <w:jc w:val="center"/>
              <w:rPr>
                <w:sz w:val="22"/>
                <w:szCs w:val="22"/>
              </w:rPr>
            </w:pPr>
            <w:r w:rsidRPr="007A751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15" w:rsidRPr="007A7515" w:rsidRDefault="007A7515" w:rsidP="007A7515">
            <w:pPr>
              <w:jc w:val="center"/>
              <w:rPr>
                <w:sz w:val="22"/>
                <w:szCs w:val="22"/>
              </w:rPr>
            </w:pPr>
            <w:r w:rsidRPr="007A7515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15" w:rsidRPr="007A7515" w:rsidRDefault="007A7515" w:rsidP="007A7515">
            <w:pPr>
              <w:jc w:val="center"/>
              <w:rPr>
                <w:sz w:val="22"/>
                <w:szCs w:val="22"/>
              </w:rPr>
            </w:pPr>
            <w:r w:rsidRPr="007A7515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15" w:rsidRPr="007A7515" w:rsidRDefault="007A7515" w:rsidP="007A7515">
            <w:pPr>
              <w:jc w:val="center"/>
              <w:rPr>
                <w:sz w:val="22"/>
                <w:szCs w:val="22"/>
              </w:rPr>
            </w:pPr>
            <w:r w:rsidRPr="007A7515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15" w:rsidRPr="007A7515" w:rsidRDefault="007A7515" w:rsidP="007A7515">
            <w:pPr>
              <w:jc w:val="center"/>
              <w:rPr>
                <w:sz w:val="22"/>
                <w:szCs w:val="22"/>
              </w:rPr>
            </w:pPr>
            <w:r w:rsidRPr="007A7515">
              <w:rPr>
                <w:sz w:val="22"/>
                <w:szCs w:val="22"/>
              </w:rPr>
              <w:t>9</w:t>
            </w:r>
          </w:p>
        </w:tc>
      </w:tr>
      <w:tr w:rsidR="007A7515" w:rsidRPr="007A7515" w:rsidTr="004437F6">
        <w:trPr>
          <w:trHeight w:val="33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Финансовое управление по Промышленновскому район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44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42 58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51 298,7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Резервный фонд администрации Промышленновского  района (резервные средств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9000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4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90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6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6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676,2</w:t>
            </w:r>
          </w:p>
        </w:tc>
      </w:tr>
      <w:tr w:rsidR="007A7515" w:rsidRPr="007A7515" w:rsidTr="004437F6">
        <w:trPr>
          <w:trHeight w:val="33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Выравнивание бюджетной обеспеченности поселений (дот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10011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6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041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0419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(дот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10070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0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13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137,0</w:t>
            </w:r>
          </w:p>
        </w:tc>
      </w:tr>
      <w:tr w:rsidR="007A7515" w:rsidRPr="007A7515" w:rsidTr="004437F6">
        <w:trPr>
          <w:trHeight w:val="33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27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6982,5</w:t>
            </w:r>
          </w:p>
        </w:tc>
      </w:tr>
      <w:tr w:rsidR="007A7515" w:rsidRPr="007A7515" w:rsidTr="004437F6">
        <w:trPr>
          <w:trHeight w:val="33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администрация Промышленн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39 1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26 82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26 822,7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Глава Промышленновского район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1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 0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9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92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 0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3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375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 5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42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427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6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68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71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99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71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9,0</w:t>
            </w:r>
          </w:p>
        </w:tc>
      </w:tr>
      <w:tr w:rsidR="007A7515" w:rsidRPr="007A7515" w:rsidTr="004437F6">
        <w:trPr>
          <w:trHeight w:val="276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79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79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5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Обеспечение деятельности ЕДДС (расходы на выплаты персоналу казен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10011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73,7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ЕДД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10011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0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Содействие в оказании помощи по социальной и иной реабилитации лиц, отбывших наказания в виде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30011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40011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8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роведение мероприятий по освидетельствованию лиц, управляющих транспортными средствами в состоянии опьянения, в том числе наркотическог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4001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4,0</w:t>
            </w:r>
          </w:p>
        </w:tc>
      </w:tr>
      <w:tr w:rsidR="007A7515" w:rsidRPr="007A7515" w:rsidTr="004437F6">
        <w:trPr>
          <w:trHeight w:val="276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риобретение сувенирной продукции участникам конкурса по Б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40012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7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риобретение информацион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6001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Издание рекламно-информационных материалов об инвестиционном потенциале  Промышленновск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000127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овышение квалификации специалистов органов местного самоуправления  Промышленновского 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00011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9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1001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4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 (субсидии автоном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40001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 8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88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886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казание адресной материальной помощи гражданам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1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2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казание адресной материальной помощи граждан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1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казание адресной материальной помощи гражданам (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1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7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 xml:space="preserve">Финансовое обеспечение наградной системы (расходы на выплаты персоналу государственных </w:t>
            </w:r>
            <w:r w:rsidRPr="007A7515">
              <w:rPr>
                <w:sz w:val="26"/>
                <w:szCs w:val="26"/>
              </w:rPr>
              <w:lastRenderedPageBreak/>
              <w:t>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1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85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1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2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Финансовое обеспечение наградной системы (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1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1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19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1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7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72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существление мер по противодействию коррупции (иные 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900012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Субсидирование части произведенных затрат субъектами малого  предпринимательства, в том числе на создание собственного бизнес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0001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0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Грантовая поддержка начинающим субъектам малого предпринимательства на создание собственного бизнес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00011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2,0</w:t>
            </w:r>
          </w:p>
        </w:tc>
      </w:tr>
      <w:tr w:rsidR="007A7515" w:rsidRPr="007A7515" w:rsidTr="004437F6">
        <w:trPr>
          <w:trHeight w:val="198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Субсидирование затрат субъектам малого и среднего предпринимательства на приобретение оборудования в сфере производства товаров (работ, услуг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00012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6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Разработка генерального плана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30011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2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23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Актуализация правил землепользования и застройки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30012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Актуализация схемы территориального планир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30012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Кадастровые рабо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30012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еревод муниципальных услуг в электронный вид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30012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существление муниципального земельного контроля (иные 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900012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(иные 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900012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900016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000125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42,0</w:t>
            </w:r>
          </w:p>
        </w:tc>
      </w:tr>
      <w:tr w:rsidR="007A7515" w:rsidRPr="007A7515" w:rsidTr="004437F6">
        <w:trPr>
          <w:trHeight w:val="473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30011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4,0</w:t>
            </w:r>
          </w:p>
        </w:tc>
      </w:tr>
      <w:tr w:rsidR="007A7515" w:rsidRPr="007A7515" w:rsidTr="004437F6">
        <w:trPr>
          <w:trHeight w:val="384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184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124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1248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редседатель Промышленновского районного Совета народных депутатов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50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90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,0</w:t>
            </w:r>
          </w:p>
        </w:tc>
      </w:tr>
      <w:tr w:rsidR="007A7515" w:rsidRPr="007A7515" w:rsidTr="004437F6">
        <w:trPr>
          <w:trHeight w:val="276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5 4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4 3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4 363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Обеспечение деятельности Комитета по управлению муниципальным имуществом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00011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8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82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827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Комитета по управлению муниципальным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00011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00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Комитета по управлению муниципальным имуществом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00011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87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00011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10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00011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9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94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00011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20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 0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05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0001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10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00012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10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 xml:space="preserve"> Управление образования администрации Промышленн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733 4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607 97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607 927,8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1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4 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9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996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1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0 8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40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362,5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71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02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07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0771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71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3 1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336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3365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1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9 7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363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3636,7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12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 0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700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12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</w:tr>
      <w:tr w:rsidR="007A7515" w:rsidRPr="007A7515" w:rsidTr="004437F6">
        <w:trPr>
          <w:trHeight w:val="141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12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00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компьютерной техникой образовательных организаций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126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0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71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30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30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3010,8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71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 3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11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114,2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71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71,0</w:t>
            </w:r>
          </w:p>
        </w:tc>
      </w:tr>
      <w:tr w:rsidR="007A7515" w:rsidRPr="007A7515" w:rsidTr="004437F6">
        <w:trPr>
          <w:trHeight w:val="198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71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98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983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9836,3</w:t>
            </w:r>
          </w:p>
        </w:tc>
      </w:tr>
      <w:tr w:rsidR="007A7515" w:rsidRPr="007A7515" w:rsidTr="004437F6">
        <w:trPr>
          <w:trHeight w:val="198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71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40,0</w:t>
            </w:r>
          </w:p>
        </w:tc>
      </w:tr>
      <w:tr w:rsidR="007A7515" w:rsidRPr="007A7515" w:rsidTr="004437F6">
        <w:trPr>
          <w:trHeight w:val="198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71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66 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6750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67508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71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7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79,7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1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 5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37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377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1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15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10012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Организация конкурсов для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2001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,0</w:t>
            </w:r>
          </w:p>
        </w:tc>
      </w:tr>
      <w:tr w:rsidR="007A7515" w:rsidRPr="007A7515" w:rsidTr="004437F6">
        <w:trPr>
          <w:trHeight w:val="33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2001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2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27,5</w:t>
            </w:r>
          </w:p>
        </w:tc>
      </w:tr>
      <w:tr w:rsidR="007A7515" w:rsidRPr="007A7515" w:rsidTr="004437F6">
        <w:trPr>
          <w:trHeight w:val="33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2001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20071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 3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2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262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Акция  "Первое сентября каждому школьнику"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30011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0,0</w:t>
            </w:r>
          </w:p>
        </w:tc>
      </w:tr>
      <w:tr w:rsidR="007A7515" w:rsidRPr="007A7515" w:rsidTr="004437F6">
        <w:trPr>
          <w:trHeight w:val="33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3001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40011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3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 0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71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учебно-методических кабинетов, централизованных бухгалтерий, групп хозяйственного обслуживания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1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5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437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4374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00011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1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126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5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719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80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7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рганизация и осуществление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7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9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92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920,5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рганизация и осуществление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5007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7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76,5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6007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5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57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30011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4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5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 0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06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065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6007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01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60072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3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6007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90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60073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7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78,1</w:t>
            </w:r>
          </w:p>
        </w:tc>
      </w:tr>
      <w:tr w:rsidR="007A7515" w:rsidRPr="007A7515" w:rsidTr="004437F6">
        <w:trPr>
          <w:trHeight w:val="198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государственных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6008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,0</w:t>
            </w:r>
          </w:p>
        </w:tc>
      </w:tr>
      <w:tr w:rsidR="007A7515" w:rsidRPr="007A7515" w:rsidTr="004437F6">
        <w:trPr>
          <w:trHeight w:val="198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6008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9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98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60012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45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6005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 6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65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654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6005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 6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61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619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60071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60071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 9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96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969,0</w:t>
            </w:r>
          </w:p>
        </w:tc>
      </w:tr>
      <w:tr w:rsidR="007A7515" w:rsidRPr="007A7515" w:rsidTr="004437F6">
        <w:trPr>
          <w:trHeight w:val="297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6008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100,0</w:t>
            </w:r>
          </w:p>
        </w:tc>
      </w:tr>
      <w:tr w:rsidR="007A7515" w:rsidRPr="007A7515" w:rsidTr="004437F6">
        <w:trPr>
          <w:trHeight w:val="297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6008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2 1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21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2170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600R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 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5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540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 xml:space="preserve">Управление культуры, молодежной политики, спорта и туризма администрации  Промышленновского муниципальн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125 0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64 55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64 559,4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1001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5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26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267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Реализация мер в области государственной молодежной политики 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1007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7,7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10012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9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900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10012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855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37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375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100123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 6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муниципального бюджетного учреждения культуры "Районный культурно-досуговый комплекс"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10012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99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63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6339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 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10070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 1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19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197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20012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 9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60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рганизация трудовых подростковых и молодежных бригад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4001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роведение  ярмарки временных рабочих мест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40012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рганизация и проведение районных конкурсов, акций и других мероприятий антинаркотической направленности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50011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риобретение информационной продукции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5001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100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9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50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100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100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расходы на выплаты персоналу казен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10012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4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3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334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10012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10012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6007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9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10070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3,7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83001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0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 xml:space="preserve">Управление сельского хозяйства администрации Промышленновского муниципального  района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3 7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2 80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2 808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00011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2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 1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34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349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17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 xml:space="preserve">Управление социальной защиты населения администрации Промышленновского муниципальн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315 5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291 11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286 207,6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Доплаты к пенсиям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12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2,4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12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000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2007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8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71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7163,0</w:t>
            </w:r>
          </w:p>
        </w:tc>
      </w:tr>
      <w:tr w:rsidR="007A7515" w:rsidRPr="007A7515" w:rsidTr="004437F6">
        <w:trPr>
          <w:trHeight w:val="198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2007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,0</w:t>
            </w:r>
          </w:p>
        </w:tc>
      </w:tr>
      <w:tr w:rsidR="007A7515" w:rsidRPr="007A7515" w:rsidTr="004437F6">
        <w:trPr>
          <w:trHeight w:val="33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Материальная поддержка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11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4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49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Транспортные расходы по доставке овощей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11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одписка для активистов ветеранских организаций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11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15" w:rsidRPr="007A7515" w:rsidRDefault="007A7515" w:rsidP="007A7515">
            <w:pPr>
              <w:rPr>
                <w:color w:val="000000"/>
                <w:sz w:val="26"/>
                <w:szCs w:val="26"/>
              </w:rPr>
            </w:pPr>
            <w:r w:rsidRPr="007A7515">
              <w:rPr>
                <w:color w:val="000000"/>
                <w:sz w:val="26"/>
                <w:szCs w:val="26"/>
              </w:rPr>
              <w:t>Предоставление мер социальной поддержки и возмещение расходов при оплате за посещение бани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1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1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8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81,5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Меры дополнительной социальной поддержки, направленные на соблюдение предельных индексов, гражданам, у которых изменение совокупного размера платы за коммунальные услуги связано с изменением нормативов потребления коммунальных услуг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12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0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12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12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7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71,5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51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51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89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5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существление ежегодной денежной выплаты лицам, награжденным нагрудным знаком «Почетный донор России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5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95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5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8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плата жилищно-коммунальных услуг отдельным категориям граждан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5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4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4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4300,0</w:t>
            </w:r>
          </w:p>
        </w:tc>
      </w:tr>
      <w:tr w:rsidR="007A7515" w:rsidRPr="007A7515" w:rsidTr="004437F6">
        <w:trPr>
          <w:trHeight w:val="231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52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1</w:t>
            </w:r>
          </w:p>
        </w:tc>
      </w:tr>
      <w:tr w:rsidR="007A7515" w:rsidRPr="007A7515" w:rsidTr="004437F6">
        <w:trPr>
          <w:trHeight w:val="198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52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,9</w:t>
            </w:r>
          </w:p>
        </w:tc>
      </w:tr>
      <w:tr w:rsidR="007A7515" w:rsidRPr="007A7515" w:rsidTr="004437F6">
        <w:trPr>
          <w:trHeight w:val="276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6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0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09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093,3</w:t>
            </w:r>
          </w:p>
        </w:tc>
      </w:tr>
      <w:tr w:rsidR="007A7515" w:rsidRPr="007A7515" w:rsidTr="004437F6">
        <w:trPr>
          <w:trHeight w:val="198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1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11,0</w:t>
            </w:r>
          </w:p>
        </w:tc>
      </w:tr>
      <w:tr w:rsidR="007A7515" w:rsidRPr="007A7515" w:rsidTr="004437F6">
        <w:trPr>
          <w:trHeight w:val="363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4,3</w:t>
            </w:r>
          </w:p>
        </w:tc>
      </w:tr>
      <w:tr w:rsidR="007A7515" w:rsidRPr="007A7515" w:rsidTr="004437F6">
        <w:trPr>
          <w:trHeight w:val="330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30,0</w:t>
            </w:r>
          </w:p>
        </w:tc>
      </w:tr>
      <w:tr w:rsidR="007A7515" w:rsidRPr="007A7515" w:rsidTr="004437F6">
        <w:trPr>
          <w:trHeight w:val="231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5,1</w:t>
            </w:r>
          </w:p>
        </w:tc>
      </w:tr>
      <w:tr w:rsidR="007A7515" w:rsidRPr="007A7515" w:rsidTr="004437F6">
        <w:trPr>
          <w:trHeight w:val="276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9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9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912,0</w:t>
            </w:r>
          </w:p>
        </w:tc>
      </w:tr>
      <w:tr w:rsidR="007A7515" w:rsidRPr="007A7515" w:rsidTr="004437F6">
        <w:trPr>
          <w:trHeight w:val="231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0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0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0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04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044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2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29,7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,0</w:t>
            </w:r>
          </w:p>
        </w:tc>
      </w:tr>
      <w:tr w:rsidR="007A7515" w:rsidRPr="007A7515" w:rsidTr="004437F6">
        <w:trPr>
          <w:trHeight w:val="198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1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,9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05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9,8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9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7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500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8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96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96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969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8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0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8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 0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9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809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8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3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8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7,7</w:t>
            </w:r>
          </w:p>
        </w:tc>
      </w:tr>
      <w:tr w:rsidR="007A7515" w:rsidRPr="007A7515" w:rsidTr="004437F6">
        <w:trPr>
          <w:trHeight w:val="231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8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,0</w:t>
            </w:r>
          </w:p>
        </w:tc>
      </w:tr>
      <w:tr w:rsidR="007A7515" w:rsidRPr="007A7515" w:rsidTr="004437F6">
        <w:trPr>
          <w:trHeight w:val="198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8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5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8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,5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8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3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31,5</w:t>
            </w:r>
          </w:p>
        </w:tc>
      </w:tr>
      <w:tr w:rsidR="007A7515" w:rsidRPr="007A7515" w:rsidTr="004437F6">
        <w:trPr>
          <w:trHeight w:val="264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8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50,0</w:t>
            </w:r>
          </w:p>
        </w:tc>
      </w:tr>
      <w:tr w:rsidR="007A7515" w:rsidRPr="007A7515" w:rsidTr="004437F6">
        <w:trPr>
          <w:trHeight w:val="264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8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36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760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7603,0</w:t>
            </w:r>
          </w:p>
        </w:tc>
      </w:tr>
      <w:tr w:rsidR="007A7515" w:rsidRPr="007A7515" w:rsidTr="004437F6">
        <w:trPr>
          <w:trHeight w:val="198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8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8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6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65,0</w:t>
            </w:r>
          </w:p>
        </w:tc>
      </w:tr>
      <w:tr w:rsidR="007A7515" w:rsidRPr="007A7515" w:rsidTr="004437F6">
        <w:trPr>
          <w:trHeight w:val="198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8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90,0</w:t>
            </w:r>
          </w:p>
        </w:tc>
      </w:tr>
      <w:tr w:rsidR="007A7515" w:rsidRPr="007A7515" w:rsidTr="0064354B">
        <w:trPr>
          <w:trHeight w:val="463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30011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,0</w:t>
            </w:r>
          </w:p>
        </w:tc>
      </w:tr>
      <w:tr w:rsidR="007A7515" w:rsidRPr="007A7515" w:rsidTr="0064354B">
        <w:trPr>
          <w:trHeight w:val="429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15" w:rsidRPr="007A7515" w:rsidRDefault="007A7515" w:rsidP="007A7515">
            <w:pPr>
              <w:rPr>
                <w:color w:val="000000"/>
                <w:sz w:val="26"/>
                <w:szCs w:val="26"/>
              </w:rPr>
            </w:pPr>
            <w:r w:rsidRPr="007A7515">
              <w:rPr>
                <w:color w:val="000000"/>
                <w:sz w:val="26"/>
                <w:szCs w:val="26"/>
              </w:rPr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30011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,0</w:t>
            </w:r>
          </w:p>
        </w:tc>
      </w:tr>
      <w:tr w:rsidR="007A7515" w:rsidRPr="007A7515" w:rsidTr="0064354B">
        <w:trPr>
          <w:trHeight w:val="523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15" w:rsidRPr="007A7515" w:rsidRDefault="007A7515" w:rsidP="007A7515">
            <w:pPr>
              <w:rPr>
                <w:color w:val="000000"/>
                <w:sz w:val="26"/>
                <w:szCs w:val="26"/>
              </w:rPr>
            </w:pPr>
            <w:r w:rsidRPr="007A7515">
              <w:rPr>
                <w:color w:val="000000"/>
                <w:sz w:val="26"/>
                <w:szCs w:val="26"/>
              </w:rPr>
              <w:t>Организация занятости инвалидов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30011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15" w:rsidRPr="007A7515" w:rsidRDefault="007A7515" w:rsidP="007A7515">
            <w:pPr>
              <w:rPr>
                <w:color w:val="000000"/>
                <w:sz w:val="26"/>
                <w:szCs w:val="26"/>
              </w:rPr>
            </w:pPr>
            <w:r w:rsidRPr="007A7515">
              <w:rPr>
                <w:color w:val="000000"/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508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2 1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</w:tr>
      <w:tr w:rsidR="007A7515" w:rsidRPr="007A7515" w:rsidTr="004437F6">
        <w:trPr>
          <w:trHeight w:val="2310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52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7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79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866,0</w:t>
            </w:r>
          </w:p>
        </w:tc>
      </w:tr>
      <w:tr w:rsidR="007A7515" w:rsidRPr="007A7515" w:rsidTr="004437F6">
        <w:trPr>
          <w:trHeight w:val="264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53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13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14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1310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8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8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7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78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7860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R0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6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100R0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04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56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007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2007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8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8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863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2007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5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740,5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2007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,5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177 2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92 97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7515">
              <w:rPr>
                <w:b/>
                <w:bCs/>
                <w:sz w:val="26"/>
                <w:szCs w:val="26"/>
              </w:rPr>
              <w:t>93 069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 2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16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0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9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97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служивание приборов, фиксирующих нарушения П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40012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4,0</w:t>
            </w:r>
          </w:p>
        </w:tc>
      </w:tr>
      <w:tr w:rsidR="007A7515" w:rsidRPr="007A7515" w:rsidTr="004437F6">
        <w:trPr>
          <w:trHeight w:val="198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10012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74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183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1832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Расчет вероятного вреда, который может быть причинён в результате аварии на ГТ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20012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01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Капитальный ремонт, строительство муниципальных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30012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96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30012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</w:tr>
      <w:tr w:rsidR="007A7515" w:rsidRPr="007A7515" w:rsidTr="004437F6">
        <w:trPr>
          <w:trHeight w:val="198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10012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6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6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368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20011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58,0</w:t>
            </w:r>
          </w:p>
        </w:tc>
      </w:tr>
      <w:tr w:rsidR="007A7515" w:rsidRPr="007A7515" w:rsidTr="004437F6">
        <w:trPr>
          <w:trHeight w:val="132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30011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7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712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30011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7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000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 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30011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6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000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100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6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68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Коммунальная энергетика, водоснабжение, водоотвед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1001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9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7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745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Коммунальная энергетика, водоснабжение, водоотведение (бюджетные инвести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1001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99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000,0</w:t>
            </w:r>
          </w:p>
        </w:tc>
      </w:tr>
      <w:tr w:rsidR="007A7515" w:rsidRPr="007A7515" w:rsidTr="004437F6">
        <w:trPr>
          <w:trHeight w:val="66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Проектирование объ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10011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2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07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076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10012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19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800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10012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5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12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121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10012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9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5932,2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10012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1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7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775,0</w:t>
            </w:r>
          </w:p>
        </w:tc>
      </w:tr>
      <w:tr w:rsidR="007A7515" w:rsidRPr="007A7515" w:rsidTr="004437F6">
        <w:trPr>
          <w:trHeight w:val="165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1001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 (бюджетные инвести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10016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Энергосбережение в жилищно-коммунальном комплекс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720011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1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11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4111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Софинансирование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10011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0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07,0</w:t>
            </w:r>
          </w:p>
        </w:tc>
      </w:tr>
      <w:tr w:rsidR="007A7515" w:rsidRPr="007A7515" w:rsidTr="004437F6">
        <w:trPr>
          <w:trHeight w:val="231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30051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2 3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</w:tr>
      <w:tr w:rsidR="007A7515" w:rsidRPr="007A7515" w:rsidTr="004437F6">
        <w:trPr>
          <w:trHeight w:val="99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103007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91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sz w:val="26"/>
                <w:szCs w:val="26"/>
              </w:rPr>
            </w:pPr>
            <w:r w:rsidRPr="007A7515">
              <w:rPr>
                <w:sz w:val="26"/>
                <w:szCs w:val="26"/>
              </w:rPr>
              <w:t>3919,8</w:t>
            </w:r>
          </w:p>
        </w:tc>
      </w:tr>
      <w:tr w:rsidR="007A7515" w:rsidRPr="007A7515" w:rsidTr="004437F6">
        <w:trPr>
          <w:trHeight w:val="375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15" w:rsidRPr="007A7515" w:rsidRDefault="007A7515" w:rsidP="007A7515">
            <w:pPr>
              <w:rPr>
                <w:b/>
                <w:bCs/>
                <w:sz w:val="28"/>
                <w:szCs w:val="28"/>
              </w:rPr>
            </w:pPr>
            <w:r w:rsidRPr="007A7515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515" w:rsidRPr="007A7515" w:rsidRDefault="007A7515" w:rsidP="007A7515">
            <w:pPr>
              <w:rPr>
                <w:b/>
                <w:bCs/>
                <w:sz w:val="24"/>
                <w:szCs w:val="24"/>
              </w:rPr>
            </w:pPr>
            <w:r w:rsidRPr="007A75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4"/>
                <w:szCs w:val="24"/>
              </w:rPr>
            </w:pPr>
            <w:r w:rsidRPr="007A751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4"/>
                <w:szCs w:val="24"/>
              </w:rPr>
            </w:pPr>
            <w:r w:rsidRPr="007A751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4"/>
                <w:szCs w:val="24"/>
              </w:rPr>
            </w:pPr>
            <w:r w:rsidRPr="007A751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rPr>
                <w:sz w:val="24"/>
                <w:szCs w:val="24"/>
              </w:rPr>
            </w:pPr>
            <w:r w:rsidRPr="007A751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2"/>
                <w:szCs w:val="22"/>
              </w:rPr>
            </w:pPr>
            <w:r w:rsidRPr="007A7515">
              <w:rPr>
                <w:b/>
                <w:bCs/>
                <w:sz w:val="22"/>
                <w:szCs w:val="22"/>
              </w:rPr>
              <w:t>1 445 4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2"/>
                <w:szCs w:val="22"/>
              </w:rPr>
            </w:pPr>
            <w:r w:rsidRPr="007A7515">
              <w:rPr>
                <w:b/>
                <w:bCs/>
                <w:sz w:val="22"/>
                <w:szCs w:val="22"/>
              </w:rPr>
              <w:t>1 134 45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515" w:rsidRPr="007A7515" w:rsidRDefault="007A7515" w:rsidP="007A7515">
            <w:pPr>
              <w:jc w:val="center"/>
              <w:rPr>
                <w:b/>
                <w:bCs/>
                <w:sz w:val="22"/>
                <w:szCs w:val="22"/>
              </w:rPr>
            </w:pPr>
            <w:r w:rsidRPr="007A7515">
              <w:rPr>
                <w:b/>
                <w:bCs/>
                <w:sz w:val="22"/>
                <w:szCs w:val="22"/>
              </w:rPr>
              <w:t>1 138 304,2</w:t>
            </w:r>
          </w:p>
        </w:tc>
      </w:tr>
    </w:tbl>
    <w:p w:rsidR="00415224" w:rsidRDefault="00415224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  <w:sectPr w:rsidR="00BF7243" w:rsidSect="007A75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7243" w:rsidRPr="00BF7243" w:rsidRDefault="00BF7243" w:rsidP="00BF7243">
      <w:pPr>
        <w:tabs>
          <w:tab w:val="left" w:pos="5220"/>
          <w:tab w:val="left" w:pos="6300"/>
        </w:tabs>
        <w:ind w:left="4678"/>
        <w:jc w:val="right"/>
        <w:rPr>
          <w:sz w:val="24"/>
          <w:szCs w:val="24"/>
        </w:rPr>
      </w:pPr>
      <w:r w:rsidRPr="00BF7243">
        <w:rPr>
          <w:sz w:val="24"/>
          <w:szCs w:val="24"/>
        </w:rPr>
        <w:lastRenderedPageBreak/>
        <w:t>Приложение №9</w:t>
      </w:r>
    </w:p>
    <w:p w:rsidR="00BF7243" w:rsidRPr="00BF7243" w:rsidRDefault="00BF7243" w:rsidP="00BF7243">
      <w:pPr>
        <w:tabs>
          <w:tab w:val="left" w:pos="3402"/>
          <w:tab w:val="left" w:pos="3686"/>
        </w:tabs>
        <w:ind w:left="4678"/>
        <w:jc w:val="right"/>
        <w:rPr>
          <w:sz w:val="24"/>
          <w:szCs w:val="24"/>
        </w:rPr>
      </w:pPr>
      <w:r w:rsidRPr="00BF7243">
        <w:rPr>
          <w:sz w:val="24"/>
          <w:szCs w:val="24"/>
        </w:rPr>
        <w:t>к решению №257 от 22.12.2016г. Совета народных депутатов Промышленновского муниципального района  «О районном бюджете  Промышленновского муниципального района на 2017 год и на плановый период 2018 и 2019 годов»</w:t>
      </w:r>
    </w:p>
    <w:p w:rsidR="00BF7243" w:rsidRPr="00BF7243" w:rsidRDefault="00BF7243" w:rsidP="00BF7243">
      <w:pPr>
        <w:jc w:val="right"/>
        <w:rPr>
          <w:sz w:val="24"/>
          <w:szCs w:val="24"/>
        </w:rPr>
      </w:pPr>
    </w:p>
    <w:p w:rsidR="00BF7243" w:rsidRPr="00BF7243" w:rsidRDefault="00BF7243" w:rsidP="00BF7243">
      <w:pPr>
        <w:jc w:val="center"/>
        <w:rPr>
          <w:sz w:val="24"/>
          <w:szCs w:val="24"/>
        </w:rPr>
      </w:pPr>
    </w:p>
    <w:p w:rsidR="00BF7243" w:rsidRPr="00BF7243" w:rsidRDefault="00BF7243" w:rsidP="00BF7243">
      <w:pPr>
        <w:jc w:val="center"/>
        <w:rPr>
          <w:b/>
          <w:bCs/>
          <w:sz w:val="28"/>
          <w:szCs w:val="28"/>
        </w:rPr>
      </w:pPr>
      <w:r w:rsidRPr="00BF7243">
        <w:rPr>
          <w:b/>
          <w:bCs/>
          <w:sz w:val="28"/>
          <w:szCs w:val="28"/>
        </w:rPr>
        <w:t xml:space="preserve">Распределение дотаций на выравнивание бюджетной обеспеченности поселений на 2017 год и на плановый период 2018 и 2019 годов </w:t>
      </w:r>
    </w:p>
    <w:p w:rsidR="00BF7243" w:rsidRPr="00BF7243" w:rsidRDefault="00BF7243" w:rsidP="00BF7243">
      <w:pPr>
        <w:jc w:val="center"/>
        <w:rPr>
          <w:b/>
          <w:bCs/>
          <w:sz w:val="28"/>
          <w:szCs w:val="28"/>
        </w:rPr>
      </w:pPr>
    </w:p>
    <w:p w:rsidR="00BF7243" w:rsidRPr="00BF7243" w:rsidRDefault="00BF7243" w:rsidP="00BF7243">
      <w:pPr>
        <w:jc w:val="right"/>
        <w:rPr>
          <w:sz w:val="24"/>
          <w:szCs w:val="24"/>
        </w:rPr>
      </w:pPr>
      <w:r w:rsidRPr="00BF7243">
        <w:rPr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2425"/>
        <w:gridCol w:w="2425"/>
        <w:gridCol w:w="2425"/>
      </w:tblGrid>
      <w:tr w:rsidR="00BF7243" w:rsidRPr="00BF7243" w:rsidTr="001C42DA">
        <w:tc>
          <w:tcPr>
            <w:tcW w:w="1199" w:type="pct"/>
            <w:vMerge w:val="restar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3801" w:type="pct"/>
            <w:gridSpan w:val="3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BF7243" w:rsidRPr="00BF7243" w:rsidTr="001C42DA">
        <w:tc>
          <w:tcPr>
            <w:tcW w:w="1199" w:type="pct"/>
            <w:vMerge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Подпрограмма «Обеспечение сбалансированности и устойчивости бюджетной системы Промышленновского района»</w:t>
            </w:r>
          </w:p>
        </w:tc>
      </w:tr>
      <w:tr w:rsidR="00BF7243" w:rsidRPr="00BF7243" w:rsidTr="001C42DA">
        <w:tc>
          <w:tcPr>
            <w:tcW w:w="1199" w:type="pct"/>
            <w:vMerge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Выравнивание бюджетной обеспеченности</w:t>
            </w: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поселений</w:t>
            </w:r>
          </w:p>
        </w:tc>
      </w:tr>
      <w:tr w:rsidR="00BF7243" w:rsidRPr="00BF7243" w:rsidTr="001C42DA">
        <w:tc>
          <w:tcPr>
            <w:tcW w:w="1199" w:type="pct"/>
            <w:vMerge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017 год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018 год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019 год</w:t>
            </w:r>
          </w:p>
        </w:tc>
      </w:tr>
      <w:tr w:rsidR="00BF7243" w:rsidRPr="00BF7243" w:rsidTr="001C42DA">
        <w:tc>
          <w:tcPr>
            <w:tcW w:w="1199" w:type="pct"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Вагановское сельское поселение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306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861,9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861,9</w:t>
            </w:r>
          </w:p>
        </w:tc>
      </w:tr>
      <w:tr w:rsidR="00BF7243" w:rsidRPr="00BF7243" w:rsidTr="001C42DA">
        <w:tc>
          <w:tcPr>
            <w:tcW w:w="1199" w:type="pct"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Калинкинское сельское поселение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874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144,5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144,5</w:t>
            </w:r>
          </w:p>
        </w:tc>
      </w:tr>
      <w:tr w:rsidR="00BF7243" w:rsidRPr="00BF7243" w:rsidTr="001C42DA">
        <w:tc>
          <w:tcPr>
            <w:tcW w:w="1199" w:type="pct"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298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393,4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393,4</w:t>
            </w:r>
          </w:p>
        </w:tc>
      </w:tr>
      <w:tr w:rsidR="00BF7243" w:rsidRPr="00BF7243" w:rsidTr="001C42DA">
        <w:tc>
          <w:tcPr>
            <w:tcW w:w="1199" w:type="pct"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Окуневское сельское поселение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672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484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484</w:t>
            </w:r>
          </w:p>
        </w:tc>
      </w:tr>
      <w:tr w:rsidR="00BF7243" w:rsidRPr="00BF7243" w:rsidTr="001C42DA">
        <w:tc>
          <w:tcPr>
            <w:tcW w:w="1199" w:type="pct"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Падунское сельское поселение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814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648,6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648,6</w:t>
            </w:r>
          </w:p>
        </w:tc>
      </w:tr>
      <w:tr w:rsidR="00BF7243" w:rsidRPr="00BF7243" w:rsidTr="001C42DA">
        <w:tc>
          <w:tcPr>
            <w:tcW w:w="1199" w:type="pct"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Плотниковское сельское поселение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530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890,5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890,5</w:t>
            </w:r>
          </w:p>
        </w:tc>
      </w:tr>
      <w:tr w:rsidR="00BF7243" w:rsidRPr="00BF7243" w:rsidTr="001C42DA">
        <w:tc>
          <w:tcPr>
            <w:tcW w:w="1199" w:type="pct"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Промышленновское городское поселение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2243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6883,5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6883,5</w:t>
            </w:r>
          </w:p>
        </w:tc>
      </w:tr>
      <w:tr w:rsidR="00BF7243" w:rsidRPr="00BF7243" w:rsidTr="001C42DA">
        <w:tc>
          <w:tcPr>
            <w:tcW w:w="1199" w:type="pct"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Пушкинское сельское поселение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284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261,7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261,7</w:t>
            </w:r>
          </w:p>
        </w:tc>
      </w:tr>
      <w:tr w:rsidR="00BF7243" w:rsidRPr="00BF7243" w:rsidTr="001C42DA">
        <w:tc>
          <w:tcPr>
            <w:tcW w:w="1199" w:type="pct"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382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067,5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067,5</w:t>
            </w:r>
          </w:p>
        </w:tc>
      </w:tr>
      <w:tr w:rsidR="00BF7243" w:rsidRPr="00BF7243" w:rsidTr="001C42DA">
        <w:tc>
          <w:tcPr>
            <w:tcW w:w="1199" w:type="pct"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Тарасовское сельское поселение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 xml:space="preserve">              1404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389,6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389,6</w:t>
            </w:r>
          </w:p>
        </w:tc>
      </w:tr>
      <w:tr w:rsidR="00BF7243" w:rsidRPr="00BF7243" w:rsidTr="001C42DA">
        <w:tc>
          <w:tcPr>
            <w:tcW w:w="1199" w:type="pct"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Титовское сельское поселение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449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393,8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393,8</w:t>
            </w:r>
          </w:p>
        </w:tc>
      </w:tr>
      <w:tr w:rsidR="00BF7243" w:rsidRPr="00BF7243" w:rsidTr="001C42DA">
        <w:tc>
          <w:tcPr>
            <w:tcW w:w="1199" w:type="pct"/>
          </w:tcPr>
          <w:p w:rsidR="00BF7243" w:rsidRPr="00BF7243" w:rsidRDefault="00BF7243" w:rsidP="00BF724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F72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b/>
                <w:sz w:val="24"/>
                <w:szCs w:val="24"/>
              </w:rPr>
            </w:pPr>
            <w:r w:rsidRPr="00BF7243">
              <w:rPr>
                <w:b/>
                <w:sz w:val="24"/>
                <w:szCs w:val="24"/>
              </w:rPr>
              <w:t>36256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b/>
                <w:sz w:val="24"/>
                <w:szCs w:val="24"/>
              </w:rPr>
            </w:pPr>
            <w:r w:rsidRPr="00BF7243">
              <w:rPr>
                <w:b/>
                <w:sz w:val="24"/>
                <w:szCs w:val="24"/>
              </w:rPr>
              <w:t>30419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jc w:val="center"/>
              <w:rPr>
                <w:b/>
                <w:sz w:val="24"/>
                <w:szCs w:val="24"/>
              </w:rPr>
            </w:pPr>
            <w:r w:rsidRPr="00BF7243">
              <w:rPr>
                <w:b/>
                <w:sz w:val="24"/>
                <w:szCs w:val="24"/>
              </w:rPr>
              <w:t>30419</w:t>
            </w:r>
          </w:p>
        </w:tc>
      </w:tr>
    </w:tbl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Pr="00BF7243" w:rsidRDefault="00BF7243" w:rsidP="00BF7243">
      <w:pPr>
        <w:tabs>
          <w:tab w:val="left" w:pos="3828"/>
          <w:tab w:val="left" w:pos="3969"/>
        </w:tabs>
        <w:ind w:left="3969"/>
        <w:jc w:val="right"/>
        <w:rPr>
          <w:sz w:val="24"/>
          <w:szCs w:val="24"/>
        </w:rPr>
      </w:pPr>
      <w:r w:rsidRPr="00BF7243">
        <w:rPr>
          <w:sz w:val="24"/>
          <w:szCs w:val="24"/>
        </w:rPr>
        <w:lastRenderedPageBreak/>
        <w:t>Приложение №10</w:t>
      </w:r>
    </w:p>
    <w:p w:rsidR="00BF7243" w:rsidRPr="00BF7243" w:rsidRDefault="00BF7243" w:rsidP="00BF7243">
      <w:pPr>
        <w:tabs>
          <w:tab w:val="left" w:pos="3402"/>
          <w:tab w:val="left" w:pos="3686"/>
        </w:tabs>
        <w:ind w:left="3686"/>
        <w:jc w:val="right"/>
        <w:rPr>
          <w:sz w:val="24"/>
          <w:szCs w:val="24"/>
        </w:rPr>
      </w:pPr>
      <w:r w:rsidRPr="00BF7243">
        <w:rPr>
          <w:sz w:val="24"/>
          <w:szCs w:val="24"/>
        </w:rPr>
        <w:t>к решению №257 от 22.12.2016г. Совета народных депутатов Промышленновского муниципального района  «О районном бюджете  Промышленновского муниципального района на 2017 год и на плановый период 2018 и 2019 годов»</w:t>
      </w:r>
    </w:p>
    <w:p w:rsidR="00BF7243" w:rsidRPr="00BF7243" w:rsidRDefault="00BF7243" w:rsidP="00BF7243">
      <w:pPr>
        <w:jc w:val="right"/>
        <w:rPr>
          <w:sz w:val="24"/>
          <w:szCs w:val="24"/>
        </w:rPr>
      </w:pPr>
    </w:p>
    <w:p w:rsidR="00BF7243" w:rsidRPr="00BF7243" w:rsidRDefault="00BF7243" w:rsidP="00BF7243">
      <w:pPr>
        <w:tabs>
          <w:tab w:val="left" w:pos="5220"/>
        </w:tabs>
        <w:jc w:val="right"/>
        <w:rPr>
          <w:sz w:val="24"/>
          <w:szCs w:val="24"/>
        </w:rPr>
      </w:pPr>
    </w:p>
    <w:p w:rsidR="00BF7243" w:rsidRPr="00BF7243" w:rsidRDefault="00BF7243" w:rsidP="00BF7243">
      <w:pPr>
        <w:jc w:val="center"/>
        <w:rPr>
          <w:sz w:val="24"/>
          <w:szCs w:val="24"/>
        </w:rPr>
      </w:pPr>
    </w:p>
    <w:p w:rsidR="00BF7243" w:rsidRPr="00BF7243" w:rsidRDefault="00BF7243" w:rsidP="00BF7243">
      <w:pPr>
        <w:jc w:val="center"/>
        <w:rPr>
          <w:b/>
          <w:sz w:val="28"/>
          <w:szCs w:val="28"/>
        </w:rPr>
      </w:pPr>
      <w:r w:rsidRPr="00BF7243">
        <w:rPr>
          <w:b/>
          <w:sz w:val="28"/>
          <w:szCs w:val="28"/>
        </w:rPr>
        <w:t>Распределение дотаций на выравнивание бюджетной обеспеченности поселений на 2017 год и на плановый период 2018 и 2019 годов</w:t>
      </w:r>
    </w:p>
    <w:p w:rsidR="00BF7243" w:rsidRPr="00BF7243" w:rsidRDefault="00BF7243" w:rsidP="00BF7243">
      <w:pPr>
        <w:jc w:val="right"/>
        <w:rPr>
          <w:sz w:val="24"/>
          <w:szCs w:val="24"/>
        </w:rPr>
      </w:pPr>
      <w:r w:rsidRPr="00BF7243">
        <w:rPr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2425"/>
        <w:gridCol w:w="2425"/>
        <w:gridCol w:w="2425"/>
      </w:tblGrid>
      <w:tr w:rsidR="00BF7243" w:rsidRPr="00BF7243" w:rsidTr="001C42DA">
        <w:tc>
          <w:tcPr>
            <w:tcW w:w="1199" w:type="pct"/>
            <w:vMerge w:val="restart"/>
            <w:shd w:val="clear" w:color="auto" w:fill="auto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3801" w:type="pct"/>
            <w:gridSpan w:val="3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BF7243" w:rsidRPr="00BF7243" w:rsidTr="001C42DA">
        <w:tc>
          <w:tcPr>
            <w:tcW w:w="1199" w:type="pct"/>
            <w:vMerge/>
            <w:shd w:val="clear" w:color="auto" w:fill="auto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Подпрограмма «Обеспечение сбалансированности и устойчивости бюджетной системы Промышленновского района»</w:t>
            </w:r>
          </w:p>
        </w:tc>
      </w:tr>
      <w:tr w:rsidR="00BF7243" w:rsidRPr="00BF7243" w:rsidTr="001C42DA">
        <w:tc>
          <w:tcPr>
            <w:tcW w:w="1199" w:type="pct"/>
            <w:vMerge/>
            <w:shd w:val="clear" w:color="auto" w:fill="auto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</w:t>
            </w:r>
          </w:p>
        </w:tc>
      </w:tr>
      <w:tr w:rsidR="00BF7243" w:rsidRPr="00BF7243" w:rsidTr="001C42DA">
        <w:tc>
          <w:tcPr>
            <w:tcW w:w="1199" w:type="pct"/>
            <w:vMerge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017 год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018 год</w:t>
            </w:r>
          </w:p>
        </w:tc>
        <w:tc>
          <w:tcPr>
            <w:tcW w:w="1267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019 год</w:t>
            </w:r>
          </w:p>
        </w:tc>
      </w:tr>
      <w:tr w:rsidR="00BF7243" w:rsidRPr="00BF7243" w:rsidTr="001C42DA">
        <w:tc>
          <w:tcPr>
            <w:tcW w:w="1199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Вагановское сельское поселение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348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23,7</w:t>
            </w:r>
          </w:p>
        </w:tc>
        <w:tc>
          <w:tcPr>
            <w:tcW w:w="1267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23,9</w:t>
            </w:r>
          </w:p>
        </w:tc>
      </w:tr>
      <w:tr w:rsidR="00BF7243" w:rsidRPr="00BF7243" w:rsidTr="001C42DA">
        <w:tc>
          <w:tcPr>
            <w:tcW w:w="1199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Калинкинское сельское поселение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49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53</w:t>
            </w:r>
          </w:p>
        </w:tc>
        <w:tc>
          <w:tcPr>
            <w:tcW w:w="1267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53,1</w:t>
            </w:r>
          </w:p>
        </w:tc>
      </w:tr>
      <w:tr w:rsidR="00BF7243" w:rsidRPr="00BF7243" w:rsidTr="001C42DA">
        <w:tc>
          <w:tcPr>
            <w:tcW w:w="1199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86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01,5</w:t>
            </w:r>
          </w:p>
        </w:tc>
        <w:tc>
          <w:tcPr>
            <w:tcW w:w="1267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01,7</w:t>
            </w:r>
          </w:p>
        </w:tc>
      </w:tr>
      <w:tr w:rsidR="00BF7243" w:rsidRPr="00BF7243" w:rsidTr="001C42DA">
        <w:tc>
          <w:tcPr>
            <w:tcW w:w="1199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Окуневское сельское поселение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311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10,4</w:t>
            </w:r>
          </w:p>
        </w:tc>
        <w:tc>
          <w:tcPr>
            <w:tcW w:w="1267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10,6</w:t>
            </w:r>
          </w:p>
        </w:tc>
      </w:tr>
      <w:tr w:rsidR="00BF7243" w:rsidRPr="00BF7243" w:rsidTr="001C42DA">
        <w:tc>
          <w:tcPr>
            <w:tcW w:w="1199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Падунское сельское поселение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535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89,9</w:t>
            </w:r>
          </w:p>
        </w:tc>
        <w:tc>
          <w:tcPr>
            <w:tcW w:w="1267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90,2</w:t>
            </w:r>
          </w:p>
        </w:tc>
      </w:tr>
      <w:tr w:rsidR="00BF7243" w:rsidRPr="00BF7243" w:rsidTr="001C42DA">
        <w:tc>
          <w:tcPr>
            <w:tcW w:w="1199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Плотниковское сельское поселение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tabs>
                <w:tab w:val="left" w:pos="15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tabs>
                <w:tab w:val="left" w:pos="15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884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tabs>
                <w:tab w:val="left" w:pos="15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tabs>
                <w:tab w:val="left" w:pos="15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313,5</w:t>
            </w:r>
          </w:p>
        </w:tc>
        <w:tc>
          <w:tcPr>
            <w:tcW w:w="1267" w:type="pct"/>
            <w:shd w:val="clear" w:color="auto" w:fill="auto"/>
          </w:tcPr>
          <w:p w:rsidR="00BF7243" w:rsidRPr="00BF7243" w:rsidRDefault="00BF7243" w:rsidP="00BF7243">
            <w:pPr>
              <w:tabs>
                <w:tab w:val="left" w:pos="15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tabs>
                <w:tab w:val="left" w:pos="15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314,2</w:t>
            </w:r>
          </w:p>
        </w:tc>
      </w:tr>
      <w:tr w:rsidR="00BF7243" w:rsidRPr="00BF7243" w:rsidTr="001C42DA">
        <w:tc>
          <w:tcPr>
            <w:tcW w:w="1199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Промышленновское городское поселение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265</w:t>
            </w:r>
          </w:p>
        </w:tc>
        <w:tc>
          <w:tcPr>
            <w:tcW w:w="1267" w:type="pct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803,8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805,3</w:t>
            </w:r>
          </w:p>
        </w:tc>
      </w:tr>
      <w:tr w:rsidR="00BF7243" w:rsidRPr="00BF7243" w:rsidTr="001C42DA">
        <w:tc>
          <w:tcPr>
            <w:tcW w:w="1199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Пушкинское сельское поселение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361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28,1</w:t>
            </w:r>
          </w:p>
        </w:tc>
        <w:tc>
          <w:tcPr>
            <w:tcW w:w="1267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28,3</w:t>
            </w:r>
          </w:p>
        </w:tc>
      </w:tr>
      <w:tr w:rsidR="00BF7243" w:rsidRPr="00BF7243" w:rsidTr="001C42DA">
        <w:tc>
          <w:tcPr>
            <w:tcW w:w="1199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99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05,9</w:t>
            </w:r>
          </w:p>
        </w:tc>
        <w:tc>
          <w:tcPr>
            <w:tcW w:w="1267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06,2</w:t>
            </w:r>
          </w:p>
        </w:tc>
      </w:tr>
      <w:tr w:rsidR="00BF7243" w:rsidRPr="00BF7243" w:rsidTr="001C42DA">
        <w:tc>
          <w:tcPr>
            <w:tcW w:w="1199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Тарасовское сельское поселение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99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05,9</w:t>
            </w:r>
          </w:p>
        </w:tc>
        <w:tc>
          <w:tcPr>
            <w:tcW w:w="1267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06,2</w:t>
            </w:r>
          </w:p>
        </w:tc>
      </w:tr>
      <w:tr w:rsidR="00BF7243" w:rsidRPr="00BF7243" w:rsidTr="001C42DA">
        <w:tc>
          <w:tcPr>
            <w:tcW w:w="1199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Титовское сельское поселение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73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97,3</w:t>
            </w:r>
          </w:p>
        </w:tc>
        <w:tc>
          <w:tcPr>
            <w:tcW w:w="1267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97,3</w:t>
            </w:r>
          </w:p>
        </w:tc>
      </w:tr>
      <w:tr w:rsidR="00BF7243" w:rsidRPr="00BF7243" w:rsidTr="001C42DA">
        <w:tc>
          <w:tcPr>
            <w:tcW w:w="1199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724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7243">
              <w:rPr>
                <w:b/>
                <w:sz w:val="24"/>
                <w:szCs w:val="24"/>
              </w:rPr>
              <w:t>6010</w:t>
            </w:r>
          </w:p>
        </w:tc>
        <w:tc>
          <w:tcPr>
            <w:tcW w:w="1267" w:type="pct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7243">
              <w:rPr>
                <w:b/>
                <w:sz w:val="24"/>
                <w:szCs w:val="24"/>
              </w:rPr>
              <w:t>2133</w:t>
            </w:r>
          </w:p>
        </w:tc>
        <w:tc>
          <w:tcPr>
            <w:tcW w:w="1267" w:type="pct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7243">
              <w:rPr>
                <w:b/>
                <w:sz w:val="24"/>
                <w:szCs w:val="24"/>
              </w:rPr>
              <w:t>2137</w:t>
            </w:r>
          </w:p>
        </w:tc>
      </w:tr>
    </w:tbl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Pr="00BF7243" w:rsidRDefault="00BF7243" w:rsidP="00BF7243">
      <w:pPr>
        <w:ind w:left="4395"/>
        <w:jc w:val="right"/>
        <w:rPr>
          <w:sz w:val="24"/>
          <w:szCs w:val="24"/>
        </w:rPr>
      </w:pPr>
      <w:r w:rsidRPr="00BF7243">
        <w:rPr>
          <w:sz w:val="24"/>
          <w:szCs w:val="24"/>
        </w:rPr>
        <w:lastRenderedPageBreak/>
        <w:t>Приложение №11</w:t>
      </w:r>
    </w:p>
    <w:p w:rsidR="00BF7243" w:rsidRPr="00BF7243" w:rsidRDefault="00BF7243" w:rsidP="00BF7243">
      <w:pPr>
        <w:tabs>
          <w:tab w:val="left" w:pos="3402"/>
          <w:tab w:val="left" w:pos="3686"/>
        </w:tabs>
        <w:ind w:left="4395"/>
        <w:jc w:val="right"/>
        <w:rPr>
          <w:sz w:val="24"/>
          <w:szCs w:val="24"/>
        </w:rPr>
      </w:pPr>
      <w:r w:rsidRPr="00BF7243">
        <w:rPr>
          <w:sz w:val="24"/>
          <w:szCs w:val="24"/>
        </w:rPr>
        <w:t>к решению №257 от 22.12.2016г. Совета народных депутатов Промышленновского муниципального района  «О районном бюджете  Промышленновского муниципального района на 2017 год и на плановый период 2018 и 2019 годов»</w:t>
      </w:r>
    </w:p>
    <w:p w:rsidR="00BF7243" w:rsidRPr="00BF7243" w:rsidRDefault="00BF7243" w:rsidP="00BF7243">
      <w:pPr>
        <w:jc w:val="right"/>
        <w:rPr>
          <w:sz w:val="24"/>
          <w:szCs w:val="24"/>
        </w:rPr>
      </w:pPr>
    </w:p>
    <w:p w:rsidR="00BF7243" w:rsidRPr="00BF7243" w:rsidRDefault="00BF7243" w:rsidP="00BF7243">
      <w:pPr>
        <w:rPr>
          <w:sz w:val="24"/>
          <w:szCs w:val="24"/>
        </w:rPr>
      </w:pPr>
    </w:p>
    <w:p w:rsidR="00BF7243" w:rsidRPr="00BF7243" w:rsidRDefault="00BF7243" w:rsidP="00BF7243">
      <w:pPr>
        <w:rPr>
          <w:sz w:val="28"/>
          <w:szCs w:val="28"/>
        </w:rPr>
      </w:pPr>
    </w:p>
    <w:p w:rsidR="00BF7243" w:rsidRPr="00BF7243" w:rsidRDefault="00BF7243" w:rsidP="00BF7243">
      <w:pPr>
        <w:jc w:val="center"/>
        <w:rPr>
          <w:b/>
          <w:sz w:val="28"/>
          <w:szCs w:val="28"/>
        </w:rPr>
      </w:pPr>
      <w:r w:rsidRPr="00BF7243">
        <w:rPr>
          <w:b/>
          <w:sz w:val="28"/>
          <w:szCs w:val="28"/>
        </w:rPr>
        <w:t xml:space="preserve">Распределение субвенций бюджетам поселений </w:t>
      </w:r>
    </w:p>
    <w:p w:rsidR="00BF7243" w:rsidRPr="00BF7243" w:rsidRDefault="00BF7243" w:rsidP="00BF7243">
      <w:pPr>
        <w:jc w:val="center"/>
        <w:rPr>
          <w:b/>
          <w:sz w:val="28"/>
          <w:szCs w:val="28"/>
        </w:rPr>
      </w:pPr>
      <w:r w:rsidRPr="00BF7243">
        <w:rPr>
          <w:b/>
          <w:sz w:val="28"/>
          <w:szCs w:val="28"/>
        </w:rPr>
        <w:t xml:space="preserve">на 2017 год и на плановый период 2018 и 2019 годов </w:t>
      </w:r>
    </w:p>
    <w:p w:rsidR="00BF7243" w:rsidRPr="00BF7243" w:rsidRDefault="00BF7243" w:rsidP="00BF7243">
      <w:pPr>
        <w:jc w:val="right"/>
        <w:rPr>
          <w:b/>
          <w:sz w:val="24"/>
          <w:szCs w:val="24"/>
        </w:rPr>
      </w:pPr>
    </w:p>
    <w:p w:rsidR="00BF7243" w:rsidRPr="00BF7243" w:rsidRDefault="00BF7243" w:rsidP="00BF7243">
      <w:pPr>
        <w:jc w:val="center"/>
        <w:rPr>
          <w:sz w:val="24"/>
          <w:szCs w:val="24"/>
        </w:rPr>
      </w:pPr>
      <w:r w:rsidRPr="00BF7243">
        <w:rPr>
          <w:sz w:val="24"/>
          <w:szCs w:val="24"/>
        </w:rPr>
        <w:t xml:space="preserve"> 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2"/>
        <w:gridCol w:w="2109"/>
        <w:gridCol w:w="2038"/>
        <w:gridCol w:w="2215"/>
      </w:tblGrid>
      <w:tr w:rsidR="00BF7243" w:rsidRPr="00BF7243" w:rsidTr="001C42DA">
        <w:trPr>
          <w:trHeight w:val="520"/>
        </w:trPr>
        <w:tc>
          <w:tcPr>
            <w:tcW w:w="3102" w:type="dxa"/>
            <w:vMerge w:val="restart"/>
            <w:shd w:val="clear" w:color="auto" w:fill="auto"/>
            <w:vAlign w:val="center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6362" w:type="dxa"/>
            <w:gridSpan w:val="3"/>
          </w:tcPr>
          <w:p w:rsidR="00BF7243" w:rsidRPr="00BF7243" w:rsidRDefault="00BF7243" w:rsidP="00BF7243">
            <w:pPr>
              <w:jc w:val="center"/>
              <w:rPr>
                <w:color w:val="000000"/>
                <w:sz w:val="24"/>
                <w:szCs w:val="24"/>
              </w:rPr>
            </w:pPr>
            <w:r w:rsidRPr="00BF7243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</w:tc>
      </w:tr>
      <w:tr w:rsidR="00BF7243" w:rsidRPr="00BF7243" w:rsidTr="001C42DA">
        <w:trPr>
          <w:trHeight w:val="520"/>
        </w:trPr>
        <w:tc>
          <w:tcPr>
            <w:tcW w:w="3102" w:type="dxa"/>
            <w:vMerge/>
            <w:shd w:val="clear" w:color="auto" w:fill="auto"/>
            <w:vAlign w:val="center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2" w:type="dxa"/>
            <w:gridSpan w:val="3"/>
          </w:tcPr>
          <w:p w:rsidR="00BF7243" w:rsidRPr="00BF7243" w:rsidRDefault="00BF7243" w:rsidP="00BF7243">
            <w:pPr>
              <w:jc w:val="center"/>
              <w:rPr>
                <w:color w:val="000000"/>
                <w:sz w:val="24"/>
                <w:szCs w:val="24"/>
              </w:rPr>
            </w:pPr>
            <w:r w:rsidRPr="00BF7243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BF7243" w:rsidRPr="00BF7243" w:rsidTr="001C42DA">
        <w:trPr>
          <w:trHeight w:val="405"/>
        </w:trPr>
        <w:tc>
          <w:tcPr>
            <w:tcW w:w="3102" w:type="dxa"/>
            <w:vMerge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017 год</w:t>
            </w:r>
          </w:p>
        </w:tc>
        <w:tc>
          <w:tcPr>
            <w:tcW w:w="2038" w:type="dxa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018 год</w:t>
            </w:r>
          </w:p>
        </w:tc>
        <w:tc>
          <w:tcPr>
            <w:tcW w:w="2215" w:type="dxa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019 год</w:t>
            </w:r>
          </w:p>
        </w:tc>
      </w:tr>
      <w:tr w:rsidR="00BF7243" w:rsidRPr="00BF7243" w:rsidTr="001C42DA">
        <w:tc>
          <w:tcPr>
            <w:tcW w:w="3102" w:type="dxa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Вагановское сельское поселение</w:t>
            </w:r>
          </w:p>
        </w:tc>
        <w:tc>
          <w:tcPr>
            <w:tcW w:w="2109" w:type="dxa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82,1</w:t>
            </w:r>
          </w:p>
        </w:tc>
        <w:tc>
          <w:tcPr>
            <w:tcW w:w="2038" w:type="dxa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82,1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82,1</w:t>
            </w:r>
          </w:p>
        </w:tc>
      </w:tr>
      <w:tr w:rsidR="00BF7243" w:rsidRPr="00BF7243" w:rsidTr="001C42DA">
        <w:tc>
          <w:tcPr>
            <w:tcW w:w="3102" w:type="dxa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Калинкинское сельское поселение</w:t>
            </w:r>
          </w:p>
        </w:tc>
        <w:tc>
          <w:tcPr>
            <w:tcW w:w="2109" w:type="dxa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73,1</w:t>
            </w:r>
          </w:p>
        </w:tc>
        <w:tc>
          <w:tcPr>
            <w:tcW w:w="2038" w:type="dxa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73,1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73,1</w:t>
            </w:r>
          </w:p>
        </w:tc>
      </w:tr>
      <w:tr w:rsidR="00BF7243" w:rsidRPr="00BF7243" w:rsidTr="001C42DA">
        <w:tc>
          <w:tcPr>
            <w:tcW w:w="3102" w:type="dxa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09" w:type="dxa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82,1</w:t>
            </w:r>
          </w:p>
        </w:tc>
        <w:tc>
          <w:tcPr>
            <w:tcW w:w="2038" w:type="dxa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82,1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82,1</w:t>
            </w:r>
          </w:p>
        </w:tc>
      </w:tr>
      <w:tr w:rsidR="00BF7243" w:rsidRPr="00BF7243" w:rsidTr="001C42DA">
        <w:tc>
          <w:tcPr>
            <w:tcW w:w="3102" w:type="dxa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Окуневское сельское поселение</w:t>
            </w:r>
          </w:p>
        </w:tc>
        <w:tc>
          <w:tcPr>
            <w:tcW w:w="2109" w:type="dxa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82,1</w:t>
            </w:r>
          </w:p>
        </w:tc>
        <w:tc>
          <w:tcPr>
            <w:tcW w:w="2038" w:type="dxa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82,1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82,1</w:t>
            </w:r>
          </w:p>
        </w:tc>
      </w:tr>
      <w:tr w:rsidR="00BF7243" w:rsidRPr="00BF7243" w:rsidTr="001C42DA">
        <w:tc>
          <w:tcPr>
            <w:tcW w:w="3102" w:type="dxa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Падунское сельское поселение</w:t>
            </w:r>
          </w:p>
        </w:tc>
        <w:tc>
          <w:tcPr>
            <w:tcW w:w="2109" w:type="dxa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82,1</w:t>
            </w:r>
          </w:p>
        </w:tc>
        <w:tc>
          <w:tcPr>
            <w:tcW w:w="2038" w:type="dxa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82,1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82,1</w:t>
            </w:r>
          </w:p>
        </w:tc>
      </w:tr>
      <w:tr w:rsidR="00BF7243" w:rsidRPr="00BF7243" w:rsidTr="001C42DA">
        <w:tc>
          <w:tcPr>
            <w:tcW w:w="3102" w:type="dxa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Плотниковское сельское поселение</w:t>
            </w:r>
          </w:p>
        </w:tc>
        <w:tc>
          <w:tcPr>
            <w:tcW w:w="2109" w:type="dxa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364,3</w:t>
            </w:r>
          </w:p>
        </w:tc>
        <w:tc>
          <w:tcPr>
            <w:tcW w:w="2038" w:type="dxa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364,3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364,3</w:t>
            </w:r>
          </w:p>
        </w:tc>
      </w:tr>
      <w:tr w:rsidR="00BF7243" w:rsidRPr="00BF7243" w:rsidTr="001C42DA">
        <w:tc>
          <w:tcPr>
            <w:tcW w:w="3102" w:type="dxa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Пушкинское сельское поселение</w:t>
            </w:r>
          </w:p>
        </w:tc>
        <w:tc>
          <w:tcPr>
            <w:tcW w:w="2109" w:type="dxa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82,1</w:t>
            </w:r>
          </w:p>
        </w:tc>
        <w:tc>
          <w:tcPr>
            <w:tcW w:w="2038" w:type="dxa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82,1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82,1</w:t>
            </w:r>
          </w:p>
        </w:tc>
      </w:tr>
      <w:tr w:rsidR="00BF7243" w:rsidRPr="00BF7243" w:rsidTr="001C42DA">
        <w:tc>
          <w:tcPr>
            <w:tcW w:w="3102" w:type="dxa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109" w:type="dxa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82,1</w:t>
            </w:r>
          </w:p>
        </w:tc>
        <w:tc>
          <w:tcPr>
            <w:tcW w:w="2038" w:type="dxa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82,1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182,1</w:t>
            </w:r>
          </w:p>
        </w:tc>
      </w:tr>
      <w:tr w:rsidR="00BF7243" w:rsidRPr="00BF7243" w:rsidTr="001C42DA">
        <w:tc>
          <w:tcPr>
            <w:tcW w:w="3102" w:type="dxa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Тарасовское сельское поселение</w:t>
            </w:r>
          </w:p>
        </w:tc>
        <w:tc>
          <w:tcPr>
            <w:tcW w:w="2109" w:type="dxa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73,1</w:t>
            </w:r>
          </w:p>
        </w:tc>
        <w:tc>
          <w:tcPr>
            <w:tcW w:w="2038" w:type="dxa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73,1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73,1</w:t>
            </w:r>
          </w:p>
        </w:tc>
      </w:tr>
      <w:tr w:rsidR="00BF7243" w:rsidRPr="00BF7243" w:rsidTr="001C42DA">
        <w:tc>
          <w:tcPr>
            <w:tcW w:w="3102" w:type="dxa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Титовское сельское поселение</w:t>
            </w:r>
          </w:p>
        </w:tc>
        <w:tc>
          <w:tcPr>
            <w:tcW w:w="2109" w:type="dxa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73,1</w:t>
            </w:r>
          </w:p>
        </w:tc>
        <w:tc>
          <w:tcPr>
            <w:tcW w:w="2038" w:type="dxa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73,1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73,1</w:t>
            </w:r>
          </w:p>
        </w:tc>
      </w:tr>
      <w:tr w:rsidR="00BF7243" w:rsidRPr="00BF7243" w:rsidTr="001C42DA">
        <w:tc>
          <w:tcPr>
            <w:tcW w:w="3102" w:type="dxa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724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09" w:type="dxa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7243">
              <w:rPr>
                <w:b/>
                <w:sz w:val="24"/>
                <w:szCs w:val="24"/>
              </w:rPr>
              <w:t>1676,2</w:t>
            </w:r>
          </w:p>
        </w:tc>
        <w:tc>
          <w:tcPr>
            <w:tcW w:w="2038" w:type="dxa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7243">
              <w:rPr>
                <w:b/>
                <w:sz w:val="24"/>
                <w:szCs w:val="24"/>
              </w:rPr>
              <w:t>1676,2</w:t>
            </w:r>
          </w:p>
        </w:tc>
        <w:tc>
          <w:tcPr>
            <w:tcW w:w="2215" w:type="dxa"/>
            <w:shd w:val="clear" w:color="auto" w:fill="auto"/>
          </w:tcPr>
          <w:p w:rsidR="00BF7243" w:rsidRPr="00BF7243" w:rsidRDefault="00BF7243" w:rsidP="00BF72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7243">
              <w:rPr>
                <w:b/>
                <w:sz w:val="24"/>
                <w:szCs w:val="24"/>
              </w:rPr>
              <w:t>1676,2</w:t>
            </w:r>
          </w:p>
        </w:tc>
      </w:tr>
    </w:tbl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Pr="00BF7243" w:rsidRDefault="00BF7243" w:rsidP="00BF7243">
      <w:pPr>
        <w:tabs>
          <w:tab w:val="left" w:pos="3402"/>
          <w:tab w:val="left" w:pos="4253"/>
        </w:tabs>
        <w:ind w:left="4253"/>
        <w:jc w:val="right"/>
        <w:rPr>
          <w:sz w:val="24"/>
          <w:szCs w:val="24"/>
        </w:rPr>
      </w:pPr>
      <w:r w:rsidRPr="00BF7243">
        <w:rPr>
          <w:sz w:val="24"/>
          <w:szCs w:val="24"/>
        </w:rPr>
        <w:t>Приложение №12</w:t>
      </w:r>
    </w:p>
    <w:p w:rsidR="00BF7243" w:rsidRPr="00BF7243" w:rsidRDefault="00BF7243" w:rsidP="00BF7243">
      <w:pPr>
        <w:tabs>
          <w:tab w:val="left" w:pos="3402"/>
          <w:tab w:val="left" w:pos="4253"/>
        </w:tabs>
        <w:ind w:left="4253"/>
        <w:jc w:val="right"/>
        <w:rPr>
          <w:sz w:val="24"/>
          <w:szCs w:val="24"/>
        </w:rPr>
      </w:pPr>
      <w:r w:rsidRPr="00BF7243">
        <w:rPr>
          <w:sz w:val="24"/>
          <w:szCs w:val="24"/>
        </w:rPr>
        <w:t>к решению №257 от 22.12.2016г. Совета народных депутатов Промышленновского муниципального района  «О районном бюджете  Промышленновского муниципального района на 2017 год и на плановый период 2018 и 2019 годов»</w:t>
      </w:r>
    </w:p>
    <w:p w:rsidR="00BF7243" w:rsidRPr="00BF7243" w:rsidRDefault="00BF7243" w:rsidP="00BF7243">
      <w:pPr>
        <w:ind w:left="4320"/>
        <w:jc w:val="right"/>
        <w:rPr>
          <w:sz w:val="18"/>
          <w:szCs w:val="18"/>
        </w:rPr>
      </w:pPr>
    </w:p>
    <w:p w:rsidR="00BF7243" w:rsidRPr="00BF7243" w:rsidRDefault="00BF7243" w:rsidP="00BF7243">
      <w:pPr>
        <w:jc w:val="center"/>
        <w:rPr>
          <w:b/>
          <w:sz w:val="28"/>
          <w:szCs w:val="28"/>
        </w:rPr>
      </w:pPr>
      <w:r w:rsidRPr="00BF7243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BF7243" w:rsidRPr="00BF7243" w:rsidRDefault="00BF7243" w:rsidP="00BF7243">
      <w:pPr>
        <w:jc w:val="center"/>
        <w:rPr>
          <w:b/>
          <w:sz w:val="28"/>
          <w:szCs w:val="28"/>
        </w:rPr>
      </w:pPr>
      <w:r w:rsidRPr="00BF7243">
        <w:rPr>
          <w:b/>
          <w:sz w:val="28"/>
          <w:szCs w:val="28"/>
        </w:rPr>
        <w:t xml:space="preserve"> на  2017 год</w:t>
      </w:r>
    </w:p>
    <w:p w:rsidR="00BF7243" w:rsidRPr="00BF7243" w:rsidRDefault="00BF7243" w:rsidP="00BF7243">
      <w:pPr>
        <w:ind w:left="7920" w:firstLine="720"/>
        <w:jc w:val="center"/>
        <w:rPr>
          <w:b/>
          <w:sz w:val="22"/>
          <w:szCs w:val="22"/>
        </w:rPr>
      </w:pPr>
      <w:r w:rsidRPr="00BF7243">
        <w:rPr>
          <w:sz w:val="22"/>
          <w:szCs w:val="22"/>
        </w:rPr>
        <w:t xml:space="preserve">                                                            тыс. рублей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693"/>
        <w:gridCol w:w="2977"/>
      </w:tblGrid>
      <w:tr w:rsidR="00BF7243" w:rsidRPr="00BF7243" w:rsidTr="00BF7243">
        <w:trPr>
          <w:trHeight w:val="416"/>
        </w:trPr>
        <w:tc>
          <w:tcPr>
            <w:tcW w:w="4111" w:type="dxa"/>
            <w:vMerge w:val="restart"/>
            <w:vAlign w:val="center"/>
          </w:tcPr>
          <w:p w:rsidR="00BF7243" w:rsidRPr="00BF7243" w:rsidRDefault="00BF7243" w:rsidP="00BF7243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 xml:space="preserve">Наименование муниципальных образований </w:t>
            </w:r>
          </w:p>
          <w:p w:rsidR="00BF7243" w:rsidRPr="00BF7243" w:rsidRDefault="00BF7243" w:rsidP="00BF7243">
            <w:pPr>
              <w:rPr>
                <w:szCs w:val="24"/>
              </w:rPr>
            </w:pPr>
          </w:p>
        </w:tc>
        <w:tc>
          <w:tcPr>
            <w:tcW w:w="5670" w:type="dxa"/>
            <w:gridSpan w:val="2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BF7243" w:rsidRPr="00BF7243" w:rsidTr="00BF7243">
        <w:trPr>
          <w:trHeight w:val="847"/>
        </w:trPr>
        <w:tc>
          <w:tcPr>
            <w:tcW w:w="4111" w:type="dxa"/>
            <w:vMerge/>
            <w:vAlign w:val="center"/>
          </w:tcPr>
          <w:p w:rsidR="00BF7243" w:rsidRPr="00BF7243" w:rsidRDefault="00BF7243" w:rsidP="00BF7243">
            <w:pPr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2977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</w:tr>
      <w:tr w:rsidR="00BF7243" w:rsidRPr="00BF7243" w:rsidTr="00BF7243">
        <w:trPr>
          <w:trHeight w:val="433"/>
        </w:trPr>
        <w:tc>
          <w:tcPr>
            <w:tcW w:w="4111" w:type="dxa"/>
            <w:vAlign w:val="center"/>
          </w:tcPr>
          <w:p w:rsidR="00BF7243" w:rsidRPr="00BF7243" w:rsidRDefault="00BF7243" w:rsidP="00BF7243">
            <w:pPr>
              <w:keepNext/>
              <w:outlineLvl w:val="0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Вагановское сельское поселение</w:t>
            </w:r>
          </w:p>
        </w:tc>
        <w:tc>
          <w:tcPr>
            <w:tcW w:w="2693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,4</w:t>
            </w:r>
          </w:p>
        </w:tc>
        <w:tc>
          <w:tcPr>
            <w:tcW w:w="2977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,4</w:t>
            </w:r>
          </w:p>
        </w:tc>
      </w:tr>
      <w:tr w:rsidR="00BF7243" w:rsidRPr="00BF7243" w:rsidTr="00BF7243">
        <w:trPr>
          <w:trHeight w:val="560"/>
        </w:trPr>
        <w:tc>
          <w:tcPr>
            <w:tcW w:w="4111" w:type="dxa"/>
            <w:vAlign w:val="center"/>
          </w:tcPr>
          <w:p w:rsidR="00BF7243" w:rsidRPr="00BF7243" w:rsidRDefault="00BF7243" w:rsidP="00BF7243">
            <w:pPr>
              <w:keepNext/>
              <w:outlineLvl w:val="0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Калинкинское сельское поселение</w:t>
            </w:r>
          </w:p>
        </w:tc>
        <w:tc>
          <w:tcPr>
            <w:tcW w:w="2693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,4</w:t>
            </w:r>
          </w:p>
        </w:tc>
        <w:tc>
          <w:tcPr>
            <w:tcW w:w="2977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,4</w:t>
            </w:r>
          </w:p>
        </w:tc>
      </w:tr>
      <w:tr w:rsidR="00BF7243" w:rsidRPr="00BF7243" w:rsidTr="00BF7243">
        <w:trPr>
          <w:trHeight w:val="597"/>
        </w:trPr>
        <w:tc>
          <w:tcPr>
            <w:tcW w:w="4111" w:type="dxa"/>
            <w:vAlign w:val="center"/>
          </w:tcPr>
          <w:p w:rsidR="00BF7243" w:rsidRPr="00BF7243" w:rsidRDefault="00BF7243" w:rsidP="00BF7243">
            <w:pPr>
              <w:keepNext/>
              <w:outlineLvl w:val="0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693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,4</w:t>
            </w:r>
          </w:p>
        </w:tc>
        <w:tc>
          <w:tcPr>
            <w:tcW w:w="2977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,4</w:t>
            </w:r>
          </w:p>
        </w:tc>
      </w:tr>
      <w:tr w:rsidR="00BF7243" w:rsidRPr="00BF7243" w:rsidTr="00BF7243">
        <w:trPr>
          <w:trHeight w:val="549"/>
        </w:trPr>
        <w:tc>
          <w:tcPr>
            <w:tcW w:w="4111" w:type="dxa"/>
            <w:vAlign w:val="center"/>
          </w:tcPr>
          <w:p w:rsidR="00BF7243" w:rsidRPr="00BF7243" w:rsidRDefault="00BF7243" w:rsidP="00BF7243">
            <w:pPr>
              <w:keepNext/>
              <w:outlineLvl w:val="0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Окуневское сельское поселение</w:t>
            </w:r>
          </w:p>
        </w:tc>
        <w:tc>
          <w:tcPr>
            <w:tcW w:w="2693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,4</w:t>
            </w:r>
          </w:p>
        </w:tc>
        <w:tc>
          <w:tcPr>
            <w:tcW w:w="2977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,4</w:t>
            </w:r>
          </w:p>
        </w:tc>
      </w:tr>
      <w:tr w:rsidR="00BF7243" w:rsidRPr="00BF7243" w:rsidTr="00BF7243">
        <w:trPr>
          <w:trHeight w:val="557"/>
        </w:trPr>
        <w:tc>
          <w:tcPr>
            <w:tcW w:w="4111" w:type="dxa"/>
            <w:vAlign w:val="center"/>
          </w:tcPr>
          <w:p w:rsidR="00BF7243" w:rsidRPr="00BF7243" w:rsidRDefault="00BF7243" w:rsidP="00BF7243">
            <w:pPr>
              <w:keepNext/>
              <w:outlineLvl w:val="0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Падунское сельское поселение</w:t>
            </w:r>
          </w:p>
        </w:tc>
        <w:tc>
          <w:tcPr>
            <w:tcW w:w="2693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,4</w:t>
            </w:r>
          </w:p>
        </w:tc>
        <w:tc>
          <w:tcPr>
            <w:tcW w:w="2977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,4</w:t>
            </w:r>
          </w:p>
        </w:tc>
      </w:tr>
      <w:tr w:rsidR="00BF7243" w:rsidRPr="00BF7243" w:rsidTr="00BF7243">
        <w:trPr>
          <w:trHeight w:val="693"/>
        </w:trPr>
        <w:tc>
          <w:tcPr>
            <w:tcW w:w="4111" w:type="dxa"/>
            <w:vAlign w:val="center"/>
          </w:tcPr>
          <w:p w:rsidR="00BF7243" w:rsidRPr="00BF7243" w:rsidRDefault="00BF7243" w:rsidP="00BF7243">
            <w:pPr>
              <w:keepNext/>
              <w:outlineLvl w:val="0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Плотниковское сельское поселение</w:t>
            </w:r>
          </w:p>
        </w:tc>
        <w:tc>
          <w:tcPr>
            <w:tcW w:w="2693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,4</w:t>
            </w:r>
          </w:p>
        </w:tc>
        <w:tc>
          <w:tcPr>
            <w:tcW w:w="2977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,4</w:t>
            </w:r>
          </w:p>
        </w:tc>
      </w:tr>
      <w:tr w:rsidR="00BF7243" w:rsidRPr="00BF7243" w:rsidTr="00BF7243">
        <w:trPr>
          <w:trHeight w:val="703"/>
        </w:trPr>
        <w:tc>
          <w:tcPr>
            <w:tcW w:w="4111" w:type="dxa"/>
            <w:vAlign w:val="center"/>
          </w:tcPr>
          <w:p w:rsidR="00BF7243" w:rsidRPr="00BF7243" w:rsidRDefault="00BF7243" w:rsidP="00BF7243">
            <w:pPr>
              <w:keepNext/>
              <w:outlineLvl w:val="0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Пушкинское сельское поселение</w:t>
            </w:r>
          </w:p>
        </w:tc>
        <w:tc>
          <w:tcPr>
            <w:tcW w:w="2693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,4</w:t>
            </w:r>
          </w:p>
        </w:tc>
        <w:tc>
          <w:tcPr>
            <w:tcW w:w="2977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,4</w:t>
            </w:r>
          </w:p>
        </w:tc>
      </w:tr>
      <w:tr w:rsidR="00BF7243" w:rsidRPr="00BF7243" w:rsidTr="00BF7243">
        <w:trPr>
          <w:trHeight w:val="558"/>
        </w:trPr>
        <w:tc>
          <w:tcPr>
            <w:tcW w:w="4111" w:type="dxa"/>
            <w:vAlign w:val="center"/>
          </w:tcPr>
          <w:p w:rsidR="00BF7243" w:rsidRPr="00BF7243" w:rsidRDefault="00BF7243" w:rsidP="00BF7243">
            <w:pPr>
              <w:keepNext/>
              <w:outlineLvl w:val="0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2693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,4</w:t>
            </w:r>
          </w:p>
        </w:tc>
        <w:tc>
          <w:tcPr>
            <w:tcW w:w="2977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,4</w:t>
            </w:r>
          </w:p>
        </w:tc>
      </w:tr>
      <w:tr w:rsidR="00BF7243" w:rsidRPr="00BF7243" w:rsidTr="00BF7243">
        <w:trPr>
          <w:trHeight w:val="696"/>
        </w:trPr>
        <w:tc>
          <w:tcPr>
            <w:tcW w:w="4111" w:type="dxa"/>
            <w:vAlign w:val="center"/>
          </w:tcPr>
          <w:p w:rsidR="00BF7243" w:rsidRPr="00BF7243" w:rsidRDefault="00BF7243" w:rsidP="00BF7243">
            <w:pPr>
              <w:keepNext/>
              <w:outlineLvl w:val="0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Тарасовское сельское поселение</w:t>
            </w:r>
          </w:p>
        </w:tc>
        <w:tc>
          <w:tcPr>
            <w:tcW w:w="2693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,4</w:t>
            </w:r>
          </w:p>
        </w:tc>
        <w:tc>
          <w:tcPr>
            <w:tcW w:w="2977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,4</w:t>
            </w:r>
          </w:p>
        </w:tc>
      </w:tr>
      <w:tr w:rsidR="00BF7243" w:rsidRPr="00BF7243" w:rsidTr="00BF7243">
        <w:trPr>
          <w:trHeight w:val="562"/>
        </w:trPr>
        <w:tc>
          <w:tcPr>
            <w:tcW w:w="4111" w:type="dxa"/>
            <w:vAlign w:val="center"/>
          </w:tcPr>
          <w:p w:rsidR="00BF7243" w:rsidRPr="00BF7243" w:rsidRDefault="00BF7243" w:rsidP="00BF7243">
            <w:pPr>
              <w:keepNext/>
              <w:outlineLvl w:val="0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Титовское сельское поселение</w:t>
            </w:r>
          </w:p>
        </w:tc>
        <w:tc>
          <w:tcPr>
            <w:tcW w:w="2693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,4</w:t>
            </w:r>
          </w:p>
        </w:tc>
        <w:tc>
          <w:tcPr>
            <w:tcW w:w="2977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2,4</w:t>
            </w:r>
          </w:p>
        </w:tc>
      </w:tr>
      <w:tr w:rsidR="00BF7243" w:rsidRPr="00BF7243" w:rsidTr="00BF7243">
        <w:trPr>
          <w:trHeight w:val="358"/>
        </w:trPr>
        <w:tc>
          <w:tcPr>
            <w:tcW w:w="4111" w:type="dxa"/>
            <w:vAlign w:val="bottom"/>
          </w:tcPr>
          <w:p w:rsidR="00BF7243" w:rsidRPr="00BF7243" w:rsidRDefault="00BF7243" w:rsidP="00BF7243">
            <w:pPr>
              <w:jc w:val="center"/>
              <w:rPr>
                <w:b/>
                <w:bCs/>
                <w:sz w:val="24"/>
                <w:szCs w:val="24"/>
              </w:rPr>
            </w:pPr>
            <w:r w:rsidRPr="00BF72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vAlign w:val="bottom"/>
          </w:tcPr>
          <w:p w:rsidR="00BF7243" w:rsidRPr="00BF7243" w:rsidRDefault="00BF7243" w:rsidP="00BF7243">
            <w:pPr>
              <w:jc w:val="center"/>
              <w:rPr>
                <w:b/>
                <w:bCs/>
                <w:sz w:val="24"/>
                <w:szCs w:val="24"/>
              </w:rPr>
            </w:pPr>
            <w:r w:rsidRPr="00BF7243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BF7243" w:rsidRPr="00BF7243" w:rsidRDefault="00BF7243" w:rsidP="00BF7243">
            <w:pPr>
              <w:rPr>
                <w:b/>
                <w:bCs/>
                <w:sz w:val="24"/>
                <w:szCs w:val="24"/>
              </w:rPr>
            </w:pPr>
          </w:p>
          <w:p w:rsidR="00BF7243" w:rsidRPr="00BF7243" w:rsidRDefault="00BF7243" w:rsidP="00BF7243">
            <w:pPr>
              <w:jc w:val="center"/>
              <w:rPr>
                <w:b/>
                <w:bCs/>
                <w:sz w:val="24"/>
                <w:szCs w:val="24"/>
              </w:rPr>
            </w:pPr>
            <w:r w:rsidRPr="00BF7243">
              <w:rPr>
                <w:b/>
                <w:bCs/>
                <w:sz w:val="24"/>
                <w:szCs w:val="24"/>
              </w:rPr>
              <w:t>24</w:t>
            </w:r>
          </w:p>
        </w:tc>
      </w:tr>
    </w:tbl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Pr="00BF7243" w:rsidRDefault="00BF7243" w:rsidP="00BF7243">
      <w:pPr>
        <w:ind w:left="5103" w:hanging="63"/>
        <w:jc w:val="right"/>
        <w:rPr>
          <w:sz w:val="23"/>
          <w:szCs w:val="23"/>
        </w:rPr>
      </w:pPr>
    </w:p>
    <w:p w:rsidR="00BF7243" w:rsidRPr="00BF7243" w:rsidRDefault="00BF7243" w:rsidP="00BF7243">
      <w:pPr>
        <w:ind w:left="5103" w:hanging="63"/>
        <w:jc w:val="right"/>
        <w:rPr>
          <w:sz w:val="23"/>
          <w:szCs w:val="23"/>
        </w:rPr>
      </w:pPr>
      <w:r w:rsidRPr="00BF7243">
        <w:rPr>
          <w:sz w:val="23"/>
          <w:szCs w:val="23"/>
        </w:rPr>
        <w:t xml:space="preserve">              Приложение №13</w:t>
      </w:r>
    </w:p>
    <w:p w:rsidR="00BF7243" w:rsidRPr="00BF7243" w:rsidRDefault="00BF7243" w:rsidP="00BF7243">
      <w:pPr>
        <w:tabs>
          <w:tab w:val="left" w:pos="3402"/>
          <w:tab w:val="left" w:pos="3686"/>
        </w:tabs>
        <w:ind w:left="3686"/>
        <w:jc w:val="right"/>
        <w:rPr>
          <w:sz w:val="24"/>
          <w:szCs w:val="24"/>
        </w:rPr>
      </w:pPr>
      <w:r w:rsidRPr="00BF7243">
        <w:rPr>
          <w:sz w:val="24"/>
          <w:szCs w:val="24"/>
        </w:rPr>
        <w:t>к решению №257 от 22.12.2016г. Совета народных депутатов Промышленновского муниципального района  «О районном бюджете  Промышленновского муниципального района на 2017 год и на плановый период 2018 и 2019 годов»</w:t>
      </w:r>
    </w:p>
    <w:p w:rsidR="00BF7243" w:rsidRPr="00BF7243" w:rsidRDefault="00BF7243" w:rsidP="00BF7243">
      <w:pPr>
        <w:ind w:left="4320"/>
        <w:jc w:val="right"/>
        <w:rPr>
          <w:sz w:val="18"/>
          <w:szCs w:val="18"/>
        </w:rPr>
      </w:pPr>
    </w:p>
    <w:p w:rsidR="00BF7243" w:rsidRPr="00BF7243" w:rsidRDefault="00BF7243" w:rsidP="00BF7243">
      <w:pPr>
        <w:jc w:val="center"/>
        <w:rPr>
          <w:b/>
          <w:sz w:val="28"/>
          <w:szCs w:val="28"/>
        </w:rPr>
      </w:pPr>
      <w:r w:rsidRPr="00BF7243">
        <w:rPr>
          <w:b/>
          <w:sz w:val="28"/>
          <w:szCs w:val="28"/>
        </w:rPr>
        <w:t xml:space="preserve">                     Распределение иных межбюджетных трансфертов бюджетам поселений </w:t>
      </w:r>
    </w:p>
    <w:p w:rsidR="00BF7243" w:rsidRPr="00BF7243" w:rsidRDefault="00BF7243" w:rsidP="00BF7243">
      <w:pPr>
        <w:jc w:val="center"/>
        <w:rPr>
          <w:b/>
          <w:sz w:val="28"/>
          <w:szCs w:val="28"/>
        </w:rPr>
      </w:pPr>
      <w:r w:rsidRPr="00BF7243">
        <w:rPr>
          <w:b/>
          <w:sz w:val="28"/>
          <w:szCs w:val="28"/>
        </w:rPr>
        <w:t xml:space="preserve"> на  2017 год</w:t>
      </w:r>
    </w:p>
    <w:p w:rsidR="00BF7243" w:rsidRPr="00BF7243" w:rsidRDefault="00BF7243" w:rsidP="00BF7243">
      <w:pPr>
        <w:jc w:val="right"/>
        <w:rPr>
          <w:b/>
          <w:sz w:val="22"/>
          <w:szCs w:val="22"/>
        </w:rPr>
      </w:pPr>
      <w:r w:rsidRPr="00BF7243"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Pr="00BF7243">
        <w:rPr>
          <w:sz w:val="22"/>
          <w:szCs w:val="22"/>
        </w:rPr>
        <w:t>тыс. рублей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4252"/>
      </w:tblGrid>
      <w:tr w:rsidR="00BF7243" w:rsidRPr="00BF7243" w:rsidTr="00BF7243">
        <w:trPr>
          <w:trHeight w:val="596"/>
        </w:trPr>
        <w:tc>
          <w:tcPr>
            <w:tcW w:w="4253" w:type="dxa"/>
            <w:vMerge w:val="restart"/>
            <w:vAlign w:val="center"/>
          </w:tcPr>
          <w:p w:rsidR="00BF7243" w:rsidRPr="00BF7243" w:rsidRDefault="00BF7243" w:rsidP="00BF7243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 xml:space="preserve">Наименование муниципальных образований </w:t>
            </w:r>
          </w:p>
          <w:p w:rsidR="00BF7243" w:rsidRPr="00BF7243" w:rsidRDefault="00BF7243" w:rsidP="00BF72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 xml:space="preserve">Непрограммное направление деятельности </w:t>
            </w:r>
          </w:p>
        </w:tc>
      </w:tr>
      <w:tr w:rsidR="00BF7243" w:rsidRPr="00BF7243" w:rsidTr="00BF7243">
        <w:trPr>
          <w:trHeight w:val="842"/>
        </w:trPr>
        <w:tc>
          <w:tcPr>
            <w:tcW w:w="4253" w:type="dxa"/>
            <w:vMerge/>
            <w:vAlign w:val="center"/>
          </w:tcPr>
          <w:p w:rsidR="00BF7243" w:rsidRPr="00BF7243" w:rsidRDefault="00BF7243" w:rsidP="00BF7243">
            <w:pPr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BF7243" w:rsidRPr="00BF7243" w:rsidTr="00BF7243">
        <w:trPr>
          <w:trHeight w:val="434"/>
        </w:trPr>
        <w:tc>
          <w:tcPr>
            <w:tcW w:w="4253" w:type="dxa"/>
            <w:vAlign w:val="center"/>
          </w:tcPr>
          <w:p w:rsidR="00BF7243" w:rsidRPr="00BF7243" w:rsidRDefault="00BF7243" w:rsidP="00BF7243">
            <w:pPr>
              <w:keepNext/>
              <w:outlineLvl w:val="0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Вагановское сельское поселение</w:t>
            </w:r>
          </w:p>
        </w:tc>
        <w:tc>
          <w:tcPr>
            <w:tcW w:w="4252" w:type="dxa"/>
            <w:vAlign w:val="bottom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0,6</w:t>
            </w:r>
          </w:p>
        </w:tc>
      </w:tr>
      <w:tr w:rsidR="00BF7243" w:rsidRPr="00BF7243" w:rsidTr="00BF7243">
        <w:trPr>
          <w:trHeight w:val="568"/>
        </w:trPr>
        <w:tc>
          <w:tcPr>
            <w:tcW w:w="4253" w:type="dxa"/>
            <w:vAlign w:val="center"/>
          </w:tcPr>
          <w:p w:rsidR="00BF7243" w:rsidRPr="00BF7243" w:rsidRDefault="00BF7243" w:rsidP="00BF7243">
            <w:pPr>
              <w:keepNext/>
              <w:outlineLvl w:val="0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Калинкинское сельское поселение</w:t>
            </w:r>
          </w:p>
        </w:tc>
        <w:tc>
          <w:tcPr>
            <w:tcW w:w="4252" w:type="dxa"/>
            <w:vAlign w:val="bottom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0,6</w:t>
            </w:r>
          </w:p>
        </w:tc>
      </w:tr>
      <w:tr w:rsidR="00BF7243" w:rsidRPr="00BF7243" w:rsidTr="00BF7243">
        <w:trPr>
          <w:trHeight w:val="438"/>
        </w:trPr>
        <w:tc>
          <w:tcPr>
            <w:tcW w:w="4253" w:type="dxa"/>
            <w:vAlign w:val="center"/>
          </w:tcPr>
          <w:p w:rsidR="00BF7243" w:rsidRPr="00BF7243" w:rsidRDefault="00BF7243" w:rsidP="00BF7243">
            <w:pPr>
              <w:keepNext/>
              <w:outlineLvl w:val="0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4252" w:type="dxa"/>
            <w:vAlign w:val="bottom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0,6</w:t>
            </w:r>
          </w:p>
        </w:tc>
      </w:tr>
      <w:tr w:rsidR="00BF7243" w:rsidRPr="00BF7243" w:rsidTr="00BF7243">
        <w:trPr>
          <w:trHeight w:val="402"/>
        </w:trPr>
        <w:tc>
          <w:tcPr>
            <w:tcW w:w="4253" w:type="dxa"/>
            <w:vAlign w:val="center"/>
          </w:tcPr>
          <w:p w:rsidR="00BF7243" w:rsidRPr="00BF7243" w:rsidRDefault="00BF7243" w:rsidP="00BF7243">
            <w:pPr>
              <w:keepNext/>
              <w:outlineLvl w:val="0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Окуневское сельское поселение</w:t>
            </w:r>
          </w:p>
        </w:tc>
        <w:tc>
          <w:tcPr>
            <w:tcW w:w="4252" w:type="dxa"/>
            <w:vAlign w:val="bottom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0,6</w:t>
            </w:r>
          </w:p>
        </w:tc>
      </w:tr>
      <w:tr w:rsidR="00BF7243" w:rsidRPr="00BF7243" w:rsidTr="00BF7243">
        <w:trPr>
          <w:trHeight w:val="422"/>
        </w:trPr>
        <w:tc>
          <w:tcPr>
            <w:tcW w:w="4253" w:type="dxa"/>
            <w:vAlign w:val="center"/>
          </w:tcPr>
          <w:p w:rsidR="00BF7243" w:rsidRPr="00BF7243" w:rsidRDefault="00BF7243" w:rsidP="00BF7243">
            <w:pPr>
              <w:keepNext/>
              <w:outlineLvl w:val="0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Падунское сельское поселение</w:t>
            </w:r>
          </w:p>
        </w:tc>
        <w:tc>
          <w:tcPr>
            <w:tcW w:w="4252" w:type="dxa"/>
            <w:vAlign w:val="bottom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0,6</w:t>
            </w:r>
          </w:p>
        </w:tc>
      </w:tr>
      <w:tr w:rsidR="00BF7243" w:rsidRPr="00BF7243" w:rsidTr="00BF7243">
        <w:trPr>
          <w:trHeight w:val="401"/>
        </w:trPr>
        <w:tc>
          <w:tcPr>
            <w:tcW w:w="4253" w:type="dxa"/>
            <w:vAlign w:val="center"/>
          </w:tcPr>
          <w:p w:rsidR="00BF7243" w:rsidRPr="00BF7243" w:rsidRDefault="00BF7243" w:rsidP="00BF7243">
            <w:pPr>
              <w:keepNext/>
              <w:outlineLvl w:val="0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Плотниковское сельское поселение</w:t>
            </w:r>
          </w:p>
        </w:tc>
        <w:tc>
          <w:tcPr>
            <w:tcW w:w="4252" w:type="dxa"/>
            <w:vAlign w:val="bottom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0,6</w:t>
            </w:r>
          </w:p>
        </w:tc>
      </w:tr>
      <w:tr w:rsidR="00BF7243" w:rsidRPr="00BF7243" w:rsidTr="00BF7243">
        <w:trPr>
          <w:trHeight w:val="426"/>
        </w:trPr>
        <w:tc>
          <w:tcPr>
            <w:tcW w:w="4253" w:type="dxa"/>
            <w:vAlign w:val="center"/>
          </w:tcPr>
          <w:p w:rsidR="00BF7243" w:rsidRPr="00BF7243" w:rsidRDefault="00BF7243" w:rsidP="00BF7243">
            <w:pPr>
              <w:keepNext/>
              <w:outlineLvl w:val="0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Пушкинское сельское поселение</w:t>
            </w:r>
          </w:p>
        </w:tc>
        <w:tc>
          <w:tcPr>
            <w:tcW w:w="4252" w:type="dxa"/>
            <w:vAlign w:val="bottom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0,6</w:t>
            </w:r>
          </w:p>
        </w:tc>
      </w:tr>
      <w:tr w:rsidR="00BF7243" w:rsidRPr="00BF7243" w:rsidTr="00BF7243">
        <w:trPr>
          <w:trHeight w:val="418"/>
        </w:trPr>
        <w:tc>
          <w:tcPr>
            <w:tcW w:w="4253" w:type="dxa"/>
            <w:vAlign w:val="center"/>
          </w:tcPr>
          <w:p w:rsidR="00BF7243" w:rsidRPr="00BF7243" w:rsidRDefault="00BF7243" w:rsidP="00BF7243">
            <w:pPr>
              <w:keepNext/>
              <w:outlineLvl w:val="0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Тарабаринское сельское поселение</w:t>
            </w:r>
          </w:p>
        </w:tc>
        <w:tc>
          <w:tcPr>
            <w:tcW w:w="4252" w:type="dxa"/>
            <w:vAlign w:val="bottom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0,6</w:t>
            </w:r>
          </w:p>
        </w:tc>
      </w:tr>
      <w:tr w:rsidR="00BF7243" w:rsidRPr="00BF7243" w:rsidTr="00BF7243">
        <w:trPr>
          <w:trHeight w:val="410"/>
        </w:trPr>
        <w:tc>
          <w:tcPr>
            <w:tcW w:w="4253" w:type="dxa"/>
            <w:vAlign w:val="center"/>
          </w:tcPr>
          <w:p w:rsidR="00BF7243" w:rsidRPr="00BF7243" w:rsidRDefault="00BF7243" w:rsidP="00BF7243">
            <w:pPr>
              <w:keepNext/>
              <w:outlineLvl w:val="0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Тарасовское сельское поселение</w:t>
            </w:r>
          </w:p>
        </w:tc>
        <w:tc>
          <w:tcPr>
            <w:tcW w:w="4252" w:type="dxa"/>
            <w:vAlign w:val="bottom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0,6</w:t>
            </w:r>
          </w:p>
        </w:tc>
      </w:tr>
      <w:tr w:rsidR="00BF7243" w:rsidRPr="00BF7243" w:rsidTr="00BF7243">
        <w:trPr>
          <w:trHeight w:val="558"/>
        </w:trPr>
        <w:tc>
          <w:tcPr>
            <w:tcW w:w="4253" w:type="dxa"/>
            <w:vAlign w:val="center"/>
          </w:tcPr>
          <w:p w:rsidR="00BF7243" w:rsidRPr="00BF7243" w:rsidRDefault="00BF7243" w:rsidP="00BF7243">
            <w:pPr>
              <w:keepNext/>
              <w:outlineLvl w:val="0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Титовское сельское поселение</w:t>
            </w:r>
          </w:p>
        </w:tc>
        <w:tc>
          <w:tcPr>
            <w:tcW w:w="4252" w:type="dxa"/>
            <w:vAlign w:val="bottom"/>
          </w:tcPr>
          <w:p w:rsidR="00BF7243" w:rsidRPr="00BF7243" w:rsidRDefault="00BF7243" w:rsidP="00BF7243">
            <w:pPr>
              <w:jc w:val="center"/>
              <w:rPr>
                <w:sz w:val="24"/>
                <w:szCs w:val="24"/>
              </w:rPr>
            </w:pPr>
            <w:r w:rsidRPr="00BF7243">
              <w:rPr>
                <w:sz w:val="24"/>
                <w:szCs w:val="24"/>
              </w:rPr>
              <w:t>0,6</w:t>
            </w:r>
          </w:p>
        </w:tc>
      </w:tr>
      <w:tr w:rsidR="00BF7243" w:rsidRPr="00BF7243" w:rsidTr="00BF7243">
        <w:trPr>
          <w:trHeight w:val="341"/>
        </w:trPr>
        <w:tc>
          <w:tcPr>
            <w:tcW w:w="4253" w:type="dxa"/>
            <w:vAlign w:val="bottom"/>
          </w:tcPr>
          <w:p w:rsidR="00BF7243" w:rsidRPr="00BF7243" w:rsidRDefault="00BF7243" w:rsidP="00BF7243">
            <w:pPr>
              <w:jc w:val="center"/>
              <w:rPr>
                <w:b/>
                <w:bCs/>
                <w:sz w:val="24"/>
                <w:szCs w:val="24"/>
              </w:rPr>
            </w:pPr>
            <w:r w:rsidRPr="00BF72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bottom"/>
          </w:tcPr>
          <w:p w:rsidR="00BF7243" w:rsidRPr="00BF7243" w:rsidRDefault="00BF7243" w:rsidP="00BF7243">
            <w:pPr>
              <w:jc w:val="center"/>
              <w:rPr>
                <w:b/>
                <w:bCs/>
                <w:sz w:val="24"/>
                <w:szCs w:val="24"/>
              </w:rPr>
            </w:pPr>
            <w:r w:rsidRPr="00BF7243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A13384" w:rsidRPr="00A13384" w:rsidRDefault="00A13384" w:rsidP="00A13384">
      <w:pPr>
        <w:ind w:left="4962" w:firstLine="618"/>
        <w:jc w:val="right"/>
        <w:rPr>
          <w:sz w:val="24"/>
          <w:szCs w:val="24"/>
        </w:rPr>
      </w:pPr>
      <w:r w:rsidRPr="00A13384">
        <w:rPr>
          <w:sz w:val="24"/>
          <w:szCs w:val="24"/>
        </w:rPr>
        <w:lastRenderedPageBreak/>
        <w:t>Приложение №14</w:t>
      </w:r>
    </w:p>
    <w:p w:rsidR="00A13384" w:rsidRPr="00A13384" w:rsidRDefault="00A13384" w:rsidP="00A13384">
      <w:pPr>
        <w:tabs>
          <w:tab w:val="left" w:pos="3402"/>
          <w:tab w:val="left" w:pos="4111"/>
        </w:tabs>
        <w:ind w:left="4111"/>
        <w:jc w:val="right"/>
        <w:rPr>
          <w:sz w:val="24"/>
          <w:szCs w:val="24"/>
        </w:rPr>
      </w:pPr>
      <w:r w:rsidRPr="00A13384">
        <w:rPr>
          <w:sz w:val="24"/>
          <w:szCs w:val="24"/>
        </w:rPr>
        <w:t>к решению №257 от 22.12.2016г. Совета народных депутатов Промышленновского муниципального района  «О районном бюджете  Промышленновского муниципального района на 2017 год и на плановый период 2018 и 2019 годов»</w:t>
      </w:r>
    </w:p>
    <w:p w:rsidR="00A13384" w:rsidRPr="00A13384" w:rsidRDefault="00A13384" w:rsidP="00A13384">
      <w:pPr>
        <w:rPr>
          <w:sz w:val="24"/>
          <w:szCs w:val="24"/>
        </w:rPr>
      </w:pPr>
    </w:p>
    <w:p w:rsidR="00A13384" w:rsidRPr="00A13384" w:rsidRDefault="00A13384" w:rsidP="00A13384">
      <w:pPr>
        <w:rPr>
          <w:sz w:val="24"/>
          <w:szCs w:val="24"/>
        </w:rPr>
      </w:pPr>
    </w:p>
    <w:p w:rsidR="00A13384" w:rsidRPr="00A13384" w:rsidRDefault="00A13384" w:rsidP="00A13384">
      <w:pPr>
        <w:rPr>
          <w:sz w:val="24"/>
          <w:szCs w:val="24"/>
        </w:rPr>
      </w:pPr>
    </w:p>
    <w:p w:rsidR="00A13384" w:rsidRPr="00A13384" w:rsidRDefault="00A13384" w:rsidP="00A13384">
      <w:pPr>
        <w:jc w:val="center"/>
        <w:rPr>
          <w:b/>
          <w:sz w:val="24"/>
          <w:szCs w:val="24"/>
        </w:rPr>
      </w:pPr>
      <w:r w:rsidRPr="00A13384">
        <w:rPr>
          <w:b/>
          <w:sz w:val="28"/>
          <w:szCs w:val="28"/>
        </w:rPr>
        <w:t>Источники финансирования дефицита районного бюджета по статьям и видам источников финансирования дефицита районного бюджета на 2017 год и на плановый период 2018 и 2019 годов</w:t>
      </w:r>
    </w:p>
    <w:p w:rsidR="00A13384" w:rsidRPr="00A13384" w:rsidRDefault="00A13384" w:rsidP="00A13384">
      <w:pPr>
        <w:jc w:val="right"/>
        <w:rPr>
          <w:b/>
          <w:sz w:val="24"/>
          <w:szCs w:val="24"/>
        </w:rPr>
      </w:pPr>
    </w:p>
    <w:p w:rsidR="00A13384" w:rsidRPr="00A13384" w:rsidRDefault="00A13384" w:rsidP="00A13384">
      <w:pPr>
        <w:jc w:val="right"/>
        <w:rPr>
          <w:sz w:val="24"/>
          <w:szCs w:val="24"/>
        </w:rPr>
      </w:pPr>
      <w:r w:rsidRPr="00A13384">
        <w:rPr>
          <w:sz w:val="24"/>
          <w:szCs w:val="24"/>
        </w:rPr>
        <w:t>(тыс. рублей)</w:t>
      </w:r>
    </w:p>
    <w:p w:rsidR="00A13384" w:rsidRPr="00A13384" w:rsidRDefault="00A13384" w:rsidP="00A1338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2"/>
        <w:gridCol w:w="2729"/>
        <w:gridCol w:w="1219"/>
        <w:gridCol w:w="1219"/>
        <w:gridCol w:w="1243"/>
      </w:tblGrid>
      <w:tr w:rsidR="00A13384" w:rsidRPr="00A13384" w:rsidTr="001C42DA">
        <w:tc>
          <w:tcPr>
            <w:tcW w:w="2912" w:type="dxa"/>
            <w:shd w:val="clear" w:color="auto" w:fill="auto"/>
          </w:tcPr>
          <w:p w:rsidR="00A13384" w:rsidRPr="00A13384" w:rsidRDefault="00A13384" w:rsidP="00A13384">
            <w:pPr>
              <w:jc w:val="center"/>
              <w:rPr>
                <w:sz w:val="24"/>
                <w:szCs w:val="24"/>
              </w:rPr>
            </w:pPr>
            <w:r w:rsidRPr="00A13384">
              <w:rPr>
                <w:sz w:val="24"/>
                <w:szCs w:val="24"/>
              </w:rPr>
              <w:t>Код</w:t>
            </w:r>
          </w:p>
        </w:tc>
        <w:tc>
          <w:tcPr>
            <w:tcW w:w="2729" w:type="dxa"/>
            <w:shd w:val="clear" w:color="auto" w:fill="auto"/>
          </w:tcPr>
          <w:p w:rsidR="00A13384" w:rsidRPr="00A13384" w:rsidRDefault="00A13384" w:rsidP="00A13384">
            <w:pPr>
              <w:jc w:val="center"/>
              <w:rPr>
                <w:sz w:val="24"/>
                <w:szCs w:val="24"/>
              </w:rPr>
            </w:pPr>
            <w:r w:rsidRPr="00A133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19" w:type="dxa"/>
          </w:tcPr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  <w:r w:rsidRPr="00A13384">
              <w:rPr>
                <w:sz w:val="22"/>
                <w:szCs w:val="22"/>
              </w:rPr>
              <w:t>2017 год</w:t>
            </w:r>
          </w:p>
        </w:tc>
        <w:tc>
          <w:tcPr>
            <w:tcW w:w="1219" w:type="dxa"/>
          </w:tcPr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  <w:r w:rsidRPr="00A13384">
              <w:rPr>
                <w:sz w:val="22"/>
                <w:szCs w:val="22"/>
              </w:rPr>
              <w:t>2018 год</w:t>
            </w:r>
          </w:p>
        </w:tc>
        <w:tc>
          <w:tcPr>
            <w:tcW w:w="1243" w:type="dxa"/>
            <w:shd w:val="clear" w:color="auto" w:fill="auto"/>
          </w:tcPr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  <w:r w:rsidRPr="00A13384">
              <w:rPr>
                <w:sz w:val="22"/>
                <w:szCs w:val="22"/>
              </w:rPr>
              <w:t>2019 год</w:t>
            </w:r>
          </w:p>
        </w:tc>
      </w:tr>
      <w:tr w:rsidR="00A13384" w:rsidRPr="00A13384" w:rsidTr="001C42DA">
        <w:tc>
          <w:tcPr>
            <w:tcW w:w="2912" w:type="dxa"/>
            <w:shd w:val="clear" w:color="auto" w:fill="auto"/>
          </w:tcPr>
          <w:p w:rsidR="00A13384" w:rsidRPr="00A13384" w:rsidRDefault="00A13384" w:rsidP="00A13384">
            <w:pPr>
              <w:jc w:val="center"/>
              <w:rPr>
                <w:b/>
                <w:sz w:val="24"/>
                <w:szCs w:val="24"/>
              </w:rPr>
            </w:pPr>
          </w:p>
          <w:p w:rsidR="00A13384" w:rsidRPr="00A13384" w:rsidRDefault="00A13384" w:rsidP="00A13384">
            <w:pPr>
              <w:jc w:val="center"/>
              <w:rPr>
                <w:b/>
                <w:sz w:val="24"/>
                <w:szCs w:val="24"/>
              </w:rPr>
            </w:pPr>
          </w:p>
          <w:p w:rsidR="00A13384" w:rsidRPr="00A13384" w:rsidRDefault="00A13384" w:rsidP="00A13384">
            <w:pPr>
              <w:jc w:val="center"/>
              <w:rPr>
                <w:b/>
                <w:sz w:val="24"/>
                <w:szCs w:val="24"/>
              </w:rPr>
            </w:pPr>
            <w:r w:rsidRPr="00A13384">
              <w:rPr>
                <w:b/>
                <w:sz w:val="24"/>
                <w:szCs w:val="24"/>
              </w:rPr>
              <w:t>000 01 00 00 00 0000 000</w:t>
            </w:r>
          </w:p>
        </w:tc>
        <w:tc>
          <w:tcPr>
            <w:tcW w:w="2729" w:type="dxa"/>
            <w:shd w:val="clear" w:color="auto" w:fill="auto"/>
          </w:tcPr>
          <w:p w:rsidR="00A13384" w:rsidRPr="00A13384" w:rsidRDefault="00A13384" w:rsidP="00A13384">
            <w:pPr>
              <w:jc w:val="center"/>
              <w:rPr>
                <w:b/>
                <w:sz w:val="24"/>
                <w:szCs w:val="24"/>
              </w:rPr>
            </w:pPr>
            <w:r w:rsidRPr="00A13384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19" w:type="dxa"/>
            <w:vAlign w:val="bottom"/>
          </w:tcPr>
          <w:p w:rsidR="00A13384" w:rsidRPr="00A13384" w:rsidRDefault="00A13384" w:rsidP="00A13384">
            <w:pPr>
              <w:jc w:val="center"/>
              <w:rPr>
                <w:b/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b/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b/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b/>
                <w:sz w:val="22"/>
                <w:szCs w:val="22"/>
              </w:rPr>
            </w:pPr>
            <w:r w:rsidRPr="00A13384">
              <w:rPr>
                <w:b/>
                <w:sz w:val="22"/>
                <w:szCs w:val="22"/>
              </w:rPr>
              <w:t>3833,1</w:t>
            </w:r>
          </w:p>
        </w:tc>
        <w:tc>
          <w:tcPr>
            <w:tcW w:w="1219" w:type="dxa"/>
            <w:vAlign w:val="bottom"/>
          </w:tcPr>
          <w:p w:rsidR="00A13384" w:rsidRPr="00A13384" w:rsidRDefault="00A13384" w:rsidP="00A13384">
            <w:pPr>
              <w:jc w:val="center"/>
              <w:rPr>
                <w:b/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b/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b/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b/>
                <w:sz w:val="22"/>
                <w:szCs w:val="22"/>
              </w:rPr>
            </w:pPr>
            <w:r w:rsidRPr="00A13384">
              <w:rPr>
                <w:b/>
                <w:sz w:val="22"/>
                <w:szCs w:val="22"/>
              </w:rPr>
              <w:t>3946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A13384" w:rsidRPr="00A13384" w:rsidRDefault="00A13384" w:rsidP="00A13384">
            <w:pPr>
              <w:jc w:val="center"/>
              <w:rPr>
                <w:b/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b/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b/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b/>
                <w:sz w:val="22"/>
                <w:szCs w:val="22"/>
              </w:rPr>
            </w:pPr>
            <w:r w:rsidRPr="00A13384">
              <w:rPr>
                <w:b/>
                <w:sz w:val="22"/>
                <w:szCs w:val="22"/>
              </w:rPr>
              <w:t>4149,5</w:t>
            </w:r>
          </w:p>
        </w:tc>
      </w:tr>
      <w:tr w:rsidR="00A13384" w:rsidRPr="00A13384" w:rsidTr="001C42DA">
        <w:tc>
          <w:tcPr>
            <w:tcW w:w="2912" w:type="dxa"/>
            <w:shd w:val="clear" w:color="auto" w:fill="auto"/>
            <w:vAlign w:val="bottom"/>
          </w:tcPr>
          <w:p w:rsidR="00A13384" w:rsidRPr="00A13384" w:rsidRDefault="00A13384" w:rsidP="00A13384">
            <w:pPr>
              <w:rPr>
                <w:b/>
                <w:sz w:val="22"/>
                <w:szCs w:val="22"/>
              </w:rPr>
            </w:pPr>
            <w:r w:rsidRPr="00A13384">
              <w:rPr>
                <w:b/>
                <w:sz w:val="22"/>
                <w:szCs w:val="22"/>
              </w:rPr>
              <w:t>000 01 02 00 00 00 0000 000</w:t>
            </w:r>
          </w:p>
        </w:tc>
        <w:tc>
          <w:tcPr>
            <w:tcW w:w="2729" w:type="dxa"/>
            <w:shd w:val="clear" w:color="auto" w:fill="auto"/>
          </w:tcPr>
          <w:p w:rsidR="00A13384" w:rsidRPr="00A13384" w:rsidRDefault="00A13384" w:rsidP="00A13384">
            <w:pPr>
              <w:rPr>
                <w:b/>
                <w:sz w:val="24"/>
                <w:szCs w:val="24"/>
              </w:rPr>
            </w:pPr>
            <w:r w:rsidRPr="00A13384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19" w:type="dxa"/>
            <w:vAlign w:val="bottom"/>
          </w:tcPr>
          <w:p w:rsidR="00A13384" w:rsidRPr="00A13384" w:rsidRDefault="00A13384" w:rsidP="00A13384">
            <w:pPr>
              <w:jc w:val="center"/>
              <w:rPr>
                <w:b/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b/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b/>
                <w:sz w:val="22"/>
                <w:szCs w:val="22"/>
              </w:rPr>
            </w:pPr>
            <w:r w:rsidRPr="00A13384">
              <w:rPr>
                <w:b/>
                <w:sz w:val="22"/>
                <w:szCs w:val="22"/>
              </w:rPr>
              <w:t>3833,1</w:t>
            </w:r>
          </w:p>
        </w:tc>
        <w:tc>
          <w:tcPr>
            <w:tcW w:w="1219" w:type="dxa"/>
            <w:vAlign w:val="bottom"/>
          </w:tcPr>
          <w:p w:rsidR="00A13384" w:rsidRPr="00A13384" w:rsidRDefault="00A13384" w:rsidP="00A13384">
            <w:pPr>
              <w:jc w:val="center"/>
              <w:rPr>
                <w:b/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b/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b/>
                <w:sz w:val="22"/>
                <w:szCs w:val="22"/>
              </w:rPr>
            </w:pPr>
            <w:r w:rsidRPr="00A13384">
              <w:rPr>
                <w:b/>
                <w:sz w:val="22"/>
                <w:szCs w:val="22"/>
              </w:rPr>
              <w:t>3946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A13384" w:rsidRPr="00A13384" w:rsidRDefault="00A13384" w:rsidP="00A13384">
            <w:pPr>
              <w:jc w:val="center"/>
              <w:rPr>
                <w:b/>
                <w:sz w:val="22"/>
                <w:szCs w:val="22"/>
              </w:rPr>
            </w:pPr>
            <w:r w:rsidRPr="00A13384">
              <w:rPr>
                <w:b/>
                <w:sz w:val="22"/>
                <w:szCs w:val="22"/>
              </w:rPr>
              <w:t>4149,5</w:t>
            </w:r>
          </w:p>
        </w:tc>
      </w:tr>
      <w:tr w:rsidR="00A13384" w:rsidRPr="00A13384" w:rsidTr="001C42DA">
        <w:tc>
          <w:tcPr>
            <w:tcW w:w="2912" w:type="dxa"/>
            <w:shd w:val="clear" w:color="auto" w:fill="auto"/>
            <w:vAlign w:val="bottom"/>
          </w:tcPr>
          <w:p w:rsidR="00A13384" w:rsidRPr="00A13384" w:rsidRDefault="00A13384" w:rsidP="00A13384">
            <w:pPr>
              <w:rPr>
                <w:sz w:val="22"/>
                <w:szCs w:val="22"/>
              </w:rPr>
            </w:pPr>
            <w:r w:rsidRPr="00A13384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2729" w:type="dxa"/>
            <w:shd w:val="clear" w:color="auto" w:fill="auto"/>
          </w:tcPr>
          <w:p w:rsidR="00A13384" w:rsidRPr="00A13384" w:rsidRDefault="00A13384" w:rsidP="00A13384">
            <w:pPr>
              <w:rPr>
                <w:sz w:val="24"/>
                <w:szCs w:val="24"/>
              </w:rPr>
            </w:pPr>
            <w:r w:rsidRPr="00A13384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19" w:type="dxa"/>
            <w:vAlign w:val="bottom"/>
          </w:tcPr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  <w:r w:rsidRPr="00A13384">
              <w:rPr>
                <w:sz w:val="22"/>
                <w:szCs w:val="22"/>
              </w:rPr>
              <w:t>5036</w:t>
            </w:r>
          </w:p>
        </w:tc>
        <w:tc>
          <w:tcPr>
            <w:tcW w:w="1219" w:type="dxa"/>
            <w:vAlign w:val="bottom"/>
          </w:tcPr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  <w:r w:rsidRPr="00A13384">
              <w:rPr>
                <w:sz w:val="22"/>
                <w:szCs w:val="22"/>
              </w:rPr>
              <w:t>5175,5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  <w:r w:rsidRPr="00A13384">
              <w:rPr>
                <w:sz w:val="22"/>
                <w:szCs w:val="22"/>
              </w:rPr>
              <w:t>5440,8</w:t>
            </w:r>
          </w:p>
        </w:tc>
      </w:tr>
      <w:tr w:rsidR="00A13384" w:rsidRPr="00A13384" w:rsidTr="001C42DA">
        <w:tc>
          <w:tcPr>
            <w:tcW w:w="2912" w:type="dxa"/>
            <w:shd w:val="clear" w:color="auto" w:fill="auto"/>
            <w:vAlign w:val="bottom"/>
          </w:tcPr>
          <w:p w:rsidR="00A13384" w:rsidRPr="00A13384" w:rsidRDefault="00A13384" w:rsidP="00A13384">
            <w:pPr>
              <w:rPr>
                <w:sz w:val="22"/>
                <w:szCs w:val="22"/>
              </w:rPr>
            </w:pPr>
            <w:r w:rsidRPr="00A13384">
              <w:rPr>
                <w:sz w:val="22"/>
                <w:szCs w:val="22"/>
              </w:rPr>
              <w:t>000 01 02 00 00 05 0000 710</w:t>
            </w:r>
          </w:p>
        </w:tc>
        <w:tc>
          <w:tcPr>
            <w:tcW w:w="2729" w:type="dxa"/>
            <w:shd w:val="clear" w:color="auto" w:fill="auto"/>
          </w:tcPr>
          <w:p w:rsidR="00A13384" w:rsidRPr="00A13384" w:rsidRDefault="00A13384" w:rsidP="00A13384">
            <w:pPr>
              <w:rPr>
                <w:sz w:val="24"/>
                <w:szCs w:val="24"/>
              </w:rPr>
            </w:pPr>
            <w:r w:rsidRPr="00A13384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19" w:type="dxa"/>
            <w:vAlign w:val="bottom"/>
          </w:tcPr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  <w:r w:rsidRPr="00A13384">
              <w:rPr>
                <w:sz w:val="22"/>
                <w:szCs w:val="22"/>
              </w:rPr>
              <w:t>5036</w:t>
            </w:r>
          </w:p>
        </w:tc>
        <w:tc>
          <w:tcPr>
            <w:tcW w:w="1219" w:type="dxa"/>
            <w:vAlign w:val="bottom"/>
          </w:tcPr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</w:p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  <w:r w:rsidRPr="00A13384">
              <w:rPr>
                <w:sz w:val="22"/>
                <w:szCs w:val="22"/>
              </w:rPr>
              <w:t>5175,5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  <w:r w:rsidRPr="00A13384">
              <w:rPr>
                <w:sz w:val="22"/>
                <w:szCs w:val="22"/>
              </w:rPr>
              <w:t>5440,8</w:t>
            </w:r>
          </w:p>
        </w:tc>
      </w:tr>
      <w:tr w:rsidR="00A13384" w:rsidRPr="00A13384" w:rsidTr="001C42DA">
        <w:tc>
          <w:tcPr>
            <w:tcW w:w="2912" w:type="dxa"/>
            <w:shd w:val="clear" w:color="auto" w:fill="auto"/>
            <w:vAlign w:val="bottom"/>
          </w:tcPr>
          <w:p w:rsidR="00A13384" w:rsidRPr="00A13384" w:rsidRDefault="00A13384" w:rsidP="00A13384">
            <w:pPr>
              <w:rPr>
                <w:sz w:val="22"/>
                <w:szCs w:val="22"/>
              </w:rPr>
            </w:pPr>
            <w:r w:rsidRPr="00A13384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2729" w:type="dxa"/>
            <w:shd w:val="clear" w:color="auto" w:fill="auto"/>
          </w:tcPr>
          <w:p w:rsidR="00A13384" w:rsidRPr="00A13384" w:rsidRDefault="00A13384" w:rsidP="00A13384">
            <w:pPr>
              <w:rPr>
                <w:sz w:val="24"/>
                <w:szCs w:val="24"/>
              </w:rPr>
            </w:pPr>
            <w:r w:rsidRPr="00A13384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19" w:type="dxa"/>
            <w:vAlign w:val="bottom"/>
          </w:tcPr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  <w:r w:rsidRPr="00A13384">
              <w:rPr>
                <w:sz w:val="22"/>
                <w:szCs w:val="22"/>
              </w:rPr>
              <w:t>1202,9</w:t>
            </w:r>
          </w:p>
        </w:tc>
        <w:tc>
          <w:tcPr>
            <w:tcW w:w="1219" w:type="dxa"/>
            <w:vAlign w:val="bottom"/>
          </w:tcPr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  <w:r w:rsidRPr="00A13384">
              <w:rPr>
                <w:sz w:val="22"/>
                <w:szCs w:val="22"/>
              </w:rPr>
              <w:t>1229,5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  <w:r w:rsidRPr="00A13384">
              <w:rPr>
                <w:sz w:val="22"/>
                <w:szCs w:val="22"/>
              </w:rPr>
              <w:t>1291,3</w:t>
            </w:r>
          </w:p>
        </w:tc>
      </w:tr>
      <w:tr w:rsidR="00A13384" w:rsidRPr="00A13384" w:rsidTr="001C42DA">
        <w:tc>
          <w:tcPr>
            <w:tcW w:w="2912" w:type="dxa"/>
            <w:shd w:val="clear" w:color="auto" w:fill="auto"/>
            <w:vAlign w:val="bottom"/>
          </w:tcPr>
          <w:p w:rsidR="00A13384" w:rsidRPr="00A13384" w:rsidRDefault="00A13384" w:rsidP="00A13384">
            <w:pPr>
              <w:rPr>
                <w:sz w:val="22"/>
                <w:szCs w:val="22"/>
              </w:rPr>
            </w:pPr>
            <w:r w:rsidRPr="00A13384">
              <w:rPr>
                <w:sz w:val="22"/>
                <w:szCs w:val="22"/>
              </w:rPr>
              <w:t>000 01 02 00 00 05 0000 810</w:t>
            </w:r>
          </w:p>
        </w:tc>
        <w:tc>
          <w:tcPr>
            <w:tcW w:w="2729" w:type="dxa"/>
            <w:shd w:val="clear" w:color="auto" w:fill="auto"/>
          </w:tcPr>
          <w:p w:rsidR="00A13384" w:rsidRPr="00A13384" w:rsidRDefault="00A13384" w:rsidP="00A13384">
            <w:pPr>
              <w:rPr>
                <w:sz w:val="24"/>
                <w:szCs w:val="24"/>
              </w:rPr>
            </w:pPr>
            <w:r w:rsidRPr="00A13384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19" w:type="dxa"/>
            <w:vAlign w:val="bottom"/>
          </w:tcPr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  <w:r w:rsidRPr="00A13384">
              <w:rPr>
                <w:sz w:val="22"/>
                <w:szCs w:val="22"/>
              </w:rPr>
              <w:t>1202,9</w:t>
            </w:r>
          </w:p>
        </w:tc>
        <w:tc>
          <w:tcPr>
            <w:tcW w:w="1219" w:type="dxa"/>
            <w:vAlign w:val="bottom"/>
          </w:tcPr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  <w:r w:rsidRPr="00A13384">
              <w:rPr>
                <w:sz w:val="22"/>
                <w:szCs w:val="22"/>
              </w:rPr>
              <w:t>1229,5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  <w:r w:rsidRPr="00A13384">
              <w:rPr>
                <w:sz w:val="22"/>
                <w:szCs w:val="22"/>
              </w:rPr>
              <w:t>1291,3</w:t>
            </w:r>
          </w:p>
        </w:tc>
      </w:tr>
      <w:tr w:rsidR="00A13384" w:rsidRPr="00A13384" w:rsidTr="001C42DA">
        <w:trPr>
          <w:trHeight w:val="359"/>
        </w:trPr>
        <w:tc>
          <w:tcPr>
            <w:tcW w:w="5641" w:type="dxa"/>
            <w:gridSpan w:val="2"/>
            <w:shd w:val="clear" w:color="auto" w:fill="auto"/>
            <w:vAlign w:val="bottom"/>
          </w:tcPr>
          <w:p w:rsidR="00A13384" w:rsidRPr="00A13384" w:rsidRDefault="00A13384" w:rsidP="00A13384">
            <w:pPr>
              <w:jc w:val="center"/>
              <w:rPr>
                <w:b/>
                <w:sz w:val="24"/>
                <w:szCs w:val="24"/>
              </w:rPr>
            </w:pPr>
            <w:r w:rsidRPr="00A13384">
              <w:rPr>
                <w:b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219" w:type="dxa"/>
            <w:vAlign w:val="bottom"/>
          </w:tcPr>
          <w:p w:rsidR="00A13384" w:rsidRPr="00A13384" w:rsidRDefault="00A13384" w:rsidP="00A13384">
            <w:pPr>
              <w:jc w:val="center"/>
              <w:rPr>
                <w:b/>
                <w:sz w:val="22"/>
                <w:szCs w:val="22"/>
              </w:rPr>
            </w:pPr>
            <w:r w:rsidRPr="00A13384">
              <w:rPr>
                <w:b/>
                <w:sz w:val="22"/>
                <w:szCs w:val="22"/>
              </w:rPr>
              <w:t>3833,1</w:t>
            </w:r>
          </w:p>
        </w:tc>
        <w:tc>
          <w:tcPr>
            <w:tcW w:w="1219" w:type="dxa"/>
            <w:vAlign w:val="bottom"/>
          </w:tcPr>
          <w:p w:rsidR="00A13384" w:rsidRPr="00A13384" w:rsidRDefault="00A13384" w:rsidP="00A13384">
            <w:pPr>
              <w:jc w:val="center"/>
              <w:rPr>
                <w:b/>
                <w:sz w:val="22"/>
                <w:szCs w:val="22"/>
              </w:rPr>
            </w:pPr>
            <w:r w:rsidRPr="00A13384">
              <w:rPr>
                <w:b/>
                <w:sz w:val="22"/>
                <w:szCs w:val="22"/>
              </w:rPr>
              <w:t>3946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A13384" w:rsidRPr="00A13384" w:rsidRDefault="00A13384" w:rsidP="00A13384">
            <w:pPr>
              <w:jc w:val="center"/>
              <w:rPr>
                <w:b/>
                <w:sz w:val="22"/>
                <w:szCs w:val="22"/>
              </w:rPr>
            </w:pPr>
            <w:r w:rsidRPr="00A13384">
              <w:rPr>
                <w:b/>
                <w:sz w:val="22"/>
                <w:szCs w:val="22"/>
              </w:rPr>
              <w:t>4149,5</w:t>
            </w:r>
          </w:p>
        </w:tc>
      </w:tr>
    </w:tbl>
    <w:p w:rsidR="00BF7243" w:rsidRDefault="00BF7243" w:rsidP="00720D0B">
      <w:pPr>
        <w:ind w:firstLine="709"/>
        <w:jc w:val="both"/>
        <w:rPr>
          <w:sz w:val="28"/>
          <w:szCs w:val="28"/>
        </w:rPr>
      </w:pPr>
    </w:p>
    <w:p w:rsidR="00A13384" w:rsidRDefault="00A13384" w:rsidP="00720D0B">
      <w:pPr>
        <w:ind w:firstLine="709"/>
        <w:jc w:val="both"/>
        <w:rPr>
          <w:sz w:val="28"/>
          <w:szCs w:val="28"/>
        </w:rPr>
      </w:pPr>
    </w:p>
    <w:p w:rsidR="00A13384" w:rsidRPr="00A13384" w:rsidRDefault="00A13384" w:rsidP="00A13384">
      <w:pPr>
        <w:ind w:left="4962" w:firstLine="618"/>
        <w:jc w:val="right"/>
        <w:rPr>
          <w:sz w:val="24"/>
          <w:szCs w:val="24"/>
        </w:rPr>
      </w:pPr>
      <w:r w:rsidRPr="00A13384">
        <w:rPr>
          <w:sz w:val="24"/>
          <w:szCs w:val="24"/>
        </w:rPr>
        <w:lastRenderedPageBreak/>
        <w:t>Приложение №15</w:t>
      </w:r>
    </w:p>
    <w:p w:rsidR="00A13384" w:rsidRPr="00A13384" w:rsidRDefault="00A13384" w:rsidP="00A13384">
      <w:pPr>
        <w:tabs>
          <w:tab w:val="left" w:pos="3402"/>
          <w:tab w:val="left" w:pos="4395"/>
        </w:tabs>
        <w:ind w:left="4395"/>
        <w:jc w:val="right"/>
        <w:rPr>
          <w:sz w:val="24"/>
          <w:szCs w:val="24"/>
        </w:rPr>
      </w:pPr>
      <w:r w:rsidRPr="00A13384">
        <w:rPr>
          <w:sz w:val="24"/>
          <w:szCs w:val="24"/>
        </w:rPr>
        <w:t>к решению №257 от 22.12.2016г. Совета народных депутатов Промышленновского муниципального района  «О районном бюджете  Промышленновского муниципального района на 2017 год и на плановый период 2018 и 2019 годов»</w:t>
      </w:r>
    </w:p>
    <w:p w:rsidR="00A13384" w:rsidRPr="00A13384" w:rsidRDefault="00A13384" w:rsidP="00A13384">
      <w:pPr>
        <w:rPr>
          <w:sz w:val="24"/>
          <w:szCs w:val="24"/>
        </w:rPr>
      </w:pPr>
    </w:p>
    <w:p w:rsidR="00A13384" w:rsidRPr="00A13384" w:rsidRDefault="00A13384" w:rsidP="00A13384">
      <w:pPr>
        <w:rPr>
          <w:sz w:val="24"/>
          <w:szCs w:val="24"/>
        </w:rPr>
      </w:pPr>
    </w:p>
    <w:p w:rsidR="00A13384" w:rsidRPr="00A13384" w:rsidRDefault="00A13384" w:rsidP="00A13384">
      <w:pPr>
        <w:rPr>
          <w:sz w:val="24"/>
          <w:szCs w:val="24"/>
        </w:rPr>
      </w:pPr>
    </w:p>
    <w:p w:rsidR="00A13384" w:rsidRPr="00A13384" w:rsidRDefault="00A13384" w:rsidP="00A13384">
      <w:pPr>
        <w:jc w:val="center"/>
        <w:rPr>
          <w:b/>
          <w:sz w:val="28"/>
          <w:szCs w:val="28"/>
        </w:rPr>
      </w:pPr>
      <w:r w:rsidRPr="00A13384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A13384" w:rsidRPr="00A13384" w:rsidRDefault="00A13384" w:rsidP="00A13384">
      <w:pPr>
        <w:jc w:val="center"/>
        <w:rPr>
          <w:b/>
          <w:sz w:val="28"/>
          <w:szCs w:val="28"/>
        </w:rPr>
      </w:pPr>
      <w:r w:rsidRPr="00A13384">
        <w:rPr>
          <w:b/>
          <w:sz w:val="28"/>
          <w:szCs w:val="28"/>
        </w:rPr>
        <w:t>Промышленновского муниципального района</w:t>
      </w:r>
    </w:p>
    <w:p w:rsidR="00A13384" w:rsidRPr="00A13384" w:rsidRDefault="00A13384" w:rsidP="00A13384">
      <w:pPr>
        <w:jc w:val="center"/>
        <w:rPr>
          <w:b/>
          <w:sz w:val="28"/>
          <w:szCs w:val="28"/>
        </w:rPr>
      </w:pPr>
      <w:r w:rsidRPr="00A13384">
        <w:rPr>
          <w:b/>
          <w:sz w:val="28"/>
          <w:szCs w:val="28"/>
        </w:rPr>
        <w:t xml:space="preserve">на 2017 год и на плановый период 2018 и 2019 годов </w:t>
      </w:r>
    </w:p>
    <w:p w:rsidR="00A13384" w:rsidRPr="00A13384" w:rsidRDefault="00A13384" w:rsidP="00A13384">
      <w:pPr>
        <w:jc w:val="right"/>
        <w:rPr>
          <w:b/>
          <w:sz w:val="24"/>
          <w:szCs w:val="24"/>
        </w:rPr>
      </w:pPr>
    </w:p>
    <w:p w:rsidR="00A13384" w:rsidRPr="00A13384" w:rsidRDefault="00A13384" w:rsidP="00A13384">
      <w:pPr>
        <w:jc w:val="center"/>
        <w:rPr>
          <w:sz w:val="24"/>
          <w:szCs w:val="24"/>
        </w:rPr>
      </w:pPr>
      <w:r w:rsidRPr="00A13384">
        <w:rPr>
          <w:sz w:val="24"/>
          <w:szCs w:val="24"/>
        </w:rPr>
        <w:t xml:space="preserve">                                                                                                        (тыс. рублей)</w:t>
      </w:r>
    </w:p>
    <w:p w:rsidR="00A13384" w:rsidRPr="00A13384" w:rsidRDefault="00A13384" w:rsidP="00A1338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276"/>
        <w:gridCol w:w="1275"/>
        <w:gridCol w:w="1276"/>
      </w:tblGrid>
      <w:tr w:rsidR="00A13384" w:rsidRPr="00A13384" w:rsidTr="00A13384">
        <w:tc>
          <w:tcPr>
            <w:tcW w:w="5103" w:type="dxa"/>
            <w:shd w:val="clear" w:color="auto" w:fill="auto"/>
          </w:tcPr>
          <w:p w:rsidR="00A13384" w:rsidRPr="00A13384" w:rsidRDefault="00A13384" w:rsidP="00A13384">
            <w:pPr>
              <w:jc w:val="center"/>
              <w:rPr>
                <w:sz w:val="24"/>
                <w:szCs w:val="24"/>
              </w:rPr>
            </w:pPr>
            <w:r w:rsidRPr="00A133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  <w:r w:rsidRPr="00A13384">
              <w:rPr>
                <w:sz w:val="22"/>
                <w:szCs w:val="22"/>
              </w:rPr>
              <w:t>2017 год</w:t>
            </w:r>
          </w:p>
        </w:tc>
        <w:tc>
          <w:tcPr>
            <w:tcW w:w="1275" w:type="dxa"/>
          </w:tcPr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  <w:r w:rsidRPr="00A13384"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A13384" w:rsidRPr="00A13384" w:rsidRDefault="00A13384" w:rsidP="00A13384">
            <w:pPr>
              <w:jc w:val="center"/>
              <w:rPr>
                <w:sz w:val="22"/>
                <w:szCs w:val="22"/>
              </w:rPr>
            </w:pPr>
            <w:r w:rsidRPr="00A13384">
              <w:rPr>
                <w:sz w:val="22"/>
                <w:szCs w:val="22"/>
              </w:rPr>
              <w:t>2019 год</w:t>
            </w:r>
          </w:p>
        </w:tc>
      </w:tr>
      <w:tr w:rsidR="00A13384" w:rsidRPr="00A13384" w:rsidTr="00A13384">
        <w:tc>
          <w:tcPr>
            <w:tcW w:w="5103" w:type="dxa"/>
            <w:shd w:val="clear" w:color="auto" w:fill="auto"/>
          </w:tcPr>
          <w:p w:rsidR="00A13384" w:rsidRPr="00A13384" w:rsidRDefault="00A13384" w:rsidP="00A13384">
            <w:pPr>
              <w:rPr>
                <w:b/>
                <w:sz w:val="24"/>
                <w:szCs w:val="24"/>
              </w:rPr>
            </w:pPr>
            <w:r w:rsidRPr="00A13384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vAlign w:val="bottom"/>
          </w:tcPr>
          <w:p w:rsidR="00A13384" w:rsidRPr="00A13384" w:rsidRDefault="00A13384" w:rsidP="00A13384">
            <w:pPr>
              <w:jc w:val="center"/>
              <w:rPr>
                <w:b/>
                <w:sz w:val="24"/>
                <w:szCs w:val="24"/>
              </w:rPr>
            </w:pPr>
            <w:r w:rsidRPr="00A13384">
              <w:rPr>
                <w:b/>
                <w:sz w:val="24"/>
                <w:szCs w:val="24"/>
              </w:rPr>
              <w:t>3833,1</w:t>
            </w:r>
          </w:p>
        </w:tc>
        <w:tc>
          <w:tcPr>
            <w:tcW w:w="1275" w:type="dxa"/>
            <w:vAlign w:val="bottom"/>
          </w:tcPr>
          <w:p w:rsidR="00A13384" w:rsidRPr="00A13384" w:rsidRDefault="00A13384" w:rsidP="00A13384">
            <w:pPr>
              <w:jc w:val="center"/>
              <w:rPr>
                <w:b/>
                <w:sz w:val="24"/>
                <w:szCs w:val="24"/>
              </w:rPr>
            </w:pPr>
            <w:r w:rsidRPr="00A13384">
              <w:rPr>
                <w:b/>
                <w:sz w:val="24"/>
                <w:szCs w:val="24"/>
              </w:rPr>
              <w:t>39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13384" w:rsidRPr="00A13384" w:rsidRDefault="00A13384" w:rsidP="00A13384">
            <w:pPr>
              <w:jc w:val="center"/>
              <w:rPr>
                <w:b/>
                <w:sz w:val="24"/>
                <w:szCs w:val="24"/>
              </w:rPr>
            </w:pPr>
            <w:r w:rsidRPr="00A13384">
              <w:rPr>
                <w:b/>
                <w:sz w:val="24"/>
                <w:szCs w:val="24"/>
              </w:rPr>
              <w:t>4149,5</w:t>
            </w:r>
          </w:p>
        </w:tc>
      </w:tr>
      <w:tr w:rsidR="00A13384" w:rsidRPr="00A13384" w:rsidTr="00A13384">
        <w:tc>
          <w:tcPr>
            <w:tcW w:w="5103" w:type="dxa"/>
            <w:shd w:val="clear" w:color="auto" w:fill="auto"/>
          </w:tcPr>
          <w:p w:rsidR="00A13384" w:rsidRPr="00A13384" w:rsidRDefault="00A13384" w:rsidP="00A13384">
            <w:pPr>
              <w:rPr>
                <w:sz w:val="24"/>
                <w:szCs w:val="24"/>
              </w:rPr>
            </w:pPr>
            <w:r w:rsidRPr="00A13384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6" w:type="dxa"/>
            <w:vAlign w:val="bottom"/>
          </w:tcPr>
          <w:p w:rsidR="00A13384" w:rsidRPr="00A13384" w:rsidRDefault="00A13384" w:rsidP="00A13384">
            <w:pPr>
              <w:jc w:val="center"/>
              <w:rPr>
                <w:sz w:val="24"/>
                <w:szCs w:val="24"/>
              </w:rPr>
            </w:pPr>
            <w:r w:rsidRPr="00A13384">
              <w:rPr>
                <w:sz w:val="24"/>
                <w:szCs w:val="24"/>
              </w:rPr>
              <w:t>5036</w:t>
            </w:r>
          </w:p>
        </w:tc>
        <w:tc>
          <w:tcPr>
            <w:tcW w:w="1275" w:type="dxa"/>
            <w:vAlign w:val="bottom"/>
          </w:tcPr>
          <w:p w:rsidR="00A13384" w:rsidRPr="00A13384" w:rsidRDefault="00A13384" w:rsidP="00A13384">
            <w:pPr>
              <w:jc w:val="center"/>
              <w:rPr>
                <w:sz w:val="24"/>
                <w:szCs w:val="24"/>
              </w:rPr>
            </w:pPr>
            <w:r w:rsidRPr="00A13384">
              <w:rPr>
                <w:sz w:val="24"/>
                <w:szCs w:val="24"/>
              </w:rPr>
              <w:t>517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13384" w:rsidRPr="00A13384" w:rsidRDefault="00A13384" w:rsidP="00A13384">
            <w:pPr>
              <w:jc w:val="center"/>
              <w:rPr>
                <w:sz w:val="24"/>
                <w:szCs w:val="24"/>
              </w:rPr>
            </w:pPr>
            <w:r w:rsidRPr="00A13384">
              <w:rPr>
                <w:sz w:val="24"/>
                <w:szCs w:val="24"/>
              </w:rPr>
              <w:t>5440,8</w:t>
            </w:r>
          </w:p>
        </w:tc>
      </w:tr>
      <w:tr w:rsidR="00A13384" w:rsidRPr="00A13384" w:rsidTr="00A13384">
        <w:tc>
          <w:tcPr>
            <w:tcW w:w="5103" w:type="dxa"/>
            <w:shd w:val="clear" w:color="auto" w:fill="auto"/>
          </w:tcPr>
          <w:p w:rsidR="00A13384" w:rsidRPr="00A13384" w:rsidRDefault="00A13384" w:rsidP="00A13384">
            <w:pPr>
              <w:rPr>
                <w:sz w:val="24"/>
                <w:szCs w:val="24"/>
              </w:rPr>
            </w:pPr>
            <w:r w:rsidRPr="00A13384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76" w:type="dxa"/>
            <w:vAlign w:val="bottom"/>
          </w:tcPr>
          <w:p w:rsidR="00A13384" w:rsidRPr="00A13384" w:rsidRDefault="00A13384" w:rsidP="00A13384">
            <w:pPr>
              <w:jc w:val="center"/>
              <w:rPr>
                <w:sz w:val="24"/>
                <w:szCs w:val="24"/>
              </w:rPr>
            </w:pPr>
            <w:r w:rsidRPr="00A13384">
              <w:rPr>
                <w:sz w:val="24"/>
                <w:szCs w:val="24"/>
              </w:rPr>
              <w:t>1202,9</w:t>
            </w:r>
          </w:p>
        </w:tc>
        <w:tc>
          <w:tcPr>
            <w:tcW w:w="1275" w:type="dxa"/>
            <w:vAlign w:val="bottom"/>
          </w:tcPr>
          <w:p w:rsidR="00A13384" w:rsidRPr="00A13384" w:rsidRDefault="00A13384" w:rsidP="00A13384">
            <w:pPr>
              <w:jc w:val="center"/>
              <w:rPr>
                <w:sz w:val="24"/>
                <w:szCs w:val="24"/>
              </w:rPr>
            </w:pPr>
            <w:r w:rsidRPr="00A13384">
              <w:rPr>
                <w:sz w:val="24"/>
                <w:szCs w:val="24"/>
              </w:rPr>
              <w:t>122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13384" w:rsidRPr="00A13384" w:rsidRDefault="00A13384" w:rsidP="00A13384">
            <w:pPr>
              <w:jc w:val="center"/>
              <w:rPr>
                <w:sz w:val="24"/>
                <w:szCs w:val="24"/>
              </w:rPr>
            </w:pPr>
            <w:r w:rsidRPr="00A13384">
              <w:rPr>
                <w:sz w:val="24"/>
                <w:szCs w:val="24"/>
              </w:rPr>
              <w:t>1291,3</w:t>
            </w:r>
          </w:p>
        </w:tc>
      </w:tr>
    </w:tbl>
    <w:p w:rsidR="00A13384" w:rsidRPr="00112468" w:rsidRDefault="00A13384" w:rsidP="00720D0B">
      <w:pPr>
        <w:ind w:firstLine="709"/>
        <w:jc w:val="both"/>
        <w:rPr>
          <w:sz w:val="28"/>
          <w:szCs w:val="28"/>
        </w:rPr>
      </w:pPr>
      <w:bookmarkStart w:id="4" w:name="_GoBack"/>
      <w:bookmarkEnd w:id="4"/>
    </w:p>
    <w:sectPr w:rsidR="00A13384" w:rsidRPr="00112468" w:rsidSect="00BF72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FB4" w:rsidRDefault="007B4FB4">
      <w:r>
        <w:separator/>
      </w:r>
    </w:p>
  </w:endnote>
  <w:endnote w:type="continuationSeparator" w:id="0">
    <w:p w:rsidR="007B4FB4" w:rsidRDefault="007B4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7F6" w:rsidRDefault="002E5BEC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437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37F6" w:rsidRDefault="004437F6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7F6" w:rsidRDefault="004437F6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FB4" w:rsidRDefault="007B4FB4">
      <w:r>
        <w:separator/>
      </w:r>
    </w:p>
  </w:footnote>
  <w:footnote w:type="continuationSeparator" w:id="0">
    <w:p w:rsidR="007B4FB4" w:rsidRDefault="007B4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30269"/>
    <w:rsid w:val="0003103D"/>
    <w:rsid w:val="00060E7F"/>
    <w:rsid w:val="00070A6B"/>
    <w:rsid w:val="00071475"/>
    <w:rsid w:val="00081302"/>
    <w:rsid w:val="0008506E"/>
    <w:rsid w:val="0008653F"/>
    <w:rsid w:val="000A0986"/>
    <w:rsid w:val="000A7774"/>
    <w:rsid w:val="000D33E8"/>
    <w:rsid w:val="000D68A8"/>
    <w:rsid w:val="000E0AD3"/>
    <w:rsid w:val="000E5CE0"/>
    <w:rsid w:val="000E6B8D"/>
    <w:rsid w:val="000E6BB0"/>
    <w:rsid w:val="000F6458"/>
    <w:rsid w:val="00112468"/>
    <w:rsid w:val="0012710F"/>
    <w:rsid w:val="0014620C"/>
    <w:rsid w:val="00155BB8"/>
    <w:rsid w:val="00162915"/>
    <w:rsid w:val="0016727D"/>
    <w:rsid w:val="001A0694"/>
    <w:rsid w:val="001A1122"/>
    <w:rsid w:val="001A30C5"/>
    <w:rsid w:val="001A33F3"/>
    <w:rsid w:val="001C16B7"/>
    <w:rsid w:val="001C47F6"/>
    <w:rsid w:val="0020660B"/>
    <w:rsid w:val="00212047"/>
    <w:rsid w:val="002231A2"/>
    <w:rsid w:val="002242DE"/>
    <w:rsid w:val="00234536"/>
    <w:rsid w:val="00234C56"/>
    <w:rsid w:val="00246A5A"/>
    <w:rsid w:val="00253FD0"/>
    <w:rsid w:val="00260447"/>
    <w:rsid w:val="00265E25"/>
    <w:rsid w:val="0028153D"/>
    <w:rsid w:val="002815DA"/>
    <w:rsid w:val="0028455E"/>
    <w:rsid w:val="00295019"/>
    <w:rsid w:val="002E165C"/>
    <w:rsid w:val="002E5045"/>
    <w:rsid w:val="002E5BEC"/>
    <w:rsid w:val="002F5662"/>
    <w:rsid w:val="003039D4"/>
    <w:rsid w:val="00303A33"/>
    <w:rsid w:val="0030519D"/>
    <w:rsid w:val="0031233C"/>
    <w:rsid w:val="003136E8"/>
    <w:rsid w:val="003178DE"/>
    <w:rsid w:val="00333629"/>
    <w:rsid w:val="0035623E"/>
    <w:rsid w:val="00363278"/>
    <w:rsid w:val="0036663C"/>
    <w:rsid w:val="00372C53"/>
    <w:rsid w:val="0038110C"/>
    <w:rsid w:val="00387811"/>
    <w:rsid w:val="00393336"/>
    <w:rsid w:val="003A1E8F"/>
    <w:rsid w:val="003A2317"/>
    <w:rsid w:val="003B07D3"/>
    <w:rsid w:val="003B5DD0"/>
    <w:rsid w:val="003C194F"/>
    <w:rsid w:val="003D2C2E"/>
    <w:rsid w:val="00404911"/>
    <w:rsid w:val="00415224"/>
    <w:rsid w:val="004325C6"/>
    <w:rsid w:val="004437F6"/>
    <w:rsid w:val="004613EB"/>
    <w:rsid w:val="00462D67"/>
    <w:rsid w:val="00466E04"/>
    <w:rsid w:val="0047634F"/>
    <w:rsid w:val="00482A8D"/>
    <w:rsid w:val="004842F9"/>
    <w:rsid w:val="00490E81"/>
    <w:rsid w:val="0049537C"/>
    <w:rsid w:val="004A3B75"/>
    <w:rsid w:val="004A4044"/>
    <w:rsid w:val="004B4B27"/>
    <w:rsid w:val="004C379A"/>
    <w:rsid w:val="004C3CC6"/>
    <w:rsid w:val="004C700A"/>
    <w:rsid w:val="004D3BBA"/>
    <w:rsid w:val="0053006C"/>
    <w:rsid w:val="0054268B"/>
    <w:rsid w:val="00545B5D"/>
    <w:rsid w:val="005512BD"/>
    <w:rsid w:val="005549EA"/>
    <w:rsid w:val="00555222"/>
    <w:rsid w:val="005638B8"/>
    <w:rsid w:val="00570804"/>
    <w:rsid w:val="005752E6"/>
    <w:rsid w:val="0058418F"/>
    <w:rsid w:val="00586AEF"/>
    <w:rsid w:val="005976A8"/>
    <w:rsid w:val="0059778F"/>
    <w:rsid w:val="005A331C"/>
    <w:rsid w:val="005A3EFB"/>
    <w:rsid w:val="005A4ABD"/>
    <w:rsid w:val="005A575C"/>
    <w:rsid w:val="005D3E70"/>
    <w:rsid w:val="005E643D"/>
    <w:rsid w:val="005F3D87"/>
    <w:rsid w:val="00605C8F"/>
    <w:rsid w:val="0061051C"/>
    <w:rsid w:val="00611764"/>
    <w:rsid w:val="0062311B"/>
    <w:rsid w:val="00630249"/>
    <w:rsid w:val="0064354B"/>
    <w:rsid w:val="00645F2C"/>
    <w:rsid w:val="00650C3C"/>
    <w:rsid w:val="00651367"/>
    <w:rsid w:val="00662A6A"/>
    <w:rsid w:val="00667321"/>
    <w:rsid w:val="006741F0"/>
    <w:rsid w:val="00694978"/>
    <w:rsid w:val="006A26B3"/>
    <w:rsid w:val="006A76AF"/>
    <w:rsid w:val="006B1140"/>
    <w:rsid w:val="006B4A98"/>
    <w:rsid w:val="006C5C6D"/>
    <w:rsid w:val="006D32D1"/>
    <w:rsid w:val="006F35AF"/>
    <w:rsid w:val="00700834"/>
    <w:rsid w:val="007048A0"/>
    <w:rsid w:val="007123F3"/>
    <w:rsid w:val="007144A4"/>
    <w:rsid w:val="007144DC"/>
    <w:rsid w:val="00720D0B"/>
    <w:rsid w:val="00722EE5"/>
    <w:rsid w:val="00726070"/>
    <w:rsid w:val="007338CC"/>
    <w:rsid w:val="00757D30"/>
    <w:rsid w:val="00761482"/>
    <w:rsid w:val="007703EF"/>
    <w:rsid w:val="0079087E"/>
    <w:rsid w:val="007943F3"/>
    <w:rsid w:val="007A7515"/>
    <w:rsid w:val="007B4FB4"/>
    <w:rsid w:val="007C3F1A"/>
    <w:rsid w:val="007E4935"/>
    <w:rsid w:val="007F4813"/>
    <w:rsid w:val="00820EE9"/>
    <w:rsid w:val="00824A9B"/>
    <w:rsid w:val="00832D71"/>
    <w:rsid w:val="008401A9"/>
    <w:rsid w:val="00847A40"/>
    <w:rsid w:val="00855B06"/>
    <w:rsid w:val="00860F0B"/>
    <w:rsid w:val="00871BDB"/>
    <w:rsid w:val="008938E5"/>
    <w:rsid w:val="008A4BCD"/>
    <w:rsid w:val="008A6AD5"/>
    <w:rsid w:val="008B1C63"/>
    <w:rsid w:val="008B4594"/>
    <w:rsid w:val="008C197D"/>
    <w:rsid w:val="008C6B8B"/>
    <w:rsid w:val="008D0265"/>
    <w:rsid w:val="008D35A2"/>
    <w:rsid w:val="008D3DEC"/>
    <w:rsid w:val="008D7860"/>
    <w:rsid w:val="008E55EB"/>
    <w:rsid w:val="008E7769"/>
    <w:rsid w:val="008F087A"/>
    <w:rsid w:val="008F1233"/>
    <w:rsid w:val="009210B0"/>
    <w:rsid w:val="00931979"/>
    <w:rsid w:val="0094602F"/>
    <w:rsid w:val="00960417"/>
    <w:rsid w:val="009675B2"/>
    <w:rsid w:val="00972D1D"/>
    <w:rsid w:val="009765F6"/>
    <w:rsid w:val="009B220A"/>
    <w:rsid w:val="009C2F78"/>
    <w:rsid w:val="009C55E1"/>
    <w:rsid w:val="009D6776"/>
    <w:rsid w:val="009E51D0"/>
    <w:rsid w:val="009E6EC3"/>
    <w:rsid w:val="009F3DDC"/>
    <w:rsid w:val="00A06D52"/>
    <w:rsid w:val="00A13384"/>
    <w:rsid w:val="00A22DD6"/>
    <w:rsid w:val="00A24BC1"/>
    <w:rsid w:val="00A3689B"/>
    <w:rsid w:val="00A47A1B"/>
    <w:rsid w:val="00AA7190"/>
    <w:rsid w:val="00AB165E"/>
    <w:rsid w:val="00AB23E4"/>
    <w:rsid w:val="00AB2409"/>
    <w:rsid w:val="00AB35BC"/>
    <w:rsid w:val="00AB58FE"/>
    <w:rsid w:val="00AC577D"/>
    <w:rsid w:val="00AD46D6"/>
    <w:rsid w:val="00AE514E"/>
    <w:rsid w:val="00AE540F"/>
    <w:rsid w:val="00AF7BBF"/>
    <w:rsid w:val="00B0286F"/>
    <w:rsid w:val="00B04D84"/>
    <w:rsid w:val="00B15A41"/>
    <w:rsid w:val="00B2123F"/>
    <w:rsid w:val="00B30D54"/>
    <w:rsid w:val="00B32EA6"/>
    <w:rsid w:val="00B35AA5"/>
    <w:rsid w:val="00B43416"/>
    <w:rsid w:val="00B44482"/>
    <w:rsid w:val="00B45073"/>
    <w:rsid w:val="00B643D8"/>
    <w:rsid w:val="00B671DD"/>
    <w:rsid w:val="00B67946"/>
    <w:rsid w:val="00B80384"/>
    <w:rsid w:val="00BA0F27"/>
    <w:rsid w:val="00BA1DBD"/>
    <w:rsid w:val="00BC2593"/>
    <w:rsid w:val="00BD5211"/>
    <w:rsid w:val="00BD6A96"/>
    <w:rsid w:val="00BF1847"/>
    <w:rsid w:val="00BF7243"/>
    <w:rsid w:val="00C05A46"/>
    <w:rsid w:val="00C1584E"/>
    <w:rsid w:val="00C1643E"/>
    <w:rsid w:val="00C2302E"/>
    <w:rsid w:val="00C30E4A"/>
    <w:rsid w:val="00C35B31"/>
    <w:rsid w:val="00C4745E"/>
    <w:rsid w:val="00C502E8"/>
    <w:rsid w:val="00C77C13"/>
    <w:rsid w:val="00C83145"/>
    <w:rsid w:val="00C91F45"/>
    <w:rsid w:val="00C94CCD"/>
    <w:rsid w:val="00C9599E"/>
    <w:rsid w:val="00CA4617"/>
    <w:rsid w:val="00CB1B0B"/>
    <w:rsid w:val="00CC4661"/>
    <w:rsid w:val="00CC56DD"/>
    <w:rsid w:val="00CC6BA6"/>
    <w:rsid w:val="00CC733B"/>
    <w:rsid w:val="00CE3024"/>
    <w:rsid w:val="00CF15F8"/>
    <w:rsid w:val="00CF4592"/>
    <w:rsid w:val="00D05131"/>
    <w:rsid w:val="00D23D1C"/>
    <w:rsid w:val="00D2566C"/>
    <w:rsid w:val="00D31401"/>
    <w:rsid w:val="00D372E7"/>
    <w:rsid w:val="00D57815"/>
    <w:rsid w:val="00D63F21"/>
    <w:rsid w:val="00D855BF"/>
    <w:rsid w:val="00D86D4A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E050D1"/>
    <w:rsid w:val="00E078C1"/>
    <w:rsid w:val="00E20F52"/>
    <w:rsid w:val="00E2116D"/>
    <w:rsid w:val="00E22B29"/>
    <w:rsid w:val="00E24A2D"/>
    <w:rsid w:val="00E27C2B"/>
    <w:rsid w:val="00E6063F"/>
    <w:rsid w:val="00E61B47"/>
    <w:rsid w:val="00E65008"/>
    <w:rsid w:val="00E66C5A"/>
    <w:rsid w:val="00E73934"/>
    <w:rsid w:val="00E923E8"/>
    <w:rsid w:val="00E979AE"/>
    <w:rsid w:val="00EA791E"/>
    <w:rsid w:val="00EB60DA"/>
    <w:rsid w:val="00EC096B"/>
    <w:rsid w:val="00ED1455"/>
    <w:rsid w:val="00EE5B99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D47"/>
    <w:rsid w:val="00F55FD5"/>
    <w:rsid w:val="00F62258"/>
    <w:rsid w:val="00F6572A"/>
    <w:rsid w:val="00F7657B"/>
    <w:rsid w:val="00F852CC"/>
    <w:rsid w:val="00FA228C"/>
    <w:rsid w:val="00FC539A"/>
    <w:rsid w:val="00FD049E"/>
    <w:rsid w:val="00FD3985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977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b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c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table" w:styleId="ad">
    <w:name w:val="Table Grid"/>
    <w:basedOn w:val="a1"/>
    <w:rsid w:val="008E7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977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b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c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table" w:styleId="ad">
    <w:name w:val="Table Grid"/>
    <w:basedOn w:val="a1"/>
    <w:rsid w:val="008E7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AC7A-5512-4A10-B117-59001DF5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3</Pages>
  <Words>36040</Words>
  <Characters>205431</Characters>
  <Application>Microsoft Office Word</Application>
  <DocSecurity>0</DocSecurity>
  <Lines>1711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4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21</cp:revision>
  <cp:lastPrinted>2016-12-23T03:51:00Z</cp:lastPrinted>
  <dcterms:created xsi:type="dcterms:W3CDTF">2016-12-26T07:20:00Z</dcterms:created>
  <dcterms:modified xsi:type="dcterms:W3CDTF">2016-12-27T06:16:00Z</dcterms:modified>
</cp:coreProperties>
</file>